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754" w:rsidRDefault="00A35BB3" w:rsidP="00E50754">
      <w:pPr>
        <w:spacing w:after="0" w:line="360" w:lineRule="auto"/>
        <w:ind w:firstLine="142"/>
        <w:jc w:val="center"/>
        <w:rPr>
          <w:rFonts w:ascii="Times New Roman" w:eastAsia="Times New Roman" w:hAnsi="Times New Roman"/>
          <w:b/>
          <w:caps/>
          <w:spacing w:val="60"/>
          <w:sz w:val="52"/>
          <w:szCs w:val="32"/>
          <w:lang w:eastAsia="ru-RU"/>
        </w:rPr>
      </w:pPr>
      <w:r>
        <w:rPr>
          <w:rFonts w:ascii="Times New Roman" w:eastAsia="Times New Roman" w:hAnsi="Times New Roman"/>
          <w:b/>
          <w:caps/>
          <w:spacing w:val="60"/>
          <w:sz w:val="5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0pt;height:53.25pt" fillcolor="#92d050">
            <v:stroke r:id="rId6" o:title=""/>
            <v:shadow on="t" opacity="52429f"/>
            <v:textpath style="font-family:&quot;Arial Black&quot;;font-style:italic;v-text-kern:t" trim="t" fitpath="t" string="ПУБЛИЧНЫЙ ДОКЛАД"/>
          </v:shape>
        </w:pict>
      </w:r>
    </w:p>
    <w:p w:rsidR="00E50754" w:rsidRDefault="00E50754" w:rsidP="00E50754">
      <w:pPr>
        <w:spacing w:after="0" w:line="360" w:lineRule="auto"/>
        <w:jc w:val="center"/>
        <w:rPr>
          <w:rFonts w:ascii="Times New Roman" w:eastAsia="Times New Roman" w:hAnsi="Times New Roman"/>
          <w:b/>
          <w:i/>
          <w:iCs/>
          <w:color w:val="FF0000"/>
          <w:sz w:val="48"/>
          <w:szCs w:val="48"/>
          <w:lang w:eastAsia="ru-RU"/>
        </w:rPr>
      </w:pPr>
      <w:r w:rsidRPr="00D53053">
        <w:rPr>
          <w:rFonts w:ascii="Times New Roman" w:eastAsia="Times New Roman" w:hAnsi="Times New Roman"/>
          <w:b/>
          <w:i/>
          <w:iCs/>
          <w:color w:val="FF0000"/>
          <w:sz w:val="48"/>
          <w:szCs w:val="48"/>
          <w:lang w:eastAsia="ru-RU"/>
        </w:rPr>
        <w:t xml:space="preserve">Муниципальное дошкольное </w:t>
      </w:r>
    </w:p>
    <w:p w:rsidR="00E50754" w:rsidRDefault="00E50754" w:rsidP="00E50754">
      <w:pPr>
        <w:spacing w:after="0" w:line="360" w:lineRule="auto"/>
        <w:jc w:val="center"/>
        <w:rPr>
          <w:rFonts w:ascii="Times New Roman" w:eastAsia="Times New Roman" w:hAnsi="Times New Roman"/>
          <w:b/>
          <w:i/>
          <w:iCs/>
          <w:color w:val="FF0000"/>
          <w:sz w:val="48"/>
          <w:szCs w:val="48"/>
          <w:lang w:eastAsia="ru-RU"/>
        </w:rPr>
      </w:pPr>
      <w:r w:rsidRPr="00D53053">
        <w:rPr>
          <w:rFonts w:ascii="Times New Roman" w:eastAsia="Times New Roman" w:hAnsi="Times New Roman"/>
          <w:b/>
          <w:i/>
          <w:iCs/>
          <w:color w:val="FF0000"/>
          <w:sz w:val="48"/>
          <w:szCs w:val="48"/>
          <w:lang w:eastAsia="ru-RU"/>
        </w:rPr>
        <w:t xml:space="preserve">образовательное учреждение </w:t>
      </w:r>
    </w:p>
    <w:p w:rsidR="00E50754" w:rsidRDefault="00E50754" w:rsidP="00E50754">
      <w:pPr>
        <w:spacing w:after="0" w:line="360" w:lineRule="auto"/>
        <w:jc w:val="center"/>
        <w:rPr>
          <w:rFonts w:ascii="Times New Roman" w:eastAsia="Times New Roman" w:hAnsi="Times New Roman"/>
          <w:b/>
          <w:i/>
          <w:iCs/>
          <w:color w:val="FF0000"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i/>
          <w:iCs/>
          <w:color w:val="FF0000"/>
          <w:sz w:val="48"/>
          <w:szCs w:val="48"/>
          <w:lang w:eastAsia="ru-RU"/>
        </w:rPr>
        <w:t>«Д</w:t>
      </w:r>
      <w:r w:rsidRPr="00D53053">
        <w:rPr>
          <w:rFonts w:ascii="Times New Roman" w:eastAsia="Times New Roman" w:hAnsi="Times New Roman"/>
          <w:b/>
          <w:i/>
          <w:iCs/>
          <w:color w:val="FF0000"/>
          <w:sz w:val="48"/>
          <w:szCs w:val="48"/>
          <w:lang w:eastAsia="ru-RU"/>
        </w:rPr>
        <w:t>етский сад № 6</w:t>
      </w:r>
      <w:r>
        <w:rPr>
          <w:rFonts w:ascii="Times New Roman" w:eastAsia="Times New Roman" w:hAnsi="Times New Roman"/>
          <w:b/>
          <w:i/>
          <w:iCs/>
          <w:color w:val="FF0000"/>
          <w:sz w:val="48"/>
          <w:szCs w:val="48"/>
          <w:lang w:eastAsia="ru-RU"/>
        </w:rPr>
        <w:t>»</w:t>
      </w:r>
      <w:r w:rsidRPr="00D53053">
        <w:rPr>
          <w:rFonts w:ascii="Times New Roman" w:eastAsia="Times New Roman" w:hAnsi="Times New Roman"/>
          <w:b/>
          <w:i/>
          <w:iCs/>
          <w:color w:val="FF0000"/>
          <w:sz w:val="48"/>
          <w:szCs w:val="48"/>
          <w:lang w:eastAsia="ru-RU"/>
        </w:rPr>
        <w:t xml:space="preserve"> </w:t>
      </w:r>
    </w:p>
    <w:p w:rsidR="004C3C1C" w:rsidRDefault="004C3C1C" w:rsidP="00E50754">
      <w:pPr>
        <w:spacing w:after="0" w:line="360" w:lineRule="auto"/>
        <w:jc w:val="center"/>
        <w:rPr>
          <w:rFonts w:ascii="Times New Roman" w:eastAsia="Times New Roman" w:hAnsi="Times New Roman"/>
          <w:b/>
          <w:i/>
          <w:iCs/>
          <w:color w:val="FF0000"/>
          <w:sz w:val="48"/>
          <w:szCs w:val="48"/>
          <w:lang w:eastAsia="ru-RU"/>
        </w:rPr>
      </w:pPr>
    </w:p>
    <w:p w:rsidR="004C3C1C" w:rsidRDefault="004C3C1C" w:rsidP="00E50754">
      <w:pPr>
        <w:spacing w:after="0" w:line="360" w:lineRule="auto"/>
        <w:jc w:val="center"/>
        <w:rPr>
          <w:rFonts w:ascii="Times New Roman" w:eastAsia="Times New Roman" w:hAnsi="Times New Roman"/>
          <w:b/>
          <w:i/>
          <w:iCs/>
          <w:color w:val="FF0000"/>
          <w:sz w:val="48"/>
          <w:szCs w:val="48"/>
          <w:lang w:eastAsia="ru-RU"/>
        </w:rPr>
      </w:pPr>
    </w:p>
    <w:p w:rsidR="004C3C1C" w:rsidRPr="00D53053" w:rsidRDefault="004C3C1C" w:rsidP="00E50754">
      <w:pPr>
        <w:spacing w:after="0" w:line="360" w:lineRule="auto"/>
        <w:jc w:val="center"/>
        <w:rPr>
          <w:rFonts w:ascii="Times New Roman" w:eastAsia="Times New Roman" w:hAnsi="Times New Roman"/>
          <w:b/>
          <w:i/>
          <w:iCs/>
          <w:color w:val="FF0000"/>
          <w:sz w:val="48"/>
          <w:szCs w:val="48"/>
          <w:lang w:eastAsia="ru-RU"/>
        </w:rPr>
      </w:pPr>
    </w:p>
    <w:p w:rsidR="00E50754" w:rsidRPr="00C913B5" w:rsidRDefault="00E50754" w:rsidP="00E50754">
      <w:pPr>
        <w:spacing w:after="0" w:line="360" w:lineRule="auto"/>
        <w:jc w:val="center"/>
        <w:rPr>
          <w:rFonts w:ascii="Times New Roman" w:eastAsia="Times New Roman" w:hAnsi="Times New Roman"/>
          <w:b/>
          <w:i/>
          <w:iCs/>
          <w:color w:val="FF0000"/>
          <w:sz w:val="40"/>
          <w:szCs w:val="32"/>
          <w:lang w:eastAsia="ru-RU"/>
        </w:rPr>
      </w:pPr>
    </w:p>
    <w:p w:rsidR="00E50754" w:rsidRPr="00C913B5" w:rsidRDefault="00E50754" w:rsidP="00E50754">
      <w:pPr>
        <w:spacing w:after="0" w:line="360" w:lineRule="auto"/>
        <w:jc w:val="center"/>
        <w:rPr>
          <w:rFonts w:ascii="Monotype Corsiva" w:eastAsia="Times New Roman" w:hAnsi="Monotype Corsiva"/>
          <w:b/>
          <w:iCs/>
          <w:caps/>
          <w:color w:val="00CC00"/>
          <w:spacing w:val="40"/>
          <w:sz w:val="104"/>
          <w:szCs w:val="32"/>
          <w:lang w:eastAsia="ru-RU"/>
        </w:rPr>
      </w:pPr>
      <w:r>
        <w:rPr>
          <w:rFonts w:ascii="Monotype Corsiva" w:eastAsia="Times New Roman" w:hAnsi="Monotype Corsiva"/>
          <w:b/>
          <w:iCs/>
          <w:caps/>
          <w:noProof/>
          <w:color w:val="00CC00"/>
          <w:spacing w:val="40"/>
          <w:sz w:val="104"/>
          <w:szCs w:val="32"/>
          <w:lang w:eastAsia="ru-RU"/>
        </w:rPr>
        <w:drawing>
          <wp:inline distT="0" distB="0" distL="0" distR="0">
            <wp:extent cx="2938741" cy="2228850"/>
            <wp:effectExtent l="0" t="0" r="0" b="0"/>
            <wp:docPr id="1" name="Рисунок 1" descr="IMG_6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627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782" cy="223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3C1C">
        <w:t xml:space="preserve">          </w:t>
      </w:r>
      <w:r w:rsidR="004C3C1C">
        <w:fldChar w:fldCharType="begin"/>
      </w:r>
      <w:r w:rsidR="004C3C1C">
        <w:instrText xml:space="preserve"> INCLUDEPICTURE "http://mdou6.edu.yar.ru/zdanie_w450_h375.jpg" \* MERGEFORMATINET </w:instrText>
      </w:r>
      <w:r w:rsidR="004C3C1C">
        <w:fldChar w:fldCharType="separate"/>
      </w:r>
      <w:r w:rsidR="00B34052">
        <w:fldChar w:fldCharType="begin"/>
      </w:r>
      <w:r w:rsidR="00B34052">
        <w:instrText xml:space="preserve"> INCLUDEPICTURE  "http://mdou6.edu.yar.ru/zdanie_w450_h375.jpg" \* MERGEFORMATINET </w:instrText>
      </w:r>
      <w:r w:rsidR="00B34052">
        <w:fldChar w:fldCharType="separate"/>
      </w:r>
      <w:r w:rsidR="00FE1341">
        <w:fldChar w:fldCharType="begin"/>
      </w:r>
      <w:r w:rsidR="00FE1341">
        <w:instrText xml:space="preserve"> INCLUDEPICTURE  "http://mdou6.edu.yar.ru/zdanie_w450_h375.jpg" \* MERGEFORMATINET </w:instrText>
      </w:r>
      <w:r w:rsidR="00FE1341">
        <w:fldChar w:fldCharType="separate"/>
      </w:r>
      <w:r w:rsidR="00A35BB3">
        <w:fldChar w:fldCharType="begin"/>
      </w:r>
      <w:r w:rsidR="00A35BB3">
        <w:instrText xml:space="preserve"> INCLUDEPICTURE  "http://mdou6.edu.yar.ru/zdanie_w450_h375.jpg" \* MERGEFORMATINET </w:instrText>
      </w:r>
      <w:r w:rsidR="00A35BB3">
        <w:fldChar w:fldCharType="separate"/>
      </w:r>
      <w:r w:rsidR="00A35BB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37pt;height:177.75pt">
            <v:imagedata r:id="rId8" r:href="rId9"/>
          </v:shape>
        </w:pict>
      </w:r>
      <w:r w:rsidR="00A35BB3">
        <w:fldChar w:fldCharType="end"/>
      </w:r>
      <w:r w:rsidR="00FE1341">
        <w:fldChar w:fldCharType="end"/>
      </w:r>
      <w:r w:rsidR="00B34052">
        <w:fldChar w:fldCharType="end"/>
      </w:r>
      <w:r w:rsidR="004C3C1C">
        <w:fldChar w:fldCharType="end"/>
      </w:r>
    </w:p>
    <w:p w:rsidR="00E50754" w:rsidRPr="00C913B5" w:rsidRDefault="00E50754" w:rsidP="00E50754">
      <w:pPr>
        <w:spacing w:after="0" w:line="240" w:lineRule="auto"/>
        <w:ind w:firstLine="1701"/>
        <w:rPr>
          <w:rFonts w:ascii="Times New Roman" w:eastAsia="Times New Roman" w:hAnsi="Times New Roman"/>
          <w:bCs/>
          <w:sz w:val="28"/>
          <w:szCs w:val="32"/>
          <w:lang w:eastAsia="ru-RU"/>
        </w:rPr>
      </w:pPr>
    </w:p>
    <w:p w:rsidR="00E50754" w:rsidRPr="00C913B5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8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8"/>
          <w:szCs w:val="32"/>
          <w:lang w:eastAsia="ru-RU"/>
        </w:rPr>
      </w:pPr>
    </w:p>
    <w:p w:rsidR="004C3C1C" w:rsidRDefault="004C3C1C" w:rsidP="00E50754">
      <w:pPr>
        <w:spacing w:after="0" w:line="240" w:lineRule="auto"/>
        <w:rPr>
          <w:rFonts w:ascii="Times New Roman" w:eastAsia="Times New Roman" w:hAnsi="Times New Roman"/>
          <w:bCs/>
          <w:sz w:val="28"/>
          <w:szCs w:val="32"/>
          <w:lang w:eastAsia="ru-RU"/>
        </w:rPr>
      </w:pPr>
    </w:p>
    <w:p w:rsidR="004C3C1C" w:rsidRDefault="004C3C1C" w:rsidP="00E50754">
      <w:pPr>
        <w:spacing w:after="0" w:line="240" w:lineRule="auto"/>
        <w:rPr>
          <w:rFonts w:ascii="Times New Roman" w:eastAsia="Times New Roman" w:hAnsi="Times New Roman"/>
          <w:bCs/>
          <w:sz w:val="28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8"/>
          <w:szCs w:val="32"/>
          <w:lang w:eastAsia="ru-RU"/>
        </w:rPr>
      </w:pPr>
    </w:p>
    <w:p w:rsidR="00E50754" w:rsidRPr="00C913B5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8"/>
          <w:szCs w:val="32"/>
          <w:lang w:eastAsia="ru-RU"/>
        </w:rPr>
      </w:pPr>
    </w:p>
    <w:p w:rsidR="00B67430" w:rsidRDefault="00B67430" w:rsidP="00E5075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FF"/>
          <w:sz w:val="28"/>
          <w:szCs w:val="32"/>
          <w:lang w:eastAsia="ru-RU"/>
        </w:rPr>
      </w:pPr>
    </w:p>
    <w:p w:rsidR="00B67430" w:rsidRDefault="00B67430" w:rsidP="00E5075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FF"/>
          <w:sz w:val="28"/>
          <w:szCs w:val="32"/>
          <w:lang w:eastAsia="ru-RU"/>
        </w:rPr>
      </w:pPr>
    </w:p>
    <w:p w:rsidR="00E50754" w:rsidRPr="00C913B5" w:rsidRDefault="00E50754" w:rsidP="00E5075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FF"/>
          <w:sz w:val="28"/>
          <w:szCs w:val="32"/>
          <w:lang w:eastAsia="ru-RU"/>
        </w:rPr>
      </w:pPr>
      <w:r w:rsidRPr="00C913B5">
        <w:rPr>
          <w:rFonts w:ascii="Times New Roman" w:eastAsia="Times New Roman" w:hAnsi="Times New Roman"/>
          <w:bCs/>
          <w:color w:val="0000FF"/>
          <w:sz w:val="28"/>
          <w:szCs w:val="32"/>
          <w:lang w:eastAsia="ru-RU"/>
        </w:rPr>
        <w:t>г. Ярославл</w:t>
      </w:r>
      <w:r>
        <w:rPr>
          <w:rFonts w:ascii="Times New Roman" w:eastAsia="Times New Roman" w:hAnsi="Times New Roman"/>
          <w:bCs/>
          <w:color w:val="0000FF"/>
          <w:sz w:val="28"/>
          <w:szCs w:val="32"/>
          <w:lang w:eastAsia="ru-RU"/>
        </w:rPr>
        <w:t>ь</w:t>
      </w:r>
    </w:p>
    <w:p w:rsidR="00E50754" w:rsidRPr="00C913B5" w:rsidRDefault="00E50754" w:rsidP="00E5075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FF"/>
          <w:sz w:val="28"/>
          <w:szCs w:val="32"/>
          <w:lang w:eastAsia="ru-RU"/>
        </w:rPr>
      </w:pPr>
      <w:r>
        <w:rPr>
          <w:rFonts w:ascii="Times New Roman" w:eastAsia="Times New Roman" w:hAnsi="Times New Roman"/>
          <w:bCs/>
          <w:color w:val="0000FF"/>
          <w:sz w:val="28"/>
          <w:szCs w:val="32"/>
          <w:lang w:eastAsia="ru-RU"/>
        </w:rPr>
        <w:t>2017</w:t>
      </w:r>
      <w:r w:rsidRPr="00C913B5">
        <w:rPr>
          <w:rFonts w:ascii="Times New Roman" w:eastAsia="Times New Roman" w:hAnsi="Times New Roman"/>
          <w:bCs/>
          <w:color w:val="0000FF"/>
          <w:sz w:val="28"/>
          <w:szCs w:val="32"/>
          <w:lang w:eastAsia="ru-RU"/>
        </w:rPr>
        <w:t xml:space="preserve"> г.</w:t>
      </w: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/>
          <w:sz w:val="28"/>
          <w:szCs w:val="32"/>
          <w:u w:val="single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/>
          <w:sz w:val="28"/>
          <w:szCs w:val="32"/>
          <w:u w:val="single"/>
          <w:lang w:eastAsia="ru-RU"/>
        </w:rPr>
      </w:pPr>
    </w:p>
    <w:p w:rsidR="00E50754" w:rsidRPr="00C913B5" w:rsidRDefault="00E50754" w:rsidP="00E50754">
      <w:pPr>
        <w:spacing w:after="0" w:line="240" w:lineRule="auto"/>
        <w:rPr>
          <w:rFonts w:ascii="Times New Roman" w:eastAsia="Times New Roman" w:hAnsi="Times New Roman"/>
          <w:b/>
          <w:sz w:val="28"/>
          <w:szCs w:val="32"/>
          <w:u w:val="single"/>
          <w:lang w:eastAsia="ru-RU"/>
        </w:rPr>
      </w:pPr>
      <w:r w:rsidRPr="00C913B5">
        <w:rPr>
          <w:rFonts w:ascii="Times New Roman" w:eastAsia="Times New Roman" w:hAnsi="Times New Roman"/>
          <w:b/>
          <w:sz w:val="28"/>
          <w:szCs w:val="32"/>
          <w:u w:val="single"/>
          <w:lang w:eastAsia="ru-RU"/>
        </w:rPr>
        <w:lastRenderedPageBreak/>
        <w:t xml:space="preserve">Содержание: </w:t>
      </w:r>
    </w:p>
    <w:p w:rsidR="00E50754" w:rsidRPr="00C913B5" w:rsidRDefault="00E50754" w:rsidP="00E50754">
      <w:pPr>
        <w:spacing w:after="0" w:line="240" w:lineRule="auto"/>
        <w:rPr>
          <w:rFonts w:ascii="Times New Roman" w:eastAsia="Times New Roman" w:hAnsi="Times New Roman"/>
          <w:b/>
          <w:sz w:val="28"/>
          <w:szCs w:val="32"/>
          <w:u w:val="single"/>
          <w:lang w:eastAsia="ru-RU"/>
        </w:rPr>
      </w:pPr>
    </w:p>
    <w:p w:rsidR="00E50754" w:rsidRPr="00C913B5" w:rsidRDefault="00E50754" w:rsidP="00E50754">
      <w:pPr>
        <w:spacing w:after="0"/>
        <w:rPr>
          <w:rFonts w:ascii="Times New Roman" w:eastAsia="Times New Roman" w:hAnsi="Times New Roman"/>
          <w:bCs/>
          <w:sz w:val="28"/>
          <w:szCs w:val="32"/>
          <w:u w:val="single"/>
          <w:lang w:eastAsia="ru-RU"/>
        </w:rPr>
      </w:pPr>
    </w:p>
    <w:p w:rsidR="00E50754" w:rsidRPr="00C913B5" w:rsidRDefault="00E50754" w:rsidP="00E5075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 w:rsidRPr="00C913B5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Общая характеристика </w:t>
      </w:r>
      <w:r>
        <w:rPr>
          <w:rFonts w:ascii="Times New Roman" w:eastAsia="Times New Roman" w:hAnsi="Times New Roman"/>
          <w:bCs/>
          <w:sz w:val="24"/>
          <w:szCs w:val="32"/>
          <w:lang w:eastAsia="ru-RU"/>
        </w:rPr>
        <w:t>образовательного учреждения</w:t>
      </w:r>
    </w:p>
    <w:p w:rsidR="00E50754" w:rsidRPr="00C913B5" w:rsidRDefault="00E50754" w:rsidP="00E5075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 w:rsidRPr="00C913B5">
        <w:rPr>
          <w:rFonts w:ascii="Times New Roman" w:eastAsia="Times New Roman" w:hAnsi="Times New Roman"/>
          <w:bCs/>
          <w:sz w:val="24"/>
          <w:szCs w:val="32"/>
          <w:lang w:eastAsia="ru-RU"/>
        </w:rPr>
        <w:t>Особенности образовательного процесса</w:t>
      </w:r>
    </w:p>
    <w:p w:rsidR="00E50754" w:rsidRPr="00C913B5" w:rsidRDefault="00E50754" w:rsidP="00E5075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 w:rsidRPr="00C913B5">
        <w:rPr>
          <w:rFonts w:ascii="Times New Roman" w:eastAsia="Times New Roman" w:hAnsi="Times New Roman"/>
          <w:bCs/>
          <w:sz w:val="24"/>
          <w:szCs w:val="32"/>
          <w:lang w:eastAsia="ru-RU"/>
        </w:rPr>
        <w:t>Условия осуществления образовательного процесса</w:t>
      </w:r>
    </w:p>
    <w:p w:rsidR="00E50754" w:rsidRPr="00C913B5" w:rsidRDefault="00E50754" w:rsidP="00E5075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 w:rsidRPr="00C913B5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Результаты деятельности </w:t>
      </w:r>
      <w:r>
        <w:rPr>
          <w:rFonts w:ascii="Times New Roman" w:eastAsia="Times New Roman" w:hAnsi="Times New Roman"/>
          <w:bCs/>
          <w:sz w:val="24"/>
          <w:szCs w:val="32"/>
          <w:lang w:eastAsia="ru-RU"/>
        </w:rPr>
        <w:t>образовательного учреждения</w:t>
      </w:r>
    </w:p>
    <w:p w:rsidR="00E50754" w:rsidRPr="00C913B5" w:rsidRDefault="00E50754" w:rsidP="00E5075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 w:rsidRPr="00C913B5">
        <w:rPr>
          <w:rFonts w:ascii="Times New Roman" w:eastAsia="Times New Roman" w:hAnsi="Times New Roman"/>
          <w:bCs/>
          <w:sz w:val="24"/>
          <w:szCs w:val="32"/>
          <w:lang w:eastAsia="ru-RU"/>
        </w:rPr>
        <w:t>Кадровый потенциал</w:t>
      </w:r>
    </w:p>
    <w:p w:rsidR="00E50754" w:rsidRPr="00C913B5" w:rsidRDefault="00E50754" w:rsidP="00E5075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 w:rsidRPr="00C913B5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Финансовые ресурсы </w:t>
      </w:r>
      <w:r>
        <w:rPr>
          <w:rFonts w:ascii="Times New Roman" w:eastAsia="Times New Roman" w:hAnsi="Times New Roman"/>
          <w:bCs/>
          <w:sz w:val="24"/>
          <w:szCs w:val="32"/>
          <w:lang w:eastAsia="ru-RU"/>
        </w:rPr>
        <w:t>образовательного учреждения</w:t>
      </w:r>
      <w:r w:rsidRPr="00C913B5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и их использование</w:t>
      </w:r>
    </w:p>
    <w:p w:rsidR="00E50754" w:rsidRPr="00C913B5" w:rsidRDefault="00E50754" w:rsidP="00E5075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 w:rsidRPr="00C913B5">
        <w:rPr>
          <w:rFonts w:ascii="Times New Roman" w:eastAsia="Times New Roman" w:hAnsi="Times New Roman"/>
          <w:bCs/>
          <w:sz w:val="24"/>
          <w:szCs w:val="32"/>
          <w:lang w:eastAsia="ru-RU"/>
        </w:rPr>
        <w:t>Решения, принятые по итогам общественного обсуждения</w:t>
      </w:r>
    </w:p>
    <w:p w:rsidR="00E50754" w:rsidRDefault="00E50754" w:rsidP="00E5075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 w:rsidRPr="00C913B5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Основные направления ближайшего развития </w:t>
      </w:r>
      <w:r>
        <w:rPr>
          <w:rFonts w:ascii="Times New Roman" w:eastAsia="Times New Roman" w:hAnsi="Times New Roman"/>
          <w:bCs/>
          <w:sz w:val="24"/>
          <w:szCs w:val="32"/>
          <w:lang w:eastAsia="ru-RU"/>
        </w:rPr>
        <w:t>образовательного учреждения</w:t>
      </w: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2087F" w:rsidRDefault="00E2087F" w:rsidP="00E50754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32"/>
          <w:lang w:eastAsia="ru-RU"/>
        </w:rPr>
      </w:pPr>
    </w:p>
    <w:p w:rsidR="00E50754" w:rsidRPr="00E50754" w:rsidRDefault="00E50754" w:rsidP="00E50754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32"/>
          <w:lang w:eastAsia="ru-RU"/>
        </w:rPr>
      </w:pPr>
      <w:r w:rsidRPr="00E50754">
        <w:rPr>
          <w:rFonts w:ascii="Times New Roman" w:eastAsia="Times New Roman" w:hAnsi="Times New Roman"/>
          <w:b/>
          <w:caps/>
          <w:sz w:val="28"/>
          <w:szCs w:val="32"/>
          <w:lang w:eastAsia="ru-RU"/>
        </w:rPr>
        <w:lastRenderedPageBreak/>
        <w:t>1. Общая характеристика образовательного учреждения</w:t>
      </w:r>
    </w:p>
    <w:p w:rsidR="00E50754" w:rsidRP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8"/>
          <w:szCs w:val="32"/>
          <w:lang w:eastAsia="ru-RU"/>
        </w:rPr>
      </w:pPr>
    </w:p>
    <w:p w:rsidR="00E50754" w:rsidRPr="00E50754" w:rsidRDefault="00E50754" w:rsidP="00E50754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Pr="00E50754">
        <w:rPr>
          <w:rFonts w:ascii="Times New Roman" w:eastAsia="Times New Roman" w:hAnsi="Times New Roman"/>
          <w:bCs/>
          <w:sz w:val="24"/>
          <w:szCs w:val="24"/>
          <w:lang w:eastAsia="ru-RU"/>
        </w:rPr>
        <w:t>униципальное дошкол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ое образовательное учреждение «Д</w:t>
      </w:r>
      <w:r w:rsidRPr="00E50754">
        <w:rPr>
          <w:rFonts w:ascii="Times New Roman" w:eastAsia="Times New Roman" w:hAnsi="Times New Roman"/>
          <w:bCs/>
          <w:sz w:val="24"/>
          <w:szCs w:val="24"/>
          <w:lang w:eastAsia="ru-RU"/>
        </w:rPr>
        <w:t>етский сад № 6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Pr="00E5075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E50754" w:rsidRPr="00E50754" w:rsidRDefault="00E50754" w:rsidP="00E50754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32"/>
          <w:lang w:eastAsia="ru-RU"/>
        </w:rPr>
      </w:pPr>
    </w:p>
    <w:p w:rsidR="00E50754" w:rsidRPr="00E50754" w:rsidRDefault="00E50754" w:rsidP="00E50754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 w:rsidRPr="00E50754">
        <w:rPr>
          <w:rFonts w:ascii="Times New Roman" w:eastAsia="Times New Roman" w:hAnsi="Times New Roman"/>
          <w:b/>
          <w:sz w:val="24"/>
          <w:szCs w:val="32"/>
          <w:lang w:eastAsia="ru-RU"/>
        </w:rPr>
        <w:t>Адрес:</w:t>
      </w:r>
      <w:r>
        <w:rPr>
          <w:rFonts w:ascii="Times New Roman" w:eastAsia="Times New Roman" w:hAnsi="Times New Roman"/>
          <w:b/>
          <w:sz w:val="24"/>
          <w:szCs w:val="32"/>
          <w:lang w:eastAsia="ru-RU"/>
        </w:rPr>
        <w:t xml:space="preserve"> </w:t>
      </w:r>
      <w:r w:rsidRPr="00E5075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150055, г. Ярославль, ул. </w:t>
      </w:r>
      <w:proofErr w:type="spellStart"/>
      <w:r w:rsidRPr="00E50754">
        <w:rPr>
          <w:rFonts w:ascii="Times New Roman" w:eastAsia="Times New Roman" w:hAnsi="Times New Roman"/>
          <w:bCs/>
          <w:sz w:val="24"/>
          <w:szCs w:val="32"/>
          <w:lang w:eastAsia="ru-RU"/>
        </w:rPr>
        <w:t>Ляпидевского</w:t>
      </w:r>
      <w:proofErr w:type="spellEnd"/>
      <w:r w:rsidRPr="00E50754">
        <w:rPr>
          <w:rFonts w:ascii="Times New Roman" w:eastAsia="Times New Roman" w:hAnsi="Times New Roman"/>
          <w:bCs/>
          <w:sz w:val="24"/>
          <w:szCs w:val="32"/>
          <w:lang w:eastAsia="ru-RU"/>
        </w:rPr>
        <w:t>, дом 17</w:t>
      </w:r>
      <w:r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;  </w:t>
      </w:r>
      <w:r w:rsidRPr="00332B13">
        <w:rPr>
          <w:rFonts w:ascii="Times New Roman" w:eastAsia="Times New Roman" w:hAnsi="Times New Roman"/>
          <w:bCs/>
          <w:sz w:val="24"/>
          <w:szCs w:val="32"/>
          <w:lang w:eastAsia="ru-RU"/>
        </w:rPr>
        <w:t>ул</w:t>
      </w:r>
      <w:r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bCs/>
          <w:sz w:val="24"/>
          <w:szCs w:val="32"/>
          <w:lang w:eastAsia="ru-RU"/>
        </w:rPr>
        <w:t>Красноборская</w:t>
      </w:r>
      <w:proofErr w:type="spellEnd"/>
      <w:r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д. 7б</w:t>
      </w:r>
    </w:p>
    <w:p w:rsidR="00E50754" w:rsidRPr="00E50754" w:rsidRDefault="00E50754" w:rsidP="00E50754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 w:rsidRPr="00E50754">
        <w:rPr>
          <w:rFonts w:ascii="Times New Roman" w:eastAsia="Times New Roman" w:hAnsi="Times New Roman"/>
          <w:b/>
          <w:bCs/>
          <w:sz w:val="24"/>
          <w:szCs w:val="32"/>
          <w:lang w:eastAsia="ru-RU"/>
        </w:rPr>
        <w:t xml:space="preserve">Контактная информация: </w:t>
      </w:r>
      <w:r w:rsidRPr="00E5075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 телефон 24-52-19, телефон 74-20-24 (факс);</w:t>
      </w:r>
    </w:p>
    <w:p w:rsidR="00E50754" w:rsidRPr="00E50754" w:rsidRDefault="00E50754" w:rsidP="00E50754">
      <w:pPr>
        <w:spacing w:after="0" w:line="360" w:lineRule="auto"/>
        <w:ind w:left="2124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 w:rsidRPr="00E5075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              </w:t>
      </w:r>
      <w:proofErr w:type="spellStart"/>
      <w:r w:rsidRPr="00E50754">
        <w:rPr>
          <w:rFonts w:ascii="Times New Roman" w:eastAsia="Times New Roman" w:hAnsi="Times New Roman"/>
          <w:bCs/>
          <w:sz w:val="24"/>
          <w:szCs w:val="32"/>
          <w:lang w:val="en-US" w:eastAsia="ru-RU"/>
        </w:rPr>
        <w:t>yardou</w:t>
      </w:r>
      <w:proofErr w:type="spellEnd"/>
      <w:r w:rsidRPr="00E5075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6@ </w:t>
      </w:r>
      <w:proofErr w:type="spellStart"/>
      <w:r w:rsidRPr="00E50754">
        <w:rPr>
          <w:rFonts w:ascii="Times New Roman" w:eastAsia="Times New Roman" w:hAnsi="Times New Roman"/>
          <w:bCs/>
          <w:sz w:val="24"/>
          <w:szCs w:val="32"/>
          <w:lang w:val="en-US" w:eastAsia="ru-RU"/>
        </w:rPr>
        <w:t>yandex</w:t>
      </w:r>
      <w:proofErr w:type="spellEnd"/>
      <w:r w:rsidRPr="00E50754">
        <w:rPr>
          <w:rFonts w:ascii="Times New Roman" w:eastAsia="Times New Roman" w:hAnsi="Times New Roman"/>
          <w:bCs/>
          <w:sz w:val="24"/>
          <w:szCs w:val="32"/>
          <w:lang w:eastAsia="ru-RU"/>
        </w:rPr>
        <w:t>.</w:t>
      </w:r>
      <w:proofErr w:type="spellStart"/>
      <w:r w:rsidRPr="00E50754">
        <w:rPr>
          <w:rFonts w:ascii="Times New Roman" w:eastAsia="Times New Roman" w:hAnsi="Times New Roman"/>
          <w:bCs/>
          <w:sz w:val="24"/>
          <w:szCs w:val="32"/>
          <w:lang w:val="en-US" w:eastAsia="ru-RU"/>
        </w:rPr>
        <w:t>ru</w:t>
      </w:r>
      <w:proofErr w:type="spellEnd"/>
      <w:r w:rsidRPr="00E50754">
        <w:rPr>
          <w:rFonts w:ascii="Times New Roman" w:eastAsia="Times New Roman" w:hAnsi="Times New Roman"/>
          <w:bCs/>
          <w:sz w:val="24"/>
          <w:szCs w:val="32"/>
          <w:lang w:eastAsia="ru-RU"/>
        </w:rPr>
        <w:t>;</w:t>
      </w:r>
    </w:p>
    <w:p w:rsidR="00E50754" w:rsidRPr="00E50754" w:rsidRDefault="00E50754" w:rsidP="00E50754">
      <w:pPr>
        <w:spacing w:after="0" w:line="360" w:lineRule="auto"/>
        <w:ind w:left="2124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 w:rsidRPr="00E5075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             сайт ДОУ</w:t>
      </w:r>
      <w:r w:rsidRPr="00E50754">
        <w:rPr>
          <w:rFonts w:ascii="Times New Roman" w:eastAsia="Times New Roman" w:hAnsi="Times New Roman"/>
          <w:bCs/>
          <w:sz w:val="28"/>
          <w:szCs w:val="32"/>
          <w:lang w:eastAsia="ru-RU"/>
        </w:rPr>
        <w:t xml:space="preserve">   </w:t>
      </w:r>
      <w:r w:rsidRPr="00E50754">
        <w:rPr>
          <w:rFonts w:ascii="Times New Roman" w:eastAsia="Times New Roman" w:hAnsi="Times New Roman"/>
          <w:bCs/>
          <w:sz w:val="24"/>
          <w:szCs w:val="32"/>
          <w:lang w:eastAsia="ru-RU"/>
        </w:rPr>
        <w:t>http://mdou6.edu.yar.ru</w:t>
      </w:r>
    </w:p>
    <w:p w:rsidR="00E50754" w:rsidRPr="00E50754" w:rsidRDefault="00E50754" w:rsidP="00E50754">
      <w:pPr>
        <w:spacing w:after="0" w:line="360" w:lineRule="auto"/>
        <w:ind w:left="2124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Pr="00E50754" w:rsidRDefault="00E50754" w:rsidP="00E50754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 w:rsidRPr="00E50754">
        <w:rPr>
          <w:rFonts w:ascii="Times New Roman" w:eastAsia="Times New Roman" w:hAnsi="Times New Roman"/>
          <w:b/>
          <w:sz w:val="24"/>
          <w:szCs w:val="32"/>
          <w:lang w:eastAsia="ru-RU"/>
        </w:rPr>
        <w:t>Учредитель:</w:t>
      </w:r>
      <w:r w:rsidRPr="00E5075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Департамента образования мэрии г. Ярославля</w:t>
      </w:r>
    </w:p>
    <w:p w:rsidR="00E50754" w:rsidRPr="00E50754" w:rsidRDefault="00E50754" w:rsidP="00E50754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32"/>
          <w:lang w:eastAsia="ru-RU"/>
        </w:rPr>
      </w:pPr>
    </w:p>
    <w:p w:rsidR="00E50754" w:rsidRPr="00E50754" w:rsidRDefault="00E50754" w:rsidP="00E50754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507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цензия</w:t>
      </w:r>
    </w:p>
    <w:p w:rsidR="00E50754" w:rsidRPr="00E50754" w:rsidRDefault="00E50754" w:rsidP="00E5075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F4E">
        <w:rPr>
          <w:rFonts w:ascii="Times New Roman" w:eastAsia="Times New Roman" w:hAnsi="Times New Roman"/>
          <w:sz w:val="24"/>
          <w:szCs w:val="24"/>
          <w:lang w:eastAsia="ru-RU"/>
        </w:rPr>
        <w:t>- Лицензия на осуществление образовательной деятельности серия 76ЛО1 № 0000292  3/13 от 15.01.2013г.</w:t>
      </w:r>
      <w:r w:rsidRPr="00E50754">
        <w:rPr>
          <w:rFonts w:ascii="Times New Roman" w:eastAsia="Times New Roman" w:hAnsi="Times New Roman"/>
          <w:sz w:val="24"/>
          <w:szCs w:val="24"/>
          <w:lang w:eastAsia="ru-RU"/>
        </w:rPr>
        <w:t xml:space="preserve"> выдана департаментом образования Ярославской области, действительна бессрочно.</w:t>
      </w:r>
    </w:p>
    <w:p w:rsidR="00E50754" w:rsidRPr="00E50754" w:rsidRDefault="00E50754" w:rsidP="00E50754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50754">
        <w:rPr>
          <w:rFonts w:ascii="Times New Roman" w:eastAsia="Times New Roman" w:hAnsi="Times New Roman"/>
          <w:bCs/>
          <w:sz w:val="24"/>
          <w:szCs w:val="24"/>
          <w:lang w:eastAsia="ru-RU"/>
        </w:rPr>
        <w:t>- Лицензия на осуществление медицинской деятельности № ЛО-76-01-001195 от 19 мая 2014 года.</w:t>
      </w:r>
    </w:p>
    <w:p w:rsidR="00E50754" w:rsidRPr="00E50754" w:rsidRDefault="00E50754" w:rsidP="00E50754">
      <w:pPr>
        <w:spacing w:after="0" w:line="360" w:lineRule="auto"/>
        <w:jc w:val="both"/>
        <w:rPr>
          <w:rFonts w:ascii="Times New Roman" w:eastAsia="Times New Roman" w:hAnsi="Times New Roman"/>
          <w:bCs/>
          <w:i/>
          <w:sz w:val="24"/>
          <w:szCs w:val="36"/>
          <w:lang w:eastAsia="ru-RU"/>
        </w:rPr>
      </w:pPr>
      <w:r w:rsidRPr="00E50754">
        <w:rPr>
          <w:rFonts w:ascii="Times New Roman" w:eastAsia="Times New Roman" w:hAnsi="Times New Roman"/>
          <w:bCs/>
          <w:i/>
          <w:sz w:val="24"/>
          <w:szCs w:val="36"/>
          <w:lang w:eastAsia="ru-RU"/>
        </w:rPr>
        <w:t xml:space="preserve"> </w:t>
      </w:r>
    </w:p>
    <w:p w:rsidR="00E50754" w:rsidRPr="00E50754" w:rsidRDefault="00E50754" w:rsidP="00E50754">
      <w:pPr>
        <w:spacing w:after="0" w:line="360" w:lineRule="auto"/>
        <w:jc w:val="both"/>
        <w:rPr>
          <w:rFonts w:ascii="Times New Roman" w:eastAsia="Times New Roman" w:hAnsi="Times New Roman"/>
          <w:b/>
          <w:i/>
          <w:caps/>
          <w:sz w:val="24"/>
          <w:szCs w:val="36"/>
          <w:lang w:eastAsia="ru-RU"/>
        </w:rPr>
      </w:pPr>
      <w:r w:rsidRPr="00E50754">
        <w:rPr>
          <w:rFonts w:ascii="Times New Roman" w:eastAsia="Times New Roman" w:hAnsi="Times New Roman"/>
          <w:bCs/>
          <w:i/>
          <w:sz w:val="24"/>
          <w:szCs w:val="36"/>
          <w:lang w:eastAsia="ru-RU"/>
        </w:rPr>
        <w:t>Учреждение реализует основную образовательную программу МДОУ «Детский сад № 6».</w:t>
      </w:r>
    </w:p>
    <w:p w:rsidR="00E50754" w:rsidRPr="00E50754" w:rsidRDefault="00E50754" w:rsidP="00E50754">
      <w:pPr>
        <w:spacing w:after="0" w:line="360" w:lineRule="auto"/>
        <w:jc w:val="both"/>
        <w:rPr>
          <w:rFonts w:ascii="Times New Roman" w:eastAsia="Times New Roman" w:hAnsi="Times New Roman"/>
          <w:bCs/>
          <w:i/>
          <w:sz w:val="24"/>
          <w:szCs w:val="32"/>
          <w:lang w:eastAsia="ru-RU"/>
        </w:rPr>
      </w:pPr>
      <w:r w:rsidRPr="00E50754">
        <w:rPr>
          <w:rFonts w:ascii="Times New Roman" w:eastAsia="Times New Roman" w:hAnsi="Times New Roman"/>
          <w:bCs/>
          <w:i/>
          <w:sz w:val="24"/>
          <w:szCs w:val="32"/>
          <w:lang w:eastAsia="ru-RU"/>
        </w:rPr>
        <w:t xml:space="preserve">Приоритетное направление в деятельности учреждения – </w:t>
      </w:r>
      <w:proofErr w:type="spellStart"/>
      <w:r w:rsidRPr="00E50754">
        <w:rPr>
          <w:rFonts w:ascii="Times New Roman" w:eastAsia="Times New Roman" w:hAnsi="Times New Roman"/>
          <w:bCs/>
          <w:i/>
          <w:sz w:val="24"/>
          <w:szCs w:val="32"/>
          <w:lang w:eastAsia="ru-RU"/>
        </w:rPr>
        <w:t>коррекционно</w:t>
      </w:r>
      <w:proofErr w:type="spellEnd"/>
      <w:r w:rsidRPr="00E50754">
        <w:rPr>
          <w:rFonts w:ascii="Times New Roman" w:eastAsia="Times New Roman" w:hAnsi="Times New Roman"/>
          <w:bCs/>
          <w:i/>
          <w:sz w:val="24"/>
          <w:szCs w:val="32"/>
          <w:lang w:eastAsia="ru-RU"/>
        </w:rPr>
        <w:t>–развивающая работа.</w:t>
      </w:r>
    </w:p>
    <w:p w:rsidR="00E50754" w:rsidRPr="00E50754" w:rsidRDefault="00E50754" w:rsidP="00E50754">
      <w:pPr>
        <w:tabs>
          <w:tab w:val="left" w:pos="3615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 w:rsidRPr="00E50754">
        <w:rPr>
          <w:rFonts w:ascii="Times New Roman" w:eastAsia="Times New Roman" w:hAnsi="Times New Roman"/>
          <w:bCs/>
          <w:sz w:val="24"/>
          <w:szCs w:val="32"/>
          <w:lang w:eastAsia="ru-RU"/>
        </w:rPr>
        <w:tab/>
      </w:r>
    </w:p>
    <w:p w:rsidR="00E50754" w:rsidRPr="00E50754" w:rsidRDefault="00E50754" w:rsidP="00E50754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 w:rsidRPr="00E50754">
        <w:rPr>
          <w:rFonts w:ascii="Times New Roman" w:eastAsia="Times New Roman" w:hAnsi="Times New Roman"/>
          <w:b/>
          <w:sz w:val="24"/>
          <w:szCs w:val="32"/>
          <w:lang w:eastAsia="ru-RU"/>
        </w:rPr>
        <w:t>Сведения об администрации МДОУ детский сад №6:</w:t>
      </w:r>
    </w:p>
    <w:p w:rsidR="00E50754" w:rsidRPr="00E50754" w:rsidRDefault="00E50754" w:rsidP="00E50754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 w:rsidRPr="00E50754">
        <w:rPr>
          <w:rFonts w:ascii="Times New Roman" w:eastAsia="Times New Roman" w:hAnsi="Times New Roman"/>
          <w:b/>
          <w:sz w:val="24"/>
          <w:szCs w:val="32"/>
          <w:u w:val="single"/>
          <w:lang w:eastAsia="ru-RU"/>
        </w:rPr>
        <w:t>Тищенко Елена Владимировна</w:t>
      </w:r>
      <w:r w:rsidRPr="00E5075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– заведующий ДОУ, высшая квалификационная категория по должности «руководитель» </w:t>
      </w:r>
    </w:p>
    <w:p w:rsidR="00E50754" w:rsidRPr="00E50754" w:rsidRDefault="00E50754" w:rsidP="00E50754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>
        <w:rPr>
          <w:rFonts w:ascii="Times New Roman" w:eastAsia="Times New Roman" w:hAnsi="Times New Roman"/>
          <w:b/>
          <w:sz w:val="24"/>
          <w:szCs w:val="32"/>
          <w:u w:val="single"/>
          <w:lang w:eastAsia="ru-RU"/>
        </w:rPr>
        <w:t xml:space="preserve">Маслова Светлана </w:t>
      </w:r>
      <w:proofErr w:type="spellStart"/>
      <w:r>
        <w:rPr>
          <w:rFonts w:ascii="Times New Roman" w:eastAsia="Times New Roman" w:hAnsi="Times New Roman"/>
          <w:b/>
          <w:sz w:val="24"/>
          <w:szCs w:val="32"/>
          <w:u w:val="single"/>
          <w:lang w:eastAsia="ru-RU"/>
        </w:rPr>
        <w:t>Вячеслововна</w:t>
      </w:r>
      <w:proofErr w:type="spellEnd"/>
      <w:r w:rsidRPr="00E50754">
        <w:rPr>
          <w:rFonts w:ascii="Times New Roman" w:eastAsia="Times New Roman" w:hAnsi="Times New Roman"/>
          <w:b/>
          <w:sz w:val="24"/>
          <w:szCs w:val="32"/>
          <w:u w:val="single"/>
          <w:lang w:eastAsia="ru-RU"/>
        </w:rPr>
        <w:t xml:space="preserve"> </w:t>
      </w:r>
      <w:r w:rsidRPr="00E50754">
        <w:rPr>
          <w:rFonts w:ascii="Times New Roman" w:eastAsia="Times New Roman" w:hAnsi="Times New Roman"/>
          <w:sz w:val="24"/>
          <w:szCs w:val="32"/>
          <w:lang w:eastAsia="ru-RU"/>
        </w:rPr>
        <w:t xml:space="preserve">– старший воспитатель, </w:t>
      </w:r>
      <w:r>
        <w:rPr>
          <w:rFonts w:ascii="Times New Roman" w:eastAsia="Times New Roman" w:hAnsi="Times New Roman"/>
          <w:sz w:val="24"/>
          <w:szCs w:val="32"/>
          <w:lang w:eastAsia="ru-RU"/>
        </w:rPr>
        <w:t>высшая</w:t>
      </w:r>
      <w:r w:rsidRPr="00E50754">
        <w:rPr>
          <w:rFonts w:ascii="Times New Roman" w:eastAsia="Times New Roman" w:hAnsi="Times New Roman"/>
          <w:sz w:val="24"/>
          <w:szCs w:val="32"/>
          <w:lang w:eastAsia="ru-RU"/>
        </w:rPr>
        <w:t xml:space="preserve"> квалификационная категория по должности «старший воспитатель»</w:t>
      </w:r>
      <w:r>
        <w:rPr>
          <w:rFonts w:ascii="Times New Roman" w:eastAsia="Times New Roman" w:hAnsi="Times New Roman"/>
          <w:sz w:val="24"/>
          <w:szCs w:val="32"/>
          <w:lang w:eastAsia="ru-RU"/>
        </w:rPr>
        <w:t>;</w:t>
      </w:r>
    </w:p>
    <w:p w:rsidR="00E50754" w:rsidRPr="00E50754" w:rsidRDefault="007B4F4E" w:rsidP="00E50754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>
        <w:rPr>
          <w:rFonts w:ascii="Times New Roman" w:eastAsia="Times New Roman" w:hAnsi="Times New Roman"/>
          <w:b/>
          <w:sz w:val="24"/>
          <w:szCs w:val="32"/>
          <w:u w:val="single"/>
          <w:lang w:eastAsia="ru-RU"/>
        </w:rPr>
        <w:t>Баюн Елена Александровна</w:t>
      </w:r>
      <w:r w:rsidR="00E50754" w:rsidRPr="00E50754">
        <w:rPr>
          <w:rFonts w:ascii="Times New Roman" w:eastAsia="Times New Roman" w:hAnsi="Times New Roman"/>
          <w:b/>
          <w:sz w:val="24"/>
          <w:szCs w:val="32"/>
          <w:u w:val="single"/>
          <w:lang w:eastAsia="ru-RU"/>
        </w:rPr>
        <w:t xml:space="preserve"> </w:t>
      </w:r>
      <w:r w:rsidR="00E50754" w:rsidRPr="00E50754">
        <w:rPr>
          <w:rFonts w:ascii="Times New Roman" w:eastAsia="Times New Roman" w:hAnsi="Times New Roman"/>
          <w:sz w:val="24"/>
          <w:szCs w:val="32"/>
          <w:lang w:eastAsia="ru-RU"/>
        </w:rPr>
        <w:t xml:space="preserve">– старший воспитатель, </w:t>
      </w:r>
      <w:r w:rsidR="00E50754">
        <w:rPr>
          <w:rFonts w:ascii="Times New Roman" w:eastAsia="Times New Roman" w:hAnsi="Times New Roman"/>
          <w:sz w:val="24"/>
          <w:szCs w:val="32"/>
          <w:lang w:eastAsia="ru-RU"/>
        </w:rPr>
        <w:t>первая</w:t>
      </w:r>
      <w:r w:rsidR="00E50754" w:rsidRPr="00E50754">
        <w:rPr>
          <w:rFonts w:ascii="Times New Roman" w:eastAsia="Times New Roman" w:hAnsi="Times New Roman"/>
          <w:sz w:val="24"/>
          <w:szCs w:val="32"/>
          <w:lang w:eastAsia="ru-RU"/>
        </w:rPr>
        <w:t xml:space="preserve"> квалификационная категория по должности «старший воспитатель»</w:t>
      </w:r>
      <w:r w:rsidR="00E50754">
        <w:rPr>
          <w:rFonts w:ascii="Times New Roman" w:eastAsia="Times New Roman" w:hAnsi="Times New Roman"/>
          <w:sz w:val="24"/>
          <w:szCs w:val="32"/>
          <w:lang w:eastAsia="ru-RU"/>
        </w:rPr>
        <w:t>;</w:t>
      </w:r>
    </w:p>
    <w:p w:rsidR="00E50754" w:rsidRPr="00E50754" w:rsidRDefault="00E50754" w:rsidP="00E50754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Pr="00E50754" w:rsidRDefault="00E50754" w:rsidP="00E50754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 w:rsidRPr="00E50754">
        <w:rPr>
          <w:rFonts w:ascii="Times New Roman" w:eastAsia="Times New Roman" w:hAnsi="Times New Roman"/>
          <w:b/>
          <w:sz w:val="24"/>
          <w:szCs w:val="32"/>
          <w:lang w:eastAsia="ru-RU"/>
        </w:rPr>
        <w:t>Режим функционирования МДОУ детский сад №6</w:t>
      </w:r>
      <w:r w:rsidRPr="00E5075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установлен, исходя из запросов семей и возможностей бюджетного финансирования, регламентирован Уставом и Правилами внутреннего трудового распорядка МДОУ. </w:t>
      </w:r>
    </w:p>
    <w:p w:rsidR="00E50754" w:rsidRPr="00E50754" w:rsidRDefault="00E50754" w:rsidP="00E50754">
      <w:pPr>
        <w:spacing w:after="0" w:line="360" w:lineRule="auto"/>
        <w:ind w:left="708"/>
        <w:jc w:val="both"/>
        <w:rPr>
          <w:rFonts w:ascii="Times New Roman" w:eastAsia="Times New Roman" w:hAnsi="Times New Roman"/>
          <w:bCs/>
          <w:i/>
          <w:iCs/>
          <w:sz w:val="24"/>
          <w:szCs w:val="32"/>
          <w:u w:val="single"/>
          <w:lang w:eastAsia="ru-RU"/>
        </w:rPr>
      </w:pPr>
    </w:p>
    <w:p w:rsidR="00E50754" w:rsidRPr="00E50754" w:rsidRDefault="00E50754" w:rsidP="00E50754">
      <w:pPr>
        <w:spacing w:after="0" w:line="360" w:lineRule="auto"/>
        <w:ind w:left="708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 w:rsidRPr="00E50754">
        <w:rPr>
          <w:rFonts w:ascii="Times New Roman" w:eastAsia="Times New Roman" w:hAnsi="Times New Roman"/>
          <w:bCs/>
          <w:i/>
          <w:iCs/>
          <w:sz w:val="24"/>
          <w:szCs w:val="32"/>
          <w:u w:val="single"/>
          <w:lang w:eastAsia="ru-RU"/>
        </w:rPr>
        <w:t>Режим работы:</w:t>
      </w:r>
      <w:r w:rsidRPr="00E5075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12-ти часовое пребывание детей в детском саду</w:t>
      </w:r>
    </w:p>
    <w:p w:rsidR="00E50754" w:rsidRPr="00E50754" w:rsidRDefault="00E50754" w:rsidP="00E50754">
      <w:pPr>
        <w:spacing w:after="0" w:line="360" w:lineRule="auto"/>
        <w:ind w:left="708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 w:rsidRPr="00E50754">
        <w:rPr>
          <w:rFonts w:ascii="Times New Roman" w:eastAsia="Times New Roman" w:hAnsi="Times New Roman"/>
          <w:bCs/>
          <w:i/>
          <w:iCs/>
          <w:sz w:val="24"/>
          <w:szCs w:val="32"/>
          <w:u w:val="single"/>
          <w:lang w:eastAsia="ru-RU"/>
        </w:rPr>
        <w:t>Часы работы:</w:t>
      </w:r>
      <w:r w:rsidRPr="00E5075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с 7.00 до 19.00 </w:t>
      </w:r>
    </w:p>
    <w:p w:rsidR="00E50754" w:rsidRDefault="00E50754" w:rsidP="005B4B47">
      <w:pPr>
        <w:spacing w:after="0" w:line="360" w:lineRule="auto"/>
        <w:ind w:left="708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 w:rsidRPr="00E50754">
        <w:rPr>
          <w:rFonts w:ascii="Times New Roman" w:eastAsia="Times New Roman" w:hAnsi="Times New Roman"/>
          <w:bCs/>
          <w:i/>
          <w:sz w:val="24"/>
          <w:szCs w:val="32"/>
          <w:u w:val="single"/>
          <w:lang w:eastAsia="ru-RU"/>
        </w:rPr>
        <w:t>Выходные дни:</w:t>
      </w:r>
      <w:r w:rsidRPr="00E5075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суббота, воскресенье</w:t>
      </w:r>
      <w:r w:rsidR="005B4B47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</w:p>
    <w:p w:rsidR="005B4B47" w:rsidRPr="005B4B47" w:rsidRDefault="005B4B47" w:rsidP="005B4B47">
      <w:pPr>
        <w:spacing w:after="0" w:line="360" w:lineRule="auto"/>
        <w:ind w:left="708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Pr="00E50754" w:rsidRDefault="00E50754" w:rsidP="00E50754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32"/>
          <w:lang w:eastAsia="ru-RU"/>
        </w:rPr>
      </w:pPr>
      <w:r w:rsidRPr="00E50754">
        <w:rPr>
          <w:rFonts w:ascii="Times New Roman" w:eastAsia="Times New Roman" w:hAnsi="Times New Roman"/>
          <w:b/>
          <w:bCs/>
          <w:sz w:val="24"/>
          <w:szCs w:val="32"/>
          <w:lang w:eastAsia="ru-RU"/>
        </w:rPr>
        <w:t>Наполняемость групп</w:t>
      </w:r>
    </w:p>
    <w:p w:rsidR="00E50754" w:rsidRDefault="00E50754" w:rsidP="00E50754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 w:rsidRPr="00E5075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В учреждении функционирует </w:t>
      </w:r>
      <w:r>
        <w:rPr>
          <w:rFonts w:ascii="Times New Roman" w:eastAsia="Times New Roman" w:hAnsi="Times New Roman"/>
          <w:bCs/>
          <w:sz w:val="24"/>
          <w:szCs w:val="32"/>
          <w:lang w:eastAsia="ru-RU"/>
        </w:rPr>
        <w:t>16</w:t>
      </w:r>
      <w:r w:rsidRPr="00E5075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групп</w:t>
      </w:r>
      <w:r>
        <w:rPr>
          <w:rFonts w:ascii="Times New Roman" w:eastAsia="Times New Roman" w:hAnsi="Times New Roman"/>
          <w:bCs/>
          <w:sz w:val="24"/>
          <w:szCs w:val="32"/>
          <w:lang w:eastAsia="ru-RU"/>
        </w:rPr>
        <w:t>:</w:t>
      </w:r>
    </w:p>
    <w:p w:rsidR="00E50754" w:rsidRDefault="00E50754" w:rsidP="00E50754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- </w:t>
      </w:r>
      <w:r w:rsidRPr="00E50754">
        <w:rPr>
          <w:rFonts w:ascii="Times New Roman" w:eastAsia="Times New Roman" w:hAnsi="Times New Roman"/>
          <w:bCs/>
          <w:sz w:val="24"/>
          <w:szCs w:val="32"/>
          <w:lang w:eastAsia="ru-RU"/>
        </w:rPr>
        <w:t>группа для детей раннего возраста (1 г. 5 мес. - 3 года)</w:t>
      </w:r>
      <w:r>
        <w:rPr>
          <w:rFonts w:ascii="Times New Roman" w:eastAsia="Times New Roman" w:hAnsi="Times New Roman"/>
          <w:bCs/>
          <w:sz w:val="24"/>
          <w:szCs w:val="32"/>
          <w:lang w:eastAsia="ru-RU"/>
        </w:rPr>
        <w:t>;</w:t>
      </w:r>
    </w:p>
    <w:p w:rsidR="00E50754" w:rsidRDefault="00E50754" w:rsidP="00E50754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- 12 групп общеобразовательной направленности для детей дошкольного возраста </w:t>
      </w:r>
      <w:r w:rsidRPr="00E50754">
        <w:rPr>
          <w:rFonts w:ascii="Times New Roman" w:eastAsia="Times New Roman" w:hAnsi="Times New Roman"/>
          <w:bCs/>
          <w:sz w:val="24"/>
          <w:szCs w:val="32"/>
          <w:lang w:eastAsia="ru-RU"/>
        </w:rPr>
        <w:t>(3-7 лет)</w:t>
      </w:r>
      <w:r>
        <w:rPr>
          <w:rFonts w:ascii="Times New Roman" w:eastAsia="Times New Roman" w:hAnsi="Times New Roman"/>
          <w:bCs/>
          <w:sz w:val="24"/>
          <w:szCs w:val="32"/>
          <w:lang w:eastAsia="ru-RU"/>
        </w:rPr>
        <w:t>;</w:t>
      </w:r>
    </w:p>
    <w:p w:rsidR="00E50754" w:rsidRPr="00E50754" w:rsidRDefault="00E50754" w:rsidP="00E50754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- 3 группы </w:t>
      </w:r>
      <w:r w:rsidRPr="00E50754">
        <w:rPr>
          <w:rFonts w:ascii="Times New Roman" w:eastAsia="Times New Roman" w:hAnsi="Times New Roman"/>
          <w:bCs/>
          <w:sz w:val="24"/>
          <w:szCs w:val="32"/>
          <w:lang w:eastAsia="ru-RU"/>
        </w:rPr>
        <w:t>компенсирующей направленности для детей с тяжелыми нарушениями речи от 4 до 7 лет.</w:t>
      </w:r>
    </w:p>
    <w:p w:rsidR="00E50754" w:rsidRPr="00E50754" w:rsidRDefault="00E50754" w:rsidP="00E50754">
      <w:pPr>
        <w:spacing w:after="0" w:line="360" w:lineRule="auto"/>
        <w:ind w:left="708"/>
        <w:jc w:val="both"/>
        <w:rPr>
          <w:rFonts w:ascii="Times New Roman" w:eastAsia="Times New Roman" w:hAnsi="Times New Roman"/>
          <w:bCs/>
          <w:color w:val="FF0000"/>
          <w:sz w:val="24"/>
          <w:szCs w:val="32"/>
          <w:lang w:eastAsia="ru-RU"/>
        </w:rPr>
      </w:pPr>
      <w:r w:rsidRPr="00E50754">
        <w:rPr>
          <w:rFonts w:ascii="Times New Roman" w:eastAsia="Times New Roman" w:hAnsi="Times New Roman"/>
          <w:bCs/>
          <w:sz w:val="24"/>
          <w:szCs w:val="32"/>
          <w:lang w:eastAsia="ru-RU"/>
        </w:rPr>
        <w:t>В 201</w:t>
      </w:r>
      <w:r>
        <w:rPr>
          <w:rFonts w:ascii="Times New Roman" w:eastAsia="Times New Roman" w:hAnsi="Times New Roman"/>
          <w:bCs/>
          <w:sz w:val="24"/>
          <w:szCs w:val="32"/>
          <w:lang w:eastAsia="ru-RU"/>
        </w:rPr>
        <w:t>6</w:t>
      </w:r>
      <w:r w:rsidRPr="00E50754">
        <w:rPr>
          <w:rFonts w:ascii="Times New Roman" w:eastAsia="Times New Roman" w:hAnsi="Times New Roman"/>
          <w:bCs/>
          <w:sz w:val="24"/>
          <w:szCs w:val="32"/>
          <w:lang w:eastAsia="ru-RU"/>
        </w:rPr>
        <w:t>-201</w:t>
      </w:r>
      <w:r>
        <w:rPr>
          <w:rFonts w:ascii="Times New Roman" w:eastAsia="Times New Roman" w:hAnsi="Times New Roman"/>
          <w:bCs/>
          <w:sz w:val="24"/>
          <w:szCs w:val="32"/>
          <w:lang w:eastAsia="ru-RU"/>
        </w:rPr>
        <w:t>7</w:t>
      </w:r>
      <w:r w:rsidRPr="00E5075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учеб</w:t>
      </w:r>
      <w:r>
        <w:rPr>
          <w:rFonts w:ascii="Times New Roman" w:eastAsia="Times New Roman" w:hAnsi="Times New Roman"/>
          <w:bCs/>
          <w:sz w:val="24"/>
          <w:szCs w:val="32"/>
          <w:lang w:eastAsia="ru-RU"/>
        </w:rPr>
        <w:t>ном году детский сад посещали 404 ребенка</w:t>
      </w:r>
      <w:r w:rsidRPr="00E50754">
        <w:rPr>
          <w:rFonts w:ascii="Times New Roman" w:eastAsia="Times New Roman" w:hAnsi="Times New Roman"/>
          <w:bCs/>
          <w:sz w:val="24"/>
          <w:szCs w:val="32"/>
          <w:lang w:eastAsia="ru-RU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7"/>
        <w:gridCol w:w="1854"/>
      </w:tblGrid>
      <w:tr w:rsidR="00332B13" w:rsidRPr="00376FD0" w:rsidTr="00332B13">
        <w:tc>
          <w:tcPr>
            <w:tcW w:w="9039" w:type="dxa"/>
            <w:vAlign w:val="center"/>
          </w:tcPr>
          <w:p w:rsidR="00332B13" w:rsidRPr="00C913B5" w:rsidRDefault="00332B13" w:rsidP="00B340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913B5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Наименование группы</w:t>
            </w:r>
          </w:p>
        </w:tc>
        <w:tc>
          <w:tcPr>
            <w:tcW w:w="992" w:type="dxa"/>
            <w:vAlign w:val="center"/>
          </w:tcPr>
          <w:p w:rsidR="00332B13" w:rsidRPr="00C913B5" w:rsidRDefault="00332B13" w:rsidP="00B340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913B5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Наполняемость группы</w:t>
            </w:r>
          </w:p>
        </w:tc>
      </w:tr>
      <w:tr w:rsidR="00332B13" w:rsidRPr="00376FD0" w:rsidTr="00332B13">
        <w:tc>
          <w:tcPr>
            <w:tcW w:w="9039" w:type="dxa"/>
            <w:vAlign w:val="center"/>
          </w:tcPr>
          <w:p w:rsidR="00332B13" w:rsidRPr="00C913B5" w:rsidRDefault="00332B13" w:rsidP="00B340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13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1 «Солнышки», </w:t>
            </w:r>
            <w:r w:rsidRPr="007A0A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руппа общеразвивающей  направленности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ля детей раннего возраста (от 1 г. 6 мес.</w:t>
            </w:r>
            <w:r w:rsidRPr="007A0A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о 3 лет)</w:t>
            </w:r>
          </w:p>
        </w:tc>
        <w:tc>
          <w:tcPr>
            <w:tcW w:w="992" w:type="dxa"/>
          </w:tcPr>
          <w:p w:rsidR="00332B13" w:rsidRPr="00B67430" w:rsidRDefault="00B67430" w:rsidP="00B340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B67430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25</w:t>
            </w:r>
          </w:p>
        </w:tc>
      </w:tr>
      <w:tr w:rsidR="00332B13" w:rsidRPr="00376FD0" w:rsidTr="00332B13">
        <w:tc>
          <w:tcPr>
            <w:tcW w:w="9039" w:type="dxa"/>
            <w:vAlign w:val="center"/>
          </w:tcPr>
          <w:p w:rsidR="00332B13" w:rsidRPr="00C913B5" w:rsidRDefault="00332B13" w:rsidP="00B340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13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2 «Капельки», </w:t>
            </w:r>
            <w:r w:rsidRPr="007A0A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ппа  общеразвивающей направленности  для детей дошкольного возраста  от 3 до 4 лет</w:t>
            </w:r>
          </w:p>
        </w:tc>
        <w:tc>
          <w:tcPr>
            <w:tcW w:w="992" w:type="dxa"/>
          </w:tcPr>
          <w:p w:rsidR="00332B13" w:rsidRPr="00B67430" w:rsidRDefault="00B67430" w:rsidP="00B340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B67430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28</w:t>
            </w:r>
          </w:p>
        </w:tc>
      </w:tr>
      <w:tr w:rsidR="00332B13" w:rsidRPr="00376FD0" w:rsidTr="00332B13">
        <w:tc>
          <w:tcPr>
            <w:tcW w:w="9039" w:type="dxa"/>
            <w:vAlign w:val="center"/>
          </w:tcPr>
          <w:p w:rsidR="00332B13" w:rsidRPr="00C913B5" w:rsidRDefault="00332B13" w:rsidP="00B340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13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3 «Фантазёры», </w:t>
            </w:r>
            <w:r w:rsidRPr="007A0A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руппа  общеразвивающей направленности  для детей дошкольного возраста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Pr="00C913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о </w:t>
            </w:r>
            <w:r w:rsidRPr="00C913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992" w:type="dxa"/>
          </w:tcPr>
          <w:p w:rsidR="00332B13" w:rsidRPr="00B67430" w:rsidRDefault="00B67430" w:rsidP="00B340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B67430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28</w:t>
            </w:r>
          </w:p>
        </w:tc>
      </w:tr>
      <w:tr w:rsidR="00332B13" w:rsidRPr="00376FD0" w:rsidTr="00332B13">
        <w:tc>
          <w:tcPr>
            <w:tcW w:w="9039" w:type="dxa"/>
            <w:vAlign w:val="center"/>
          </w:tcPr>
          <w:p w:rsidR="00332B13" w:rsidRPr="00C913B5" w:rsidRDefault="00332B13" w:rsidP="00B340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13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4  «Золотые рыбки», </w:t>
            </w:r>
            <w:r w:rsidRPr="004F1B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ппа компенсирующ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 направлен</w:t>
            </w:r>
            <w:r w:rsidR="00B674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ти</w:t>
            </w:r>
            <w:r w:rsidRPr="004F1B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ля детей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тяжелыми нарушениями речи от 6 до 7</w:t>
            </w:r>
            <w:r w:rsidRPr="004F1B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992" w:type="dxa"/>
          </w:tcPr>
          <w:p w:rsidR="00332B13" w:rsidRPr="00B67430" w:rsidRDefault="00332B13" w:rsidP="00B340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B67430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24</w:t>
            </w:r>
          </w:p>
        </w:tc>
      </w:tr>
      <w:tr w:rsidR="00332B13" w:rsidRPr="00376FD0" w:rsidTr="00332B13">
        <w:tc>
          <w:tcPr>
            <w:tcW w:w="9039" w:type="dxa"/>
            <w:vAlign w:val="center"/>
          </w:tcPr>
          <w:p w:rsidR="00332B13" w:rsidRPr="00C913B5" w:rsidRDefault="00332B13" w:rsidP="00B340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C913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5 «Непоседы», </w:t>
            </w:r>
            <w:r w:rsidRPr="001D3B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руппа  общеразвивающей направленности  для детей дошкольного возраста  от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1D3B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1D3B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992" w:type="dxa"/>
          </w:tcPr>
          <w:p w:rsidR="00332B13" w:rsidRPr="00B67430" w:rsidRDefault="00B67430" w:rsidP="00B340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B67430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29</w:t>
            </w:r>
          </w:p>
        </w:tc>
      </w:tr>
      <w:tr w:rsidR="00332B13" w:rsidRPr="00376FD0" w:rsidTr="00332B13">
        <w:tc>
          <w:tcPr>
            <w:tcW w:w="9039" w:type="dxa"/>
            <w:vAlign w:val="center"/>
          </w:tcPr>
          <w:p w:rsidR="00332B13" w:rsidRPr="00C913B5" w:rsidRDefault="00332B13" w:rsidP="00B340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13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6 «Почемучки», </w:t>
            </w:r>
            <w:r w:rsidRPr="001D3B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руппа  общеразвивающей направленности  для детей дошкольного возраста  от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1D3B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1D3B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992" w:type="dxa"/>
          </w:tcPr>
          <w:p w:rsidR="00332B13" w:rsidRPr="00B67430" w:rsidRDefault="00332B13" w:rsidP="00B340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B67430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24</w:t>
            </w:r>
          </w:p>
        </w:tc>
      </w:tr>
      <w:tr w:rsidR="00332B13" w:rsidRPr="00376FD0" w:rsidTr="00332B13">
        <w:tc>
          <w:tcPr>
            <w:tcW w:w="9039" w:type="dxa"/>
            <w:vAlign w:val="center"/>
          </w:tcPr>
          <w:p w:rsidR="00332B13" w:rsidRPr="00C913B5" w:rsidRDefault="00332B13" w:rsidP="00B34052">
            <w:pPr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C913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7 «Подсолнушки», </w:t>
            </w:r>
            <w:r w:rsidRPr="001D3B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ппа компенсирующей направленности</w:t>
            </w:r>
            <w:r w:rsidRPr="001D3B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ля детей с тяжелыми нарушениями речи от 5 до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1D3B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992" w:type="dxa"/>
          </w:tcPr>
          <w:p w:rsidR="00332B13" w:rsidRPr="00B67430" w:rsidRDefault="00332B13" w:rsidP="00B340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B67430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2</w:t>
            </w:r>
            <w:r w:rsidR="00B67430" w:rsidRPr="00B67430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4</w:t>
            </w:r>
          </w:p>
        </w:tc>
      </w:tr>
      <w:tr w:rsidR="00332B13" w:rsidRPr="00376FD0" w:rsidTr="00332B13">
        <w:tc>
          <w:tcPr>
            <w:tcW w:w="9039" w:type="dxa"/>
            <w:vAlign w:val="center"/>
          </w:tcPr>
          <w:p w:rsidR="00332B13" w:rsidRPr="00C913B5" w:rsidRDefault="00332B13" w:rsidP="00B340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13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8 «Ягодки», </w:t>
            </w:r>
            <w:r w:rsidRPr="001D3B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руппа  общеразвивающей направленности  для детей дошкольного возраста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Pr="00C913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о </w:t>
            </w:r>
            <w:r w:rsidRPr="00C913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992" w:type="dxa"/>
          </w:tcPr>
          <w:p w:rsidR="00332B13" w:rsidRPr="00B67430" w:rsidRDefault="00B67430" w:rsidP="00B340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B67430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27</w:t>
            </w:r>
          </w:p>
        </w:tc>
      </w:tr>
      <w:tr w:rsidR="00332B13" w:rsidRPr="00376FD0" w:rsidTr="00332B13">
        <w:tc>
          <w:tcPr>
            <w:tcW w:w="9039" w:type="dxa"/>
            <w:vAlign w:val="center"/>
          </w:tcPr>
          <w:p w:rsidR="00332B13" w:rsidRPr="00C913B5" w:rsidRDefault="00332B13" w:rsidP="00B340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13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9 «Звездочки», </w:t>
            </w:r>
            <w:r w:rsidRPr="001D3B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руппа  общеразвивающей направленности  для детей дошкольного возраста  от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 до 7 лет</w:t>
            </w:r>
          </w:p>
        </w:tc>
        <w:tc>
          <w:tcPr>
            <w:tcW w:w="992" w:type="dxa"/>
          </w:tcPr>
          <w:p w:rsidR="00332B13" w:rsidRPr="00B67430" w:rsidRDefault="00332B13" w:rsidP="00B340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B67430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26</w:t>
            </w:r>
          </w:p>
        </w:tc>
      </w:tr>
      <w:tr w:rsidR="00332B13" w:rsidRPr="00376FD0" w:rsidTr="00332B13">
        <w:tc>
          <w:tcPr>
            <w:tcW w:w="9039" w:type="dxa"/>
            <w:vAlign w:val="center"/>
          </w:tcPr>
          <w:p w:rsidR="00332B13" w:rsidRPr="00C913B5" w:rsidRDefault="00332B13" w:rsidP="00332B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13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10  «Цветочки», </w:t>
            </w:r>
            <w:r w:rsidRPr="001D3B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ппа компенсирующей направле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сти</w:t>
            </w:r>
            <w:r w:rsidRPr="001D3B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ля детей с тяжелыми нарушениями речи от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до 7</w:t>
            </w:r>
            <w:r w:rsidRPr="00C913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992" w:type="dxa"/>
          </w:tcPr>
          <w:p w:rsidR="00332B13" w:rsidRPr="00B67430" w:rsidRDefault="00332B13" w:rsidP="00B340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B67430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24</w:t>
            </w:r>
          </w:p>
        </w:tc>
      </w:tr>
      <w:tr w:rsidR="00332B13" w:rsidRPr="00D12BB0" w:rsidTr="00332B13">
        <w:tc>
          <w:tcPr>
            <w:tcW w:w="9039" w:type="dxa"/>
            <w:vAlign w:val="center"/>
          </w:tcPr>
          <w:p w:rsidR="00332B13" w:rsidRPr="00332B13" w:rsidRDefault="00332B13" w:rsidP="00B340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2B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11 «Колокольчики» ,  группа общеразвивающей  направленности  для детей раннего возраста (от 2 до 3 лет) </w:t>
            </w:r>
          </w:p>
        </w:tc>
        <w:tc>
          <w:tcPr>
            <w:tcW w:w="992" w:type="dxa"/>
          </w:tcPr>
          <w:p w:rsidR="00332B13" w:rsidRPr="00332B13" w:rsidRDefault="00332B13" w:rsidP="00B340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332B13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20</w:t>
            </w:r>
          </w:p>
        </w:tc>
      </w:tr>
      <w:tr w:rsidR="00332B13" w:rsidRPr="00D12BB0" w:rsidTr="00332B13">
        <w:tc>
          <w:tcPr>
            <w:tcW w:w="9039" w:type="dxa"/>
            <w:vAlign w:val="center"/>
          </w:tcPr>
          <w:p w:rsidR="00332B13" w:rsidRPr="00332B13" w:rsidRDefault="00332B13" w:rsidP="00B340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2B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2 «Солнечные лучики» , группа  общеразвивающей направленности  для детей дошкольного возраста  от 3 до 4 лет</w:t>
            </w:r>
          </w:p>
        </w:tc>
        <w:tc>
          <w:tcPr>
            <w:tcW w:w="992" w:type="dxa"/>
          </w:tcPr>
          <w:p w:rsidR="00332B13" w:rsidRPr="00332B13" w:rsidRDefault="00332B13" w:rsidP="00B340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332B13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21</w:t>
            </w:r>
          </w:p>
        </w:tc>
      </w:tr>
      <w:tr w:rsidR="00332B13" w:rsidRPr="00D12BB0" w:rsidTr="00332B13">
        <w:tc>
          <w:tcPr>
            <w:tcW w:w="9039" w:type="dxa"/>
            <w:vAlign w:val="center"/>
          </w:tcPr>
          <w:p w:rsidR="00332B13" w:rsidRPr="00332B13" w:rsidRDefault="00332B13" w:rsidP="00B340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2B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3 «Васильки » , группа  общеразвивающей направленности  для детей  дошкольного возраста от 3 до 4 лет</w:t>
            </w:r>
          </w:p>
        </w:tc>
        <w:tc>
          <w:tcPr>
            <w:tcW w:w="992" w:type="dxa"/>
          </w:tcPr>
          <w:p w:rsidR="00332B13" w:rsidRPr="00332B13" w:rsidRDefault="00332B13" w:rsidP="00B340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332B13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24</w:t>
            </w:r>
          </w:p>
        </w:tc>
      </w:tr>
      <w:tr w:rsidR="00332B13" w:rsidRPr="00D12BB0" w:rsidTr="00332B13">
        <w:tc>
          <w:tcPr>
            <w:tcW w:w="9039" w:type="dxa"/>
            <w:vAlign w:val="center"/>
          </w:tcPr>
          <w:p w:rsidR="00332B13" w:rsidRPr="00332B13" w:rsidRDefault="00332B13" w:rsidP="00B340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2B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4 «Пчелки» , группа  общеразвивающей направленности  для детей  дошкольного возраста от 3 до 5 лет</w:t>
            </w:r>
          </w:p>
        </w:tc>
        <w:tc>
          <w:tcPr>
            <w:tcW w:w="992" w:type="dxa"/>
          </w:tcPr>
          <w:p w:rsidR="00332B13" w:rsidRPr="00332B13" w:rsidRDefault="00332B13" w:rsidP="00B340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332B13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26</w:t>
            </w:r>
          </w:p>
        </w:tc>
      </w:tr>
      <w:tr w:rsidR="00332B13" w:rsidRPr="00D12BB0" w:rsidTr="00332B13">
        <w:tc>
          <w:tcPr>
            <w:tcW w:w="9039" w:type="dxa"/>
            <w:vAlign w:val="center"/>
          </w:tcPr>
          <w:p w:rsidR="00332B13" w:rsidRPr="00332B13" w:rsidRDefault="00332B13" w:rsidP="00B340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2B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5 «Ромашки», группа  общеразвивающей направленности  для детей  дошкольного возраста от 4 до 5 лет</w:t>
            </w:r>
          </w:p>
        </w:tc>
        <w:tc>
          <w:tcPr>
            <w:tcW w:w="992" w:type="dxa"/>
          </w:tcPr>
          <w:p w:rsidR="00332B13" w:rsidRPr="00332B13" w:rsidRDefault="00332B13" w:rsidP="00B340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332B13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26</w:t>
            </w:r>
          </w:p>
        </w:tc>
      </w:tr>
      <w:tr w:rsidR="00332B13" w:rsidRPr="00D12BB0" w:rsidTr="00332B13">
        <w:tc>
          <w:tcPr>
            <w:tcW w:w="9039" w:type="dxa"/>
            <w:vAlign w:val="center"/>
          </w:tcPr>
          <w:p w:rsidR="00332B13" w:rsidRPr="00332B13" w:rsidRDefault="00332B13" w:rsidP="00B340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2B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16 « Незабудки» , группа  общеразвивающей направленности  для детей  дошкольного возраста от 5 до 7 лет</w:t>
            </w:r>
          </w:p>
        </w:tc>
        <w:tc>
          <w:tcPr>
            <w:tcW w:w="992" w:type="dxa"/>
          </w:tcPr>
          <w:p w:rsidR="00332B13" w:rsidRPr="00332B13" w:rsidRDefault="00332B13" w:rsidP="00B340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332B13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28</w:t>
            </w:r>
          </w:p>
        </w:tc>
      </w:tr>
    </w:tbl>
    <w:p w:rsidR="00451802" w:rsidRDefault="00451802"/>
    <w:p w:rsidR="00451802" w:rsidRDefault="00451802" w:rsidP="0045180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518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руктура управления ДОУ</w:t>
      </w:r>
    </w:p>
    <w:p w:rsidR="00451802" w:rsidRDefault="00451802" w:rsidP="0045180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32B13" w:rsidRPr="00362EED" w:rsidRDefault="00332B13" w:rsidP="00332B13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362EED">
        <w:rPr>
          <w:rFonts w:ascii="Times New Roman" w:hAnsi="Times New Roman"/>
          <w:b/>
          <w:i/>
          <w:sz w:val="24"/>
          <w:szCs w:val="24"/>
          <w:u w:val="single"/>
        </w:rPr>
        <w:t>I структура – общественное управление</w:t>
      </w:r>
    </w:p>
    <w:p w:rsidR="00332B13" w:rsidRPr="00332B13" w:rsidRDefault="00332B13" w:rsidP="00332B13">
      <w:pPr>
        <w:rPr>
          <w:rFonts w:ascii="Times New Roman" w:hAnsi="Times New Roman"/>
          <w:sz w:val="24"/>
          <w:szCs w:val="24"/>
        </w:rPr>
      </w:pPr>
      <w:r w:rsidRPr="00362EED">
        <w:rPr>
          <w:rFonts w:ascii="Times New Roman" w:hAnsi="Times New Roman"/>
          <w:i/>
          <w:sz w:val="24"/>
          <w:szCs w:val="24"/>
        </w:rPr>
        <w:t>- Педагогический совет</w:t>
      </w:r>
      <w:r w:rsidRPr="00332B13">
        <w:rPr>
          <w:rFonts w:ascii="Times New Roman" w:hAnsi="Times New Roman"/>
          <w:sz w:val="24"/>
          <w:szCs w:val="24"/>
        </w:rPr>
        <w:t xml:space="preserve">  (председатель – Тищенко Елена Владимировна)</w:t>
      </w:r>
    </w:p>
    <w:p w:rsidR="00332B13" w:rsidRPr="00332B13" w:rsidRDefault="00332B13" w:rsidP="00332B13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2B1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- </w:t>
      </w:r>
      <w:r w:rsidRPr="00362EED">
        <w:rPr>
          <w:rFonts w:ascii="Times New Roman" w:eastAsia="Times New Roman" w:hAnsi="Times New Roman"/>
          <w:i/>
          <w:sz w:val="24"/>
          <w:szCs w:val="24"/>
          <w:bdr w:val="none" w:sz="0" w:space="0" w:color="auto" w:frame="1"/>
          <w:lang w:eastAsia="ru-RU"/>
        </w:rPr>
        <w:t>Общее собрание работников детского сада</w:t>
      </w:r>
      <w:r w:rsidRPr="00332B1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(председатель -  </w:t>
      </w:r>
      <w:proofErr w:type="spellStart"/>
      <w:r w:rsidRPr="00332B13">
        <w:rPr>
          <w:rFonts w:ascii="Times New Roman" w:eastAsia="Times New Roman" w:hAnsi="Times New Roman"/>
          <w:bCs/>
          <w:sz w:val="24"/>
          <w:szCs w:val="24"/>
          <w:lang w:eastAsia="ru-RU"/>
        </w:rPr>
        <w:t>Базванова</w:t>
      </w:r>
      <w:proofErr w:type="spellEnd"/>
      <w:r w:rsidRPr="00332B1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Елена Николаевна, учитель – логопед) </w:t>
      </w:r>
    </w:p>
    <w:p w:rsidR="00332B13" w:rsidRPr="00332B13" w:rsidRDefault="00332B13" w:rsidP="00332B1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B1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362EED">
        <w:rPr>
          <w:rFonts w:ascii="Times New Roman" w:eastAsia="Times New Roman" w:hAnsi="Times New Roman"/>
          <w:i/>
          <w:sz w:val="24"/>
          <w:szCs w:val="24"/>
          <w:bdr w:val="none" w:sz="0" w:space="0" w:color="auto" w:frame="1"/>
          <w:lang w:eastAsia="ru-RU"/>
        </w:rPr>
        <w:t>Управляющий совет</w:t>
      </w:r>
      <w:r w:rsidRPr="00332B1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 (председатель </w:t>
      </w:r>
      <w:r w:rsidR="00362EE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Зубкова Ольга Дмитриевна)</w:t>
      </w:r>
    </w:p>
    <w:p w:rsidR="00332B13" w:rsidRPr="00332B13" w:rsidRDefault="00332B13" w:rsidP="00332B13">
      <w:pPr>
        <w:rPr>
          <w:rFonts w:ascii="Times New Roman" w:hAnsi="Times New Roman"/>
          <w:sz w:val="24"/>
          <w:szCs w:val="24"/>
        </w:rPr>
      </w:pPr>
      <w:r w:rsidRPr="00332B13">
        <w:rPr>
          <w:rFonts w:ascii="Times New Roman" w:hAnsi="Times New Roman"/>
          <w:sz w:val="24"/>
          <w:szCs w:val="24"/>
        </w:rPr>
        <w:t> Деятельность     структурных подразделений регламентируется в соответствии с законодательством Российской Федерации,   положениями о них, Уставом  МДОУ «Детский  сад № 6» .</w:t>
      </w:r>
    </w:p>
    <w:p w:rsidR="00332B13" w:rsidRPr="00362EED" w:rsidRDefault="00332B13" w:rsidP="00332B13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362EED">
        <w:rPr>
          <w:rFonts w:ascii="Times New Roman" w:hAnsi="Times New Roman"/>
          <w:b/>
          <w:i/>
          <w:sz w:val="24"/>
          <w:szCs w:val="24"/>
          <w:u w:val="single"/>
        </w:rPr>
        <w:t>II структура   -    административное   управление</w:t>
      </w:r>
    </w:p>
    <w:p w:rsidR="00332B13" w:rsidRPr="00332B13" w:rsidRDefault="00332B13" w:rsidP="00332B13">
      <w:pPr>
        <w:rPr>
          <w:rFonts w:ascii="Times New Roman" w:hAnsi="Times New Roman"/>
          <w:sz w:val="24"/>
          <w:szCs w:val="24"/>
        </w:rPr>
      </w:pPr>
      <w:r w:rsidRPr="00362EED">
        <w:rPr>
          <w:rFonts w:ascii="Times New Roman" w:hAnsi="Times New Roman"/>
          <w:i/>
          <w:sz w:val="24"/>
          <w:szCs w:val="24"/>
        </w:rPr>
        <w:t>1 уровень</w:t>
      </w:r>
      <w:r w:rsidR="00362EED">
        <w:rPr>
          <w:rFonts w:ascii="Times New Roman" w:hAnsi="Times New Roman"/>
          <w:sz w:val="24"/>
          <w:szCs w:val="24"/>
        </w:rPr>
        <w:t xml:space="preserve"> </w:t>
      </w:r>
      <w:r w:rsidRPr="00332B13">
        <w:rPr>
          <w:rFonts w:ascii="Times New Roman" w:hAnsi="Times New Roman"/>
          <w:sz w:val="24"/>
          <w:szCs w:val="24"/>
        </w:rPr>
        <w:t xml:space="preserve"> – </w:t>
      </w:r>
      <w:r w:rsidR="00362EED">
        <w:rPr>
          <w:rFonts w:ascii="Times New Roman" w:hAnsi="Times New Roman"/>
          <w:sz w:val="24"/>
          <w:szCs w:val="24"/>
        </w:rPr>
        <w:t xml:space="preserve"> </w:t>
      </w:r>
      <w:r w:rsidRPr="00332B13">
        <w:rPr>
          <w:rFonts w:ascii="Times New Roman" w:hAnsi="Times New Roman"/>
          <w:sz w:val="24"/>
          <w:szCs w:val="24"/>
        </w:rPr>
        <w:t xml:space="preserve">заведующий   МДОУ  </w:t>
      </w:r>
    </w:p>
    <w:p w:rsidR="00332B13" w:rsidRPr="00332B13" w:rsidRDefault="00332B13" w:rsidP="00332B13">
      <w:pPr>
        <w:rPr>
          <w:rFonts w:ascii="Times New Roman" w:hAnsi="Times New Roman"/>
          <w:sz w:val="24"/>
          <w:szCs w:val="24"/>
        </w:rPr>
      </w:pPr>
      <w:r w:rsidRPr="00362EED">
        <w:rPr>
          <w:rFonts w:ascii="Times New Roman" w:hAnsi="Times New Roman"/>
          <w:i/>
          <w:sz w:val="24"/>
          <w:szCs w:val="24"/>
        </w:rPr>
        <w:t>2 уровень</w:t>
      </w:r>
      <w:r w:rsidRPr="00332B13">
        <w:rPr>
          <w:rFonts w:ascii="Times New Roman" w:hAnsi="Times New Roman"/>
          <w:sz w:val="24"/>
          <w:szCs w:val="24"/>
        </w:rPr>
        <w:t> </w:t>
      </w:r>
      <w:r w:rsidR="00362EED">
        <w:rPr>
          <w:rFonts w:ascii="Times New Roman" w:hAnsi="Times New Roman"/>
          <w:sz w:val="24"/>
          <w:szCs w:val="24"/>
        </w:rPr>
        <w:t xml:space="preserve"> </w:t>
      </w:r>
      <w:r w:rsidRPr="00332B13">
        <w:rPr>
          <w:rFonts w:ascii="Times New Roman" w:hAnsi="Times New Roman"/>
          <w:sz w:val="24"/>
          <w:szCs w:val="24"/>
        </w:rPr>
        <w:t xml:space="preserve">– </w:t>
      </w:r>
      <w:r w:rsidR="00362EED">
        <w:rPr>
          <w:rFonts w:ascii="Times New Roman" w:hAnsi="Times New Roman"/>
          <w:sz w:val="24"/>
          <w:szCs w:val="24"/>
        </w:rPr>
        <w:t xml:space="preserve">  </w:t>
      </w:r>
      <w:r w:rsidRPr="00332B13">
        <w:rPr>
          <w:rFonts w:ascii="Times New Roman" w:hAnsi="Times New Roman"/>
          <w:sz w:val="24"/>
          <w:szCs w:val="24"/>
        </w:rPr>
        <w:t xml:space="preserve">главный бухгалтер </w:t>
      </w:r>
    </w:p>
    <w:p w:rsidR="00332B13" w:rsidRPr="00332B13" w:rsidRDefault="00332B13" w:rsidP="00332B13">
      <w:pPr>
        <w:rPr>
          <w:rFonts w:ascii="Times New Roman" w:hAnsi="Times New Roman"/>
          <w:sz w:val="24"/>
          <w:szCs w:val="24"/>
        </w:rPr>
      </w:pPr>
      <w:r w:rsidRPr="00332B13">
        <w:rPr>
          <w:rFonts w:ascii="Times New Roman" w:hAnsi="Times New Roman"/>
          <w:sz w:val="24"/>
          <w:szCs w:val="24"/>
        </w:rPr>
        <w:t xml:space="preserve">                        старший воспитатель </w:t>
      </w:r>
    </w:p>
    <w:p w:rsidR="00332B13" w:rsidRPr="00332B13" w:rsidRDefault="00332B13" w:rsidP="00332B13">
      <w:pPr>
        <w:rPr>
          <w:rFonts w:ascii="Times New Roman" w:hAnsi="Times New Roman"/>
          <w:sz w:val="24"/>
          <w:szCs w:val="24"/>
        </w:rPr>
      </w:pPr>
      <w:r w:rsidRPr="00332B13">
        <w:rPr>
          <w:rFonts w:ascii="Times New Roman" w:hAnsi="Times New Roman"/>
          <w:sz w:val="24"/>
          <w:szCs w:val="24"/>
        </w:rPr>
        <w:t>                        заместитель заведующей по АХР </w:t>
      </w:r>
    </w:p>
    <w:p w:rsidR="00332B13" w:rsidRPr="00332B13" w:rsidRDefault="00332B13" w:rsidP="00332B13">
      <w:pPr>
        <w:rPr>
          <w:rFonts w:ascii="Times New Roman" w:hAnsi="Times New Roman"/>
          <w:sz w:val="24"/>
          <w:szCs w:val="24"/>
        </w:rPr>
      </w:pPr>
      <w:r w:rsidRPr="00332B13">
        <w:rPr>
          <w:rFonts w:ascii="Times New Roman" w:hAnsi="Times New Roman"/>
          <w:sz w:val="24"/>
          <w:szCs w:val="24"/>
        </w:rPr>
        <w:t xml:space="preserve">              </w:t>
      </w:r>
      <w:r w:rsidR="00362EED">
        <w:rPr>
          <w:rFonts w:ascii="Times New Roman" w:hAnsi="Times New Roman"/>
          <w:sz w:val="24"/>
          <w:szCs w:val="24"/>
        </w:rPr>
        <w:t xml:space="preserve">         </w:t>
      </w:r>
      <w:r w:rsidRPr="00332B13">
        <w:rPr>
          <w:rFonts w:ascii="Times New Roman" w:hAnsi="Times New Roman"/>
          <w:sz w:val="24"/>
          <w:szCs w:val="24"/>
        </w:rPr>
        <w:t>старшая медицинская сестра </w:t>
      </w:r>
    </w:p>
    <w:p w:rsidR="00332B13" w:rsidRPr="00332B13" w:rsidRDefault="00332B13" w:rsidP="00332B13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2B1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дминистративную службу возглавляет заведующий Тищенко Елена Владимировна; финансовую службу – главный бухгалтер Дегтярева Ольга Владимировна ;методическую -  старшие  воспитатели Баюн Елена Александровна и Маслова Светлана Вячеславовна ; административно-хозяйственную- замзав по АХР Сорокина Наталья Алексеевна ; медицинскую старшие медицинские сестры Фадеичева Ирина Петровна и Александрова Елена Игоревна . </w:t>
      </w:r>
    </w:p>
    <w:p w:rsidR="00332B13" w:rsidRPr="00332B13" w:rsidRDefault="00332B13" w:rsidP="00332B13">
      <w:pPr>
        <w:rPr>
          <w:rFonts w:ascii="Times New Roman" w:hAnsi="Times New Roman"/>
          <w:sz w:val="24"/>
          <w:szCs w:val="24"/>
        </w:rPr>
      </w:pPr>
      <w:r w:rsidRPr="00332B13">
        <w:rPr>
          <w:rFonts w:ascii="Times New Roman" w:hAnsi="Times New Roman"/>
          <w:sz w:val="24"/>
          <w:szCs w:val="24"/>
        </w:rPr>
        <w:t xml:space="preserve"> Объект управления управленцев второго уровня – часть трудового коллектива согласно функциональным обязанностям.</w:t>
      </w:r>
    </w:p>
    <w:p w:rsidR="00332B13" w:rsidRPr="00332B13" w:rsidRDefault="00332B13" w:rsidP="00332B13">
      <w:pPr>
        <w:rPr>
          <w:rFonts w:ascii="Times New Roman" w:hAnsi="Times New Roman"/>
          <w:sz w:val="24"/>
          <w:szCs w:val="24"/>
        </w:rPr>
      </w:pPr>
      <w:r w:rsidRPr="00362EED">
        <w:rPr>
          <w:rFonts w:ascii="Times New Roman" w:hAnsi="Times New Roman"/>
          <w:i/>
          <w:sz w:val="24"/>
          <w:szCs w:val="24"/>
        </w:rPr>
        <w:t>3 уровень</w:t>
      </w:r>
      <w:r w:rsidRPr="00332B13">
        <w:rPr>
          <w:rFonts w:ascii="Times New Roman" w:hAnsi="Times New Roman"/>
          <w:sz w:val="24"/>
          <w:szCs w:val="24"/>
        </w:rPr>
        <w:t>  управления осуществляется воспитателями, специалистами, обслуживающим персоналом.</w:t>
      </w:r>
    </w:p>
    <w:p w:rsidR="00332B13" w:rsidRPr="00332B13" w:rsidRDefault="00332B13" w:rsidP="00332B13">
      <w:pPr>
        <w:rPr>
          <w:rFonts w:ascii="Times New Roman" w:hAnsi="Times New Roman"/>
          <w:sz w:val="24"/>
          <w:szCs w:val="24"/>
        </w:rPr>
      </w:pPr>
      <w:r w:rsidRPr="00332B13">
        <w:rPr>
          <w:rFonts w:ascii="Times New Roman" w:hAnsi="Times New Roman"/>
          <w:sz w:val="24"/>
          <w:szCs w:val="24"/>
        </w:rPr>
        <w:t>Объект управления – воспитанники и их родители (законные представители).</w:t>
      </w:r>
    </w:p>
    <w:p w:rsidR="00332B13" w:rsidRPr="00332B13" w:rsidRDefault="00332B13" w:rsidP="00332B13">
      <w:r w:rsidRPr="00332B13">
        <w:t> </w:t>
      </w:r>
    </w:p>
    <w:p w:rsidR="00332B13" w:rsidRPr="008C2D81" w:rsidRDefault="00332B13" w:rsidP="00332B13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 w:rsidRPr="008C2D81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18710</wp:posOffset>
                </wp:positionH>
                <wp:positionV relativeFrom="paragraph">
                  <wp:posOffset>123825</wp:posOffset>
                </wp:positionV>
                <wp:extent cx="1504950" cy="746760"/>
                <wp:effectExtent l="0" t="0" r="19050" b="1524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BB3" w:rsidRDefault="00A35BB3" w:rsidP="00332B13">
                            <w:pPr>
                              <w:pStyle w:val="2"/>
                              <w:rPr>
                                <w:caps w:val="0"/>
                                <w:sz w:val="24"/>
                                <w:szCs w:val="24"/>
                              </w:rPr>
                            </w:pPr>
                            <w:r w:rsidRPr="00FC3B92">
                              <w:rPr>
                                <w:caps w:val="0"/>
                                <w:sz w:val="24"/>
                                <w:szCs w:val="24"/>
                              </w:rPr>
                              <w:t>Общее собрание</w:t>
                            </w:r>
                            <w:r w:rsidRPr="00FC3B92">
                              <w:rPr>
                                <w:caps w:val="0"/>
                              </w:rPr>
                              <w:t xml:space="preserve"> </w:t>
                            </w:r>
                            <w:r>
                              <w:rPr>
                                <w:caps w:val="0"/>
                                <w:sz w:val="24"/>
                                <w:szCs w:val="24"/>
                              </w:rPr>
                              <w:t xml:space="preserve">работников </w:t>
                            </w:r>
                          </w:p>
                          <w:p w:rsidR="00A35BB3" w:rsidRPr="00FC3B92" w:rsidRDefault="00A35BB3" w:rsidP="00332B13">
                            <w:pPr>
                              <w:pStyle w:val="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 w:val="0"/>
                                <w:sz w:val="24"/>
                                <w:szCs w:val="24"/>
                              </w:rPr>
                              <w:t>детского сада</w:t>
                            </w:r>
                          </w:p>
                          <w:p w:rsidR="00A35BB3" w:rsidRPr="00FC3B92" w:rsidRDefault="00A35BB3" w:rsidP="00332B1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387.3pt;margin-top:9.75pt;width:118.5pt;height:5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">
                <v:textbox>
                  <w:txbxContent>
                    <w:p w:rsidR="00A35BB3" w:rsidRDefault="00A35BB3" w:rsidP="00332B13">
                      <w:pPr>
                        <w:pStyle w:val="2"/>
                        <w:rPr>
                          <w:caps w:val="0"/>
                          <w:sz w:val="24"/>
                          <w:szCs w:val="24"/>
                        </w:rPr>
                      </w:pPr>
                      <w:r w:rsidRPr="00FC3B92">
                        <w:rPr>
                          <w:caps w:val="0"/>
                          <w:sz w:val="24"/>
                          <w:szCs w:val="24"/>
                        </w:rPr>
                        <w:t>Общее собрание</w:t>
                      </w:r>
                      <w:r w:rsidRPr="00FC3B92">
                        <w:rPr>
                          <w:caps w:val="0"/>
                        </w:rPr>
                        <w:t xml:space="preserve"> </w:t>
                      </w:r>
                      <w:r>
                        <w:rPr>
                          <w:caps w:val="0"/>
                          <w:sz w:val="24"/>
                          <w:szCs w:val="24"/>
                        </w:rPr>
                        <w:t xml:space="preserve">работников </w:t>
                      </w:r>
                    </w:p>
                    <w:p w:rsidR="00A35BB3" w:rsidRPr="00FC3B92" w:rsidRDefault="00A35BB3" w:rsidP="00332B13">
                      <w:pPr>
                        <w:pStyle w:val="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aps w:val="0"/>
                          <w:sz w:val="24"/>
                          <w:szCs w:val="24"/>
                        </w:rPr>
                        <w:t>детского сада</w:t>
                      </w:r>
                    </w:p>
                    <w:p w:rsidR="00A35BB3" w:rsidRPr="00FC3B92" w:rsidRDefault="00A35BB3" w:rsidP="00332B1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2B13" w:rsidRPr="00C913B5" w:rsidRDefault="00332B13" w:rsidP="00332B1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635</wp:posOffset>
                </wp:positionH>
                <wp:positionV relativeFrom="paragraph">
                  <wp:posOffset>72390</wp:posOffset>
                </wp:positionV>
                <wp:extent cx="1539240" cy="469900"/>
                <wp:effectExtent l="0" t="0" r="22860" b="2540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924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BB3" w:rsidRDefault="00A35BB3" w:rsidP="00332B13">
                            <w:pPr>
                              <w:pStyle w:val="2"/>
                              <w:rPr>
                                <w:cap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 w:val="0"/>
                                <w:sz w:val="24"/>
                                <w:szCs w:val="24"/>
                              </w:rPr>
                              <w:t>Управляющ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7" style="position:absolute;left:0;text-align:left;margin-left:30.05pt;margin-top:5.7pt;width:121.2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">
                <v:textbox>
                  <w:txbxContent>
                    <w:p w:rsidR="00A35BB3" w:rsidRDefault="00A35BB3" w:rsidP="00332B13">
                      <w:pPr>
                        <w:pStyle w:val="2"/>
                        <w:rPr>
                          <w:caps w:val="0"/>
                          <w:sz w:val="24"/>
                          <w:szCs w:val="24"/>
                        </w:rPr>
                      </w:pPr>
                      <w:r>
                        <w:rPr>
                          <w:caps w:val="0"/>
                          <w:sz w:val="24"/>
                          <w:szCs w:val="24"/>
                        </w:rPr>
                        <w:t>Управляющий сов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72390</wp:posOffset>
                </wp:positionV>
                <wp:extent cx="1539240" cy="528320"/>
                <wp:effectExtent l="0" t="0" r="22860" b="2413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924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BB3" w:rsidRDefault="00A35BB3" w:rsidP="00332B13">
                            <w:pPr>
                              <w:pStyle w:val="2"/>
                              <w:rPr>
                                <w:cap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 w:val="0"/>
                                <w:sz w:val="24"/>
                                <w:szCs w:val="24"/>
                              </w:rPr>
                              <w:t>Заведующ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8" style="position:absolute;left:0;text-align:left;margin-left:219.6pt;margin-top:5.7pt;width:121.2pt;height:4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">
                <v:textbox>
                  <w:txbxContent>
                    <w:p w:rsidR="00A35BB3" w:rsidRDefault="00A35BB3" w:rsidP="00332B13">
                      <w:pPr>
                        <w:pStyle w:val="2"/>
                        <w:rPr>
                          <w:caps w:val="0"/>
                          <w:sz w:val="24"/>
                          <w:szCs w:val="24"/>
                        </w:rPr>
                      </w:pPr>
                      <w:r>
                        <w:rPr>
                          <w:caps w:val="0"/>
                          <w:sz w:val="24"/>
                          <w:szCs w:val="24"/>
                        </w:rPr>
                        <w:t>Заведующий</w:t>
                      </w:r>
                    </w:p>
                  </w:txbxContent>
                </v:textbox>
              </v:rect>
            </w:pict>
          </mc:Fallback>
        </mc:AlternateContent>
      </w:r>
    </w:p>
    <w:p w:rsidR="00332B13" w:rsidRPr="00C913B5" w:rsidRDefault="00332B13" w:rsidP="00332B1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noProof/>
          <w:sz w:val="24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28160</wp:posOffset>
                </wp:positionH>
                <wp:positionV relativeFrom="paragraph">
                  <wp:posOffset>83820</wp:posOffset>
                </wp:positionV>
                <wp:extent cx="586105" cy="0"/>
                <wp:effectExtent l="22860" t="57150" r="19685" b="571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DA9B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340.8pt;margin-top:6.6pt;width:46.1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">
                <v:stroke startarrow="block"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bCs/>
          <w:i/>
          <w:noProof/>
          <w:sz w:val="24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20875</wp:posOffset>
                </wp:positionH>
                <wp:positionV relativeFrom="paragraph">
                  <wp:posOffset>83820</wp:posOffset>
                </wp:positionV>
                <wp:extent cx="868045" cy="0"/>
                <wp:effectExtent l="15875" t="57150" r="20955" b="571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8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7CD5C" id="Прямая со стрелкой 13" o:spid="_x0000_s1026" type="#_x0000_t32" style="position:absolute;margin-left:151.25pt;margin-top:6.6pt;width:68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">
                <v:stroke startarrow="block" endarrow="block"/>
              </v:shape>
            </w:pict>
          </mc:Fallback>
        </mc:AlternateContent>
      </w:r>
    </w:p>
    <w:p w:rsidR="00332B13" w:rsidRPr="00C913B5" w:rsidRDefault="00332B13" w:rsidP="00332B13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118110</wp:posOffset>
                </wp:positionV>
                <wp:extent cx="1335405" cy="552450"/>
                <wp:effectExtent l="34290" t="57150" r="40005" b="571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5405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AD953" id="Прямая со стрелкой 12" o:spid="_x0000_s1026" type="#_x0000_t32" style="position:absolute;margin-left:114.45pt;margin-top:9.3pt;width:105.15pt;height:43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">
                <v:stroke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477520</wp:posOffset>
                </wp:positionV>
                <wp:extent cx="1539240" cy="469900"/>
                <wp:effectExtent l="0" t="0" r="22860" b="2540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924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BB3" w:rsidRDefault="00A35BB3" w:rsidP="00332B13">
                            <w:pPr>
                              <w:pStyle w:val="2"/>
                              <w:rPr>
                                <w:cap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 w:val="0"/>
                                <w:sz w:val="24"/>
                                <w:szCs w:val="24"/>
                              </w:rPr>
                              <w:t>Родитель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9" style="position:absolute;left:0;text-align:left;margin-left:-6.75pt;margin-top:37.6pt;width:121.2pt;height:3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">
                <v:textbox>
                  <w:txbxContent>
                    <w:p w:rsidR="00A35BB3" w:rsidRDefault="00A35BB3" w:rsidP="00332B13">
                      <w:pPr>
                        <w:pStyle w:val="2"/>
                        <w:rPr>
                          <w:caps w:val="0"/>
                          <w:sz w:val="24"/>
                          <w:szCs w:val="24"/>
                        </w:rPr>
                      </w:pPr>
                      <w:r>
                        <w:rPr>
                          <w:caps w:val="0"/>
                          <w:sz w:val="24"/>
                          <w:szCs w:val="24"/>
                        </w:rPr>
                        <w:t>Родительский совет</w:t>
                      </w:r>
                    </w:p>
                  </w:txbxContent>
                </v:textbox>
              </v:rect>
            </w:pict>
          </mc:Fallback>
        </mc:AlternateContent>
      </w:r>
    </w:p>
    <w:p w:rsidR="00332B13" w:rsidRPr="00C913B5" w:rsidRDefault="00332B13" w:rsidP="00332B13">
      <w:pPr>
        <w:spacing w:after="0" w:line="240" w:lineRule="auto"/>
        <w:ind w:firstLine="872"/>
        <w:jc w:val="both"/>
        <w:rPr>
          <w:rFonts w:ascii="Times New Roman" w:eastAsia="Times New Roman" w:hAnsi="Times New Roman"/>
          <w:b/>
          <w:sz w:val="24"/>
          <w:szCs w:val="32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74930</wp:posOffset>
                </wp:positionV>
                <wp:extent cx="2417445" cy="1421765"/>
                <wp:effectExtent l="11430" t="8255" r="38100" b="5588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7445" cy="142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AD694" id="Прямая со стрелкой 11" o:spid="_x0000_s1026" type="#_x0000_t32" style="position:absolute;margin-left:277.65pt;margin-top:5.9pt;width:190.35pt;height:11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74930</wp:posOffset>
                </wp:positionV>
                <wp:extent cx="617220" cy="1421765"/>
                <wp:effectExtent l="11430" t="8255" r="57150" b="3683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" cy="142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AEA52" id="Прямая со стрелкой 10" o:spid="_x0000_s1026" type="#_x0000_t32" style="position:absolute;margin-left:277.65pt;margin-top:5.9pt;width:48.6pt;height:11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74930</wp:posOffset>
                </wp:positionV>
                <wp:extent cx="2773680" cy="1421765"/>
                <wp:effectExtent l="38100" t="8255" r="7620" b="5588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73680" cy="142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0F6D0" id="Прямая со стрелкой 9" o:spid="_x0000_s1026" type="#_x0000_t32" style="position:absolute;margin-left:59.25pt;margin-top:5.9pt;width:218.4pt;height:111.9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74930</wp:posOffset>
                </wp:positionV>
                <wp:extent cx="811530" cy="1421765"/>
                <wp:effectExtent l="57150" t="8255" r="7620" b="3683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1530" cy="142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DFCD8" id="Прямая со стрелкой 8" o:spid="_x0000_s1026" type="#_x0000_t32" style="position:absolute;margin-left:213.75pt;margin-top:5.9pt;width:63.9pt;height:111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">
                <v:stroke endarrow="block"/>
              </v:shape>
            </w:pict>
          </mc:Fallback>
        </mc:AlternateContent>
      </w:r>
    </w:p>
    <w:p w:rsidR="00332B13" w:rsidRPr="00C913B5" w:rsidRDefault="00332B13" w:rsidP="00332B13">
      <w:pPr>
        <w:spacing w:after="0" w:line="240" w:lineRule="auto"/>
        <w:ind w:firstLine="872"/>
        <w:jc w:val="both"/>
        <w:rPr>
          <w:rFonts w:ascii="Times New Roman" w:eastAsia="Times New Roman" w:hAnsi="Times New Roman"/>
          <w:b/>
          <w:sz w:val="24"/>
          <w:szCs w:val="32"/>
          <w:lang w:eastAsia="ru-RU"/>
        </w:rPr>
      </w:pPr>
    </w:p>
    <w:p w:rsidR="00332B13" w:rsidRPr="00C913B5" w:rsidRDefault="00332B13" w:rsidP="00332B13">
      <w:pPr>
        <w:spacing w:after="0" w:line="240" w:lineRule="auto"/>
        <w:ind w:firstLine="872"/>
        <w:jc w:val="both"/>
        <w:rPr>
          <w:rFonts w:ascii="Times New Roman" w:eastAsia="Times New Roman" w:hAnsi="Times New Roman"/>
          <w:b/>
          <w:sz w:val="24"/>
          <w:szCs w:val="32"/>
          <w:lang w:eastAsia="ru-RU"/>
        </w:rPr>
      </w:pPr>
    </w:p>
    <w:p w:rsidR="00332B13" w:rsidRPr="00C913B5" w:rsidRDefault="00332B13" w:rsidP="00332B13">
      <w:pPr>
        <w:spacing w:after="0" w:line="240" w:lineRule="auto"/>
        <w:ind w:firstLine="872"/>
        <w:jc w:val="both"/>
        <w:rPr>
          <w:rFonts w:ascii="Times New Roman" w:eastAsia="Times New Roman" w:hAnsi="Times New Roman"/>
          <w:b/>
          <w:sz w:val="24"/>
          <w:szCs w:val="32"/>
          <w:lang w:eastAsia="ru-RU"/>
        </w:rPr>
      </w:pPr>
    </w:p>
    <w:p w:rsidR="00332B13" w:rsidRPr="00C913B5" w:rsidRDefault="00332B13" w:rsidP="00332B13">
      <w:pPr>
        <w:spacing w:after="0" w:line="240" w:lineRule="auto"/>
        <w:ind w:firstLine="872"/>
        <w:jc w:val="both"/>
        <w:rPr>
          <w:rFonts w:ascii="Times New Roman" w:eastAsia="Times New Roman" w:hAnsi="Times New Roman"/>
          <w:b/>
          <w:sz w:val="24"/>
          <w:szCs w:val="32"/>
          <w:lang w:eastAsia="ru-RU"/>
        </w:rPr>
      </w:pPr>
    </w:p>
    <w:p w:rsidR="00332B13" w:rsidRPr="00C913B5" w:rsidRDefault="00332B13" w:rsidP="00332B13">
      <w:pPr>
        <w:spacing w:after="0" w:line="240" w:lineRule="auto"/>
        <w:ind w:firstLine="872"/>
        <w:jc w:val="both"/>
        <w:rPr>
          <w:rFonts w:ascii="Times New Roman" w:eastAsia="Times New Roman" w:hAnsi="Times New Roman"/>
          <w:b/>
          <w:sz w:val="24"/>
          <w:szCs w:val="32"/>
          <w:lang w:eastAsia="ru-RU"/>
        </w:rPr>
      </w:pPr>
    </w:p>
    <w:p w:rsidR="00332B13" w:rsidRDefault="00332B13" w:rsidP="00332B13">
      <w:pPr>
        <w:spacing w:after="0" w:line="360" w:lineRule="auto"/>
        <w:ind w:firstLine="872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332B13" w:rsidRDefault="00332B13" w:rsidP="00332B13">
      <w:pPr>
        <w:spacing w:after="0" w:line="360" w:lineRule="auto"/>
        <w:ind w:firstLine="872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61585</wp:posOffset>
                </wp:positionH>
                <wp:positionV relativeFrom="paragraph">
                  <wp:posOffset>184785</wp:posOffset>
                </wp:positionV>
                <wp:extent cx="1400175" cy="807720"/>
                <wp:effectExtent l="0" t="0" r="28575" b="1143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BB3" w:rsidRPr="00FC3B92" w:rsidRDefault="00A35BB3" w:rsidP="00332B13">
                            <w:pPr>
                              <w:pStyle w:val="a5"/>
                            </w:pPr>
                            <w:r w:rsidRPr="00FC3B92">
                              <w:t>Административно-хозяйственная</w:t>
                            </w:r>
                            <w:r w:rsidRPr="00880DFF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FC3B92">
                              <w:t>служ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0" style="position:absolute;left:0;text-align:left;margin-left:398.55pt;margin-top:14.55pt;width:110.25pt;height:6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">
                <v:textbox>
                  <w:txbxContent>
                    <w:p w:rsidR="00A35BB3" w:rsidRPr="00FC3B92" w:rsidRDefault="00A35BB3" w:rsidP="00332B13">
                      <w:pPr>
                        <w:pStyle w:val="a5"/>
                      </w:pPr>
                      <w:r w:rsidRPr="00FC3B92">
                        <w:t>Административно-хозяйственная</w:t>
                      </w:r>
                      <w:r w:rsidRPr="00880DFF"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FC3B92">
                        <w:t>служ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182245</wp:posOffset>
                </wp:positionV>
                <wp:extent cx="1216660" cy="753745"/>
                <wp:effectExtent l="0" t="0" r="21590" b="2730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660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BB3" w:rsidRPr="00FC3B92" w:rsidRDefault="00A35BB3" w:rsidP="00332B1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C3B9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инансово-</w:t>
                            </w:r>
                            <w:proofErr w:type="spellStart"/>
                            <w:r w:rsidRPr="00FC3B9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экономическаяслужб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left:0;text-align:left;margin-left:277.65pt;margin-top:14.35pt;width:95.8pt;height:5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">
                <v:textbox>
                  <w:txbxContent>
                    <w:p w:rsidR="00A35BB3" w:rsidRPr="00FC3B92" w:rsidRDefault="00A35BB3" w:rsidP="00332B1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FC3B9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инансово-</w:t>
                      </w:r>
                      <w:proofErr w:type="spellStart"/>
                      <w:r w:rsidRPr="00FC3B9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экономическаяслужб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182245</wp:posOffset>
                </wp:positionV>
                <wp:extent cx="1285240" cy="810260"/>
                <wp:effectExtent l="0" t="0" r="10160" b="2794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240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BB3" w:rsidRPr="00FC3B92" w:rsidRDefault="00A35BB3" w:rsidP="00332B1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C3B9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дицинск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2" style="position:absolute;left:0;text-align:left;margin-left:137.75pt;margin-top:14.35pt;width:101.2pt;height:6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">
                <v:textbox>
                  <w:txbxContent>
                    <w:p w:rsidR="00A35BB3" w:rsidRPr="00FC3B92" w:rsidRDefault="00A35BB3" w:rsidP="00332B1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C3B9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едицинская служб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182245</wp:posOffset>
                </wp:positionV>
                <wp:extent cx="1289050" cy="774065"/>
                <wp:effectExtent l="0" t="0" r="25400" b="2603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0" cy="774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BB3" w:rsidRPr="00FC3B92" w:rsidRDefault="00A35BB3" w:rsidP="00332B1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C3B9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тодическ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3" style="position:absolute;left:0;text-align:left;margin-left:9.05pt;margin-top:14.35pt;width:101.5pt;height:6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">
                <v:textbox>
                  <w:txbxContent>
                    <w:p w:rsidR="00A35BB3" w:rsidRPr="00FC3B92" w:rsidRDefault="00A35BB3" w:rsidP="00332B1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FC3B9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етодическая служба</w:t>
                      </w:r>
                    </w:p>
                  </w:txbxContent>
                </v:textbox>
              </v:rect>
            </w:pict>
          </mc:Fallback>
        </mc:AlternateContent>
      </w:r>
    </w:p>
    <w:p w:rsidR="00332B13" w:rsidRDefault="00332B13" w:rsidP="00332B13">
      <w:pPr>
        <w:spacing w:after="0" w:line="360" w:lineRule="auto"/>
        <w:ind w:firstLine="872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332B13" w:rsidRDefault="00332B13" w:rsidP="00332B13">
      <w:pPr>
        <w:spacing w:after="0" w:line="360" w:lineRule="auto"/>
        <w:ind w:firstLine="872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451802" w:rsidRPr="00451802" w:rsidRDefault="00451802" w:rsidP="0045180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50644" w:rsidRDefault="00350644" w:rsidP="00350644">
      <w:pPr>
        <w:spacing w:after="0" w:line="360" w:lineRule="auto"/>
        <w:ind w:left="142"/>
        <w:jc w:val="center"/>
        <w:rPr>
          <w:rFonts w:ascii="Times New Roman" w:eastAsia="Times New Roman" w:hAnsi="Times New Roman"/>
          <w:b/>
          <w:bCs/>
          <w:caps/>
          <w:sz w:val="28"/>
          <w:szCs w:val="32"/>
          <w:lang w:eastAsia="ru-RU"/>
        </w:rPr>
      </w:pPr>
    </w:p>
    <w:p w:rsidR="00350644" w:rsidRPr="00350644" w:rsidRDefault="00350644" w:rsidP="00350644">
      <w:pPr>
        <w:spacing w:after="0" w:line="360" w:lineRule="auto"/>
        <w:ind w:left="142"/>
        <w:jc w:val="center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350644">
        <w:rPr>
          <w:rFonts w:ascii="Times New Roman" w:eastAsia="Times New Roman" w:hAnsi="Times New Roman"/>
          <w:b/>
          <w:bCs/>
          <w:caps/>
          <w:sz w:val="28"/>
          <w:szCs w:val="32"/>
          <w:lang w:eastAsia="ru-RU"/>
        </w:rPr>
        <w:t>2.Особе</w:t>
      </w:r>
      <w:r>
        <w:rPr>
          <w:rFonts w:ascii="Times New Roman" w:eastAsia="Times New Roman" w:hAnsi="Times New Roman"/>
          <w:b/>
          <w:bCs/>
          <w:caps/>
          <w:sz w:val="28"/>
          <w:szCs w:val="32"/>
          <w:lang w:eastAsia="ru-RU"/>
        </w:rPr>
        <w:t>нности образовательной деятельности</w:t>
      </w:r>
    </w:p>
    <w:p w:rsidR="00350644" w:rsidRPr="00350644" w:rsidRDefault="00350644" w:rsidP="00350644">
      <w:pPr>
        <w:spacing w:after="0" w:line="360" w:lineRule="auto"/>
        <w:ind w:left="720" w:firstLine="696"/>
        <w:rPr>
          <w:rFonts w:ascii="Times New Roman" w:eastAsia="Times New Roman" w:hAnsi="Times New Roman"/>
          <w:bCs/>
          <w:sz w:val="24"/>
          <w:szCs w:val="28"/>
          <w:lang w:eastAsia="ru-RU"/>
        </w:rPr>
      </w:pPr>
    </w:p>
    <w:p w:rsidR="00964874" w:rsidRPr="00964874" w:rsidRDefault="00964874" w:rsidP="00964874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6487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одержание образования в дошкольной образовательной организации определено  основной образовательной программой МДОУ «Детский сад № 6» (ООП МДОУ «Детский сад № 6») разработанной  в соответствии с Федеральным государственным стандартом дошкольного образования (далее ФГОС ДО) и на основе  содержания примерной основной образовательной программы «От рождения до школы» (Под. ред. Н. Е. </w:t>
      </w:r>
      <w:proofErr w:type="spellStart"/>
      <w:r w:rsidRPr="0096487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ераксы</w:t>
      </w:r>
      <w:proofErr w:type="spellEnd"/>
      <w:r w:rsidRPr="0096487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Т. С. Комаровой, М. А. Васильевой) </w:t>
      </w:r>
    </w:p>
    <w:p w:rsidR="00350644" w:rsidRPr="00350644" w:rsidRDefault="00964874" w:rsidP="00964874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6487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ОП МДОУ «Детский сад № 6  обеспечивает разностороннее развитие детей в возрасте от полутора до восьми лет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 Приоритетом в деятельности организации является </w:t>
      </w:r>
      <w:proofErr w:type="spellStart"/>
      <w:r w:rsidRPr="0096487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ррекционно</w:t>
      </w:r>
      <w:proofErr w:type="spellEnd"/>
      <w:r w:rsidRPr="0096487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- развивающая работа.  Цель </w:t>
      </w:r>
      <w:proofErr w:type="spellStart"/>
      <w:r w:rsidRPr="0096487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ррекционно</w:t>
      </w:r>
      <w:proofErr w:type="spellEnd"/>
      <w:r w:rsidRPr="0096487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–развивающей работы - освоение детьми коммуникативной функции языка в соответствии с возрастными нормативами, преодоление общего недоразвития речи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350644" w:rsidRPr="00350644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ование в детском саду носит светский, общедоступный характер и ведется на русском языке. В основу организации образовательно</w:t>
      </w:r>
      <w:r w:rsidR="003506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й деятельности </w:t>
      </w:r>
      <w:r w:rsidR="00350644" w:rsidRPr="00350644">
        <w:rPr>
          <w:rFonts w:ascii="Times New Roman" w:eastAsia="Times New Roman" w:hAnsi="Times New Roman"/>
          <w:bCs/>
          <w:sz w:val="24"/>
          <w:szCs w:val="24"/>
          <w:lang w:eastAsia="ru-RU"/>
        </w:rPr>
        <w:t>определен комплексно-тематический принцип с ведущей  игровой деятельностью. Решение программных задач  осуществляется в разных формах совместной деятельности взрослых и детей, а также в самостоятельной деятельности детей и в режимных моментах.</w:t>
      </w:r>
    </w:p>
    <w:p w:rsidR="00350644" w:rsidRPr="00350644" w:rsidRDefault="00350644" w:rsidP="00350644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506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Образователь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я деятельность </w:t>
      </w:r>
      <w:r w:rsidRPr="003506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новывается на принципе интеграции образовательных областей (физическое,  социально - коммуникативное, познавательное, речевое и  художественно-эстетическое развитие) в соответствии с возрастными возможностями и особенностями воспитанников. </w:t>
      </w:r>
    </w:p>
    <w:p w:rsidR="00350644" w:rsidRPr="00350644" w:rsidRDefault="00350644" w:rsidP="00350644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506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 проектировании содержания образовательной работы учтены специфические климатические особенности Ярославской области, расположенной в средней полосе России: время начала и окончания тех или иных сезонных явлений (листопад, таяние снега, прилет птиц и т.д.) и интенсивность их протекания; состав флоры и фауны; длительность светового дня; погодные условия и т. д. На содержание психолого-педагогической работы в ДОУ оказывают влияние и социокультурные особенности Ярославской области. Ведущие отрасли экономики – сельское хозяйство, промышленность, обуславливают тематику образовательных областей. Благодаря расположению ДОУ в экологически чистом Заволжском районе города в окружении парков и скверов, в непосредственной близости от лесного массива </w:t>
      </w:r>
      <w:proofErr w:type="spellStart"/>
      <w:r w:rsidRPr="00350644">
        <w:rPr>
          <w:rFonts w:ascii="Times New Roman" w:eastAsia="Times New Roman" w:hAnsi="Times New Roman"/>
          <w:bCs/>
          <w:sz w:val="24"/>
          <w:szCs w:val="24"/>
          <w:lang w:eastAsia="ru-RU"/>
        </w:rPr>
        <w:t>Яковлевский</w:t>
      </w:r>
      <w:proofErr w:type="spellEnd"/>
      <w:r w:rsidRPr="003506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ор, имеются  большие возможности для полноценного экологического воспитания детей. Более качественному освоению содержания образовательных областей способствует оптимальное расположение учреждения – в центре микрорайона </w:t>
      </w:r>
      <w:proofErr w:type="spellStart"/>
      <w:r w:rsidRPr="00350644">
        <w:rPr>
          <w:rFonts w:ascii="Times New Roman" w:eastAsia="Times New Roman" w:hAnsi="Times New Roman"/>
          <w:bCs/>
          <w:sz w:val="24"/>
          <w:szCs w:val="24"/>
          <w:lang w:eastAsia="ru-RU"/>
        </w:rPr>
        <w:t>Кавшкола</w:t>
      </w:r>
      <w:proofErr w:type="spellEnd"/>
      <w:r w:rsidRPr="003506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Воспитанники </w:t>
      </w:r>
      <w:r w:rsidRPr="003506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ОУ посещают </w:t>
      </w:r>
      <w:r w:rsidRPr="003506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библиотеку-филиал № 1 имени А.П. Гайдара, пожарную часть № 103, культурно-образовательный центр «Лад» и другие социокультурные</w:t>
      </w:r>
      <w:r w:rsidRPr="003506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ъекты.     </w:t>
      </w:r>
    </w:p>
    <w:p w:rsidR="00816282" w:rsidRPr="00AA0482" w:rsidRDefault="00350644" w:rsidP="00AA048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506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r w:rsidRPr="003506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ализация образовательной программы МДОУ предполагает тесное взаимодействие с различными социальными партнерами. </w:t>
      </w:r>
      <w:r w:rsidRPr="00350644">
        <w:rPr>
          <w:rFonts w:ascii="Times New Roman" w:eastAsia="Times New Roman" w:hAnsi="Times New Roman"/>
          <w:bCs/>
          <w:sz w:val="24"/>
          <w:szCs w:val="24"/>
          <w:lang w:eastAsia="ru-RU"/>
        </w:rPr>
        <w:t>Заключен договор взаимного сотрудничества между М</w:t>
      </w:r>
      <w:r w:rsidR="003173BC">
        <w:rPr>
          <w:rFonts w:ascii="Times New Roman" w:eastAsia="Times New Roman" w:hAnsi="Times New Roman"/>
          <w:bCs/>
          <w:sz w:val="24"/>
          <w:szCs w:val="24"/>
          <w:lang w:eastAsia="ru-RU"/>
        </w:rPr>
        <w:t>ДОУ «Детский сад № 6»  и  МОУ «Средняя школа</w:t>
      </w:r>
      <w:r w:rsidRPr="003506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 2</w:t>
      </w:r>
      <w:r w:rsidR="003173BC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Pr="003506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Педагоги школы отмечают хорошую подготовку детей, относительно быструю и безболезненную адаптацию.  </w:t>
      </w:r>
      <w:r w:rsidRPr="003173BC">
        <w:rPr>
          <w:rFonts w:ascii="Times New Roman" w:eastAsia="Times New Roman" w:hAnsi="Times New Roman"/>
          <w:bCs/>
          <w:sz w:val="24"/>
          <w:szCs w:val="24"/>
          <w:lang w:eastAsia="ru-RU"/>
        </w:rPr>
        <w:t>Имеется договор с сотрудниками детской библиотеки им. А. Гайдара (на базе ДОУ и библиотеки проводятся занятия со старшими дошкольниками). Кроме</w:t>
      </w:r>
      <w:r w:rsidRPr="003506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ого, детский сад осуществляет сотрудничество со следующими социальными партнерами: Департаментом образования мэрии г. Ярославля, территориальной администрацией Заволжского района мэрии г. Ярославля, Институтом развития образования, ЯГПУ, ГЦРО г. Ярославля, ГУ ЯО ЦО и ККО, детской поликлиникой № 5, центром диагностики и коррекции «Развитие», «Центром помощи детям», ГИБДД г. Ярославля</w:t>
      </w:r>
      <w:r w:rsidRPr="003173B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3173B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ОУДОД ДЮЦ «МИГ» (переименован МУ ДО ЦФК и С «Медведь»), МОУ ДО КОЦ «ЛАД</w:t>
      </w:r>
      <w:r w:rsidRPr="003506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,</w:t>
      </w:r>
      <w:r w:rsidRPr="00350644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 </w:t>
      </w:r>
      <w:r w:rsidRPr="003506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жарной-спасательной службы ПЧ № 103, с другими детскими садами города</w:t>
      </w:r>
      <w:r w:rsidR="0081628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="00816282" w:rsidRPr="00816282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 </w:t>
      </w:r>
      <w:r w:rsidR="00816282" w:rsidRPr="008162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</w:t>
      </w:r>
      <w:r w:rsidR="00816282" w:rsidRPr="00AA04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мках сетевого взаимодействия в 2016-2017 уч. году наш детский сад активно сотрудничал с  МДОУ «Детский сад № 61» , МДОУ «Детский сад № 69» , МДОУ «Детский сад № 149» - по </w:t>
      </w:r>
      <w:r w:rsidR="00AA0482">
        <w:rPr>
          <w:rFonts w:ascii="Times New Roman" w:eastAsia="Times New Roman" w:hAnsi="Times New Roman"/>
          <w:bCs/>
          <w:sz w:val="24"/>
          <w:szCs w:val="24"/>
          <w:lang w:eastAsia="ru-RU"/>
        </w:rPr>
        <w:t>осуществлению</w:t>
      </w:r>
      <w:r w:rsidR="00816282" w:rsidRPr="00AA04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A0482" w:rsidRPr="00AA0482">
        <w:rPr>
          <w:rFonts w:ascii="Times New Roman" w:eastAsia="Times New Roman" w:hAnsi="Times New Roman"/>
          <w:bCs/>
          <w:sz w:val="24"/>
          <w:szCs w:val="24"/>
          <w:lang w:eastAsia="ru-RU"/>
        </w:rPr>
        <w:t>инновационного проекта «Психолого-педагогическое сопровождение процессов реализации ФГОС ДО»</w:t>
      </w:r>
      <w:r w:rsidR="00816282" w:rsidRPr="00AA04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с МДОУ «Детский сад № 29», МДОУ «Детский сад № 148» </w:t>
      </w:r>
      <w:r w:rsidR="00AA0482" w:rsidRPr="00AA04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вопросам сопровождения </w:t>
      </w:r>
      <w:r w:rsidR="00816282" w:rsidRPr="00AA04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даренности детей дошкольного возраста («Умные каникулы») </w:t>
      </w:r>
      <w:r w:rsidR="00AA0482" w:rsidRPr="00AA04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</w:t>
      </w:r>
      <w:r w:rsidR="00816282" w:rsidRPr="00AA04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реализации плана экологических мероприятий</w:t>
      </w:r>
      <w:r w:rsidR="00AA0482" w:rsidRPr="00AA0482">
        <w:rPr>
          <w:rFonts w:ascii="Times New Roman" w:eastAsia="Times New Roman" w:hAnsi="Times New Roman"/>
          <w:bCs/>
          <w:sz w:val="24"/>
          <w:szCs w:val="24"/>
          <w:lang w:eastAsia="ru-RU"/>
        </w:rPr>
        <w:t>, приуроченных к</w:t>
      </w:r>
      <w:r w:rsidR="00816282" w:rsidRPr="00AA04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</w:t>
      </w:r>
      <w:r w:rsidR="00AA0482" w:rsidRPr="00AA0482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="00816282" w:rsidRPr="00AA04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кологии</w:t>
      </w:r>
      <w:r w:rsidR="007340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совместные образовательные мероприятия)</w:t>
      </w:r>
      <w:r w:rsidR="00816282" w:rsidRPr="00AA04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350644" w:rsidRPr="00350644" w:rsidRDefault="00350644" w:rsidP="001E6C0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50644" w:rsidRPr="00350644" w:rsidRDefault="00350644" w:rsidP="00350644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 w:rsidRPr="00350644">
        <w:rPr>
          <w:rFonts w:ascii="Times New Roman" w:eastAsia="Times New Roman" w:hAnsi="Times New Roman" w:hint="eastAsia"/>
          <w:sz w:val="24"/>
          <w:szCs w:val="32"/>
          <w:lang w:eastAsia="ru-RU"/>
        </w:rPr>
        <w:t>Режим</w:t>
      </w:r>
      <w:r w:rsidRPr="00350644">
        <w:rPr>
          <w:rFonts w:ascii="Times New Roman" w:eastAsia="Times New Roman" w:hAnsi="Times New Roman"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sz w:val="24"/>
          <w:szCs w:val="32"/>
          <w:lang w:eastAsia="ru-RU"/>
        </w:rPr>
        <w:t>дня</w:t>
      </w:r>
      <w:r w:rsidRPr="00350644">
        <w:rPr>
          <w:rFonts w:ascii="Times New Roman" w:eastAsia="Times New Roman" w:hAnsi="Times New Roman"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sz w:val="24"/>
          <w:szCs w:val="32"/>
          <w:lang w:eastAsia="ru-RU"/>
        </w:rPr>
        <w:t>в</w:t>
      </w:r>
      <w:r w:rsidRPr="00350644">
        <w:rPr>
          <w:rFonts w:ascii="Times New Roman" w:eastAsia="Times New Roman" w:hAnsi="Times New Roman"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sz w:val="24"/>
          <w:szCs w:val="32"/>
          <w:lang w:eastAsia="ru-RU"/>
        </w:rPr>
        <w:t>детском</w:t>
      </w:r>
      <w:r w:rsidRPr="00350644">
        <w:rPr>
          <w:rFonts w:ascii="Times New Roman" w:eastAsia="Times New Roman" w:hAnsi="Times New Roman"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sz w:val="24"/>
          <w:szCs w:val="32"/>
          <w:lang w:eastAsia="ru-RU"/>
        </w:rPr>
        <w:t>саду</w:t>
      </w:r>
      <w:r w:rsidRPr="00350644">
        <w:rPr>
          <w:rFonts w:ascii="Times New Roman" w:eastAsia="Times New Roman" w:hAnsi="Times New Roman"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sz w:val="24"/>
          <w:szCs w:val="32"/>
          <w:lang w:eastAsia="ru-RU"/>
        </w:rPr>
        <w:t>педагогически</w:t>
      </w:r>
      <w:r w:rsidRPr="00350644">
        <w:rPr>
          <w:rFonts w:ascii="Times New Roman" w:eastAsia="Times New Roman" w:hAnsi="Times New Roman"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sz w:val="24"/>
          <w:szCs w:val="32"/>
          <w:lang w:eastAsia="ru-RU"/>
        </w:rPr>
        <w:t>обоснован</w:t>
      </w:r>
      <w:r w:rsidRPr="00350644">
        <w:rPr>
          <w:rFonts w:ascii="Times New Roman" w:eastAsia="Times New Roman" w:hAnsi="Times New Roman"/>
          <w:sz w:val="24"/>
          <w:szCs w:val="32"/>
          <w:lang w:eastAsia="ru-RU"/>
        </w:rPr>
        <w:t xml:space="preserve">, </w:t>
      </w:r>
      <w:r w:rsidRPr="00350644">
        <w:rPr>
          <w:rFonts w:ascii="Times New Roman" w:eastAsia="Times New Roman" w:hAnsi="Times New Roman" w:hint="eastAsia"/>
          <w:sz w:val="24"/>
          <w:szCs w:val="32"/>
          <w:lang w:eastAsia="ru-RU"/>
        </w:rPr>
        <w:t>составлен</w:t>
      </w:r>
      <w:r w:rsidRPr="00350644">
        <w:rPr>
          <w:rFonts w:ascii="Times New Roman" w:eastAsia="Times New Roman" w:hAnsi="Times New Roman"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sz w:val="24"/>
          <w:szCs w:val="32"/>
          <w:lang w:eastAsia="ru-RU"/>
        </w:rPr>
        <w:t>в</w:t>
      </w:r>
      <w:r w:rsidRPr="00350644">
        <w:rPr>
          <w:rFonts w:ascii="Times New Roman" w:eastAsia="Times New Roman" w:hAnsi="Times New Roman"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sz w:val="24"/>
          <w:szCs w:val="32"/>
          <w:lang w:eastAsia="ru-RU"/>
        </w:rPr>
        <w:t>соответствии</w:t>
      </w:r>
      <w:r w:rsidRPr="00350644">
        <w:rPr>
          <w:rFonts w:ascii="Times New Roman" w:eastAsia="Times New Roman" w:hAnsi="Times New Roman"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sz w:val="24"/>
          <w:szCs w:val="32"/>
          <w:lang w:eastAsia="ru-RU"/>
        </w:rPr>
        <w:t>с</w:t>
      </w:r>
      <w:r w:rsidRPr="00350644">
        <w:rPr>
          <w:rFonts w:ascii="Times New Roman" w:eastAsia="Times New Roman" w:hAnsi="Times New Roman"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sz w:val="24"/>
          <w:szCs w:val="32"/>
          <w:lang w:eastAsia="ru-RU"/>
        </w:rPr>
        <w:t>учётом</w:t>
      </w:r>
      <w:r w:rsidRPr="00350644">
        <w:rPr>
          <w:rFonts w:ascii="Times New Roman" w:eastAsia="Times New Roman" w:hAnsi="Times New Roman"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sz w:val="24"/>
          <w:szCs w:val="32"/>
          <w:lang w:eastAsia="ru-RU"/>
        </w:rPr>
        <w:t>максимальной</w:t>
      </w:r>
      <w:r w:rsidRPr="00350644">
        <w:rPr>
          <w:rFonts w:ascii="Times New Roman" w:eastAsia="Times New Roman" w:hAnsi="Times New Roman"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sz w:val="24"/>
          <w:szCs w:val="32"/>
          <w:lang w:eastAsia="ru-RU"/>
        </w:rPr>
        <w:t>нагрузки</w:t>
      </w:r>
      <w:r w:rsidRPr="00350644">
        <w:rPr>
          <w:rFonts w:ascii="Times New Roman" w:eastAsia="Times New Roman" w:hAnsi="Times New Roman"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sz w:val="24"/>
          <w:szCs w:val="32"/>
          <w:lang w:eastAsia="ru-RU"/>
        </w:rPr>
        <w:t>на</w:t>
      </w:r>
      <w:r w:rsidRPr="00350644">
        <w:rPr>
          <w:rFonts w:ascii="Times New Roman" w:eastAsia="Times New Roman" w:hAnsi="Times New Roman"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sz w:val="24"/>
          <w:szCs w:val="32"/>
          <w:lang w:eastAsia="ru-RU"/>
        </w:rPr>
        <w:t>ребенка</w:t>
      </w:r>
      <w:r w:rsidRPr="00350644">
        <w:rPr>
          <w:rFonts w:ascii="Times New Roman" w:eastAsia="Times New Roman" w:hAnsi="Times New Roman"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sz w:val="24"/>
          <w:szCs w:val="32"/>
          <w:lang w:eastAsia="ru-RU"/>
        </w:rPr>
        <w:t>в</w:t>
      </w:r>
      <w:r w:rsidRPr="00350644">
        <w:rPr>
          <w:rFonts w:ascii="Times New Roman" w:eastAsia="Times New Roman" w:hAnsi="Times New Roman"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sz w:val="24"/>
          <w:szCs w:val="32"/>
          <w:lang w:eastAsia="ru-RU"/>
        </w:rPr>
        <w:t>ДОУ</w:t>
      </w:r>
      <w:r w:rsidRPr="00350644">
        <w:rPr>
          <w:rFonts w:ascii="Times New Roman" w:eastAsia="Times New Roman" w:hAnsi="Times New Roman"/>
          <w:sz w:val="24"/>
          <w:szCs w:val="32"/>
          <w:lang w:eastAsia="ru-RU"/>
        </w:rPr>
        <w:t xml:space="preserve">.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Гибкость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режима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осуществляется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при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обязательном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постоянстве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таких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режимных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моментов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,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как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пребывание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детей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на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свежем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воздухе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в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утреннее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,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дневное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и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вечернее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время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,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приема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пищи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и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дневного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сна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>. Образовательная деятельность (далее ОД) в ДОУ осуществляется как в совместной с педагогом деятельности, так и в самостоятельной деятельности детей.</w:t>
      </w:r>
    </w:p>
    <w:p w:rsidR="00350644" w:rsidRPr="00350644" w:rsidRDefault="00350644" w:rsidP="00350644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>В основной образовательной программе МДОУ «Детский сад № 6» представлен план образовательной деятельности (далее ОД), в котором распределен программный материал на весь учебный год, что обеспечивает целостность педагогического процесса в условиях вариативности. План ОД определяет содержание обучения, распределение часов по основным образовательным областям, распределение образовательных областей между педагогами детского сада.</w:t>
      </w:r>
    </w:p>
    <w:p w:rsidR="00350644" w:rsidRPr="00350644" w:rsidRDefault="00350644" w:rsidP="00350644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Организуя ДО, педагоги ДОУ применяют необходимые </w:t>
      </w:r>
      <w:proofErr w:type="spellStart"/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>здоровьесберегающие</w:t>
      </w:r>
      <w:proofErr w:type="spellEnd"/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компоненты: деятельность, требующая умственного напряжения, чередуется с 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lastRenderedPageBreak/>
        <w:t>физкультурными, музыкальными занятиями. Физкультурным и музыкальным занятиям отводится 50 % времени, предназначенного для осуществления специально организованной образовательной деятельности. Педагоги широко используют в работе интегрированные занятия, на которых дети усваивают содержание нескольких образовательных областей.</w:t>
      </w:r>
    </w:p>
    <w:p w:rsidR="00350644" w:rsidRPr="00350644" w:rsidRDefault="00350644" w:rsidP="00350644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В первой половине января во всех группах организуются каникулы, во время которых проводятся только спортивные, музыкальные </w:t>
      </w:r>
      <w:r w:rsidR="001939E8">
        <w:rPr>
          <w:rFonts w:ascii="Times New Roman" w:eastAsia="Times New Roman" w:hAnsi="Times New Roman"/>
          <w:bCs/>
          <w:sz w:val="24"/>
          <w:szCs w:val="32"/>
          <w:lang w:eastAsia="ru-RU"/>
        </w:rPr>
        <w:t>досуги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, </w:t>
      </w:r>
      <w:r w:rsidR="001939E8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викторины, игры и 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>развлечения.</w:t>
      </w:r>
    </w:p>
    <w:p w:rsidR="00350644" w:rsidRPr="00350644" w:rsidRDefault="00350644" w:rsidP="00350644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>В теплое время года максимальное количество занятий проходит на свежем воздухе. В летний период проводятся только музыкальные и физкультурные занятия.</w:t>
      </w:r>
    </w:p>
    <w:p w:rsidR="00350644" w:rsidRPr="00350644" w:rsidRDefault="00350644" w:rsidP="00350644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Во взаимодействии педагогов с детьми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 xml:space="preserve">отдаётся 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>п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редпочтение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личностно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-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ориентированным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педагогическим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технологиям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.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Это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предполагает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возможность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такой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организации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процесса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обучения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ребенка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,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при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которой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занятия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проводятся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в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индивидуальном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свойственном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ему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темпе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.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Именно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личностно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-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ориентированная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модель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обучения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обладает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наибольшим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proofErr w:type="spellStart"/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здоровь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>е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сберегающим</w:t>
      </w:r>
      <w:proofErr w:type="spellEnd"/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п</w:t>
      </w:r>
      <w:r w:rsidRPr="00350644">
        <w:rPr>
          <w:rFonts w:ascii="Times New Roman" w:eastAsia="Times New Roman" w:hAnsi="Times New Roman" w:hint="eastAsia"/>
          <w:bCs/>
          <w:sz w:val="24"/>
          <w:szCs w:val="32"/>
          <w:lang w:eastAsia="ru-RU"/>
        </w:rPr>
        <w:t>отенциалом</w:t>
      </w:r>
      <w:r w:rsidRPr="00350644">
        <w:rPr>
          <w:rFonts w:ascii="Times New Roman" w:eastAsia="Times New Roman" w:hAnsi="Times New Roman"/>
          <w:bCs/>
          <w:sz w:val="24"/>
          <w:szCs w:val="32"/>
          <w:lang w:eastAsia="ru-RU"/>
        </w:rPr>
        <w:t>.</w:t>
      </w:r>
    </w:p>
    <w:p w:rsidR="00734036" w:rsidRPr="00734036" w:rsidRDefault="00350644" w:rsidP="00734036">
      <w:pPr>
        <w:ind w:firstLine="872"/>
        <w:rPr>
          <w:rFonts w:ascii="Times New Roman" w:hAnsi="Times New Roman"/>
          <w:sz w:val="24"/>
          <w:szCs w:val="24"/>
        </w:rPr>
      </w:pPr>
      <w:r w:rsidRPr="00734036">
        <w:rPr>
          <w:rFonts w:ascii="Times New Roman" w:eastAsia="Arial Unicode MS" w:hAnsi="Times New Roman"/>
          <w:sz w:val="24"/>
          <w:szCs w:val="24"/>
          <w:lang w:eastAsia="ru-RU"/>
        </w:rPr>
        <w:t>Неотъемлемая часть нашей деятельности</w:t>
      </w:r>
      <w:r w:rsidRPr="00350644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 – взаимодействие с семьями воспитанников</w:t>
      </w:r>
      <w:r w:rsidR="00734036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, </w:t>
      </w:r>
      <w:r w:rsidR="00734036" w:rsidRPr="00734036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которое направлено </w:t>
      </w:r>
      <w:r w:rsidR="00734036" w:rsidRPr="00734036">
        <w:rPr>
          <w:rFonts w:ascii="Times New Roman" w:eastAsia="Arial Unicode MS" w:hAnsi="Times New Roman"/>
          <w:sz w:val="24"/>
          <w:szCs w:val="24"/>
        </w:rPr>
        <w:t xml:space="preserve"> на : </w:t>
      </w:r>
    </w:p>
    <w:p w:rsidR="00734036" w:rsidRPr="00734036" w:rsidRDefault="00734036" w:rsidP="00734036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34036">
        <w:rPr>
          <w:rFonts w:ascii="Times New Roman" w:hAnsi="Times New Roman"/>
          <w:sz w:val="24"/>
          <w:szCs w:val="24"/>
        </w:rPr>
        <w:t>изучение потребности родителей в образовательных и оздоровительных услугах (для определения перспектив развития учреждения, содержания работы и форм организации);</w:t>
      </w:r>
    </w:p>
    <w:p w:rsidR="00734036" w:rsidRPr="00734036" w:rsidRDefault="00734036" w:rsidP="00734036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34036">
        <w:rPr>
          <w:rFonts w:ascii="Times New Roman" w:hAnsi="Times New Roman"/>
          <w:sz w:val="24"/>
          <w:szCs w:val="24"/>
        </w:rPr>
        <w:t>просвещение родителей с целью повышения их правовой и педагогической культуры;</w:t>
      </w:r>
    </w:p>
    <w:p w:rsidR="00734036" w:rsidRPr="00734036" w:rsidRDefault="00734036" w:rsidP="00734036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34036">
        <w:rPr>
          <w:rFonts w:ascii="Times New Roman" w:hAnsi="Times New Roman"/>
          <w:sz w:val="24"/>
          <w:szCs w:val="24"/>
        </w:rPr>
        <w:t>установление доверительных деловых контактов детского сада с семьями воспитанников;</w:t>
      </w:r>
    </w:p>
    <w:p w:rsidR="00734036" w:rsidRPr="00734036" w:rsidRDefault="00734036" w:rsidP="00734036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34036">
        <w:rPr>
          <w:rFonts w:ascii="Times New Roman" w:hAnsi="Times New Roman"/>
          <w:sz w:val="24"/>
          <w:szCs w:val="24"/>
        </w:rPr>
        <w:t>реализация единого подхода к ребенку в семье и учреждении с целью его личностного развития</w:t>
      </w:r>
    </w:p>
    <w:p w:rsidR="00350644" w:rsidRPr="00350644" w:rsidRDefault="00350644" w:rsidP="00350644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50644">
        <w:rPr>
          <w:rFonts w:ascii="Times New Roman" w:eastAsia="Arial Unicode MS" w:hAnsi="Times New Roman"/>
          <w:sz w:val="24"/>
          <w:szCs w:val="24"/>
          <w:lang w:eastAsia="ru-RU"/>
        </w:rPr>
        <w:t>Содержание работы с родителями реализуется через разнообразные формы взаимодействия (анкетирование «Удовлетворенность деятельностью ДОУ», «Образовательные инициативы и потребности семьи»), выставки – конкурсы  («</w:t>
      </w:r>
      <w:r w:rsidR="001E6C03">
        <w:rPr>
          <w:rFonts w:ascii="Times New Roman" w:eastAsia="Times New Roman" w:hAnsi="Times New Roman"/>
          <w:sz w:val="24"/>
          <w:szCs w:val="24"/>
          <w:lang w:eastAsia="ru-RU"/>
        </w:rPr>
        <w:t>Осенние фантазии</w:t>
      </w:r>
      <w:r w:rsidRPr="00350644">
        <w:rPr>
          <w:rFonts w:ascii="Times New Roman" w:eastAsia="Times New Roman" w:hAnsi="Times New Roman"/>
          <w:sz w:val="24"/>
          <w:szCs w:val="24"/>
          <w:lang w:eastAsia="ru-RU"/>
        </w:rPr>
        <w:t>», «</w:t>
      </w:r>
      <w:r w:rsidR="001939E8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1E6C03">
        <w:rPr>
          <w:rFonts w:ascii="Times New Roman" w:eastAsia="Times New Roman" w:hAnsi="Times New Roman"/>
          <w:sz w:val="24"/>
          <w:szCs w:val="24"/>
          <w:lang w:eastAsia="ru-RU"/>
        </w:rPr>
        <w:t>овогодний сувенир</w:t>
      </w:r>
      <w:r w:rsidRPr="00350644">
        <w:rPr>
          <w:rFonts w:ascii="Times New Roman" w:eastAsia="Times New Roman" w:hAnsi="Times New Roman"/>
          <w:sz w:val="24"/>
          <w:szCs w:val="24"/>
          <w:lang w:eastAsia="ru-RU"/>
        </w:rPr>
        <w:t>», «</w:t>
      </w:r>
      <w:r w:rsidR="001E6C03">
        <w:rPr>
          <w:rFonts w:ascii="Times New Roman" w:eastAsia="Times New Roman" w:hAnsi="Times New Roman"/>
          <w:sz w:val="24"/>
          <w:szCs w:val="24"/>
          <w:lang w:eastAsia="ru-RU"/>
        </w:rPr>
        <w:t>Мир глазами детей</w:t>
      </w:r>
      <w:r w:rsidRPr="0081628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816282" w:rsidRPr="0081628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16282" w:rsidRPr="00816282">
        <w:rPr>
          <w:rFonts w:ascii="Times New Roman" w:eastAsia="Arial Unicode MS" w:hAnsi="Times New Roman"/>
          <w:sz w:val="24"/>
          <w:szCs w:val="24"/>
          <w:lang w:eastAsia="ru-RU"/>
        </w:rPr>
        <w:t xml:space="preserve"> «Огородная фантазия» , «Новогодний и рождественский сувенир» , «Профессии наших родителей»</w:t>
      </w:r>
      <w:r w:rsidRPr="00816282">
        <w:rPr>
          <w:rFonts w:ascii="Times New Roman" w:eastAsia="Arial Unicode MS" w:hAnsi="Times New Roman"/>
          <w:sz w:val="24"/>
          <w:szCs w:val="24"/>
          <w:lang w:eastAsia="ru-RU"/>
        </w:rPr>
        <w:t xml:space="preserve">), </w:t>
      </w:r>
      <w:r w:rsidRPr="00350644">
        <w:rPr>
          <w:rFonts w:ascii="Times New Roman" w:eastAsia="Arial Unicode MS" w:hAnsi="Times New Roman"/>
          <w:sz w:val="24"/>
          <w:szCs w:val="24"/>
          <w:lang w:eastAsia="ru-RU"/>
        </w:rPr>
        <w:t xml:space="preserve">«День открытых дверей», акции </w:t>
      </w:r>
      <w:r w:rsidR="001E6C03">
        <w:rPr>
          <w:rFonts w:ascii="Times New Roman" w:eastAsia="Arial Unicode MS" w:hAnsi="Times New Roman"/>
          <w:sz w:val="24"/>
          <w:szCs w:val="24"/>
          <w:lang w:eastAsia="ru-RU"/>
        </w:rPr>
        <w:t>(</w:t>
      </w:r>
      <w:r w:rsidRPr="00350644">
        <w:rPr>
          <w:rFonts w:ascii="Times New Roman" w:eastAsia="Arial Unicode MS" w:hAnsi="Times New Roman"/>
          <w:sz w:val="24"/>
          <w:szCs w:val="24"/>
          <w:lang w:eastAsia="ru-RU"/>
        </w:rPr>
        <w:t xml:space="preserve">«Огород на окне», </w:t>
      </w:r>
      <w:r w:rsidR="001E6C03">
        <w:rPr>
          <w:rFonts w:ascii="Times New Roman" w:eastAsia="Arial Unicode MS" w:hAnsi="Times New Roman"/>
          <w:sz w:val="24"/>
          <w:szCs w:val="24"/>
          <w:lang w:eastAsia="ru-RU"/>
        </w:rPr>
        <w:t xml:space="preserve"> «Сделаем город чище!», </w:t>
      </w:r>
      <w:r w:rsidR="00F761EE">
        <w:rPr>
          <w:rFonts w:ascii="Times New Roman" w:eastAsia="Arial Unicode MS" w:hAnsi="Times New Roman"/>
          <w:sz w:val="24"/>
          <w:szCs w:val="24"/>
          <w:lang w:eastAsia="ru-RU"/>
        </w:rPr>
        <w:t>«К лету готовы!»,</w:t>
      </w:r>
      <w:r w:rsidR="00F761EE" w:rsidRPr="00F761EE"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  <w:t xml:space="preserve"> </w:t>
      </w:r>
      <w:r w:rsidR="00F761EE">
        <w:rPr>
          <w:rFonts w:ascii="Times New Roman" w:eastAsia="Arial Unicode MS" w:hAnsi="Times New Roman"/>
          <w:sz w:val="24"/>
          <w:szCs w:val="24"/>
          <w:lang w:eastAsia="ru-RU"/>
        </w:rPr>
        <w:t>«</w:t>
      </w:r>
      <w:r w:rsidR="00F761EE" w:rsidRPr="00F761EE">
        <w:rPr>
          <w:rFonts w:ascii="Times New Roman" w:eastAsia="Arial Unicode MS" w:hAnsi="Times New Roman"/>
          <w:sz w:val="24"/>
          <w:szCs w:val="24"/>
          <w:lang w:eastAsia="ru-RU"/>
        </w:rPr>
        <w:t xml:space="preserve">Вторая жизнь одноразовой посуды» , «Сделаем планету чище» , «Кормушка для белок» </w:t>
      </w:r>
      <w:r w:rsidRPr="00F761EE">
        <w:rPr>
          <w:rFonts w:ascii="Times New Roman" w:eastAsia="Arial Unicode MS" w:hAnsi="Times New Roman"/>
          <w:sz w:val="24"/>
          <w:szCs w:val="24"/>
          <w:lang w:eastAsia="ru-RU"/>
        </w:rPr>
        <w:t xml:space="preserve">), выпуск </w:t>
      </w:r>
      <w:r w:rsidRPr="00350644">
        <w:rPr>
          <w:rFonts w:ascii="Times New Roman" w:eastAsia="Arial Unicode MS" w:hAnsi="Times New Roman"/>
          <w:sz w:val="24"/>
          <w:szCs w:val="24"/>
          <w:lang w:eastAsia="ru-RU"/>
        </w:rPr>
        <w:t>газеты для родителей «Теремок»</w:t>
      </w:r>
      <w:r w:rsidR="00734036">
        <w:rPr>
          <w:rFonts w:ascii="Times New Roman" w:eastAsia="Arial Unicode MS" w:hAnsi="Times New Roman"/>
          <w:sz w:val="24"/>
          <w:szCs w:val="24"/>
          <w:lang w:eastAsia="ru-RU"/>
        </w:rPr>
        <w:t>, «Сосенка»</w:t>
      </w:r>
      <w:r w:rsidRPr="00350644">
        <w:rPr>
          <w:rFonts w:ascii="Times New Roman" w:eastAsia="Arial Unicode MS" w:hAnsi="Times New Roman"/>
          <w:sz w:val="24"/>
          <w:szCs w:val="24"/>
          <w:lang w:eastAsia="ru-RU"/>
        </w:rPr>
        <w:t>,</w:t>
      </w:r>
      <w:r w:rsidR="001939E8" w:rsidRPr="001939E8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350644">
        <w:rPr>
          <w:rFonts w:ascii="Times New Roman" w:eastAsia="Arial Unicode MS" w:hAnsi="Times New Roman"/>
          <w:sz w:val="24"/>
          <w:szCs w:val="24"/>
          <w:lang w:eastAsia="ru-RU"/>
        </w:rPr>
        <w:t xml:space="preserve">размещение информации на сайте ДОУ, родительские собрания, работа детско-родительского клуба «Моя семья» и многое другое). </w:t>
      </w:r>
    </w:p>
    <w:p w:rsidR="00F761EE" w:rsidRPr="00C913B5" w:rsidRDefault="00F761EE" w:rsidP="00F761EE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F761EE" w:rsidRPr="008D1D8B" w:rsidRDefault="00F761EE" w:rsidP="008D1D8B">
      <w:pPr>
        <w:spacing w:line="360" w:lineRule="auto"/>
        <w:rPr>
          <w:rFonts w:ascii="Times New Roman" w:eastAsia="Arial Unicode MS" w:hAnsi="Times New Roman"/>
          <w:b/>
          <w:sz w:val="24"/>
          <w:szCs w:val="24"/>
        </w:rPr>
      </w:pPr>
      <w:r w:rsidRPr="008D1D8B">
        <w:rPr>
          <w:rFonts w:ascii="Times New Roman" w:eastAsia="Arial Unicode MS" w:hAnsi="Times New Roman"/>
          <w:b/>
          <w:sz w:val="24"/>
          <w:szCs w:val="24"/>
        </w:rPr>
        <w:t>В 2016-2017 учебном году хочется отметить следующие мероприятия :</w:t>
      </w:r>
    </w:p>
    <w:p w:rsidR="00F761EE" w:rsidRPr="008D1D8B" w:rsidRDefault="00F761EE" w:rsidP="008D1D8B">
      <w:pPr>
        <w:spacing w:line="360" w:lineRule="auto"/>
        <w:rPr>
          <w:rFonts w:ascii="Times New Roman" w:hAnsi="Times New Roman"/>
          <w:sz w:val="24"/>
          <w:szCs w:val="24"/>
        </w:rPr>
      </w:pPr>
      <w:r w:rsidRPr="008D1D8B">
        <w:rPr>
          <w:rFonts w:ascii="Times New Roman" w:hAnsi="Times New Roman"/>
          <w:sz w:val="24"/>
          <w:szCs w:val="24"/>
        </w:rPr>
        <w:t xml:space="preserve"> Детско-родительская </w:t>
      </w:r>
      <w:proofErr w:type="spellStart"/>
      <w:r w:rsidRPr="008D1D8B">
        <w:rPr>
          <w:rFonts w:ascii="Times New Roman" w:hAnsi="Times New Roman"/>
          <w:sz w:val="24"/>
          <w:szCs w:val="24"/>
        </w:rPr>
        <w:t>гостин</w:t>
      </w:r>
      <w:r w:rsidR="008D1D8B">
        <w:rPr>
          <w:rFonts w:ascii="Times New Roman" w:hAnsi="Times New Roman"/>
          <w:sz w:val="24"/>
          <w:szCs w:val="24"/>
        </w:rPr>
        <w:t>н</w:t>
      </w:r>
      <w:r w:rsidRPr="008D1D8B">
        <w:rPr>
          <w:rFonts w:ascii="Times New Roman" w:hAnsi="Times New Roman"/>
          <w:sz w:val="24"/>
          <w:szCs w:val="24"/>
        </w:rPr>
        <w:t>ая</w:t>
      </w:r>
      <w:proofErr w:type="spellEnd"/>
      <w:r w:rsidRPr="008D1D8B">
        <w:rPr>
          <w:rFonts w:ascii="Times New Roman" w:hAnsi="Times New Roman"/>
          <w:sz w:val="24"/>
          <w:szCs w:val="24"/>
        </w:rPr>
        <w:t xml:space="preserve">  «Родителям о ранней профориентации детей» (ноябрь 2016 )   , которая проводилась в преддверии Дня Матери не только  сделала  акцент на материнском  воспитании, но и ввела родителей в тему ранней профориентации  детей, родители </w:t>
      </w:r>
      <w:r w:rsidRPr="008D1D8B">
        <w:rPr>
          <w:rFonts w:ascii="Times New Roman" w:hAnsi="Times New Roman"/>
          <w:sz w:val="24"/>
          <w:szCs w:val="24"/>
        </w:rPr>
        <w:lastRenderedPageBreak/>
        <w:t>познакомились  с формами работы по данному направлению. При подготовке к гостиной во всех группах был реализован проект «Профессии наших мам» , по итогам которого  во всех группах составлены  альбомы « Профессии наших родителей» . Профессии наших пап в альбоме добавились в преддверии 23 февраля. Интересно прошла вступительная часть</w:t>
      </w:r>
      <w:r w:rsidR="008D1D8B">
        <w:rPr>
          <w:rFonts w:ascii="Times New Roman" w:hAnsi="Times New Roman"/>
          <w:sz w:val="24"/>
          <w:szCs w:val="24"/>
        </w:rPr>
        <w:t xml:space="preserve">, </w:t>
      </w:r>
      <w:r w:rsidRPr="008D1D8B">
        <w:rPr>
          <w:rFonts w:ascii="Times New Roman" w:hAnsi="Times New Roman"/>
          <w:sz w:val="24"/>
          <w:szCs w:val="24"/>
        </w:rPr>
        <w:t>подготовленная воспитанниками подготовительной группы и их родителями. Прекрасные стихи о семье, матери  читали как дети</w:t>
      </w:r>
      <w:r w:rsidR="008D1D8B">
        <w:rPr>
          <w:rFonts w:ascii="Times New Roman" w:hAnsi="Times New Roman"/>
          <w:sz w:val="24"/>
          <w:szCs w:val="24"/>
        </w:rPr>
        <w:t xml:space="preserve">, </w:t>
      </w:r>
      <w:r w:rsidRPr="008D1D8B">
        <w:rPr>
          <w:rFonts w:ascii="Times New Roman" w:hAnsi="Times New Roman"/>
          <w:sz w:val="24"/>
          <w:szCs w:val="24"/>
        </w:rPr>
        <w:t xml:space="preserve"> так и родители.  </w:t>
      </w:r>
    </w:p>
    <w:p w:rsidR="00F761EE" w:rsidRPr="008D1D8B" w:rsidRDefault="00F761EE" w:rsidP="008D1D8B">
      <w:pPr>
        <w:spacing w:line="360" w:lineRule="auto"/>
        <w:rPr>
          <w:rFonts w:ascii="Times New Roman" w:hAnsi="Times New Roman"/>
          <w:sz w:val="24"/>
          <w:szCs w:val="24"/>
        </w:rPr>
      </w:pPr>
      <w:r w:rsidRPr="008D1D8B">
        <w:rPr>
          <w:rFonts w:ascii="Times New Roman" w:hAnsi="Times New Roman"/>
          <w:sz w:val="24"/>
          <w:szCs w:val="24"/>
        </w:rPr>
        <w:t>Не менее интересно</w:t>
      </w:r>
      <w:r w:rsidR="00734036" w:rsidRPr="008D1D8B">
        <w:rPr>
          <w:rFonts w:ascii="Times New Roman" w:hAnsi="Times New Roman"/>
          <w:sz w:val="24"/>
          <w:szCs w:val="24"/>
        </w:rPr>
        <w:t xml:space="preserve"> и полезно прошло общее собрание родителей</w:t>
      </w:r>
      <w:r w:rsidR="008D1D8B">
        <w:rPr>
          <w:rFonts w:ascii="Times New Roman" w:hAnsi="Times New Roman"/>
          <w:sz w:val="24"/>
          <w:szCs w:val="24"/>
        </w:rPr>
        <w:t xml:space="preserve">  «</w:t>
      </w:r>
      <w:r w:rsidRPr="008D1D8B">
        <w:rPr>
          <w:rFonts w:ascii="Times New Roman" w:hAnsi="Times New Roman"/>
          <w:sz w:val="24"/>
          <w:szCs w:val="24"/>
        </w:rPr>
        <w:t>Здоровье наших детей в наших руках…» (апрель 2017 ), с приглашением врача поликлиники № 5 .Кроме вопросов  о изменениях произошедших в детской поликлинике , врач  остановилась на теме профилактики детских заболеваний, ст.</w:t>
      </w:r>
      <w:r w:rsidR="008D1D8B">
        <w:rPr>
          <w:rFonts w:ascii="Times New Roman" w:hAnsi="Times New Roman"/>
          <w:sz w:val="24"/>
          <w:szCs w:val="24"/>
        </w:rPr>
        <w:t xml:space="preserve"> </w:t>
      </w:r>
      <w:r w:rsidRPr="008D1D8B">
        <w:rPr>
          <w:rFonts w:ascii="Times New Roman" w:hAnsi="Times New Roman"/>
          <w:sz w:val="24"/>
          <w:szCs w:val="24"/>
        </w:rPr>
        <w:t>м/с  презентовала родителям полезность пищи , которая идет по 10-дневному меню, заведующая остановилась на вопросах безопасности детей ( на дорогах, водных объектах и др</w:t>
      </w:r>
      <w:r w:rsidR="008D1D8B">
        <w:rPr>
          <w:rFonts w:ascii="Times New Roman" w:hAnsi="Times New Roman"/>
          <w:sz w:val="24"/>
          <w:szCs w:val="24"/>
        </w:rPr>
        <w:t>.</w:t>
      </w:r>
      <w:r w:rsidRPr="008D1D8B">
        <w:rPr>
          <w:rFonts w:ascii="Times New Roman" w:hAnsi="Times New Roman"/>
          <w:sz w:val="24"/>
          <w:szCs w:val="24"/>
        </w:rPr>
        <w:t xml:space="preserve">) </w:t>
      </w:r>
    </w:p>
    <w:p w:rsidR="00F761EE" w:rsidRPr="008D1D8B" w:rsidRDefault="00F761EE" w:rsidP="008D1D8B">
      <w:pPr>
        <w:spacing w:line="360" w:lineRule="auto"/>
        <w:rPr>
          <w:rFonts w:ascii="Times New Roman" w:hAnsi="Times New Roman"/>
          <w:sz w:val="24"/>
          <w:szCs w:val="24"/>
        </w:rPr>
      </w:pPr>
      <w:r w:rsidRPr="008D1D8B">
        <w:rPr>
          <w:rFonts w:ascii="Times New Roman" w:hAnsi="Times New Roman"/>
          <w:sz w:val="24"/>
          <w:szCs w:val="24"/>
        </w:rPr>
        <w:t>Родители приняли активное участие в различных конкурсах и выставках , в группах было много творческих, красочных работ:</w:t>
      </w:r>
    </w:p>
    <w:p w:rsidR="00F761EE" w:rsidRPr="008D1D8B" w:rsidRDefault="00F761EE" w:rsidP="008D1D8B">
      <w:pPr>
        <w:pStyle w:val="a7"/>
        <w:numPr>
          <w:ilvl w:val="0"/>
          <w:numId w:val="15"/>
        </w:numPr>
        <w:spacing w:line="360" w:lineRule="auto"/>
        <w:contextualSpacing/>
        <w:rPr>
          <w:sz w:val="24"/>
          <w:szCs w:val="24"/>
        </w:rPr>
      </w:pPr>
      <w:r w:rsidRPr="008D1D8B">
        <w:rPr>
          <w:sz w:val="24"/>
          <w:szCs w:val="24"/>
        </w:rPr>
        <w:t>Работы   детей и родителей  на выставку «Огородная фантазия» вначале украшали раздевалки групп , а затем со всего детского  выставка  проходила в</w:t>
      </w:r>
      <w:r w:rsidR="008D1D8B">
        <w:rPr>
          <w:sz w:val="24"/>
          <w:szCs w:val="24"/>
        </w:rPr>
        <w:t xml:space="preserve"> музыкальном зале, где можно бы</w:t>
      </w:r>
      <w:r w:rsidRPr="008D1D8B">
        <w:rPr>
          <w:sz w:val="24"/>
          <w:szCs w:val="24"/>
        </w:rPr>
        <w:t>ло  не только посмотреть ,но и проголосовать за  понравившуюся работу.  (активность родителей 67%)</w:t>
      </w:r>
    </w:p>
    <w:p w:rsidR="00F761EE" w:rsidRPr="008D1D8B" w:rsidRDefault="00F761EE" w:rsidP="008D1D8B">
      <w:pPr>
        <w:pStyle w:val="a7"/>
        <w:numPr>
          <w:ilvl w:val="0"/>
          <w:numId w:val="15"/>
        </w:numPr>
        <w:spacing w:line="360" w:lineRule="auto"/>
        <w:contextualSpacing/>
        <w:rPr>
          <w:sz w:val="24"/>
          <w:szCs w:val="24"/>
        </w:rPr>
      </w:pPr>
      <w:r w:rsidRPr="008D1D8B">
        <w:rPr>
          <w:sz w:val="24"/>
          <w:szCs w:val="24"/>
        </w:rPr>
        <w:t>Уже ставший традиционным конкурс «Новогодний сувенир» полюбился родителям, они с удовольствием принимают участие. Вместе с детьми и педагогами украшают поделками группы.</w:t>
      </w:r>
      <w:r w:rsidR="008D1D8B">
        <w:rPr>
          <w:sz w:val="24"/>
          <w:szCs w:val="24"/>
        </w:rPr>
        <w:t xml:space="preserve"> </w:t>
      </w:r>
      <w:r w:rsidRPr="008D1D8B">
        <w:rPr>
          <w:sz w:val="24"/>
          <w:szCs w:val="24"/>
        </w:rPr>
        <w:t>(активность 57 %)</w:t>
      </w:r>
    </w:p>
    <w:p w:rsidR="00F761EE" w:rsidRPr="008D1D8B" w:rsidRDefault="00F761EE" w:rsidP="008D1D8B">
      <w:pPr>
        <w:pStyle w:val="a7"/>
        <w:numPr>
          <w:ilvl w:val="0"/>
          <w:numId w:val="15"/>
        </w:numPr>
        <w:spacing w:line="360" w:lineRule="auto"/>
        <w:contextualSpacing/>
        <w:rPr>
          <w:sz w:val="24"/>
          <w:szCs w:val="24"/>
        </w:rPr>
      </w:pPr>
      <w:r w:rsidRPr="008D1D8B">
        <w:rPr>
          <w:sz w:val="24"/>
          <w:szCs w:val="24"/>
        </w:rPr>
        <w:t>Интересно прошел конкурс  сочинений детей и родителей «Любимое блюдо моего ребенка»</w:t>
      </w:r>
    </w:p>
    <w:p w:rsidR="00F761EE" w:rsidRDefault="00F761EE" w:rsidP="008D1D8B">
      <w:pPr>
        <w:pStyle w:val="a7"/>
        <w:numPr>
          <w:ilvl w:val="0"/>
          <w:numId w:val="15"/>
        </w:numPr>
        <w:spacing w:line="360" w:lineRule="auto"/>
        <w:contextualSpacing/>
        <w:rPr>
          <w:sz w:val="24"/>
          <w:szCs w:val="24"/>
        </w:rPr>
      </w:pPr>
      <w:r w:rsidRPr="008D1D8B">
        <w:rPr>
          <w:sz w:val="24"/>
          <w:szCs w:val="24"/>
        </w:rPr>
        <w:t>Кроме того в различных группах проходили конкурсы и выставки  в процессе реализации проектов и тематик недель :  « Чайный сервиз»</w:t>
      </w:r>
      <w:r w:rsidR="00734036" w:rsidRPr="008D1D8B">
        <w:rPr>
          <w:sz w:val="24"/>
          <w:szCs w:val="24"/>
        </w:rPr>
        <w:t>,</w:t>
      </w:r>
      <w:r w:rsidRPr="008D1D8B">
        <w:rPr>
          <w:sz w:val="24"/>
          <w:szCs w:val="24"/>
        </w:rPr>
        <w:t xml:space="preserve"> «Вторая жизнь одноразовой посуды» , « Елочные игрушки наших бабушек» ,  « Поделки к 23 февраля»  и др. </w:t>
      </w:r>
    </w:p>
    <w:p w:rsidR="00E95D4E" w:rsidRDefault="00E95D4E" w:rsidP="00E95D4E">
      <w:pPr>
        <w:pStyle w:val="a7"/>
        <w:spacing w:line="360" w:lineRule="auto"/>
        <w:ind w:left="720"/>
        <w:contextualSpacing/>
        <w:rPr>
          <w:sz w:val="24"/>
          <w:szCs w:val="24"/>
        </w:rPr>
      </w:pPr>
    </w:p>
    <w:p w:rsidR="00E95D4E" w:rsidRPr="00E95D4E" w:rsidRDefault="00E95D4E" w:rsidP="00E95D4E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E95D4E">
        <w:rPr>
          <w:rFonts w:ascii="Times New Roman" w:hAnsi="Times New Roman"/>
          <w:sz w:val="24"/>
          <w:szCs w:val="24"/>
        </w:rPr>
        <w:t>Анализ взаимодействия детского сада с семьями позволил выявить, что контингент творческих и активных семей увеличился.  Родители – наши активные помощники в воспитании, развитии,  образовании детей, в создании благоприятных условий функционирования детского сада. В следующем учебном году планируется продолжение оптимизации работы с родителями, основанной на отношениях сотрудничества, открытости.</w:t>
      </w:r>
    </w:p>
    <w:p w:rsidR="00E95D4E" w:rsidRPr="008D1D8B" w:rsidRDefault="00E95D4E" w:rsidP="00E95D4E">
      <w:pPr>
        <w:pStyle w:val="a7"/>
        <w:spacing w:line="360" w:lineRule="auto"/>
        <w:ind w:left="720"/>
        <w:contextualSpacing/>
        <w:rPr>
          <w:sz w:val="24"/>
          <w:szCs w:val="24"/>
        </w:rPr>
      </w:pPr>
    </w:p>
    <w:p w:rsidR="00F761EE" w:rsidRDefault="00F761EE" w:rsidP="008D1D8B">
      <w:pPr>
        <w:pStyle w:val="a5"/>
        <w:spacing w:line="360" w:lineRule="auto"/>
      </w:pPr>
      <w:r w:rsidRPr="008D1D8B">
        <w:lastRenderedPageBreak/>
        <w:t xml:space="preserve">   Много внимания ДОУ уделяет изучению образовательных потребностей родителей. По  результатам анкетирования (2017 ) удовлетворенности родителей деятельностью ДОУ  следующие результаты 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8D1D8B" w:rsidTr="008D1D8B">
        <w:tc>
          <w:tcPr>
            <w:tcW w:w="5068" w:type="dxa"/>
          </w:tcPr>
          <w:p w:rsidR="008D1D8B" w:rsidRDefault="008D1D8B" w:rsidP="008D1D8B">
            <w:pPr>
              <w:pStyle w:val="a5"/>
              <w:spacing w:line="360" w:lineRule="auto"/>
              <w:jc w:val="center"/>
            </w:pPr>
            <w:r>
              <w:t xml:space="preserve">1 здание - ул. </w:t>
            </w:r>
            <w:proofErr w:type="spellStart"/>
            <w:r>
              <w:t>Ляпидевского</w:t>
            </w:r>
            <w:proofErr w:type="spellEnd"/>
            <w:r>
              <w:t>, дом 17</w:t>
            </w:r>
            <w:r w:rsidRPr="008D1D8B">
              <w:t xml:space="preserve"> </w:t>
            </w:r>
          </w:p>
        </w:tc>
        <w:tc>
          <w:tcPr>
            <w:tcW w:w="5069" w:type="dxa"/>
          </w:tcPr>
          <w:p w:rsidR="008D1D8B" w:rsidRDefault="008D1D8B" w:rsidP="008D1D8B">
            <w:pPr>
              <w:pStyle w:val="a5"/>
              <w:spacing w:line="360" w:lineRule="auto"/>
              <w:jc w:val="center"/>
            </w:pPr>
            <w:r>
              <w:t>2 здание</w:t>
            </w:r>
            <w:r w:rsidRPr="008D1D8B">
              <w:t xml:space="preserve"> </w:t>
            </w:r>
            <w:r>
              <w:t xml:space="preserve">- </w:t>
            </w:r>
            <w:r w:rsidRPr="008D1D8B">
              <w:t xml:space="preserve">ул. </w:t>
            </w:r>
            <w:proofErr w:type="spellStart"/>
            <w:r w:rsidRPr="008D1D8B">
              <w:t>Красноборская</w:t>
            </w:r>
            <w:proofErr w:type="spellEnd"/>
            <w:r w:rsidRPr="008D1D8B">
              <w:t xml:space="preserve"> д. 7б</w:t>
            </w:r>
          </w:p>
        </w:tc>
      </w:tr>
      <w:tr w:rsidR="008D1D8B" w:rsidTr="008D1D8B">
        <w:tc>
          <w:tcPr>
            <w:tcW w:w="5068" w:type="dxa"/>
          </w:tcPr>
          <w:p w:rsidR="00E95D4E" w:rsidRPr="00E95D4E" w:rsidRDefault="00E95D4E" w:rsidP="00E95D4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</w:t>
            </w:r>
            <w:r w:rsidRPr="00E95D4E">
              <w:rPr>
                <w:rFonts w:ascii="Times New Roman" w:eastAsiaTheme="minorHAnsi" w:hAnsi="Times New Roman"/>
                <w:sz w:val="24"/>
                <w:szCs w:val="24"/>
              </w:rPr>
              <w:t>Из 259 семей в анкетировании принимали участие 242 семей (93 % родительского состава)</w:t>
            </w:r>
          </w:p>
          <w:p w:rsidR="00E95D4E" w:rsidRPr="00E95D4E" w:rsidRDefault="00E95D4E" w:rsidP="00E95D4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D4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Pr="00E95D4E">
              <w:rPr>
                <w:rFonts w:ascii="Times New Roman" w:eastAsiaTheme="minorHAnsi" w:hAnsi="Times New Roman"/>
                <w:sz w:val="24"/>
                <w:szCs w:val="24"/>
              </w:rPr>
              <w:t>Все участники анкетирования удовлетворены деятельностью детского сада. Оценки «неудовлетворительно» и «плохо» поставлены не были</w:t>
            </w:r>
          </w:p>
          <w:p w:rsidR="00E95D4E" w:rsidRDefault="00E95D4E" w:rsidP="00E95D4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D4E">
              <w:rPr>
                <w:rFonts w:ascii="Times New Roman" w:eastAsiaTheme="minorHAnsi" w:hAnsi="Times New Roman"/>
                <w:sz w:val="24"/>
                <w:szCs w:val="24"/>
              </w:rPr>
              <w:t>В основном, все родители оценили работу детского сада на «отлично» и «хорошо»  (239 семьи, 98,7%)</w:t>
            </w:r>
          </w:p>
          <w:p w:rsidR="00E95D4E" w:rsidRPr="00E95D4E" w:rsidRDefault="00E95D4E" w:rsidP="00E95D4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95D4E" w:rsidRDefault="00E95D4E" w:rsidP="00E95D4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</w:t>
            </w:r>
            <w:r w:rsidRPr="00E95D4E">
              <w:rPr>
                <w:rFonts w:ascii="Times New Roman" w:eastAsiaTheme="minorHAnsi" w:hAnsi="Times New Roman"/>
                <w:sz w:val="24"/>
                <w:szCs w:val="24"/>
              </w:rPr>
              <w:t xml:space="preserve">Из 25 опрошенных 25 родителя, дети которых посещают группу раннего возраста, оценили работу детского сада на «хорошо» и «отлично» - 100 %. </w:t>
            </w:r>
          </w:p>
          <w:p w:rsidR="00E95D4E" w:rsidRPr="00E95D4E" w:rsidRDefault="00E95D4E" w:rsidP="00E95D4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95D4E" w:rsidRPr="00E95D4E" w:rsidRDefault="00E95D4E" w:rsidP="00E95D4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</w:t>
            </w:r>
            <w:r w:rsidRPr="00E95D4E">
              <w:rPr>
                <w:rFonts w:ascii="Times New Roman" w:eastAsiaTheme="minorHAnsi" w:hAnsi="Times New Roman"/>
                <w:sz w:val="24"/>
                <w:szCs w:val="24"/>
              </w:rPr>
              <w:t xml:space="preserve">Из 217 опрошенных 214 семей, дети которых посещают дошкольные группы, оценили работу детского сада на «хорошо» и «отлично» - 98,6%. </w:t>
            </w:r>
          </w:p>
          <w:p w:rsidR="00E95D4E" w:rsidRPr="00E95D4E" w:rsidRDefault="00E95D4E" w:rsidP="00E95D4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95D4E" w:rsidRPr="00E95D4E" w:rsidRDefault="00E95D4E" w:rsidP="00E95D4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</w:t>
            </w:r>
            <w:r w:rsidRPr="00E95D4E">
              <w:rPr>
                <w:rFonts w:ascii="Times New Roman" w:eastAsiaTheme="minorHAnsi" w:hAnsi="Times New Roman"/>
                <w:sz w:val="24"/>
                <w:szCs w:val="24"/>
              </w:rPr>
              <w:t>В анкетах 3 семей (1% родителей) выявлены оценки «удовлетворительно»</w:t>
            </w:r>
          </w:p>
          <w:p w:rsidR="00E95D4E" w:rsidRPr="00E95D4E" w:rsidRDefault="00E95D4E" w:rsidP="00E95D4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D4E">
              <w:rPr>
                <w:rFonts w:ascii="Times New Roman" w:eastAsiaTheme="minorHAnsi" w:hAnsi="Times New Roman"/>
                <w:sz w:val="24"/>
                <w:szCs w:val="24"/>
              </w:rPr>
              <w:t>1 респондента отметили оценкой «удовлетворительно» приемлемость уровня дополнительных расходов, связанных с пребыванием ребенка в детском саду.</w:t>
            </w:r>
          </w:p>
          <w:p w:rsidR="00E95D4E" w:rsidRPr="00E95D4E" w:rsidRDefault="00E95D4E" w:rsidP="00E95D4E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E95D4E">
              <w:rPr>
                <w:rFonts w:ascii="Times New Roman" w:eastAsiaTheme="minorHAnsi" w:hAnsi="Times New Roman"/>
                <w:sz w:val="24"/>
                <w:szCs w:val="24"/>
              </w:rPr>
              <w:t>2 респондентов отметили оценкой «удовлетворительно» питание ребенка.</w:t>
            </w:r>
          </w:p>
          <w:p w:rsidR="008D1D8B" w:rsidRDefault="008D1D8B" w:rsidP="008D1D8B">
            <w:pPr>
              <w:pStyle w:val="a5"/>
              <w:spacing w:line="360" w:lineRule="auto"/>
            </w:pPr>
          </w:p>
        </w:tc>
        <w:tc>
          <w:tcPr>
            <w:tcW w:w="5069" w:type="dxa"/>
          </w:tcPr>
          <w:p w:rsidR="008D1D8B" w:rsidRDefault="00E95D4E" w:rsidP="00E95D4E">
            <w:pPr>
              <w:pStyle w:val="a5"/>
            </w:pPr>
            <w:r>
              <w:t xml:space="preserve">   </w:t>
            </w:r>
            <w:r w:rsidR="008D1D8B" w:rsidRPr="008D1D8B">
              <w:t>77.6 % опрошенных отметили, что условия пребывания ребенка в ДОУ отличные, 22.4 % - хорошие (данный показатель выше прошлогоднего)</w:t>
            </w:r>
          </w:p>
          <w:p w:rsidR="00E95D4E" w:rsidRPr="008D1D8B" w:rsidRDefault="00E95D4E" w:rsidP="00E95D4E">
            <w:pPr>
              <w:pStyle w:val="a5"/>
            </w:pPr>
          </w:p>
          <w:p w:rsidR="008D1D8B" w:rsidRPr="008D1D8B" w:rsidRDefault="00E95D4E" w:rsidP="00E95D4E">
            <w:pPr>
              <w:pStyle w:val="a5"/>
            </w:pPr>
            <w:r>
              <w:t xml:space="preserve">   </w:t>
            </w:r>
            <w:r w:rsidR="008D1D8B" w:rsidRPr="008D1D8B">
              <w:t>100 % родителей считают, что у воспитателей  и младших  воспитателей  отличное и хорошее отношение к детям(82.5 % оценивают как отличное,17.5% как хорошее)</w:t>
            </w:r>
          </w:p>
          <w:p w:rsidR="008D1D8B" w:rsidRDefault="00E95D4E" w:rsidP="00E95D4E">
            <w:pPr>
              <w:pStyle w:val="a5"/>
            </w:pPr>
            <w:r>
              <w:t xml:space="preserve">   </w:t>
            </w:r>
            <w:r w:rsidR="008D1D8B" w:rsidRPr="008D1D8B">
              <w:t xml:space="preserve">Обеспечение  безопасности и здоровья детей  в ДОУ 85,4  % родителей отметили как отличное , 14,9  % как хорошее </w:t>
            </w:r>
          </w:p>
          <w:p w:rsidR="00E95D4E" w:rsidRPr="008D1D8B" w:rsidRDefault="00E95D4E" w:rsidP="00E95D4E">
            <w:pPr>
              <w:pStyle w:val="a5"/>
            </w:pPr>
          </w:p>
          <w:p w:rsidR="008D1D8B" w:rsidRDefault="00E95D4E" w:rsidP="00E95D4E">
            <w:pPr>
              <w:pStyle w:val="a5"/>
            </w:pPr>
            <w:r>
              <w:t xml:space="preserve">   </w:t>
            </w:r>
            <w:r w:rsidR="008D1D8B" w:rsidRPr="008D1D8B">
              <w:t>Организацию питания  в детском саду  68,9  % оценили как отличное, остальные  29.2 % -  хорошее , 1.9 % считают удовлетворительным.</w:t>
            </w:r>
          </w:p>
          <w:p w:rsidR="00E95D4E" w:rsidRPr="008D1D8B" w:rsidRDefault="00E95D4E" w:rsidP="00E95D4E">
            <w:pPr>
              <w:pStyle w:val="a5"/>
            </w:pPr>
          </w:p>
          <w:p w:rsidR="008D1D8B" w:rsidRPr="008D1D8B" w:rsidRDefault="00E95D4E" w:rsidP="00E95D4E">
            <w:pPr>
              <w:pStyle w:val="a5"/>
            </w:pPr>
            <w:r>
              <w:t xml:space="preserve">   </w:t>
            </w:r>
            <w:r w:rsidR="008D1D8B" w:rsidRPr="008D1D8B">
              <w:t>Организацию образовательного процесса и  подготовку детей к школе 88,2  % родителей  оценили как отличную , 8,9  % как  хорошую, 2,9  % опрошенных  считают ее удовлетворительной.</w:t>
            </w:r>
          </w:p>
          <w:p w:rsidR="008D1D8B" w:rsidRDefault="008D1D8B" w:rsidP="008D1D8B">
            <w:pPr>
              <w:pStyle w:val="a5"/>
              <w:spacing w:line="360" w:lineRule="auto"/>
            </w:pPr>
          </w:p>
        </w:tc>
      </w:tr>
    </w:tbl>
    <w:p w:rsidR="008D1D8B" w:rsidRPr="008D1D8B" w:rsidRDefault="008D1D8B" w:rsidP="008D1D8B">
      <w:pPr>
        <w:pStyle w:val="a5"/>
        <w:spacing w:line="360" w:lineRule="auto"/>
      </w:pPr>
    </w:p>
    <w:p w:rsidR="00F761EE" w:rsidRPr="008D1D8B" w:rsidRDefault="00F761EE" w:rsidP="00E95D4E">
      <w:pPr>
        <w:pStyle w:val="a5"/>
        <w:spacing w:line="360" w:lineRule="auto"/>
      </w:pPr>
      <w:r w:rsidRPr="008D1D8B">
        <w:t xml:space="preserve">В итоге можно отметить, что </w:t>
      </w:r>
      <w:r w:rsidRPr="008D1D8B">
        <w:rPr>
          <w:b/>
        </w:rPr>
        <w:t xml:space="preserve"> </w:t>
      </w:r>
      <w:r w:rsidR="000A0C7E">
        <w:rPr>
          <w:b/>
        </w:rPr>
        <w:t xml:space="preserve"> </w:t>
      </w:r>
      <w:r w:rsidR="00E95D4E" w:rsidRPr="000A0C7E">
        <w:t>большинство</w:t>
      </w:r>
      <w:r w:rsidRPr="000A0C7E">
        <w:t xml:space="preserve"> о</w:t>
      </w:r>
      <w:r w:rsidRPr="008D1D8B">
        <w:t xml:space="preserve">прошенных родителей полностью удовлетворены  работой </w:t>
      </w:r>
      <w:r w:rsidR="000A0C7E">
        <w:t>детского сада.</w:t>
      </w:r>
    </w:p>
    <w:p w:rsidR="00774DF3" w:rsidRDefault="00774DF3" w:rsidP="00350644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774DF3" w:rsidRDefault="00774DF3" w:rsidP="002A6122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bCs/>
          <w:caps/>
          <w:sz w:val="28"/>
          <w:szCs w:val="32"/>
          <w:lang w:eastAsia="ru-RU"/>
        </w:rPr>
      </w:pPr>
      <w:r w:rsidRPr="00774DF3">
        <w:rPr>
          <w:rFonts w:ascii="Times New Roman" w:eastAsia="Times New Roman" w:hAnsi="Times New Roman"/>
          <w:b/>
          <w:bCs/>
          <w:caps/>
          <w:sz w:val="28"/>
          <w:szCs w:val="32"/>
          <w:lang w:eastAsia="ru-RU"/>
        </w:rPr>
        <w:t xml:space="preserve">3.Условия </w:t>
      </w:r>
      <w:r>
        <w:rPr>
          <w:rFonts w:ascii="Times New Roman" w:eastAsia="Times New Roman" w:hAnsi="Times New Roman"/>
          <w:b/>
          <w:bCs/>
          <w:caps/>
          <w:sz w:val="28"/>
          <w:szCs w:val="32"/>
          <w:lang w:eastAsia="ru-RU"/>
        </w:rPr>
        <w:t>осуществления  образовательной деятельности</w:t>
      </w:r>
    </w:p>
    <w:p w:rsidR="002A6122" w:rsidRPr="00774DF3" w:rsidRDefault="002A6122" w:rsidP="002A6122">
      <w:pPr>
        <w:spacing w:after="0" w:line="240" w:lineRule="auto"/>
        <w:ind w:left="709"/>
        <w:jc w:val="center"/>
        <w:rPr>
          <w:rFonts w:ascii="Times New Roman" w:eastAsia="Times New Roman" w:hAnsi="Times New Roman"/>
          <w:bCs/>
          <w:sz w:val="28"/>
          <w:szCs w:val="32"/>
          <w:lang w:eastAsia="ru-RU"/>
        </w:rPr>
      </w:pPr>
    </w:p>
    <w:p w:rsidR="00F761EE" w:rsidRPr="00260D31" w:rsidRDefault="002A6122" w:rsidP="00F761E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60D3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625819" w:rsidRPr="00260D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r w:rsidR="00F761EE" w:rsidRPr="00260D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сентября 2016 г. детский сад расположен в двух зданиях : здание по адресу </w:t>
      </w:r>
      <w:proofErr w:type="spellStart"/>
      <w:r w:rsidR="00F761EE" w:rsidRPr="00260D31">
        <w:rPr>
          <w:rFonts w:ascii="Times New Roman" w:eastAsia="Times New Roman" w:hAnsi="Times New Roman"/>
          <w:bCs/>
          <w:sz w:val="24"/>
          <w:szCs w:val="24"/>
          <w:lang w:eastAsia="ru-RU"/>
        </w:rPr>
        <w:t>Ляпидевского</w:t>
      </w:r>
      <w:proofErr w:type="spellEnd"/>
      <w:r w:rsidR="00F761EE" w:rsidRPr="00260D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7  построено по типовому проекту и сдано в эксплуатацию в 1981 году; здание по адресу </w:t>
      </w:r>
      <w:proofErr w:type="spellStart"/>
      <w:r w:rsidR="00F761EE" w:rsidRPr="00260D31">
        <w:rPr>
          <w:rFonts w:ascii="Times New Roman" w:eastAsia="Times New Roman" w:hAnsi="Times New Roman"/>
          <w:bCs/>
          <w:sz w:val="24"/>
          <w:szCs w:val="24"/>
          <w:lang w:eastAsia="ru-RU"/>
        </w:rPr>
        <w:t>Красноборская</w:t>
      </w:r>
      <w:proofErr w:type="spellEnd"/>
      <w:r w:rsidR="00F761EE" w:rsidRPr="00260D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7б построено по типовому проекту и сдано в эксплуатацию в 1975  году .</w:t>
      </w:r>
    </w:p>
    <w:p w:rsidR="00F761EE" w:rsidRPr="00260D31" w:rsidRDefault="00F761EE" w:rsidP="00F761E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60D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январе 1995 года детский сад передан в муниципальную собственность, а с 2000 года перешел на казначейскую форму финансирования. </w:t>
      </w:r>
    </w:p>
    <w:p w:rsidR="00F761EE" w:rsidRPr="00260D31" w:rsidRDefault="00F761EE" w:rsidP="00A35BB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60D31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В ДОУ созданы необходимые условия для обеспечения безопасности детей и сотрудников ДОУ. Территория учреждения огорожена забором, установлена тревожная кнопка для экстренных вызовов, входные двери оборудованы домофонами. В дошкольном учреждении имеется система АПС и система оповещения. Безопасность детей и сотрудников ДОУ обеспечивает вневедомственная охрана Заволжского РОВД  г. Ярославля за счет бюджетный средств.</w:t>
      </w:r>
    </w:p>
    <w:p w:rsidR="00F761EE" w:rsidRPr="00260D31" w:rsidRDefault="00F761EE" w:rsidP="00A35BB3">
      <w:pPr>
        <w:spacing w:line="360" w:lineRule="auto"/>
        <w:rPr>
          <w:rFonts w:ascii="Times New Roman" w:hAnsi="Times New Roman"/>
          <w:sz w:val="24"/>
          <w:szCs w:val="24"/>
        </w:rPr>
      </w:pPr>
      <w:r w:rsidRPr="00260D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учреждении организовано 5 разовое питание на основе примерного 10 дневного меню .  В меню представлены разнообразные блюда, исключены их повторы. В рацион питания включены фрукты и овощи. Контроль над разнообразием и качество приготовления блюд осуществляет старшая медицинская сестра. Не допускается нарушение срока хранения и реализации скоропортящихся продуктов.</w:t>
      </w:r>
      <w:r w:rsidRPr="00260D31">
        <w:rPr>
          <w:rFonts w:ascii="Times New Roman" w:hAnsi="Times New Roman"/>
          <w:sz w:val="24"/>
          <w:szCs w:val="24"/>
        </w:rPr>
        <w:t xml:space="preserve"> Для контроля за качеством приготовленной пищи ежедневно берется суточная проба. В целях профилактики пищевых отравлений  и острых кишечных заболеваний работники пищеблока строго соблюдают установленные требования к технологической обработке продуктов, правил личной гигиены. Результатом является отсутствие серьезных замечаний </w:t>
      </w:r>
      <w:proofErr w:type="spellStart"/>
      <w:r w:rsidRPr="00260D31">
        <w:rPr>
          <w:rFonts w:ascii="Times New Roman" w:hAnsi="Times New Roman"/>
          <w:sz w:val="24"/>
          <w:szCs w:val="24"/>
        </w:rPr>
        <w:t>Распотребнадзора</w:t>
      </w:r>
      <w:proofErr w:type="spellEnd"/>
      <w:r w:rsidRPr="00260D31">
        <w:rPr>
          <w:rFonts w:ascii="Times New Roman" w:hAnsi="Times New Roman"/>
          <w:sz w:val="24"/>
          <w:szCs w:val="24"/>
        </w:rPr>
        <w:t xml:space="preserve"> , зафиксированных случаев отравления и заболевания детей в течение 2016-2017 учебного года.</w:t>
      </w:r>
    </w:p>
    <w:p w:rsidR="00F761EE" w:rsidRPr="00260D31" w:rsidRDefault="00F761EE" w:rsidP="00A35BB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60D31">
        <w:rPr>
          <w:rFonts w:ascii="Times New Roman" w:hAnsi="Times New Roman"/>
          <w:sz w:val="24"/>
          <w:szCs w:val="24"/>
        </w:rPr>
        <w:t xml:space="preserve">Для правильной организации  питания детей большое значение имеет создание благоприятной и эмоциональной обстановки в группе. Группы обеспечены соответствующей посудой, мебелью .  Сервировка столов соответствует возрасту детей, процесс питания сопровождается воспитанием культурно-гигиенических навыков. </w:t>
      </w:r>
    </w:p>
    <w:p w:rsidR="00F761EE" w:rsidRPr="00BC3B1D" w:rsidRDefault="00F761EE" w:rsidP="00A35BB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BC3B1D">
        <w:rPr>
          <w:rFonts w:ascii="Times New Roman" w:hAnsi="Times New Roman"/>
          <w:sz w:val="24"/>
          <w:szCs w:val="24"/>
        </w:rPr>
        <w:t xml:space="preserve">Стоимость питания (в расчете на 1 воспитанника в день) составляет  :  Ясли- </w:t>
      </w:r>
      <w:r w:rsidR="00260D31" w:rsidRPr="00BC3B1D">
        <w:rPr>
          <w:rFonts w:ascii="Times New Roman" w:hAnsi="Times New Roman"/>
          <w:sz w:val="24"/>
          <w:szCs w:val="24"/>
        </w:rPr>
        <w:t>103</w:t>
      </w:r>
      <w:r w:rsidRPr="00BC3B1D">
        <w:rPr>
          <w:rFonts w:ascii="Times New Roman" w:hAnsi="Times New Roman"/>
          <w:sz w:val="24"/>
          <w:szCs w:val="24"/>
        </w:rPr>
        <w:t xml:space="preserve"> руб</w:t>
      </w:r>
      <w:r w:rsidR="00260D31" w:rsidRPr="00BC3B1D">
        <w:rPr>
          <w:rFonts w:ascii="Times New Roman" w:hAnsi="Times New Roman"/>
          <w:sz w:val="24"/>
          <w:szCs w:val="24"/>
        </w:rPr>
        <w:t>.</w:t>
      </w:r>
      <w:r w:rsidRPr="00BC3B1D">
        <w:rPr>
          <w:rFonts w:ascii="Times New Roman" w:hAnsi="Times New Roman"/>
          <w:sz w:val="24"/>
          <w:szCs w:val="24"/>
        </w:rPr>
        <w:t xml:space="preserve"> ; сад –</w:t>
      </w:r>
      <w:r w:rsidR="00260D31" w:rsidRPr="00BC3B1D">
        <w:rPr>
          <w:rFonts w:ascii="Times New Roman" w:hAnsi="Times New Roman"/>
          <w:sz w:val="24"/>
          <w:szCs w:val="24"/>
        </w:rPr>
        <w:t>125</w:t>
      </w:r>
      <w:r w:rsidRPr="00BC3B1D">
        <w:rPr>
          <w:rFonts w:ascii="Times New Roman" w:hAnsi="Times New Roman"/>
          <w:sz w:val="24"/>
          <w:szCs w:val="24"/>
        </w:rPr>
        <w:t xml:space="preserve"> руб. Снабжение детского сада продуктами осуществляется поставщиками:  ООО «</w:t>
      </w:r>
      <w:r w:rsidR="00260D31" w:rsidRPr="00BC3B1D">
        <w:rPr>
          <w:rFonts w:ascii="Times New Roman" w:hAnsi="Times New Roman"/>
          <w:sz w:val="24"/>
          <w:szCs w:val="24"/>
        </w:rPr>
        <w:t>Ник</w:t>
      </w:r>
      <w:r w:rsidRPr="00BC3B1D">
        <w:rPr>
          <w:rFonts w:ascii="Times New Roman" w:hAnsi="Times New Roman"/>
          <w:sz w:val="24"/>
          <w:szCs w:val="24"/>
        </w:rPr>
        <w:t>а», ООО «Темп»</w:t>
      </w:r>
      <w:r w:rsidR="00260D31" w:rsidRPr="00BC3B1D">
        <w:rPr>
          <w:rFonts w:ascii="Times New Roman" w:hAnsi="Times New Roman"/>
          <w:sz w:val="24"/>
          <w:szCs w:val="24"/>
        </w:rPr>
        <w:t xml:space="preserve">, ИП </w:t>
      </w:r>
      <w:proofErr w:type="spellStart"/>
      <w:r w:rsidR="00260D31" w:rsidRPr="00BC3B1D">
        <w:rPr>
          <w:rFonts w:ascii="Times New Roman" w:hAnsi="Times New Roman"/>
          <w:sz w:val="24"/>
          <w:szCs w:val="24"/>
        </w:rPr>
        <w:t>Жвакин</w:t>
      </w:r>
      <w:proofErr w:type="spellEnd"/>
      <w:r w:rsidR="00260D31" w:rsidRPr="00BC3B1D">
        <w:rPr>
          <w:rFonts w:ascii="Times New Roman" w:hAnsi="Times New Roman"/>
          <w:sz w:val="24"/>
          <w:szCs w:val="24"/>
        </w:rPr>
        <w:t xml:space="preserve"> В.В.</w:t>
      </w:r>
    </w:p>
    <w:p w:rsidR="00F761EE" w:rsidRPr="00260D31" w:rsidRDefault="00F761EE" w:rsidP="00A35BB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60D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рритории детского сада хорошо благоустроены: большое количество зеленых насаждений, разнообразные виды деревьев и кустарников, разбиты цветники, газоны. </w:t>
      </w:r>
    </w:p>
    <w:p w:rsidR="00F761EE" w:rsidRPr="00260D31" w:rsidRDefault="00F761EE" w:rsidP="00A35BB3">
      <w:pPr>
        <w:spacing w:after="0" w:line="360" w:lineRule="auto"/>
        <w:ind w:firstLine="709"/>
        <w:jc w:val="both"/>
        <w:rPr>
          <w:rFonts w:ascii="Verdana" w:eastAsia="Times New Roman" w:hAnsi="Verdana"/>
          <w:bCs/>
          <w:sz w:val="24"/>
          <w:szCs w:val="24"/>
          <w:lang w:eastAsia="ru-RU"/>
        </w:rPr>
      </w:pPr>
      <w:r w:rsidRPr="00260D31">
        <w:rPr>
          <w:rFonts w:ascii="Times New Roman" w:eastAsia="Times New Roman" w:hAnsi="Times New Roman"/>
          <w:bCs/>
          <w:sz w:val="24"/>
          <w:szCs w:val="24"/>
          <w:lang w:eastAsia="ru-RU"/>
        </w:rPr>
        <w:t>Обустроены зеленые лужайки для проведения закаливающих процедур в летнее время, оборудованы физкультурные  площадки, площадки по обучению детей безопасному поведению на дорогах. Каждая возрастная группа имеет участок для проведения прогулок, оборудованный верандами. На участках располагается оборудование для проведения игр и для занятий физическими упражнениями.</w:t>
      </w:r>
      <w:r w:rsidRPr="00260D31">
        <w:rPr>
          <w:rFonts w:ascii="Verdana" w:eastAsia="Times New Roman" w:hAnsi="Verdana"/>
          <w:bCs/>
          <w:sz w:val="24"/>
          <w:szCs w:val="24"/>
          <w:lang w:eastAsia="ru-RU"/>
        </w:rPr>
        <w:t xml:space="preserve"> </w:t>
      </w:r>
    </w:p>
    <w:p w:rsidR="00F761EE" w:rsidRPr="00260D31" w:rsidRDefault="00F761EE" w:rsidP="00A35BB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60D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детском саду имеются 16 групповых помещений , 12 из них со спальнями, в 4-х групповых помещения используются </w:t>
      </w:r>
      <w:proofErr w:type="spellStart"/>
      <w:r w:rsidRPr="00260D31">
        <w:rPr>
          <w:rFonts w:ascii="Times New Roman" w:eastAsia="Times New Roman" w:hAnsi="Times New Roman"/>
          <w:bCs/>
          <w:sz w:val="24"/>
          <w:szCs w:val="24"/>
          <w:lang w:eastAsia="ru-RU"/>
        </w:rPr>
        <w:t>трехярусные</w:t>
      </w:r>
      <w:proofErr w:type="spellEnd"/>
      <w:r w:rsidRPr="00260D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ровати тумбы , расположенные в группах .  В групповых комнатах созданы развивающие центры, подобраны разнообразные пособия, аудио и видеоматериал. </w:t>
      </w:r>
    </w:p>
    <w:p w:rsidR="00F761EE" w:rsidRPr="00260D31" w:rsidRDefault="00F761EE" w:rsidP="00A35BB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60D31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В качестве ведущих направлений совершенствования развивающей предметно-пространственной </w:t>
      </w:r>
      <w:r w:rsidR="00260D31" w:rsidRPr="00260D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реды мы рассматриваем следующее</w:t>
      </w:r>
      <w:r w:rsidRPr="00260D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</w:p>
    <w:p w:rsidR="00F761EE" w:rsidRPr="00260D31" w:rsidRDefault="00F761EE" w:rsidP="00A35BB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60D31">
        <w:rPr>
          <w:rFonts w:ascii="Times New Roman" w:eastAsia="Times New Roman" w:hAnsi="Times New Roman"/>
          <w:bCs/>
          <w:sz w:val="24"/>
          <w:szCs w:val="24"/>
          <w:lang w:eastAsia="ru-RU"/>
        </w:rPr>
        <w:t>- выполнение требований  ФГОС ДО и органов санэпиднадзора с целью оптимизации условий развития и эмоционального благополучия ребенка;</w:t>
      </w:r>
    </w:p>
    <w:p w:rsidR="00F761EE" w:rsidRPr="00260D31" w:rsidRDefault="00F761EE" w:rsidP="00A35BB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60D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оздание полноценной социальной среды развития ребенка, </w:t>
      </w:r>
    </w:p>
    <w:p w:rsidR="00F761EE" w:rsidRPr="00260D31" w:rsidRDefault="00F761EE" w:rsidP="00A35BB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60D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реодоление экономических трудностей при организации среды развития ребенка, в том числе привлечение различных источников финансирования. </w:t>
      </w:r>
    </w:p>
    <w:p w:rsidR="00F761EE" w:rsidRPr="00260D31" w:rsidRDefault="00F761EE" w:rsidP="00A35BB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60D31">
        <w:rPr>
          <w:rFonts w:ascii="Times New Roman" w:eastAsia="Times New Roman" w:hAnsi="Times New Roman"/>
          <w:bCs/>
          <w:sz w:val="24"/>
          <w:szCs w:val="24"/>
          <w:lang w:eastAsia="ru-RU"/>
        </w:rPr>
        <w:t>- в 2016-2017 г.  создание условий для организации сюжетно-ролевых игр</w:t>
      </w:r>
      <w:r w:rsidR="00260D31" w:rsidRPr="00260D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целью ранней профориентации д</w:t>
      </w:r>
      <w:r w:rsidRPr="00260D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школьников </w:t>
      </w:r>
    </w:p>
    <w:p w:rsidR="00F761EE" w:rsidRPr="00260D31" w:rsidRDefault="00F761EE" w:rsidP="00A35BB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60D31">
        <w:rPr>
          <w:rFonts w:ascii="Times New Roman" w:eastAsia="Times New Roman" w:hAnsi="Times New Roman"/>
          <w:bCs/>
          <w:sz w:val="24"/>
          <w:szCs w:val="24"/>
          <w:lang w:eastAsia="ru-RU"/>
        </w:rPr>
        <w:t>В ДОУ имеются физкультурный и  2 музыкальных зала</w:t>
      </w:r>
      <w:r w:rsidR="00260D31" w:rsidRPr="00260D31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260D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ухгалтерия, кабинеты учителей – логопедов, В каждом из зданий - кабинет заведующей, методический кабинет, медицинский и процедурный кабинеты, пищеблок, прачечная, Лестничные пролеты, коридоры и холлы ДОУ  оформлены информационными стендами, выполненными в едином стиле; фото-презентациями из жизни учреждения и выставками детских работ.</w:t>
      </w:r>
    </w:p>
    <w:p w:rsidR="00F761EE" w:rsidRPr="00260D31" w:rsidRDefault="00F761EE" w:rsidP="00A35BB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60D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образовательной работе детского сада широко используются технические средства обучения (в том числе, ноутбук, проектор и экран для просмотра мультимедийных презентаций) </w:t>
      </w:r>
    </w:p>
    <w:p w:rsidR="00F761EE" w:rsidRPr="00C913B5" w:rsidRDefault="00F761EE" w:rsidP="00A35BB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60D31">
        <w:rPr>
          <w:rFonts w:ascii="Times New Roman" w:eastAsia="Times New Roman" w:hAnsi="Times New Roman"/>
          <w:bCs/>
          <w:sz w:val="24"/>
          <w:szCs w:val="24"/>
          <w:lang w:eastAsia="ru-RU"/>
        </w:rPr>
        <w:t>Санитарно</w:t>
      </w:r>
      <w:r w:rsidRPr="00C913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гигиеническое состояни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ДОУ</w:t>
      </w:r>
      <w:r w:rsidRPr="00C913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целом соответствует требованиям </w:t>
      </w:r>
      <w:proofErr w:type="spellStart"/>
      <w:r w:rsidRPr="00D5051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оспотребнадзора</w:t>
      </w:r>
      <w:proofErr w:type="spellEnd"/>
      <w:r w:rsidRPr="00D5051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Pr="00C913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4C3C1C" w:rsidRDefault="004C3C1C" w:rsidP="00A35BB3">
      <w:pPr>
        <w:spacing w:after="0" w:line="360" w:lineRule="auto"/>
        <w:jc w:val="both"/>
        <w:rPr>
          <w:rFonts w:ascii="Times New Roman" w:eastAsia="Times New Roman" w:hAnsi="Times New Roman"/>
          <w:b/>
          <w:caps/>
          <w:sz w:val="28"/>
          <w:szCs w:val="32"/>
          <w:lang w:eastAsia="ru-RU"/>
        </w:rPr>
      </w:pPr>
    </w:p>
    <w:p w:rsidR="00C02DD6" w:rsidRDefault="00C02DD6" w:rsidP="002A6122">
      <w:pPr>
        <w:tabs>
          <w:tab w:val="left" w:pos="900"/>
        </w:tabs>
        <w:spacing w:after="0" w:line="360" w:lineRule="auto"/>
        <w:ind w:left="1069"/>
        <w:jc w:val="center"/>
        <w:rPr>
          <w:rFonts w:ascii="Times New Roman" w:eastAsia="Times New Roman" w:hAnsi="Times New Roman"/>
          <w:b/>
          <w:caps/>
          <w:sz w:val="28"/>
          <w:szCs w:val="32"/>
          <w:lang w:eastAsia="ru-RU"/>
        </w:rPr>
      </w:pPr>
      <w:r w:rsidRPr="00C02DD6">
        <w:rPr>
          <w:rFonts w:ascii="Times New Roman" w:eastAsia="Times New Roman" w:hAnsi="Times New Roman"/>
          <w:b/>
          <w:caps/>
          <w:sz w:val="28"/>
          <w:szCs w:val="32"/>
          <w:lang w:eastAsia="ru-RU"/>
        </w:rPr>
        <w:t>4.Результаты деятельности образовательного учреждения</w:t>
      </w:r>
    </w:p>
    <w:p w:rsidR="00BE4BC7" w:rsidRPr="000A0C7E" w:rsidRDefault="00BE4BC7" w:rsidP="000A0C7E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A0C7E">
        <w:rPr>
          <w:rFonts w:ascii="Times New Roman" w:hAnsi="Times New Roman"/>
          <w:sz w:val="24"/>
          <w:szCs w:val="24"/>
        </w:rPr>
        <w:t>Для организации оздоровительной работы в ДОУ имеются   медицинский  и процедурный кабинеты,  музыкальные и спортивный зал, физкультурные площадки, игровые площадки.  На постоянном контроле администрации находится соблюдение  санитарно-гигиенических требований к условиям и режиму воспитания детей. В течение 2016-2017 учебного года в группах традиционно проводился комплекс специально организованных мероприятий по улучшению физического и психического здоровья воспитанников:</w:t>
      </w:r>
    </w:p>
    <w:p w:rsidR="00BE4BC7" w:rsidRPr="000A0C7E" w:rsidRDefault="00BE4BC7" w:rsidP="000A0C7E">
      <w:pPr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A0C7E">
        <w:rPr>
          <w:rFonts w:ascii="Times New Roman" w:hAnsi="Times New Roman"/>
          <w:sz w:val="24"/>
          <w:szCs w:val="24"/>
        </w:rPr>
        <w:t>физкультурные  занятия;</w:t>
      </w:r>
    </w:p>
    <w:p w:rsidR="00BE4BC7" w:rsidRPr="000A0C7E" w:rsidRDefault="00BE4BC7" w:rsidP="000A0C7E">
      <w:pPr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A0C7E">
        <w:rPr>
          <w:rFonts w:ascii="Times New Roman" w:hAnsi="Times New Roman"/>
          <w:sz w:val="24"/>
          <w:szCs w:val="24"/>
        </w:rPr>
        <w:t xml:space="preserve">закаливающие </w:t>
      </w:r>
      <w:proofErr w:type="spellStart"/>
      <w:r w:rsidRPr="000A0C7E">
        <w:rPr>
          <w:rFonts w:ascii="Times New Roman" w:hAnsi="Times New Roman"/>
          <w:sz w:val="24"/>
          <w:szCs w:val="24"/>
        </w:rPr>
        <w:t>мероприятийя</w:t>
      </w:r>
      <w:proofErr w:type="spellEnd"/>
    </w:p>
    <w:p w:rsidR="00BE4BC7" w:rsidRPr="000A0C7E" w:rsidRDefault="00BE4BC7" w:rsidP="000A0C7E">
      <w:pPr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A0C7E">
        <w:rPr>
          <w:rFonts w:ascii="Times New Roman" w:hAnsi="Times New Roman"/>
          <w:sz w:val="24"/>
          <w:szCs w:val="24"/>
        </w:rPr>
        <w:t>тематические консультации</w:t>
      </w:r>
    </w:p>
    <w:p w:rsidR="00BE4BC7" w:rsidRPr="000A0C7E" w:rsidRDefault="00BE4BC7" w:rsidP="000A0C7E">
      <w:pPr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A0C7E">
        <w:rPr>
          <w:rFonts w:ascii="Times New Roman" w:hAnsi="Times New Roman"/>
          <w:sz w:val="24"/>
          <w:szCs w:val="24"/>
        </w:rPr>
        <w:t>медицинские осмотры</w:t>
      </w:r>
    </w:p>
    <w:p w:rsidR="00BE4BC7" w:rsidRPr="000A0C7E" w:rsidRDefault="00BE4BC7" w:rsidP="000A0C7E">
      <w:pPr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A0C7E">
        <w:rPr>
          <w:rFonts w:ascii="Times New Roman" w:hAnsi="Times New Roman"/>
          <w:sz w:val="24"/>
          <w:szCs w:val="24"/>
        </w:rPr>
        <w:t xml:space="preserve">различные виды гимнастик (утренняя, физкультминутка, гимнастика для глаз, пальчиковая и дыхательные гимнастики) </w:t>
      </w:r>
    </w:p>
    <w:p w:rsidR="00BE4BC7" w:rsidRPr="000A0C7E" w:rsidRDefault="00BE4BC7" w:rsidP="000A0C7E">
      <w:pPr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A0C7E">
        <w:rPr>
          <w:rFonts w:ascii="Times New Roman" w:hAnsi="Times New Roman"/>
          <w:sz w:val="24"/>
          <w:szCs w:val="24"/>
        </w:rPr>
        <w:t xml:space="preserve">организация занятий с детьми по ОБЖ и </w:t>
      </w:r>
      <w:proofErr w:type="spellStart"/>
      <w:r w:rsidRPr="000A0C7E">
        <w:rPr>
          <w:rFonts w:ascii="Times New Roman" w:hAnsi="Times New Roman"/>
          <w:sz w:val="24"/>
          <w:szCs w:val="24"/>
        </w:rPr>
        <w:t>валеологии</w:t>
      </w:r>
      <w:proofErr w:type="spellEnd"/>
    </w:p>
    <w:p w:rsidR="00BE4BC7" w:rsidRPr="000A0C7E" w:rsidRDefault="00BE4BC7" w:rsidP="000A0C7E">
      <w:pPr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A0C7E">
        <w:rPr>
          <w:rFonts w:ascii="Times New Roman" w:hAnsi="Times New Roman"/>
          <w:sz w:val="24"/>
          <w:szCs w:val="24"/>
        </w:rPr>
        <w:lastRenderedPageBreak/>
        <w:t>проведение Дней Здоровья, физкультурных праздников, занятий</w:t>
      </w:r>
    </w:p>
    <w:p w:rsidR="00BE4BC7" w:rsidRPr="000A0C7E" w:rsidRDefault="00BE4BC7" w:rsidP="000A0C7E">
      <w:pPr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A0C7E">
        <w:rPr>
          <w:rFonts w:ascii="Times New Roman" w:hAnsi="Times New Roman"/>
          <w:sz w:val="24"/>
          <w:szCs w:val="24"/>
        </w:rPr>
        <w:t>организация прогулок , экскурсий и походов</w:t>
      </w:r>
    </w:p>
    <w:p w:rsidR="00BE4BC7" w:rsidRPr="000A0C7E" w:rsidRDefault="00BE4BC7" w:rsidP="000A0C7E">
      <w:pPr>
        <w:spacing w:line="360" w:lineRule="auto"/>
        <w:rPr>
          <w:rFonts w:ascii="Times New Roman" w:hAnsi="Times New Roman"/>
          <w:sz w:val="24"/>
          <w:szCs w:val="24"/>
        </w:rPr>
      </w:pPr>
      <w:r w:rsidRPr="000A0C7E">
        <w:rPr>
          <w:rFonts w:ascii="Times New Roman" w:hAnsi="Times New Roman"/>
          <w:sz w:val="24"/>
          <w:szCs w:val="24"/>
        </w:rPr>
        <w:t xml:space="preserve">   Лечебно-профилактическая работа проводится в д/с в соответствии с планом. Для эффективности данной работы  составлена план-программа  физкультурно-оздоровительной работы , схема закаливания по временам года.</w:t>
      </w:r>
    </w:p>
    <w:p w:rsidR="00BE4BC7" w:rsidRPr="000A0C7E" w:rsidRDefault="00BE4BC7" w:rsidP="000A0C7E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0A0C7E">
        <w:rPr>
          <w:rFonts w:ascii="Times New Roman" w:hAnsi="Times New Roman"/>
          <w:sz w:val="24"/>
          <w:szCs w:val="24"/>
        </w:rPr>
        <w:t xml:space="preserve">        В течение учебного года осуществлялся контроль за организацией двигательной деятельности детей в режиме дня, оценивалось качество и эффективность проведения утренней гимнастики, физкультурных и музыкальных занятий, подвижных игр, физкультминуток. Следует отметить что педагогами активно используются </w:t>
      </w:r>
      <w:proofErr w:type="spellStart"/>
      <w:r w:rsidRPr="000A0C7E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0A0C7E">
        <w:rPr>
          <w:rFonts w:ascii="Times New Roman" w:hAnsi="Times New Roman"/>
          <w:sz w:val="24"/>
          <w:szCs w:val="24"/>
        </w:rPr>
        <w:t xml:space="preserve"> технологии ( физкультминутки, минутки релаксации, подвижные и спортивные игры, пальчиковая гимнастика, дыхательная гимнастика и др.) , что положительно влияет на показатели состояния здоровья детей :</w:t>
      </w:r>
    </w:p>
    <w:p w:rsidR="00C02DD6" w:rsidRPr="00C02DD6" w:rsidRDefault="00C02DD6" w:rsidP="00C02DD6">
      <w:pPr>
        <w:spacing w:after="0" w:line="360" w:lineRule="auto"/>
        <w:ind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02DD6">
        <w:rPr>
          <w:rFonts w:ascii="Times New Roman" w:eastAsia="Times New Roman" w:hAnsi="Times New Roman"/>
          <w:bCs/>
          <w:sz w:val="24"/>
          <w:szCs w:val="24"/>
          <w:lang w:eastAsia="ru-RU"/>
        </w:rPr>
        <w:t>По данным профилактических осмотров и анализа заболеваемости состояние физического развития в д/с № 6 выглядит следующим образом:</w:t>
      </w:r>
    </w:p>
    <w:p w:rsidR="00C02DD6" w:rsidRPr="00C02DD6" w:rsidRDefault="00C02DD6" w:rsidP="00C02DD6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aps/>
          <w:sz w:val="24"/>
          <w:szCs w:val="24"/>
          <w:u w:val="single"/>
          <w:lang w:eastAsia="ru-RU"/>
        </w:rPr>
      </w:pPr>
      <w:r w:rsidRPr="00C02DD6"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  <w:t>Группа здоровья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3"/>
        <w:gridCol w:w="576"/>
        <w:gridCol w:w="925"/>
        <w:gridCol w:w="576"/>
        <w:gridCol w:w="846"/>
        <w:gridCol w:w="576"/>
        <w:gridCol w:w="986"/>
        <w:gridCol w:w="576"/>
        <w:gridCol w:w="995"/>
      </w:tblGrid>
      <w:tr w:rsidR="00D87E3B" w:rsidRPr="00C02DD6" w:rsidTr="007D4EAA">
        <w:trPr>
          <w:cantSplit/>
          <w:trHeight w:val="545"/>
          <w:jc w:val="center"/>
        </w:trPr>
        <w:tc>
          <w:tcPr>
            <w:tcW w:w="2990" w:type="dxa"/>
            <w:vMerge w:val="restart"/>
            <w:tcBorders>
              <w:tl2br w:val="single" w:sz="4" w:space="0" w:color="auto"/>
            </w:tcBorders>
          </w:tcPr>
          <w:p w:rsidR="00D87E3B" w:rsidRPr="00C02DD6" w:rsidRDefault="00D87E3B" w:rsidP="00C02DD6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   год</w:t>
            </w:r>
          </w:p>
          <w:p w:rsidR="00D87E3B" w:rsidRPr="00C02DD6" w:rsidRDefault="00D87E3B" w:rsidP="00C02DD6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501" w:type="dxa"/>
            <w:gridSpan w:val="2"/>
            <w:vMerge w:val="restart"/>
            <w:vAlign w:val="center"/>
          </w:tcPr>
          <w:p w:rsidR="00D87E3B" w:rsidRPr="00C02DD6" w:rsidRDefault="00D87E3B" w:rsidP="00C02DD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4</w:t>
            </w: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22" w:type="dxa"/>
            <w:gridSpan w:val="2"/>
            <w:vMerge w:val="restart"/>
            <w:vAlign w:val="center"/>
          </w:tcPr>
          <w:p w:rsidR="00D87E3B" w:rsidRPr="00C02DD6" w:rsidRDefault="00D87E3B" w:rsidP="00C02DD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5</w:t>
            </w: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6" w:type="dxa"/>
            <w:gridSpan w:val="4"/>
            <w:vAlign w:val="center"/>
          </w:tcPr>
          <w:p w:rsidR="00D87E3B" w:rsidRDefault="00D87E3B" w:rsidP="00C02DD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6</w:t>
            </w: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87E3B" w:rsidRPr="00C02DD6" w:rsidTr="007D4EAA">
        <w:trPr>
          <w:cantSplit/>
          <w:trHeight w:val="545"/>
          <w:jc w:val="center"/>
        </w:trPr>
        <w:tc>
          <w:tcPr>
            <w:tcW w:w="2990" w:type="dxa"/>
            <w:vMerge/>
            <w:tcBorders>
              <w:tl2br w:val="single" w:sz="4" w:space="0" w:color="auto"/>
            </w:tcBorders>
          </w:tcPr>
          <w:p w:rsidR="00D87E3B" w:rsidRPr="00C02DD6" w:rsidRDefault="00D87E3B" w:rsidP="00D87E3B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2"/>
            <w:vMerge/>
            <w:vAlign w:val="center"/>
          </w:tcPr>
          <w:p w:rsidR="00D87E3B" w:rsidRDefault="00D87E3B" w:rsidP="00D87E3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vAlign w:val="center"/>
          </w:tcPr>
          <w:p w:rsidR="00D87E3B" w:rsidRDefault="00D87E3B" w:rsidP="00D87E3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2"/>
          </w:tcPr>
          <w:p w:rsidR="00D87E3B" w:rsidRDefault="00D87E3B" w:rsidP="00D87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здание</w:t>
            </w:r>
          </w:p>
        </w:tc>
        <w:tc>
          <w:tcPr>
            <w:tcW w:w="1563" w:type="dxa"/>
            <w:gridSpan w:val="2"/>
          </w:tcPr>
          <w:p w:rsidR="00D87E3B" w:rsidRDefault="00D87E3B" w:rsidP="00D87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здание</w:t>
            </w:r>
          </w:p>
        </w:tc>
      </w:tr>
      <w:tr w:rsidR="00D87E3B" w:rsidRPr="00C02DD6" w:rsidTr="007D4EAA">
        <w:trPr>
          <w:cantSplit/>
          <w:trHeight w:val="272"/>
          <w:jc w:val="center"/>
        </w:trPr>
        <w:tc>
          <w:tcPr>
            <w:tcW w:w="2990" w:type="dxa"/>
            <w:vAlign w:val="center"/>
          </w:tcPr>
          <w:p w:rsidR="00D87E3B" w:rsidRPr="00C02DD6" w:rsidRDefault="00D87E3B" w:rsidP="00D87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уппа здоровья</w:t>
            </w:r>
          </w:p>
        </w:tc>
        <w:tc>
          <w:tcPr>
            <w:tcW w:w="576" w:type="dxa"/>
            <w:vAlign w:val="center"/>
          </w:tcPr>
          <w:p w:rsidR="00D87E3B" w:rsidRPr="00C02DD6" w:rsidRDefault="00D87E3B" w:rsidP="00D87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5" w:type="dxa"/>
            <w:vAlign w:val="center"/>
          </w:tcPr>
          <w:p w:rsidR="00D87E3B" w:rsidRPr="00C02DD6" w:rsidRDefault="00D87E3B" w:rsidP="00D87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8%</w:t>
            </w:r>
          </w:p>
        </w:tc>
        <w:tc>
          <w:tcPr>
            <w:tcW w:w="576" w:type="dxa"/>
            <w:vAlign w:val="center"/>
          </w:tcPr>
          <w:p w:rsidR="00D87E3B" w:rsidRPr="00C02DD6" w:rsidRDefault="00D87E3B" w:rsidP="00D87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  <w:vAlign w:val="center"/>
          </w:tcPr>
          <w:p w:rsidR="00D87E3B" w:rsidRPr="00C02DD6" w:rsidRDefault="00D87E3B" w:rsidP="00D87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1%</w:t>
            </w:r>
          </w:p>
        </w:tc>
        <w:tc>
          <w:tcPr>
            <w:tcW w:w="576" w:type="dxa"/>
            <w:vAlign w:val="center"/>
          </w:tcPr>
          <w:p w:rsidR="00D87E3B" w:rsidRPr="00C02DD6" w:rsidRDefault="00D87E3B" w:rsidP="00D87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7" w:type="dxa"/>
            <w:vAlign w:val="center"/>
          </w:tcPr>
          <w:p w:rsidR="00D87E3B" w:rsidRPr="00C02DD6" w:rsidRDefault="00D87E3B" w:rsidP="00D87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vAlign w:val="bottom"/>
          </w:tcPr>
          <w:p w:rsidR="00D87E3B" w:rsidRPr="007D4EAA" w:rsidRDefault="00D87E3B" w:rsidP="007D4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EA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6" w:type="dxa"/>
            <w:vAlign w:val="bottom"/>
          </w:tcPr>
          <w:p w:rsidR="00D87E3B" w:rsidRPr="007D4EAA" w:rsidRDefault="007D4EAA" w:rsidP="007D4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EAA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D87E3B" w:rsidRPr="00C02DD6" w:rsidTr="007D4EAA">
        <w:trPr>
          <w:cantSplit/>
          <w:trHeight w:val="272"/>
          <w:jc w:val="center"/>
        </w:trPr>
        <w:tc>
          <w:tcPr>
            <w:tcW w:w="2990" w:type="dxa"/>
            <w:vAlign w:val="center"/>
          </w:tcPr>
          <w:p w:rsidR="00D87E3B" w:rsidRPr="00C02DD6" w:rsidRDefault="00D87E3B" w:rsidP="00D87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уппа здоровья</w:t>
            </w:r>
          </w:p>
        </w:tc>
        <w:tc>
          <w:tcPr>
            <w:tcW w:w="576" w:type="dxa"/>
            <w:vAlign w:val="center"/>
          </w:tcPr>
          <w:p w:rsidR="00D87E3B" w:rsidRPr="00C02DD6" w:rsidRDefault="00D87E3B" w:rsidP="00D87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925" w:type="dxa"/>
            <w:vAlign w:val="center"/>
          </w:tcPr>
          <w:p w:rsidR="00D87E3B" w:rsidRPr="00C02DD6" w:rsidRDefault="00D87E3B" w:rsidP="00D87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4,5%</w:t>
            </w:r>
          </w:p>
        </w:tc>
        <w:tc>
          <w:tcPr>
            <w:tcW w:w="576" w:type="dxa"/>
            <w:vAlign w:val="center"/>
          </w:tcPr>
          <w:p w:rsidR="00D87E3B" w:rsidRPr="00C02DD6" w:rsidRDefault="00D87E3B" w:rsidP="00D87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846" w:type="dxa"/>
            <w:vAlign w:val="center"/>
          </w:tcPr>
          <w:p w:rsidR="00D87E3B" w:rsidRPr="00C02DD6" w:rsidRDefault="00D87E3B" w:rsidP="00D87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2%</w:t>
            </w:r>
          </w:p>
        </w:tc>
        <w:tc>
          <w:tcPr>
            <w:tcW w:w="576" w:type="dxa"/>
            <w:vAlign w:val="center"/>
          </w:tcPr>
          <w:p w:rsidR="00D87E3B" w:rsidRPr="00C02DD6" w:rsidRDefault="00D87E3B" w:rsidP="00D87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987" w:type="dxa"/>
            <w:vAlign w:val="center"/>
          </w:tcPr>
          <w:p w:rsidR="00D87E3B" w:rsidRPr="00C02DD6" w:rsidRDefault="00D87E3B" w:rsidP="00D87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,5</w:t>
            </w: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vAlign w:val="bottom"/>
          </w:tcPr>
          <w:p w:rsidR="00D87E3B" w:rsidRPr="007D4EAA" w:rsidRDefault="00D87E3B" w:rsidP="007D4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EAA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6" w:type="dxa"/>
            <w:vAlign w:val="bottom"/>
          </w:tcPr>
          <w:p w:rsidR="00D87E3B" w:rsidRPr="007D4EAA" w:rsidRDefault="007D4EAA" w:rsidP="007D4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EAA">
              <w:rPr>
                <w:rFonts w:ascii="Times New Roman" w:hAnsi="Times New Roman"/>
                <w:sz w:val="24"/>
                <w:szCs w:val="24"/>
              </w:rPr>
              <w:t>70,3%</w:t>
            </w:r>
          </w:p>
        </w:tc>
      </w:tr>
      <w:tr w:rsidR="00D87E3B" w:rsidRPr="00C02DD6" w:rsidTr="007D4EAA">
        <w:trPr>
          <w:cantSplit/>
          <w:trHeight w:val="278"/>
          <w:jc w:val="center"/>
        </w:trPr>
        <w:tc>
          <w:tcPr>
            <w:tcW w:w="2990" w:type="dxa"/>
            <w:vAlign w:val="center"/>
          </w:tcPr>
          <w:p w:rsidR="00D87E3B" w:rsidRPr="00C02DD6" w:rsidRDefault="00D87E3B" w:rsidP="00D87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уппа здоровья</w:t>
            </w:r>
          </w:p>
        </w:tc>
        <w:tc>
          <w:tcPr>
            <w:tcW w:w="576" w:type="dxa"/>
            <w:vAlign w:val="center"/>
          </w:tcPr>
          <w:p w:rsidR="00D87E3B" w:rsidRPr="00C02DD6" w:rsidRDefault="00D87E3B" w:rsidP="00D87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25" w:type="dxa"/>
            <w:vAlign w:val="center"/>
          </w:tcPr>
          <w:p w:rsidR="00D87E3B" w:rsidRPr="00C02DD6" w:rsidRDefault="00D87E3B" w:rsidP="00D87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,2%</w:t>
            </w:r>
          </w:p>
        </w:tc>
        <w:tc>
          <w:tcPr>
            <w:tcW w:w="576" w:type="dxa"/>
            <w:vAlign w:val="center"/>
          </w:tcPr>
          <w:p w:rsidR="00D87E3B" w:rsidRPr="00C02DD6" w:rsidRDefault="00D87E3B" w:rsidP="00D87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46" w:type="dxa"/>
            <w:vAlign w:val="center"/>
          </w:tcPr>
          <w:p w:rsidR="00D87E3B" w:rsidRPr="00C02DD6" w:rsidRDefault="00D87E3B" w:rsidP="00D87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,9%</w:t>
            </w:r>
          </w:p>
        </w:tc>
        <w:tc>
          <w:tcPr>
            <w:tcW w:w="576" w:type="dxa"/>
            <w:vAlign w:val="center"/>
          </w:tcPr>
          <w:p w:rsidR="00D87E3B" w:rsidRPr="00C02DD6" w:rsidRDefault="00D87E3B" w:rsidP="00D87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87" w:type="dxa"/>
            <w:vAlign w:val="center"/>
          </w:tcPr>
          <w:p w:rsidR="00D87E3B" w:rsidRPr="000A0C7E" w:rsidRDefault="00D87E3B" w:rsidP="00D87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0C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,3%</w:t>
            </w:r>
          </w:p>
        </w:tc>
        <w:tc>
          <w:tcPr>
            <w:tcW w:w="567" w:type="dxa"/>
            <w:vAlign w:val="bottom"/>
          </w:tcPr>
          <w:p w:rsidR="00D87E3B" w:rsidRPr="000A0C7E" w:rsidRDefault="00D87E3B" w:rsidP="007D4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C7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6" w:type="dxa"/>
            <w:vAlign w:val="bottom"/>
          </w:tcPr>
          <w:p w:rsidR="00D87E3B" w:rsidRPr="007D4EAA" w:rsidRDefault="007D4EAA" w:rsidP="007D4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EAA">
              <w:rPr>
                <w:rFonts w:ascii="Times New Roman" w:hAnsi="Times New Roman"/>
                <w:sz w:val="24"/>
                <w:szCs w:val="24"/>
              </w:rPr>
              <w:t>9,7%</w:t>
            </w:r>
          </w:p>
        </w:tc>
      </w:tr>
      <w:tr w:rsidR="00D87E3B" w:rsidRPr="00C02DD6" w:rsidTr="007D4EAA">
        <w:trPr>
          <w:cantSplit/>
          <w:trHeight w:val="272"/>
          <w:jc w:val="center"/>
        </w:trPr>
        <w:tc>
          <w:tcPr>
            <w:tcW w:w="2990" w:type="dxa"/>
            <w:vAlign w:val="center"/>
          </w:tcPr>
          <w:p w:rsidR="00D87E3B" w:rsidRPr="00C02DD6" w:rsidRDefault="00D87E3B" w:rsidP="00D87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V</w:t>
            </w: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уппа здоровья</w:t>
            </w:r>
          </w:p>
        </w:tc>
        <w:tc>
          <w:tcPr>
            <w:tcW w:w="576" w:type="dxa"/>
            <w:vAlign w:val="center"/>
          </w:tcPr>
          <w:p w:rsidR="00D87E3B" w:rsidRPr="00C02DD6" w:rsidRDefault="00D87E3B" w:rsidP="00D87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5" w:type="dxa"/>
            <w:vAlign w:val="center"/>
          </w:tcPr>
          <w:p w:rsidR="00D87E3B" w:rsidRPr="00C02DD6" w:rsidRDefault="00D87E3B" w:rsidP="00D87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4%</w:t>
            </w:r>
          </w:p>
        </w:tc>
        <w:tc>
          <w:tcPr>
            <w:tcW w:w="576" w:type="dxa"/>
            <w:vAlign w:val="center"/>
          </w:tcPr>
          <w:p w:rsidR="00D87E3B" w:rsidRPr="00C02DD6" w:rsidRDefault="00D87E3B" w:rsidP="00D87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6" w:type="dxa"/>
            <w:vAlign w:val="center"/>
          </w:tcPr>
          <w:p w:rsidR="00D87E3B" w:rsidRPr="00C02DD6" w:rsidRDefault="00D87E3B" w:rsidP="00D87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  <w:vAlign w:val="center"/>
          </w:tcPr>
          <w:p w:rsidR="00D87E3B" w:rsidRPr="00C02DD6" w:rsidRDefault="00D87E3B" w:rsidP="00D87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7" w:type="dxa"/>
            <w:vAlign w:val="center"/>
          </w:tcPr>
          <w:p w:rsidR="00D87E3B" w:rsidRPr="000A0C7E" w:rsidRDefault="00D87E3B" w:rsidP="00D87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0C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4%</w:t>
            </w:r>
          </w:p>
        </w:tc>
        <w:tc>
          <w:tcPr>
            <w:tcW w:w="567" w:type="dxa"/>
            <w:vAlign w:val="bottom"/>
          </w:tcPr>
          <w:p w:rsidR="00D87E3B" w:rsidRPr="000A0C7E" w:rsidRDefault="00D87E3B" w:rsidP="007D4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C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vAlign w:val="bottom"/>
          </w:tcPr>
          <w:p w:rsidR="00D87E3B" w:rsidRPr="007D4EAA" w:rsidRDefault="007D4EAA" w:rsidP="007D4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E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7E3B" w:rsidRPr="00C02DD6" w:rsidTr="007D4EAA">
        <w:trPr>
          <w:cantSplit/>
          <w:trHeight w:val="272"/>
          <w:jc w:val="center"/>
        </w:trPr>
        <w:tc>
          <w:tcPr>
            <w:tcW w:w="2990" w:type="dxa"/>
            <w:vAlign w:val="center"/>
          </w:tcPr>
          <w:p w:rsidR="00D87E3B" w:rsidRPr="00C02DD6" w:rsidRDefault="00D87E3B" w:rsidP="00D87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V</w:t>
            </w: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уппа здоровья</w:t>
            </w:r>
          </w:p>
        </w:tc>
        <w:tc>
          <w:tcPr>
            <w:tcW w:w="576" w:type="dxa"/>
            <w:vAlign w:val="center"/>
          </w:tcPr>
          <w:p w:rsidR="00D87E3B" w:rsidRPr="00C02DD6" w:rsidRDefault="00D87E3B" w:rsidP="00D87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5" w:type="dxa"/>
            <w:vAlign w:val="center"/>
          </w:tcPr>
          <w:p w:rsidR="00D87E3B" w:rsidRPr="00C02DD6" w:rsidRDefault="00D87E3B" w:rsidP="00D87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vAlign w:val="center"/>
          </w:tcPr>
          <w:p w:rsidR="00D87E3B" w:rsidRPr="00C02DD6" w:rsidRDefault="00D87E3B" w:rsidP="00D87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6" w:type="dxa"/>
            <w:vAlign w:val="center"/>
          </w:tcPr>
          <w:p w:rsidR="00D87E3B" w:rsidRPr="00C02DD6" w:rsidRDefault="00D87E3B" w:rsidP="00D87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vAlign w:val="center"/>
          </w:tcPr>
          <w:p w:rsidR="00D87E3B" w:rsidRDefault="00D87E3B" w:rsidP="00D87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7" w:type="dxa"/>
            <w:vAlign w:val="center"/>
          </w:tcPr>
          <w:p w:rsidR="00D87E3B" w:rsidRDefault="00D87E3B" w:rsidP="00D87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8</w:t>
            </w: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vAlign w:val="bottom"/>
          </w:tcPr>
          <w:p w:rsidR="00D87E3B" w:rsidRPr="007D4EAA" w:rsidRDefault="007D4EAA" w:rsidP="007D4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E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vAlign w:val="bottom"/>
          </w:tcPr>
          <w:p w:rsidR="00D87E3B" w:rsidRPr="007D4EAA" w:rsidRDefault="007D4EAA" w:rsidP="007D4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E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02DD6" w:rsidRDefault="00C02DD6" w:rsidP="00C02DD6">
      <w:pPr>
        <w:spacing w:after="0" w:line="360" w:lineRule="auto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</w:p>
    <w:p w:rsidR="00C02DD6" w:rsidRPr="00C02DD6" w:rsidRDefault="00C02DD6" w:rsidP="00C02DD6">
      <w:pPr>
        <w:spacing w:after="0" w:line="360" w:lineRule="auto"/>
        <w:jc w:val="both"/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</w:pPr>
      <w:r w:rsidRPr="00C02DD6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Вывод:</w:t>
      </w:r>
      <w:r w:rsidRPr="00C02D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E4B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этом учебном году увеличилось число </w:t>
      </w:r>
      <w:r w:rsidR="00BE4BC7" w:rsidRPr="00ED09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тей </w:t>
      </w:r>
      <w:r w:rsidRPr="00ED09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</w:t>
      </w:r>
      <w:r w:rsidRPr="00ED096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 w:rsidRPr="00ED09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руппой здоровья</w:t>
      </w:r>
      <w:r w:rsidR="00ED096E" w:rsidRPr="00ED09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ED09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значительно </w:t>
      </w:r>
      <w:r w:rsidR="00ED096E" w:rsidRPr="00ED096E">
        <w:rPr>
          <w:rFonts w:ascii="Times New Roman" w:eastAsia="Times New Roman" w:hAnsi="Times New Roman"/>
          <w:bCs/>
          <w:sz w:val="24"/>
          <w:szCs w:val="24"/>
          <w:lang w:eastAsia="ru-RU"/>
        </w:rPr>
        <w:t>снизился процент</w:t>
      </w:r>
      <w:r w:rsidRPr="00ED09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тей со </w:t>
      </w:r>
      <w:r w:rsidRPr="00ED096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I</w:t>
      </w:r>
      <w:r w:rsidRPr="00ED09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руппой здоровья</w:t>
      </w:r>
      <w:r w:rsidR="00ED096E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ED09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несколько снизился   процент детей с </w:t>
      </w:r>
      <w:r w:rsidRPr="00ED096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II</w:t>
      </w:r>
      <w:r w:rsidRPr="00ED09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руппой здоровья. </w:t>
      </w:r>
      <w:r w:rsidR="00ED096E" w:rsidRPr="00ED09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МДОУ появились воспитанники </w:t>
      </w:r>
      <w:r w:rsidRPr="00ED09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</w:t>
      </w:r>
      <w:r w:rsidRPr="00ED096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V</w:t>
      </w:r>
      <w:r w:rsidRPr="00ED09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руппой здоровья, т.е. хроническими заболеваниями и выраженными отклонениями в состоянии здоровья</w:t>
      </w:r>
      <w:r w:rsidR="00ED096E" w:rsidRPr="00ED096E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02DD6" w:rsidRPr="00C02DD6" w:rsidRDefault="00C02DD6" w:rsidP="00C02DD6">
      <w:pPr>
        <w:spacing w:after="0" w:line="360" w:lineRule="auto"/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</w:pPr>
    </w:p>
    <w:p w:rsidR="00C02DD6" w:rsidRPr="00C02DD6" w:rsidRDefault="00C02DD6" w:rsidP="00C02DD6">
      <w:pPr>
        <w:spacing w:after="0" w:line="360" w:lineRule="auto"/>
        <w:rPr>
          <w:rFonts w:ascii="Times New Roman" w:eastAsia="Times New Roman" w:hAnsi="Times New Roman"/>
          <w:bCs/>
          <w:caps/>
          <w:sz w:val="24"/>
          <w:szCs w:val="24"/>
          <w:u w:val="single"/>
          <w:lang w:eastAsia="ru-RU"/>
        </w:rPr>
      </w:pPr>
      <w:r w:rsidRPr="00C02DD6"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  <w:t>Пропуски одним ребенком по болезни</w:t>
      </w:r>
      <w:r w:rsidRPr="00C02DD6">
        <w:rPr>
          <w:rFonts w:ascii="Times New Roman" w:eastAsia="Times New Roman" w:hAnsi="Times New Roman"/>
          <w:bCs/>
          <w:caps/>
          <w:sz w:val="24"/>
          <w:szCs w:val="24"/>
          <w:u w:val="single"/>
          <w:lang w:eastAsia="ru-RU"/>
        </w:rPr>
        <w:t>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4"/>
        <w:gridCol w:w="1287"/>
        <w:gridCol w:w="1276"/>
        <w:gridCol w:w="1559"/>
        <w:gridCol w:w="1559"/>
      </w:tblGrid>
      <w:tr w:rsidR="00A33A6D" w:rsidRPr="00C02DD6" w:rsidTr="00FE1341">
        <w:trPr>
          <w:trHeight w:val="292"/>
        </w:trPr>
        <w:tc>
          <w:tcPr>
            <w:tcW w:w="3074" w:type="dxa"/>
            <w:vMerge w:val="restart"/>
            <w:vAlign w:val="center"/>
          </w:tcPr>
          <w:p w:rsidR="00A33A6D" w:rsidRPr="00C02DD6" w:rsidRDefault="00A33A6D" w:rsidP="00C02DD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7" w:type="dxa"/>
            <w:vMerge w:val="restart"/>
            <w:vAlign w:val="center"/>
          </w:tcPr>
          <w:p w:rsidR="00A33A6D" w:rsidRPr="00C02DD6" w:rsidRDefault="00A33A6D" w:rsidP="00C02DD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vMerge w:val="restart"/>
            <w:vAlign w:val="center"/>
          </w:tcPr>
          <w:p w:rsidR="00A33A6D" w:rsidRPr="00C02DD6" w:rsidRDefault="00A33A6D" w:rsidP="00C02DD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5</w:t>
            </w: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18" w:type="dxa"/>
            <w:gridSpan w:val="2"/>
            <w:vAlign w:val="center"/>
          </w:tcPr>
          <w:p w:rsidR="00A33A6D" w:rsidRDefault="00A33A6D" w:rsidP="00C02DD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6</w:t>
            </w: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33A6D" w:rsidRPr="00C02DD6" w:rsidTr="00FE1341">
        <w:trPr>
          <w:trHeight w:val="292"/>
        </w:trPr>
        <w:tc>
          <w:tcPr>
            <w:tcW w:w="3074" w:type="dxa"/>
            <w:vMerge/>
            <w:vAlign w:val="center"/>
          </w:tcPr>
          <w:p w:rsidR="00A33A6D" w:rsidRPr="00C02DD6" w:rsidRDefault="00A33A6D" w:rsidP="00A33A6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  <w:vAlign w:val="center"/>
          </w:tcPr>
          <w:p w:rsidR="00A33A6D" w:rsidRPr="00C02DD6" w:rsidRDefault="00A33A6D" w:rsidP="00A33A6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33A6D" w:rsidRDefault="00A33A6D" w:rsidP="00A33A6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33A6D" w:rsidRDefault="00A33A6D" w:rsidP="00A33A6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здание</w:t>
            </w:r>
          </w:p>
        </w:tc>
        <w:tc>
          <w:tcPr>
            <w:tcW w:w="1559" w:type="dxa"/>
          </w:tcPr>
          <w:p w:rsidR="00A33A6D" w:rsidRDefault="00A33A6D" w:rsidP="00A33A6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здание</w:t>
            </w:r>
          </w:p>
        </w:tc>
      </w:tr>
      <w:tr w:rsidR="00A33A6D" w:rsidRPr="00C02DD6" w:rsidTr="00A33A6D">
        <w:trPr>
          <w:trHeight w:val="311"/>
        </w:trPr>
        <w:tc>
          <w:tcPr>
            <w:tcW w:w="3074" w:type="dxa"/>
            <w:vAlign w:val="center"/>
          </w:tcPr>
          <w:p w:rsidR="00A33A6D" w:rsidRPr="00C02DD6" w:rsidRDefault="00A33A6D" w:rsidP="00C02DD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пуски/в днях</w:t>
            </w:r>
          </w:p>
        </w:tc>
        <w:tc>
          <w:tcPr>
            <w:tcW w:w="1287" w:type="dxa"/>
            <w:vAlign w:val="center"/>
          </w:tcPr>
          <w:p w:rsidR="00A33A6D" w:rsidRPr="00C02DD6" w:rsidRDefault="00A33A6D" w:rsidP="00C02DD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276" w:type="dxa"/>
            <w:vAlign w:val="center"/>
          </w:tcPr>
          <w:p w:rsidR="00A33A6D" w:rsidRPr="00C02DD6" w:rsidRDefault="00A33A6D" w:rsidP="00C02DD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559" w:type="dxa"/>
            <w:vAlign w:val="center"/>
          </w:tcPr>
          <w:p w:rsidR="00A33A6D" w:rsidRPr="00C02DD6" w:rsidRDefault="00A33A6D" w:rsidP="00C02DD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559" w:type="dxa"/>
          </w:tcPr>
          <w:p w:rsidR="00A33A6D" w:rsidRDefault="00A33A6D" w:rsidP="00C02DD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,7</w:t>
            </w:r>
          </w:p>
        </w:tc>
      </w:tr>
    </w:tbl>
    <w:p w:rsidR="00C02DD6" w:rsidRDefault="00C02DD6" w:rsidP="00C02DD6">
      <w:pPr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C02DD6" w:rsidRDefault="00C02DD6" w:rsidP="00C02DD6">
      <w:pPr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C02DD6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Вывод</w:t>
      </w:r>
      <w:r w:rsidRPr="00ED096E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: </w:t>
      </w:r>
      <w:r w:rsidR="00ED096E" w:rsidRPr="00ED096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 ДОУ прослеживается </w:t>
      </w:r>
      <w:r w:rsidRPr="00ED096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тенденция к снижению количества детей с частыми затяжными заболеваниями.</w:t>
      </w:r>
    </w:p>
    <w:p w:rsidR="00C02DD6" w:rsidRPr="00C02DD6" w:rsidRDefault="00C02DD6" w:rsidP="00C02DD6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02DD6" w:rsidRPr="00C02DD6" w:rsidRDefault="00C02DD6" w:rsidP="00C02DD6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2DD6">
        <w:rPr>
          <w:rFonts w:ascii="Times New Roman" w:eastAsia="Times New Roman" w:hAnsi="Times New Roman"/>
          <w:b/>
          <w:bCs/>
          <w:caps/>
          <w:sz w:val="24"/>
          <w:szCs w:val="24"/>
          <w:u w:val="single"/>
          <w:lang w:eastAsia="ru-RU"/>
        </w:rPr>
        <w:t>Индекс здоровья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276"/>
        <w:gridCol w:w="1417"/>
        <w:gridCol w:w="1701"/>
        <w:gridCol w:w="1701"/>
      </w:tblGrid>
      <w:tr w:rsidR="00A33A6D" w:rsidRPr="00C02DD6" w:rsidTr="00FE1341">
        <w:trPr>
          <w:cantSplit/>
          <w:trHeight w:val="343"/>
        </w:trPr>
        <w:tc>
          <w:tcPr>
            <w:tcW w:w="1384" w:type="dxa"/>
            <w:vMerge w:val="restart"/>
            <w:vAlign w:val="center"/>
          </w:tcPr>
          <w:p w:rsidR="00A33A6D" w:rsidRPr="00C02DD6" w:rsidRDefault="00A33A6D" w:rsidP="00C02DD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vMerge w:val="restart"/>
          </w:tcPr>
          <w:p w:rsidR="00A33A6D" w:rsidRPr="00C02DD6" w:rsidRDefault="00A33A6D" w:rsidP="00C02DD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4</w:t>
            </w: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vMerge w:val="restart"/>
          </w:tcPr>
          <w:p w:rsidR="00A33A6D" w:rsidRPr="00C02DD6" w:rsidRDefault="00A33A6D" w:rsidP="00C02DD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5</w:t>
            </w: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02" w:type="dxa"/>
            <w:gridSpan w:val="2"/>
          </w:tcPr>
          <w:p w:rsidR="00A33A6D" w:rsidRDefault="00A33A6D" w:rsidP="00C02DD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6</w:t>
            </w: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33A6D" w:rsidRPr="00C02DD6" w:rsidTr="00A33A6D">
        <w:trPr>
          <w:cantSplit/>
          <w:trHeight w:val="343"/>
        </w:trPr>
        <w:tc>
          <w:tcPr>
            <w:tcW w:w="1384" w:type="dxa"/>
            <w:vMerge/>
            <w:vAlign w:val="center"/>
          </w:tcPr>
          <w:p w:rsidR="00A33A6D" w:rsidRPr="00C02DD6" w:rsidRDefault="00A33A6D" w:rsidP="00A33A6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A33A6D" w:rsidRDefault="00A33A6D" w:rsidP="00A33A6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33A6D" w:rsidRDefault="00A33A6D" w:rsidP="00A33A6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3A6D" w:rsidRDefault="00A33A6D" w:rsidP="00A33A6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здание</w:t>
            </w:r>
          </w:p>
        </w:tc>
        <w:tc>
          <w:tcPr>
            <w:tcW w:w="1701" w:type="dxa"/>
          </w:tcPr>
          <w:p w:rsidR="00A33A6D" w:rsidRDefault="00A33A6D" w:rsidP="00A33A6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здание</w:t>
            </w:r>
          </w:p>
        </w:tc>
      </w:tr>
      <w:tr w:rsidR="00A33A6D" w:rsidRPr="00C02DD6" w:rsidTr="00A33A6D">
        <w:trPr>
          <w:cantSplit/>
          <w:trHeight w:val="366"/>
        </w:trPr>
        <w:tc>
          <w:tcPr>
            <w:tcW w:w="1384" w:type="dxa"/>
            <w:vAlign w:val="center"/>
          </w:tcPr>
          <w:p w:rsidR="00A33A6D" w:rsidRPr="00C02DD6" w:rsidRDefault="00A33A6D" w:rsidP="00C02DD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1276" w:type="dxa"/>
          </w:tcPr>
          <w:p w:rsidR="00A33A6D" w:rsidRPr="00C02DD6" w:rsidRDefault="00A33A6D" w:rsidP="00C02DD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417" w:type="dxa"/>
          </w:tcPr>
          <w:p w:rsidR="00A33A6D" w:rsidRPr="00C02DD6" w:rsidRDefault="00A33A6D" w:rsidP="00C02DD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701" w:type="dxa"/>
          </w:tcPr>
          <w:p w:rsidR="00A33A6D" w:rsidRPr="00C02DD6" w:rsidRDefault="00A33A6D" w:rsidP="00C02DD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701" w:type="dxa"/>
          </w:tcPr>
          <w:p w:rsidR="00A33A6D" w:rsidRDefault="00A33A6D" w:rsidP="00C02DD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,5</w:t>
            </w:r>
          </w:p>
        </w:tc>
      </w:tr>
    </w:tbl>
    <w:p w:rsidR="00C02DD6" w:rsidRPr="00C02DD6" w:rsidRDefault="00C02DD6" w:rsidP="00C02DD6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02DD6" w:rsidRPr="00C02DD6" w:rsidRDefault="00C02DD6" w:rsidP="00C02DD6">
      <w:pPr>
        <w:spacing w:after="0" w:line="360" w:lineRule="auto"/>
        <w:jc w:val="both"/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</w:pPr>
      <w:r w:rsidRPr="00ED096E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Вывод:</w:t>
      </w:r>
      <w:r w:rsidRPr="00ED09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D096E" w:rsidRPr="00ED096E">
        <w:rPr>
          <w:rFonts w:ascii="Times New Roman" w:eastAsia="Times New Roman" w:hAnsi="Times New Roman"/>
          <w:bCs/>
          <w:sz w:val="24"/>
          <w:szCs w:val="24"/>
          <w:lang w:eastAsia="ru-RU"/>
        </w:rPr>
        <w:t>В 2016</w:t>
      </w:r>
      <w:r w:rsidRPr="00ED09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у индекс здоровья </w:t>
      </w:r>
      <w:r w:rsidR="00ED096E" w:rsidRPr="00ED096E">
        <w:rPr>
          <w:rFonts w:ascii="Times New Roman" w:eastAsia="Times New Roman" w:hAnsi="Times New Roman"/>
          <w:bCs/>
          <w:sz w:val="24"/>
          <w:szCs w:val="24"/>
          <w:lang w:eastAsia="ru-RU"/>
        </w:rPr>
        <w:t>повысился, что мы объясняем хорошей организацией профилактической и физкультурно- оздоровительной работы в детском саду</w:t>
      </w:r>
      <w:r w:rsidR="00ED096E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C02D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C02DD6" w:rsidRPr="00C02DD6" w:rsidRDefault="00C02DD6" w:rsidP="00C02DD6">
      <w:pPr>
        <w:spacing w:after="0" w:line="360" w:lineRule="auto"/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</w:pPr>
    </w:p>
    <w:p w:rsidR="00C02DD6" w:rsidRPr="00C02DD6" w:rsidRDefault="00C02DD6" w:rsidP="00C02DD6">
      <w:pPr>
        <w:spacing w:after="0" w:line="360" w:lineRule="auto"/>
        <w:rPr>
          <w:rFonts w:ascii="Times New Roman" w:eastAsia="Times New Roman" w:hAnsi="Times New Roman"/>
          <w:b/>
          <w:bCs/>
          <w:caps/>
          <w:sz w:val="24"/>
          <w:szCs w:val="24"/>
          <w:u w:val="single"/>
          <w:lang w:eastAsia="ru-RU"/>
        </w:rPr>
      </w:pPr>
      <w:r w:rsidRPr="00C02DD6"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  <w:t>Группа часто болеющих детей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51"/>
        <w:gridCol w:w="992"/>
        <w:gridCol w:w="992"/>
        <w:gridCol w:w="1134"/>
        <w:gridCol w:w="992"/>
        <w:gridCol w:w="1134"/>
        <w:gridCol w:w="1134"/>
        <w:gridCol w:w="1134"/>
      </w:tblGrid>
      <w:tr w:rsidR="00D87E3B" w:rsidRPr="00C02DD6" w:rsidTr="00FE1341">
        <w:trPr>
          <w:cantSplit/>
          <w:trHeight w:val="300"/>
        </w:trPr>
        <w:tc>
          <w:tcPr>
            <w:tcW w:w="1384" w:type="dxa"/>
            <w:vMerge w:val="restart"/>
            <w:vAlign w:val="center"/>
          </w:tcPr>
          <w:p w:rsidR="00D87E3B" w:rsidRPr="00C02DD6" w:rsidRDefault="00D87E3B" w:rsidP="00C02DD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  <w:gridSpan w:val="2"/>
            <w:vMerge w:val="restart"/>
          </w:tcPr>
          <w:p w:rsidR="00D87E3B" w:rsidRPr="00C02DD6" w:rsidRDefault="00D87E3B" w:rsidP="00C02DD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4</w:t>
            </w: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6" w:type="dxa"/>
            <w:gridSpan w:val="2"/>
            <w:vMerge w:val="restart"/>
          </w:tcPr>
          <w:p w:rsidR="00D87E3B" w:rsidRPr="00C02DD6" w:rsidRDefault="00D87E3B" w:rsidP="00C02DD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4" w:type="dxa"/>
            <w:gridSpan w:val="4"/>
          </w:tcPr>
          <w:p w:rsidR="00D87E3B" w:rsidRDefault="00D87E3B" w:rsidP="00C02DD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6</w:t>
            </w: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87E3B" w:rsidRPr="00C02DD6" w:rsidTr="00FE1341">
        <w:trPr>
          <w:cantSplit/>
          <w:trHeight w:val="300"/>
        </w:trPr>
        <w:tc>
          <w:tcPr>
            <w:tcW w:w="1384" w:type="dxa"/>
            <w:vMerge/>
            <w:vAlign w:val="center"/>
          </w:tcPr>
          <w:p w:rsidR="00D87E3B" w:rsidRPr="00C02DD6" w:rsidRDefault="00D87E3B" w:rsidP="00D87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D87E3B" w:rsidRDefault="00D87E3B" w:rsidP="00D87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D87E3B" w:rsidRPr="00C02DD6" w:rsidRDefault="00D87E3B" w:rsidP="00D87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D87E3B" w:rsidRDefault="00D87E3B" w:rsidP="00D87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здание</w:t>
            </w:r>
          </w:p>
        </w:tc>
        <w:tc>
          <w:tcPr>
            <w:tcW w:w="2268" w:type="dxa"/>
            <w:gridSpan w:val="2"/>
          </w:tcPr>
          <w:p w:rsidR="00D87E3B" w:rsidRDefault="00D87E3B" w:rsidP="00D87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7B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здание</w:t>
            </w:r>
          </w:p>
        </w:tc>
      </w:tr>
      <w:tr w:rsidR="00342A10" w:rsidRPr="00C02DD6" w:rsidTr="00342A10">
        <w:trPr>
          <w:cantSplit/>
          <w:trHeight w:val="610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342A10" w:rsidRPr="00C02DD6" w:rsidRDefault="00342A10" w:rsidP="00C02DD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ЧБ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42A10" w:rsidRPr="00C02DD6" w:rsidRDefault="00342A10" w:rsidP="0096679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42A10" w:rsidRPr="00C02DD6" w:rsidRDefault="00342A10" w:rsidP="0096679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,1 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42A10" w:rsidRPr="00C02DD6" w:rsidRDefault="00342A10" w:rsidP="0096679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2A10" w:rsidRPr="00C02DD6" w:rsidRDefault="00342A10" w:rsidP="0096679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42A10" w:rsidRPr="00C02DD6" w:rsidRDefault="00342A10" w:rsidP="00C02DD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2A10" w:rsidRPr="00C02DD6" w:rsidRDefault="00342A10" w:rsidP="00C02DD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2A10" w:rsidRDefault="00A67BE8" w:rsidP="00C02DD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2A10" w:rsidRDefault="00A67BE8" w:rsidP="00C02DD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5%</w:t>
            </w:r>
          </w:p>
        </w:tc>
      </w:tr>
    </w:tbl>
    <w:p w:rsidR="00C02DD6" w:rsidRPr="00C02DD6" w:rsidRDefault="00C02DD6" w:rsidP="00C02DD6">
      <w:pPr>
        <w:spacing w:after="0" w:line="360" w:lineRule="auto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</w:p>
    <w:p w:rsidR="00C02DD6" w:rsidRPr="00C02DD6" w:rsidRDefault="00C02DD6" w:rsidP="00C02DD6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02DD6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Вывод: </w:t>
      </w:r>
      <w:r w:rsidRPr="00854567">
        <w:rPr>
          <w:rFonts w:ascii="Times New Roman" w:eastAsia="Times New Roman" w:hAnsi="Times New Roman"/>
          <w:iCs/>
          <w:sz w:val="24"/>
          <w:szCs w:val="24"/>
          <w:lang w:eastAsia="ru-RU"/>
        </w:rPr>
        <w:t>в этом году</w:t>
      </w:r>
      <w:r w:rsidRPr="00854567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 w:rsidRPr="00854567">
        <w:rPr>
          <w:rFonts w:ascii="Times New Roman" w:eastAsia="Times New Roman" w:hAnsi="Times New Roman"/>
          <w:bCs/>
          <w:sz w:val="24"/>
          <w:szCs w:val="24"/>
          <w:lang w:eastAsia="ru-RU"/>
        </w:rPr>
        <w:t>количество ЧБД уменьшилось. Данный показатель находиться на стабильном уровне (меньше 25% среднего показателя по детям дошкольного возраста по РФ)</w:t>
      </w:r>
    </w:p>
    <w:p w:rsidR="00A35BB3" w:rsidRDefault="00A35BB3" w:rsidP="00C02DD6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C02DD6" w:rsidRPr="00854567" w:rsidRDefault="00854567" w:rsidP="00C02DD6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85456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БЩАЯ ЗАБОЛЕВАЕМОСТЬ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701"/>
        <w:gridCol w:w="1701"/>
        <w:gridCol w:w="2268"/>
        <w:gridCol w:w="2410"/>
      </w:tblGrid>
      <w:tr w:rsidR="00A67BE8" w:rsidRPr="00C02DD6" w:rsidTr="00A67BE8">
        <w:trPr>
          <w:cantSplit/>
          <w:trHeight w:val="142"/>
        </w:trPr>
        <w:tc>
          <w:tcPr>
            <w:tcW w:w="1276" w:type="dxa"/>
            <w:vMerge w:val="restart"/>
            <w:vAlign w:val="center"/>
          </w:tcPr>
          <w:p w:rsidR="00A67BE8" w:rsidRPr="00C02DD6" w:rsidRDefault="00A67BE8" w:rsidP="00A67BE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1" w:type="dxa"/>
            <w:vMerge w:val="restart"/>
            <w:vAlign w:val="center"/>
          </w:tcPr>
          <w:p w:rsidR="00A67BE8" w:rsidRPr="00C02DD6" w:rsidRDefault="00A67BE8" w:rsidP="00A67BE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vMerge w:val="restart"/>
            <w:vAlign w:val="center"/>
          </w:tcPr>
          <w:p w:rsidR="00A67BE8" w:rsidRPr="00C02DD6" w:rsidRDefault="00A67BE8" w:rsidP="00A67BE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5</w:t>
            </w: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78" w:type="dxa"/>
            <w:gridSpan w:val="2"/>
            <w:vAlign w:val="center"/>
          </w:tcPr>
          <w:p w:rsidR="00A67BE8" w:rsidRPr="00C02DD6" w:rsidRDefault="00A67BE8" w:rsidP="00A67BE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6</w:t>
            </w: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67BE8" w:rsidRPr="00C02DD6" w:rsidTr="00A67BE8">
        <w:trPr>
          <w:cantSplit/>
          <w:trHeight w:val="142"/>
        </w:trPr>
        <w:tc>
          <w:tcPr>
            <w:tcW w:w="1276" w:type="dxa"/>
            <w:vMerge/>
            <w:vAlign w:val="center"/>
          </w:tcPr>
          <w:p w:rsidR="00A67BE8" w:rsidRPr="00C02DD6" w:rsidRDefault="00A67BE8" w:rsidP="00342A1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67BE8" w:rsidRPr="00C02DD6" w:rsidRDefault="00A67BE8" w:rsidP="00342A1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A67BE8" w:rsidRPr="00C02DD6" w:rsidRDefault="00A67BE8" w:rsidP="00342A1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A67BE8" w:rsidRPr="00C02DD6" w:rsidRDefault="00A67BE8" w:rsidP="00342A1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здание</w:t>
            </w:r>
          </w:p>
        </w:tc>
        <w:tc>
          <w:tcPr>
            <w:tcW w:w="2410" w:type="dxa"/>
            <w:vAlign w:val="center"/>
          </w:tcPr>
          <w:p w:rsidR="00A67BE8" w:rsidRPr="00C02DD6" w:rsidRDefault="00A67BE8" w:rsidP="00342A1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здание</w:t>
            </w:r>
          </w:p>
        </w:tc>
      </w:tr>
      <w:tr w:rsidR="00A67BE8" w:rsidRPr="00C02DD6" w:rsidTr="00A67BE8">
        <w:trPr>
          <w:cantSplit/>
          <w:trHeight w:val="534"/>
        </w:trPr>
        <w:tc>
          <w:tcPr>
            <w:tcW w:w="1276" w:type="dxa"/>
            <w:vAlign w:val="center"/>
          </w:tcPr>
          <w:p w:rsidR="00A67BE8" w:rsidRPr="00C02DD6" w:rsidRDefault="00A67BE8" w:rsidP="00C02DD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болеваемость</w:t>
            </w:r>
          </w:p>
        </w:tc>
        <w:tc>
          <w:tcPr>
            <w:tcW w:w="1701" w:type="dxa"/>
            <w:vAlign w:val="bottom"/>
          </w:tcPr>
          <w:p w:rsidR="00A67BE8" w:rsidRPr="00054E4F" w:rsidRDefault="00A67BE8" w:rsidP="0096679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4E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1701" w:type="dxa"/>
            <w:vAlign w:val="bottom"/>
          </w:tcPr>
          <w:p w:rsidR="00A67BE8" w:rsidRPr="00054E4F" w:rsidRDefault="00A67BE8" w:rsidP="0096679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4E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2268" w:type="dxa"/>
            <w:vAlign w:val="bottom"/>
          </w:tcPr>
          <w:p w:rsidR="00A67BE8" w:rsidRPr="00054E4F" w:rsidRDefault="00A67BE8" w:rsidP="0096679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4E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2410" w:type="dxa"/>
            <w:vAlign w:val="bottom"/>
          </w:tcPr>
          <w:p w:rsidR="00A67BE8" w:rsidRPr="00054E4F" w:rsidRDefault="00A67BE8" w:rsidP="0096679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4E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0</w:t>
            </w:r>
          </w:p>
        </w:tc>
      </w:tr>
    </w:tbl>
    <w:p w:rsidR="00C02DD6" w:rsidRPr="00C02DD6" w:rsidRDefault="00C02DD6" w:rsidP="00C02DD6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02DD6" w:rsidRPr="00C02DD6" w:rsidRDefault="00C02DD6" w:rsidP="00C02DD6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02DD6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Вывод:</w:t>
      </w:r>
      <w:r w:rsidRPr="00C02D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20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Pr="00C02DD6">
        <w:rPr>
          <w:rFonts w:ascii="Times New Roman" w:eastAsia="Times New Roman" w:hAnsi="Times New Roman"/>
          <w:bCs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Pr="00C02D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у </w:t>
      </w:r>
      <w:r w:rsidRPr="008545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щая заболеваемость в нашем детском саду </w:t>
      </w:r>
      <w:r w:rsidR="00054E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545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54567" w:rsidRPr="00854567">
        <w:rPr>
          <w:rFonts w:ascii="Times New Roman" w:eastAsia="Times New Roman" w:hAnsi="Times New Roman"/>
          <w:bCs/>
          <w:sz w:val="24"/>
          <w:szCs w:val="24"/>
          <w:lang w:eastAsia="ru-RU"/>
        </w:rPr>
        <w:t>вновь начала снижаться</w:t>
      </w:r>
      <w:r w:rsidRPr="008545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854567" w:rsidRPr="008545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то указывает на качество </w:t>
      </w:r>
      <w:r w:rsidRPr="00854567"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лактической работ</w:t>
      </w:r>
      <w:r w:rsidR="00854567" w:rsidRPr="00854567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Pr="008545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детьми и их родителями по предупреждению соматических, инфекционных заболеваний и травм, а также благодаря комфортному тепловому режиму в помещениях здания д/с. К профилактике относится и целенаправленная работа по физическому развитию детей, как результат которой можно отметить относительно стабильную динамику состояния здоровья детей.</w:t>
      </w:r>
    </w:p>
    <w:p w:rsidR="00A35BB3" w:rsidRDefault="00C02DD6" w:rsidP="00C02DD6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2D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A35BB3" w:rsidRDefault="00A35BB3" w:rsidP="00C02DD6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2DD6" w:rsidRDefault="00854567" w:rsidP="00C02DD6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85456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>РЕЗУЛЬТАТЫ АДАПТАЦИИ</w:t>
      </w:r>
      <w:r w:rsidR="00C02DD6" w:rsidRPr="0085456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</w:p>
    <w:p w:rsidR="00342A10" w:rsidRPr="000A0C7E" w:rsidRDefault="00342A10" w:rsidP="000A0C7E">
      <w:pPr>
        <w:pStyle w:val="a5"/>
        <w:spacing w:line="360" w:lineRule="auto"/>
        <w:ind w:firstLine="708"/>
      </w:pPr>
      <w:r w:rsidRPr="000A0C7E">
        <w:t xml:space="preserve">По ослаблению адаптационного синдрома </w:t>
      </w:r>
      <w:r w:rsidR="000A0C7E" w:rsidRPr="000A0C7E">
        <w:t>у воспитанников</w:t>
      </w:r>
      <w:r w:rsidRPr="000A0C7E">
        <w:t xml:space="preserve"> проводится  следующая  работа:</w:t>
      </w:r>
    </w:p>
    <w:p w:rsidR="00342A10" w:rsidRPr="000A0C7E" w:rsidRDefault="00342A10" w:rsidP="000A0C7E">
      <w:pPr>
        <w:pStyle w:val="a5"/>
        <w:spacing w:line="360" w:lineRule="auto"/>
      </w:pPr>
      <w:r w:rsidRPr="000A0C7E">
        <w:t xml:space="preserve">1. В первые дни посещения </w:t>
      </w:r>
      <w:r w:rsidR="000A0C7E" w:rsidRPr="000A0C7E">
        <w:t xml:space="preserve">мы </w:t>
      </w:r>
      <w:r w:rsidRPr="000A0C7E">
        <w:t>сокращаем время пребывания ребенка в группе. Начиная с двух часов, постепенно увеличиваем время пребывания.</w:t>
      </w:r>
    </w:p>
    <w:p w:rsidR="00342A10" w:rsidRPr="000A0C7E" w:rsidRDefault="00342A10" w:rsidP="000A0C7E">
      <w:pPr>
        <w:pStyle w:val="a5"/>
        <w:spacing w:line="360" w:lineRule="auto"/>
      </w:pPr>
      <w:r w:rsidRPr="000A0C7E">
        <w:t>2. По необходимости или по желанию предлагаем родителям находиться в группе с малышом в течение нескольких дней (при наличии медицинской справки ).</w:t>
      </w:r>
    </w:p>
    <w:p w:rsidR="00342A10" w:rsidRPr="000A0C7E" w:rsidRDefault="00342A10" w:rsidP="000A0C7E">
      <w:pPr>
        <w:pStyle w:val="a5"/>
        <w:spacing w:line="360" w:lineRule="auto"/>
      </w:pPr>
      <w:r w:rsidRPr="000A0C7E">
        <w:t>3. Ведем адаптационный лист.</w:t>
      </w:r>
    </w:p>
    <w:p w:rsidR="00342A10" w:rsidRPr="000A0C7E" w:rsidRDefault="00342A10" w:rsidP="000A0C7E">
      <w:pPr>
        <w:pStyle w:val="a5"/>
        <w:spacing w:line="360" w:lineRule="auto"/>
      </w:pPr>
      <w:r w:rsidRPr="000A0C7E">
        <w:t>4. Постоянно создаем положительный эмоциональный настрой ребенка на посещение ДОУ, используя разнообразные методы и приемы.</w:t>
      </w:r>
    </w:p>
    <w:p w:rsidR="00342A10" w:rsidRPr="000A0C7E" w:rsidRDefault="00342A10" w:rsidP="000A0C7E">
      <w:pPr>
        <w:pStyle w:val="a5"/>
        <w:spacing w:line="360" w:lineRule="auto"/>
      </w:pPr>
      <w:r w:rsidRPr="000A0C7E">
        <w:t>5. Проводим разъяснительную работу с родителями по преемственности методов ухода и воспитания, интересуемся поведением и самочувствием ребенка дома после посещения детского сада, даем полезные советы и рекомендации.</w:t>
      </w:r>
    </w:p>
    <w:p w:rsidR="000A0C7E" w:rsidRPr="000A0C7E" w:rsidRDefault="000A0C7E" w:rsidP="000A0C7E">
      <w:pPr>
        <w:pStyle w:val="a5"/>
        <w:spacing w:line="360" w:lineRule="auto"/>
      </w:pPr>
    </w:p>
    <w:p w:rsidR="00342A10" w:rsidRPr="00854567" w:rsidRDefault="00342A10" w:rsidP="000A0C7E">
      <w:pPr>
        <w:pStyle w:val="a5"/>
        <w:spacing w:line="360" w:lineRule="auto"/>
        <w:ind w:firstLine="708"/>
        <w:rPr>
          <w:b/>
          <w:u w:val="single"/>
        </w:rPr>
      </w:pPr>
      <w:r w:rsidRPr="000A0C7E">
        <w:t>Четкая, профессионально слаженная и продуманная работа педагогов, психолог</w:t>
      </w:r>
      <w:r w:rsidR="000A0C7E" w:rsidRPr="000A0C7E">
        <w:t>ов</w:t>
      </w:r>
      <w:r w:rsidRPr="000A0C7E">
        <w:t>, медиков и благополучный микроклимат в ДОУ способствуют оптимальному течению адаптационного периода у детей</w:t>
      </w:r>
      <w:r w:rsidR="000A0C7E" w:rsidRPr="000A0C7E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1"/>
        <w:gridCol w:w="612"/>
        <w:gridCol w:w="709"/>
        <w:gridCol w:w="567"/>
        <w:gridCol w:w="709"/>
        <w:gridCol w:w="709"/>
        <w:gridCol w:w="708"/>
        <w:gridCol w:w="567"/>
        <w:gridCol w:w="901"/>
      </w:tblGrid>
      <w:tr w:rsidR="009F0884" w:rsidRPr="00C02DD6" w:rsidTr="009F0884">
        <w:tc>
          <w:tcPr>
            <w:tcW w:w="2331" w:type="dxa"/>
            <w:vMerge w:val="restart"/>
            <w:tcBorders>
              <w:tl2br w:val="single" w:sz="4" w:space="0" w:color="auto"/>
            </w:tcBorders>
          </w:tcPr>
          <w:p w:rsidR="009F0884" w:rsidRDefault="009F0884" w:rsidP="00C02DD6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Год</w:t>
            </w:r>
          </w:p>
          <w:p w:rsidR="009F0884" w:rsidRDefault="009F0884" w:rsidP="00C02DD6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епень </w:t>
            </w:r>
          </w:p>
          <w:p w:rsidR="009F0884" w:rsidRPr="00C02DD6" w:rsidRDefault="009F0884" w:rsidP="00C02DD6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аптации</w:t>
            </w:r>
          </w:p>
        </w:tc>
        <w:tc>
          <w:tcPr>
            <w:tcW w:w="1321" w:type="dxa"/>
            <w:gridSpan w:val="2"/>
            <w:vMerge w:val="restart"/>
          </w:tcPr>
          <w:p w:rsidR="009F0884" w:rsidRPr="00C02DD6" w:rsidRDefault="009F0884" w:rsidP="00C02DD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4</w:t>
            </w: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gridSpan w:val="2"/>
            <w:vMerge w:val="restart"/>
          </w:tcPr>
          <w:p w:rsidR="009F0884" w:rsidRPr="00C02DD6" w:rsidRDefault="009F0884" w:rsidP="00C02DD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5</w:t>
            </w: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85" w:type="dxa"/>
            <w:gridSpan w:val="4"/>
          </w:tcPr>
          <w:p w:rsidR="009F0884" w:rsidRDefault="009F0884" w:rsidP="00C02DD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6</w:t>
            </w: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F0884" w:rsidRPr="00C02DD6" w:rsidTr="009F0884">
        <w:tc>
          <w:tcPr>
            <w:tcW w:w="2331" w:type="dxa"/>
            <w:vMerge/>
          </w:tcPr>
          <w:p w:rsidR="009F0884" w:rsidRPr="00C02DD6" w:rsidRDefault="009F0884" w:rsidP="009F0884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gridSpan w:val="2"/>
            <w:vMerge/>
          </w:tcPr>
          <w:p w:rsidR="009F0884" w:rsidRDefault="009F0884" w:rsidP="009F088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9F0884" w:rsidRDefault="009F0884" w:rsidP="009F088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9F0884" w:rsidRDefault="009F0884" w:rsidP="009F088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здание</w:t>
            </w:r>
          </w:p>
        </w:tc>
        <w:tc>
          <w:tcPr>
            <w:tcW w:w="1468" w:type="dxa"/>
            <w:gridSpan w:val="2"/>
          </w:tcPr>
          <w:p w:rsidR="009F0884" w:rsidRDefault="009F0884" w:rsidP="009F088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здание</w:t>
            </w:r>
          </w:p>
        </w:tc>
      </w:tr>
      <w:tr w:rsidR="009F0884" w:rsidRPr="00C02DD6" w:rsidTr="009F0884">
        <w:tc>
          <w:tcPr>
            <w:tcW w:w="2331" w:type="dxa"/>
          </w:tcPr>
          <w:p w:rsidR="009F0884" w:rsidRPr="00C02DD6" w:rsidRDefault="009F0884" w:rsidP="009F0884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гкая</w:t>
            </w:r>
          </w:p>
        </w:tc>
        <w:tc>
          <w:tcPr>
            <w:tcW w:w="612" w:type="dxa"/>
          </w:tcPr>
          <w:p w:rsidR="009F0884" w:rsidRPr="00C02DD6" w:rsidRDefault="009F0884" w:rsidP="009F088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9F0884" w:rsidRPr="00C02DD6" w:rsidRDefault="009F0884" w:rsidP="009F088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567" w:type="dxa"/>
          </w:tcPr>
          <w:p w:rsidR="009F0884" w:rsidRPr="00C02DD6" w:rsidRDefault="009F0884" w:rsidP="009F088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</w:tcPr>
          <w:p w:rsidR="009F0884" w:rsidRPr="00C02DD6" w:rsidRDefault="009F0884" w:rsidP="009F088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</w:tcPr>
          <w:p w:rsidR="009F0884" w:rsidRPr="00C02DD6" w:rsidRDefault="009F0884" w:rsidP="009F088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</w:tcPr>
          <w:p w:rsidR="009F0884" w:rsidRPr="00C02DD6" w:rsidRDefault="009F0884" w:rsidP="009F088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</w:tcPr>
          <w:p w:rsidR="009F0884" w:rsidRPr="009F0884" w:rsidRDefault="009F0884" w:rsidP="009F088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08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01" w:type="dxa"/>
          </w:tcPr>
          <w:p w:rsidR="009F0884" w:rsidRPr="009F0884" w:rsidRDefault="009F0884" w:rsidP="009F088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08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%</w:t>
            </w:r>
          </w:p>
        </w:tc>
      </w:tr>
      <w:tr w:rsidR="009F0884" w:rsidRPr="00C02DD6" w:rsidTr="009F0884">
        <w:tc>
          <w:tcPr>
            <w:tcW w:w="2331" w:type="dxa"/>
          </w:tcPr>
          <w:p w:rsidR="009F0884" w:rsidRPr="00C02DD6" w:rsidRDefault="009F0884" w:rsidP="009F0884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612" w:type="dxa"/>
            <w:vMerge w:val="restart"/>
          </w:tcPr>
          <w:p w:rsidR="009F0884" w:rsidRPr="00C02DD6" w:rsidRDefault="009F0884" w:rsidP="009F088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</w:tcPr>
          <w:p w:rsidR="009F0884" w:rsidRPr="00C02DD6" w:rsidRDefault="009F0884" w:rsidP="009F088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567" w:type="dxa"/>
            <w:vMerge w:val="restart"/>
          </w:tcPr>
          <w:p w:rsidR="009F0884" w:rsidRPr="00C02DD6" w:rsidRDefault="009F0884" w:rsidP="009F088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vMerge w:val="restart"/>
          </w:tcPr>
          <w:p w:rsidR="009F0884" w:rsidRPr="00C02DD6" w:rsidRDefault="009F0884" w:rsidP="009F088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vMerge w:val="restart"/>
          </w:tcPr>
          <w:p w:rsidR="009F0884" w:rsidRPr="00C02DD6" w:rsidRDefault="009F0884" w:rsidP="009F088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vMerge w:val="restart"/>
          </w:tcPr>
          <w:p w:rsidR="009F0884" w:rsidRPr="00C02DD6" w:rsidRDefault="009F0884" w:rsidP="009F088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567" w:type="dxa"/>
          </w:tcPr>
          <w:p w:rsidR="009F0884" w:rsidRPr="009F0884" w:rsidRDefault="009F0884" w:rsidP="009F088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08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1" w:type="dxa"/>
          </w:tcPr>
          <w:p w:rsidR="009F0884" w:rsidRPr="009F0884" w:rsidRDefault="009F0884" w:rsidP="009F088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08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 %</w:t>
            </w:r>
          </w:p>
        </w:tc>
      </w:tr>
      <w:tr w:rsidR="009F0884" w:rsidRPr="00C02DD6" w:rsidTr="009F0884">
        <w:tc>
          <w:tcPr>
            <w:tcW w:w="2331" w:type="dxa"/>
          </w:tcPr>
          <w:p w:rsidR="009F0884" w:rsidRPr="00C02DD6" w:rsidRDefault="009F0884" w:rsidP="009F0884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ложненая</w:t>
            </w:r>
            <w:proofErr w:type="spellEnd"/>
          </w:p>
        </w:tc>
        <w:tc>
          <w:tcPr>
            <w:tcW w:w="612" w:type="dxa"/>
            <w:vMerge/>
          </w:tcPr>
          <w:p w:rsidR="009F0884" w:rsidRPr="00C02DD6" w:rsidRDefault="009F0884" w:rsidP="009F088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F0884" w:rsidRPr="00C02DD6" w:rsidRDefault="009F0884" w:rsidP="009F088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9F0884" w:rsidRPr="00C02DD6" w:rsidRDefault="009F0884" w:rsidP="009F088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F0884" w:rsidRPr="00C02DD6" w:rsidRDefault="009F0884" w:rsidP="009F088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F0884" w:rsidRDefault="009F0884" w:rsidP="009F088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9F0884" w:rsidRDefault="009F0884" w:rsidP="009F088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F0884" w:rsidRPr="009F0884" w:rsidRDefault="009F0884" w:rsidP="009F088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08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" w:type="dxa"/>
          </w:tcPr>
          <w:p w:rsidR="009F0884" w:rsidRPr="009F0884" w:rsidRDefault="009F0884" w:rsidP="009F088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08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%</w:t>
            </w:r>
          </w:p>
        </w:tc>
      </w:tr>
      <w:tr w:rsidR="00A33A6D" w:rsidRPr="00C02DD6" w:rsidTr="009F0884">
        <w:tc>
          <w:tcPr>
            <w:tcW w:w="2331" w:type="dxa"/>
          </w:tcPr>
          <w:p w:rsidR="00A33A6D" w:rsidRPr="00C02DD6" w:rsidRDefault="00A33A6D" w:rsidP="00C02DD6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яжелая</w:t>
            </w:r>
          </w:p>
        </w:tc>
        <w:tc>
          <w:tcPr>
            <w:tcW w:w="612" w:type="dxa"/>
          </w:tcPr>
          <w:p w:rsidR="00A33A6D" w:rsidRPr="00C02DD6" w:rsidRDefault="00A33A6D" w:rsidP="0096679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33A6D" w:rsidRPr="00C02DD6" w:rsidRDefault="00A33A6D" w:rsidP="0096679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567" w:type="dxa"/>
          </w:tcPr>
          <w:p w:rsidR="00A33A6D" w:rsidRPr="00C02DD6" w:rsidRDefault="00A33A6D" w:rsidP="0096679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A33A6D" w:rsidRPr="00C02DD6" w:rsidRDefault="00A33A6D" w:rsidP="0096679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A33A6D" w:rsidRPr="00C02DD6" w:rsidRDefault="00A33A6D" w:rsidP="00C02DD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A33A6D" w:rsidRPr="00C02DD6" w:rsidRDefault="00A33A6D" w:rsidP="00C02DD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567" w:type="dxa"/>
          </w:tcPr>
          <w:p w:rsidR="00A33A6D" w:rsidRDefault="009F0884" w:rsidP="00C02DD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1" w:type="dxa"/>
          </w:tcPr>
          <w:p w:rsidR="00A33A6D" w:rsidRDefault="009F0884" w:rsidP="00C02DD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854567" w:rsidRDefault="00854567" w:rsidP="00C02DD6">
      <w:pPr>
        <w:spacing w:after="0" w:line="36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yellow"/>
          <w:lang w:eastAsia="ru-RU"/>
        </w:rPr>
      </w:pPr>
    </w:p>
    <w:p w:rsidR="004C3C1C" w:rsidRDefault="00C02DD6" w:rsidP="00854567">
      <w:pPr>
        <w:spacing w:after="0" w:line="360" w:lineRule="auto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85456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ывод:</w:t>
      </w:r>
      <w:r w:rsidRPr="00854567">
        <w:rPr>
          <w:rFonts w:ascii="Times New Roman" w:eastAsia="Times New Roman" w:hAnsi="Times New Roman"/>
          <w:bCs/>
          <w:i/>
          <w:iCs/>
          <w:color w:val="FF0000"/>
          <w:sz w:val="24"/>
          <w:szCs w:val="24"/>
          <w:lang w:eastAsia="ru-RU"/>
        </w:rPr>
        <w:t xml:space="preserve"> </w:t>
      </w:r>
      <w:r w:rsidRPr="0085456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 2016-2017 г. </w:t>
      </w:r>
      <w:r w:rsidR="00854567" w:rsidRPr="00854567">
        <w:rPr>
          <w:rFonts w:ascii="Times New Roman" w:eastAsia="Times New Roman" w:hAnsi="Times New Roman"/>
          <w:iCs/>
          <w:sz w:val="24"/>
          <w:szCs w:val="24"/>
          <w:lang w:eastAsia="ru-RU"/>
        </w:rPr>
        <w:t>Выявлен 1 случай</w:t>
      </w:r>
      <w:r w:rsidRPr="0085456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тяжелой степени адаптации</w:t>
      </w:r>
      <w:r w:rsidR="00854567" w:rsidRPr="0085456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у ребенка с ОВЗ.</w:t>
      </w:r>
    </w:p>
    <w:p w:rsidR="000A0C7E" w:rsidRDefault="000A0C7E" w:rsidP="00854567">
      <w:pPr>
        <w:spacing w:after="0" w:line="360" w:lineRule="auto"/>
        <w:rPr>
          <w:rFonts w:ascii="Times New Roman" w:eastAsia="Times New Roman" w:hAnsi="Times New Roman"/>
          <w:b/>
          <w:bCs/>
          <w:caps/>
          <w:sz w:val="24"/>
          <w:szCs w:val="24"/>
          <w:u w:val="single"/>
          <w:lang w:eastAsia="ru-RU"/>
        </w:rPr>
      </w:pPr>
    </w:p>
    <w:p w:rsidR="00C02DD6" w:rsidRPr="00854567" w:rsidRDefault="00C02DD6" w:rsidP="00854567">
      <w:pPr>
        <w:spacing w:after="0" w:line="360" w:lineRule="auto"/>
        <w:rPr>
          <w:rFonts w:ascii="Times New Roman" w:eastAsia="Times New Roman" w:hAnsi="Times New Roman"/>
          <w:b/>
          <w:bCs/>
          <w:caps/>
          <w:sz w:val="24"/>
          <w:szCs w:val="24"/>
          <w:u w:val="single"/>
          <w:lang w:eastAsia="ru-RU"/>
        </w:rPr>
      </w:pPr>
      <w:r w:rsidRPr="00854567">
        <w:rPr>
          <w:rFonts w:ascii="Times New Roman" w:eastAsia="Times New Roman" w:hAnsi="Times New Roman"/>
          <w:b/>
          <w:bCs/>
          <w:caps/>
          <w:sz w:val="24"/>
          <w:szCs w:val="24"/>
          <w:u w:val="single"/>
          <w:lang w:eastAsia="ru-RU"/>
        </w:rPr>
        <w:t>Физическое развитие детей</w:t>
      </w:r>
    </w:p>
    <w:tbl>
      <w:tblPr>
        <w:tblW w:w="92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09"/>
        <w:gridCol w:w="992"/>
        <w:gridCol w:w="851"/>
        <w:gridCol w:w="850"/>
        <w:gridCol w:w="851"/>
        <w:gridCol w:w="1134"/>
        <w:gridCol w:w="850"/>
        <w:gridCol w:w="850"/>
      </w:tblGrid>
      <w:tr w:rsidR="00FF2531" w:rsidRPr="00C02DD6" w:rsidTr="00FE1341">
        <w:trPr>
          <w:cantSplit/>
        </w:trPr>
        <w:tc>
          <w:tcPr>
            <w:tcW w:w="2127" w:type="dxa"/>
            <w:vMerge w:val="restart"/>
          </w:tcPr>
          <w:p w:rsidR="00FF2531" w:rsidRPr="00C02DD6" w:rsidRDefault="00FF2531" w:rsidP="00C02DD6">
            <w:pPr>
              <w:keepNext/>
              <w:spacing w:before="120" w:after="120" w:line="240" w:lineRule="auto"/>
              <w:ind w:left="252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1701" w:type="dxa"/>
            <w:gridSpan w:val="2"/>
          </w:tcPr>
          <w:p w:rsidR="00FF2531" w:rsidRPr="00C02DD6" w:rsidRDefault="00FF2531" w:rsidP="00C02DD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4</w:t>
            </w:r>
            <w:r w:rsidRPr="00C02D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gridSpan w:val="2"/>
          </w:tcPr>
          <w:p w:rsidR="00FF2531" w:rsidRPr="00C02DD6" w:rsidRDefault="00FF2531" w:rsidP="00C02DD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5</w:t>
            </w:r>
            <w:r w:rsidRPr="00C02D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685" w:type="dxa"/>
            <w:gridSpan w:val="4"/>
          </w:tcPr>
          <w:p w:rsidR="00FF2531" w:rsidRDefault="00FF2531" w:rsidP="00C02DD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</w:t>
            </w:r>
            <w:r w:rsidRPr="00C02D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F2531" w:rsidRPr="00C02DD6" w:rsidTr="009F0884">
        <w:trPr>
          <w:cantSplit/>
          <w:trHeight w:val="326"/>
        </w:trPr>
        <w:tc>
          <w:tcPr>
            <w:tcW w:w="2127" w:type="dxa"/>
            <w:vMerge/>
          </w:tcPr>
          <w:p w:rsidR="00FF2531" w:rsidRPr="00C02DD6" w:rsidRDefault="00FF2531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FF2531" w:rsidRPr="00C02DD6" w:rsidRDefault="00FF2531" w:rsidP="00FF2531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992" w:type="dxa"/>
            <w:vMerge w:val="restart"/>
          </w:tcPr>
          <w:p w:rsidR="00FF2531" w:rsidRPr="00C02DD6" w:rsidRDefault="00FF2531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vMerge w:val="restart"/>
          </w:tcPr>
          <w:p w:rsidR="00FF2531" w:rsidRPr="00C02DD6" w:rsidRDefault="00FF2531" w:rsidP="00FF2531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50" w:type="dxa"/>
            <w:vMerge w:val="restart"/>
          </w:tcPr>
          <w:p w:rsidR="00FF2531" w:rsidRPr="00C02DD6" w:rsidRDefault="00FF2531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FF2531" w:rsidRPr="00C02DD6" w:rsidRDefault="00FF2531" w:rsidP="00FF2531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134" w:type="dxa"/>
          </w:tcPr>
          <w:p w:rsidR="00FF2531" w:rsidRPr="00C02DD6" w:rsidRDefault="00FF2531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</w:tcPr>
          <w:p w:rsidR="00FF2531" w:rsidRPr="00C02DD6" w:rsidRDefault="00FF2531" w:rsidP="00FF2531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50" w:type="dxa"/>
          </w:tcPr>
          <w:p w:rsidR="00FF2531" w:rsidRPr="00C02DD6" w:rsidRDefault="00FF2531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FF2531" w:rsidRPr="00C02DD6" w:rsidTr="00FE1341">
        <w:trPr>
          <w:cantSplit/>
          <w:trHeight w:val="326"/>
        </w:trPr>
        <w:tc>
          <w:tcPr>
            <w:tcW w:w="2127" w:type="dxa"/>
            <w:vMerge/>
          </w:tcPr>
          <w:p w:rsidR="00FF2531" w:rsidRPr="00C02DD6" w:rsidRDefault="00FF2531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F2531" w:rsidRPr="00C02DD6" w:rsidRDefault="00FF2531" w:rsidP="00FF2531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F2531" w:rsidRPr="00C02DD6" w:rsidRDefault="00FF2531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F2531" w:rsidRPr="00C02DD6" w:rsidRDefault="00FF2531" w:rsidP="00FF2531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FF2531" w:rsidRPr="00C02DD6" w:rsidRDefault="00FF2531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FF2531" w:rsidRDefault="00FF2531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здание</w:t>
            </w:r>
          </w:p>
        </w:tc>
        <w:tc>
          <w:tcPr>
            <w:tcW w:w="1700" w:type="dxa"/>
            <w:gridSpan w:val="2"/>
          </w:tcPr>
          <w:p w:rsidR="00FF2531" w:rsidRDefault="00FF2531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здание</w:t>
            </w:r>
          </w:p>
        </w:tc>
      </w:tr>
      <w:tr w:rsidR="00FF2531" w:rsidRPr="00C02DD6" w:rsidTr="009F0884">
        <w:trPr>
          <w:cantSplit/>
          <w:trHeight w:val="415"/>
        </w:trPr>
        <w:tc>
          <w:tcPr>
            <w:tcW w:w="2127" w:type="dxa"/>
          </w:tcPr>
          <w:p w:rsidR="00FF2531" w:rsidRPr="00C02DD6" w:rsidRDefault="00FF2531" w:rsidP="00FF2531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рмальное Ф.Р.</w:t>
            </w:r>
          </w:p>
        </w:tc>
        <w:tc>
          <w:tcPr>
            <w:tcW w:w="709" w:type="dxa"/>
          </w:tcPr>
          <w:p w:rsidR="00FF2531" w:rsidRPr="00C02DD6" w:rsidRDefault="00FF2531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992" w:type="dxa"/>
          </w:tcPr>
          <w:p w:rsidR="00FF2531" w:rsidRPr="00C02DD6" w:rsidRDefault="00FF2531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851" w:type="dxa"/>
          </w:tcPr>
          <w:p w:rsidR="00FF2531" w:rsidRPr="00C02DD6" w:rsidRDefault="00FF2531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50" w:type="dxa"/>
          </w:tcPr>
          <w:p w:rsidR="00FF2531" w:rsidRPr="00C02DD6" w:rsidRDefault="00FF2531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3</w:t>
            </w:r>
          </w:p>
        </w:tc>
        <w:tc>
          <w:tcPr>
            <w:tcW w:w="851" w:type="dxa"/>
          </w:tcPr>
          <w:p w:rsidR="00FF2531" w:rsidRPr="00C02DD6" w:rsidRDefault="00FF2531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134" w:type="dxa"/>
          </w:tcPr>
          <w:p w:rsidR="00FF2531" w:rsidRPr="00C02DD6" w:rsidRDefault="00FF2531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850" w:type="dxa"/>
          </w:tcPr>
          <w:p w:rsidR="00FF2531" w:rsidRPr="007D4EAA" w:rsidRDefault="008549BC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0" w:type="dxa"/>
          </w:tcPr>
          <w:p w:rsidR="00FF2531" w:rsidRPr="007D4EAA" w:rsidRDefault="008549BC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7D4EAA" w:rsidRPr="007D4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9</w:t>
            </w:r>
          </w:p>
        </w:tc>
      </w:tr>
      <w:tr w:rsidR="00FF2531" w:rsidRPr="00C02DD6" w:rsidTr="009F0884">
        <w:trPr>
          <w:cantSplit/>
        </w:trPr>
        <w:tc>
          <w:tcPr>
            <w:tcW w:w="2127" w:type="dxa"/>
          </w:tcPr>
          <w:p w:rsidR="00FF2531" w:rsidRPr="00C02DD6" w:rsidRDefault="00FF2531" w:rsidP="00FF2531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фицит массы 1ст.</w:t>
            </w:r>
          </w:p>
        </w:tc>
        <w:tc>
          <w:tcPr>
            <w:tcW w:w="709" w:type="dxa"/>
          </w:tcPr>
          <w:p w:rsidR="00FF2531" w:rsidRPr="00C02DD6" w:rsidRDefault="00FF2531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FF2531" w:rsidRPr="00C02DD6" w:rsidRDefault="00FF2531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FF2531" w:rsidRPr="00C02DD6" w:rsidRDefault="00FF2531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</w:tcPr>
          <w:p w:rsidR="00FF2531" w:rsidRPr="00C02DD6" w:rsidRDefault="00FF2531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851" w:type="dxa"/>
          </w:tcPr>
          <w:p w:rsidR="00FF2531" w:rsidRPr="00C02DD6" w:rsidRDefault="00FF2531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</w:tcPr>
          <w:p w:rsidR="00FF2531" w:rsidRPr="00C02DD6" w:rsidRDefault="00FF2531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850" w:type="dxa"/>
          </w:tcPr>
          <w:p w:rsidR="00FF2531" w:rsidRPr="007D4EAA" w:rsidRDefault="00FF2531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</w:tcPr>
          <w:p w:rsidR="00FF2531" w:rsidRPr="007D4EAA" w:rsidRDefault="007D4EAA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FF2531" w:rsidRPr="00C02DD6" w:rsidTr="009F0884">
        <w:trPr>
          <w:cantSplit/>
        </w:trPr>
        <w:tc>
          <w:tcPr>
            <w:tcW w:w="2127" w:type="dxa"/>
          </w:tcPr>
          <w:p w:rsidR="00FF2531" w:rsidRPr="00C02DD6" w:rsidRDefault="00FF2531" w:rsidP="00FF2531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ефицит массы 2 ст.</w:t>
            </w:r>
          </w:p>
        </w:tc>
        <w:tc>
          <w:tcPr>
            <w:tcW w:w="709" w:type="dxa"/>
          </w:tcPr>
          <w:p w:rsidR="00FF2531" w:rsidRPr="00C02DD6" w:rsidRDefault="00FF2531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F2531" w:rsidRPr="00C02DD6" w:rsidRDefault="00FF2531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1" w:type="dxa"/>
          </w:tcPr>
          <w:p w:rsidR="00FF2531" w:rsidRPr="00C02DD6" w:rsidRDefault="00FF2531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F2531" w:rsidRPr="00C02DD6" w:rsidRDefault="00FF2531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FF2531" w:rsidRPr="00C02DD6" w:rsidRDefault="00FF2531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FF2531" w:rsidRPr="00C02DD6" w:rsidRDefault="00FF2531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0" w:type="dxa"/>
          </w:tcPr>
          <w:p w:rsidR="00FF2531" w:rsidRPr="007D4EAA" w:rsidRDefault="00FF2531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FF2531" w:rsidRPr="007D4EAA" w:rsidRDefault="007D4EAA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</w:tr>
      <w:tr w:rsidR="00FF2531" w:rsidRPr="00C02DD6" w:rsidTr="009F0884">
        <w:trPr>
          <w:cantSplit/>
        </w:trPr>
        <w:tc>
          <w:tcPr>
            <w:tcW w:w="2127" w:type="dxa"/>
          </w:tcPr>
          <w:p w:rsidR="00FF2531" w:rsidRPr="00C02DD6" w:rsidRDefault="00FF2531" w:rsidP="00FF2531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быток массы 1 ст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2 ст.</w:t>
            </w:r>
          </w:p>
        </w:tc>
        <w:tc>
          <w:tcPr>
            <w:tcW w:w="709" w:type="dxa"/>
          </w:tcPr>
          <w:p w:rsidR="00FF2531" w:rsidRPr="00C02DD6" w:rsidRDefault="00FF2531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FF2531" w:rsidRPr="00C02DD6" w:rsidRDefault="00FF2531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51" w:type="dxa"/>
          </w:tcPr>
          <w:p w:rsidR="00FF2531" w:rsidRPr="00C02DD6" w:rsidRDefault="00FF2531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:rsidR="00FF2531" w:rsidRPr="00C02DD6" w:rsidRDefault="00FF2531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851" w:type="dxa"/>
          </w:tcPr>
          <w:p w:rsidR="00FF2531" w:rsidRPr="00C02DD6" w:rsidRDefault="00FF2531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FF2531" w:rsidRPr="00C02DD6" w:rsidRDefault="00FF2531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FF2531" w:rsidRPr="007D4EAA" w:rsidRDefault="00FF2531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</w:tcPr>
          <w:p w:rsidR="00FF2531" w:rsidRPr="007D4EAA" w:rsidRDefault="007D4EAA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</w:tr>
      <w:tr w:rsidR="00FF2531" w:rsidRPr="00C02DD6" w:rsidTr="009F0884">
        <w:trPr>
          <w:cantSplit/>
        </w:trPr>
        <w:tc>
          <w:tcPr>
            <w:tcW w:w="2127" w:type="dxa"/>
          </w:tcPr>
          <w:p w:rsidR="00FF2531" w:rsidRPr="00C02DD6" w:rsidRDefault="00FF2531" w:rsidP="00FF2531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зкий рост</w:t>
            </w:r>
          </w:p>
        </w:tc>
        <w:tc>
          <w:tcPr>
            <w:tcW w:w="709" w:type="dxa"/>
          </w:tcPr>
          <w:p w:rsidR="00FF2531" w:rsidRPr="00C02DD6" w:rsidRDefault="00FF2531" w:rsidP="00FF2531">
            <w:pPr>
              <w:spacing w:before="120" w:after="120" w:line="240" w:lineRule="auto"/>
              <w:ind w:left="-296" w:firstLine="29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FF2531" w:rsidRPr="00C02DD6" w:rsidRDefault="00FF2531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1" w:type="dxa"/>
          </w:tcPr>
          <w:p w:rsidR="00FF2531" w:rsidRPr="00C02DD6" w:rsidRDefault="00FF2531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FF2531" w:rsidRPr="00C02DD6" w:rsidRDefault="00FF2531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1" w:type="dxa"/>
          </w:tcPr>
          <w:p w:rsidR="00FF2531" w:rsidRPr="00C02DD6" w:rsidRDefault="00FF2531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FF2531" w:rsidRPr="00C02DD6" w:rsidRDefault="00FF2531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0" w:type="dxa"/>
          </w:tcPr>
          <w:p w:rsidR="00FF2531" w:rsidRPr="008549BC" w:rsidRDefault="00FF2531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F2531" w:rsidRPr="008549BC" w:rsidRDefault="008549BC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F2531" w:rsidRPr="00C02DD6" w:rsidTr="009F0884">
        <w:trPr>
          <w:cantSplit/>
        </w:trPr>
        <w:tc>
          <w:tcPr>
            <w:tcW w:w="2127" w:type="dxa"/>
          </w:tcPr>
          <w:p w:rsidR="00FF2531" w:rsidRPr="00C02DD6" w:rsidRDefault="00FF2531" w:rsidP="00FF2531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окий рост</w:t>
            </w:r>
          </w:p>
        </w:tc>
        <w:tc>
          <w:tcPr>
            <w:tcW w:w="709" w:type="dxa"/>
          </w:tcPr>
          <w:p w:rsidR="00FF2531" w:rsidRPr="00C02DD6" w:rsidRDefault="00FF2531" w:rsidP="00FF2531">
            <w:pPr>
              <w:spacing w:before="120" w:after="120" w:line="240" w:lineRule="auto"/>
              <w:ind w:left="1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FF2531" w:rsidRPr="00C02DD6" w:rsidRDefault="00FF2531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1" w:type="dxa"/>
          </w:tcPr>
          <w:p w:rsidR="00FF2531" w:rsidRPr="00C02DD6" w:rsidRDefault="00FF2531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FF2531" w:rsidRPr="00C02DD6" w:rsidRDefault="00FF2531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51" w:type="dxa"/>
          </w:tcPr>
          <w:p w:rsidR="00FF2531" w:rsidRPr="00C02DD6" w:rsidRDefault="00FF2531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FF2531" w:rsidRPr="00C02DD6" w:rsidRDefault="00FF2531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850" w:type="dxa"/>
          </w:tcPr>
          <w:p w:rsidR="00FF2531" w:rsidRPr="008549BC" w:rsidRDefault="00FF2531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FF2531" w:rsidRPr="008549BC" w:rsidRDefault="008549BC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</w:tr>
    </w:tbl>
    <w:p w:rsidR="00702B64" w:rsidRPr="00C02DD6" w:rsidRDefault="00702B64" w:rsidP="00C02DD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:rsidR="00C02DD6" w:rsidRPr="00854567" w:rsidRDefault="00C02DD6" w:rsidP="00854567">
      <w:pPr>
        <w:spacing w:after="0" w:line="360" w:lineRule="auto"/>
        <w:rPr>
          <w:rFonts w:ascii="Times New Roman" w:eastAsia="Times New Roman" w:hAnsi="Times New Roman"/>
          <w:bCs/>
          <w:color w:val="000000"/>
          <w:sz w:val="28"/>
          <w:szCs w:val="32"/>
          <w:u w:val="single"/>
          <w:lang w:eastAsia="ru-RU"/>
        </w:rPr>
      </w:pPr>
      <w:r w:rsidRPr="00854567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u w:val="single"/>
          <w:lang w:eastAsia="ru-RU"/>
        </w:rPr>
        <w:t>физическая подготовленность</w:t>
      </w:r>
    </w:p>
    <w:p w:rsidR="00C02DD6" w:rsidRPr="00854567" w:rsidRDefault="00C02DD6" w:rsidP="00854567">
      <w:pPr>
        <w:spacing w:after="0" w:line="360" w:lineRule="auto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u w:val="single"/>
          <w:lang w:eastAsia="ru-RU"/>
        </w:rPr>
      </w:pPr>
      <w:r w:rsidRPr="00854567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u w:val="single"/>
          <w:lang w:eastAsia="ru-RU"/>
        </w:rPr>
        <w:t>ДЕТей дошкольного возраста</w:t>
      </w:r>
      <w:r w:rsidR="00142438" w:rsidRPr="00854567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u w:val="single"/>
          <w:lang w:eastAsia="ru-RU"/>
        </w:rPr>
        <w:t xml:space="preserve"> (с 4 до 7 лет)</w:t>
      </w:r>
      <w:r w:rsidRPr="00854567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u w:val="single"/>
          <w:lang w:eastAsia="ru-RU"/>
        </w:rPr>
        <w:t xml:space="preserve"> </w:t>
      </w:r>
    </w:p>
    <w:p w:rsidR="00854567" w:rsidRPr="00C02DD6" w:rsidRDefault="00854567" w:rsidP="00C02DD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</w:rPr>
      </w:pP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23FE9" w:rsidRPr="00C02DD6" w:rsidTr="00102A13">
        <w:trPr>
          <w:cantSplit/>
          <w:trHeight w:val="1491"/>
        </w:trPr>
        <w:tc>
          <w:tcPr>
            <w:tcW w:w="1135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723FE9" w:rsidRPr="00C02DD6" w:rsidRDefault="00723FE9" w:rsidP="00142438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группы </w:t>
            </w:r>
          </w:p>
          <w:p w:rsidR="00723FE9" w:rsidRPr="00C02DD6" w:rsidRDefault="00723FE9" w:rsidP="00142438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23FE9" w:rsidRPr="00C02DD6" w:rsidRDefault="00723FE9" w:rsidP="00142438">
            <w:pPr>
              <w:spacing w:after="0" w:line="36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D31A7" w:rsidRDefault="00723FE9" w:rsidP="006D31A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группа</w:t>
            </w:r>
          </w:p>
          <w:p w:rsidR="00723FE9" w:rsidRPr="00C02DD6" w:rsidRDefault="00723FE9" w:rsidP="006D31A7">
            <w:pPr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23FE9" w:rsidRDefault="00723FE9" w:rsidP="006D31A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группа</w:t>
            </w:r>
          </w:p>
          <w:p w:rsidR="006D31A7" w:rsidRPr="00C02DD6" w:rsidRDefault="006D31A7" w:rsidP="006D31A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23FE9" w:rsidRDefault="00723FE9" w:rsidP="006D31A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6D3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02D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  <w:p w:rsidR="006D31A7" w:rsidRPr="00C02DD6" w:rsidRDefault="006D31A7" w:rsidP="006D31A7">
            <w:pPr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23FE9" w:rsidRDefault="00723FE9" w:rsidP="006D31A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группа</w:t>
            </w:r>
          </w:p>
          <w:p w:rsidR="006D31A7" w:rsidRPr="00C02DD6" w:rsidRDefault="006D31A7" w:rsidP="006D31A7">
            <w:pPr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23FE9" w:rsidRDefault="00723FE9" w:rsidP="006D31A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группа</w:t>
            </w:r>
          </w:p>
          <w:p w:rsidR="006D31A7" w:rsidRPr="00C02DD6" w:rsidRDefault="006D31A7" w:rsidP="006D31A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723FE9" w:rsidRPr="00C02DD6" w:rsidRDefault="00723FE9" w:rsidP="006D31A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27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группа</w:t>
            </w:r>
          </w:p>
        </w:tc>
        <w:tc>
          <w:tcPr>
            <w:tcW w:w="1134" w:type="dxa"/>
            <w:gridSpan w:val="2"/>
          </w:tcPr>
          <w:p w:rsidR="00723FE9" w:rsidRPr="00C02DD6" w:rsidRDefault="00723FE9" w:rsidP="006D31A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9 группа</w:t>
            </w:r>
          </w:p>
        </w:tc>
        <w:tc>
          <w:tcPr>
            <w:tcW w:w="1134" w:type="dxa"/>
            <w:gridSpan w:val="2"/>
          </w:tcPr>
          <w:p w:rsidR="00723FE9" w:rsidRPr="00C02DD6" w:rsidRDefault="00723FE9" w:rsidP="006D31A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10 группа</w:t>
            </w:r>
          </w:p>
        </w:tc>
        <w:tc>
          <w:tcPr>
            <w:tcW w:w="1134" w:type="dxa"/>
            <w:gridSpan w:val="2"/>
          </w:tcPr>
          <w:p w:rsidR="006D31A7" w:rsidRDefault="00723FE9" w:rsidP="006D31A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  <w:r w:rsidR="006D3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723FE9" w:rsidRPr="00102A13" w:rsidRDefault="006D31A7" w:rsidP="006D31A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A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1 здание)</w:t>
            </w:r>
          </w:p>
        </w:tc>
      </w:tr>
      <w:tr w:rsidR="007D1634" w:rsidRPr="00C02DD6" w:rsidTr="007D1634">
        <w:tc>
          <w:tcPr>
            <w:tcW w:w="1135" w:type="dxa"/>
            <w:vMerge/>
            <w:tcBorders>
              <w:tl2br w:val="single" w:sz="4" w:space="0" w:color="auto"/>
            </w:tcBorders>
            <w:shd w:val="clear" w:color="auto" w:fill="auto"/>
            <w:vAlign w:val="bottom"/>
          </w:tcPr>
          <w:p w:rsidR="00723FE9" w:rsidRPr="00C02DD6" w:rsidRDefault="00723FE9" w:rsidP="00723FE9">
            <w:pPr>
              <w:spacing w:after="0" w:line="36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3FE9" w:rsidRPr="006D31A7" w:rsidRDefault="00723FE9" w:rsidP="00723F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6D31A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3FE9" w:rsidRPr="006D31A7" w:rsidRDefault="00723FE9" w:rsidP="00723FE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6D31A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3FE9" w:rsidRPr="006D31A7" w:rsidRDefault="00723FE9" w:rsidP="00723F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6D31A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67" w:type="dxa"/>
            <w:vAlign w:val="center"/>
          </w:tcPr>
          <w:p w:rsidR="00723FE9" w:rsidRPr="006D31A7" w:rsidRDefault="00723FE9" w:rsidP="00723FE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6D31A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3FE9" w:rsidRPr="006D31A7" w:rsidRDefault="00723FE9" w:rsidP="00723F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6D31A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3FE9" w:rsidRPr="006D31A7" w:rsidRDefault="00723FE9" w:rsidP="00723FE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6D31A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3FE9" w:rsidRPr="006D31A7" w:rsidRDefault="00723FE9" w:rsidP="00723F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6D31A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67" w:type="dxa"/>
            <w:vAlign w:val="center"/>
          </w:tcPr>
          <w:p w:rsidR="00723FE9" w:rsidRPr="006D31A7" w:rsidRDefault="00723FE9" w:rsidP="00723FE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6D31A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3FE9" w:rsidRPr="006D31A7" w:rsidRDefault="00723FE9" w:rsidP="00723F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6D31A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3FE9" w:rsidRPr="006D31A7" w:rsidRDefault="00723FE9" w:rsidP="00723FE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6D31A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7" w:type="dxa"/>
            <w:vAlign w:val="center"/>
          </w:tcPr>
          <w:p w:rsidR="00723FE9" w:rsidRPr="006D31A7" w:rsidRDefault="00723FE9" w:rsidP="00723F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6D31A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67" w:type="dxa"/>
            <w:vAlign w:val="center"/>
          </w:tcPr>
          <w:p w:rsidR="00723FE9" w:rsidRPr="006D31A7" w:rsidRDefault="00723FE9" w:rsidP="00723FE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6D31A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7" w:type="dxa"/>
            <w:vAlign w:val="center"/>
          </w:tcPr>
          <w:p w:rsidR="00723FE9" w:rsidRPr="006D31A7" w:rsidRDefault="00723FE9" w:rsidP="00723F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6D31A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67" w:type="dxa"/>
            <w:vAlign w:val="center"/>
          </w:tcPr>
          <w:p w:rsidR="00723FE9" w:rsidRPr="006D31A7" w:rsidRDefault="00723FE9" w:rsidP="00723FE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6D31A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7" w:type="dxa"/>
            <w:vAlign w:val="center"/>
          </w:tcPr>
          <w:p w:rsidR="00723FE9" w:rsidRPr="006D31A7" w:rsidRDefault="00723FE9" w:rsidP="00723F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6D31A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67" w:type="dxa"/>
            <w:vAlign w:val="center"/>
          </w:tcPr>
          <w:p w:rsidR="00723FE9" w:rsidRPr="006D31A7" w:rsidRDefault="00723FE9" w:rsidP="00723FE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6D31A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7" w:type="dxa"/>
            <w:vAlign w:val="center"/>
          </w:tcPr>
          <w:p w:rsidR="00723FE9" w:rsidRPr="006D31A7" w:rsidRDefault="00723FE9" w:rsidP="00723F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6D31A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67" w:type="dxa"/>
            <w:vAlign w:val="center"/>
          </w:tcPr>
          <w:p w:rsidR="00723FE9" w:rsidRPr="006D31A7" w:rsidRDefault="00723FE9" w:rsidP="00723FE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6D31A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</w:p>
        </w:tc>
      </w:tr>
      <w:tr w:rsidR="007D1634" w:rsidRPr="00C02DD6" w:rsidTr="00102A13">
        <w:tc>
          <w:tcPr>
            <w:tcW w:w="1135" w:type="dxa"/>
            <w:shd w:val="clear" w:color="auto" w:fill="auto"/>
            <w:vAlign w:val="bottom"/>
          </w:tcPr>
          <w:p w:rsidR="00723FE9" w:rsidRPr="00C02DD6" w:rsidRDefault="00723FE9" w:rsidP="00723FE9">
            <w:pPr>
              <w:spacing w:after="0" w:line="36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ысокий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3FE9" w:rsidRPr="00102A13" w:rsidRDefault="00102A13" w:rsidP="00723F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 w:rsidRPr="00102A13"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3FE9" w:rsidRPr="00102A13" w:rsidRDefault="00102A13" w:rsidP="00723F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 w:rsidRPr="00102A13"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3FE9" w:rsidRPr="00102A13" w:rsidRDefault="00102A13" w:rsidP="00723FE9">
            <w:pPr>
              <w:rPr>
                <w:rFonts w:ascii="Times New Roman" w:hAnsi="Times New Roman"/>
                <w:sz w:val="24"/>
                <w:szCs w:val="24"/>
              </w:rPr>
            </w:pPr>
            <w:r w:rsidRPr="00102A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23FE9" w:rsidRPr="00102A13" w:rsidRDefault="00102A13" w:rsidP="00723FE9">
            <w:pPr>
              <w:rPr>
                <w:rFonts w:ascii="Times New Roman" w:hAnsi="Times New Roman"/>
                <w:sz w:val="24"/>
                <w:szCs w:val="24"/>
              </w:rPr>
            </w:pPr>
            <w:r w:rsidRPr="00102A1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3FE9" w:rsidRPr="00102A13" w:rsidRDefault="00102A13" w:rsidP="00723F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3FE9" w:rsidRPr="00102A13" w:rsidRDefault="00102A13" w:rsidP="00723F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3FE9" w:rsidRPr="00102A13" w:rsidRDefault="00102A13" w:rsidP="00723F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23FE9" w:rsidRPr="00102A13" w:rsidRDefault="00102A13" w:rsidP="00723F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3FE9" w:rsidRPr="00102A13" w:rsidRDefault="00102A13" w:rsidP="00723F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3FE9" w:rsidRPr="00102A13" w:rsidRDefault="00102A13" w:rsidP="00723F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723FE9" w:rsidRPr="00102A13" w:rsidRDefault="00102A13" w:rsidP="00723F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723FE9" w:rsidRPr="00102A13" w:rsidRDefault="00102A13" w:rsidP="00723F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723FE9" w:rsidRPr="00102A13" w:rsidRDefault="00102A13" w:rsidP="00723F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723FE9" w:rsidRPr="00102A13" w:rsidRDefault="00102A13" w:rsidP="00723F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vAlign w:val="center"/>
          </w:tcPr>
          <w:p w:rsidR="00723FE9" w:rsidRPr="00102A13" w:rsidRDefault="00102A13" w:rsidP="00723F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723FE9" w:rsidRPr="00102A13" w:rsidRDefault="00102A13" w:rsidP="00723F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723FE9" w:rsidRPr="002D2829" w:rsidRDefault="002D2829" w:rsidP="00723FE9">
            <w:pPr>
              <w:rPr>
                <w:rFonts w:ascii="Times New Roman" w:hAnsi="Times New Roman"/>
              </w:rPr>
            </w:pPr>
            <w:r w:rsidRPr="002D2829"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vAlign w:val="center"/>
          </w:tcPr>
          <w:p w:rsidR="00723FE9" w:rsidRPr="002D2829" w:rsidRDefault="002D2829" w:rsidP="00723FE9">
            <w:pPr>
              <w:rPr>
                <w:rFonts w:ascii="Times New Roman" w:eastAsia="Times New Roman" w:hAnsi="Times New Roman"/>
                <w:bCs/>
                <w:caps/>
                <w:lang w:eastAsia="ru-RU"/>
              </w:rPr>
            </w:pPr>
            <w:r w:rsidRPr="002D2829">
              <w:rPr>
                <w:rFonts w:ascii="Times New Roman" w:eastAsia="Times New Roman" w:hAnsi="Times New Roman"/>
                <w:bCs/>
                <w:caps/>
                <w:lang w:eastAsia="ru-RU"/>
              </w:rPr>
              <w:t>106</w:t>
            </w:r>
          </w:p>
        </w:tc>
      </w:tr>
      <w:tr w:rsidR="007D1634" w:rsidRPr="00C02DD6" w:rsidTr="00102A13">
        <w:tc>
          <w:tcPr>
            <w:tcW w:w="1135" w:type="dxa"/>
            <w:shd w:val="clear" w:color="auto" w:fill="auto"/>
            <w:vAlign w:val="bottom"/>
          </w:tcPr>
          <w:p w:rsidR="00723FE9" w:rsidRPr="00C02DD6" w:rsidRDefault="00723FE9" w:rsidP="00142438">
            <w:pPr>
              <w:spacing w:after="0" w:line="36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статочны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3FE9" w:rsidRPr="00102A13" w:rsidRDefault="001C1D5C" w:rsidP="001424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3FE9" w:rsidRPr="00102A13" w:rsidRDefault="001C1D5C" w:rsidP="001424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3FE9" w:rsidRPr="00102A13" w:rsidRDefault="001C1D5C" w:rsidP="001424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723FE9" w:rsidRPr="00102A13" w:rsidRDefault="001C1D5C" w:rsidP="001424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3FE9" w:rsidRPr="00102A13" w:rsidRDefault="001C1D5C" w:rsidP="001424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3FE9" w:rsidRPr="00102A13" w:rsidRDefault="001C1D5C" w:rsidP="001424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3FE9" w:rsidRPr="00102A13" w:rsidRDefault="001C1D5C" w:rsidP="001424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vAlign w:val="center"/>
          </w:tcPr>
          <w:p w:rsidR="00723FE9" w:rsidRPr="00102A13" w:rsidRDefault="001C1D5C" w:rsidP="001424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3FE9" w:rsidRPr="00102A13" w:rsidRDefault="001C1D5C" w:rsidP="001424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3FE9" w:rsidRPr="00102A13" w:rsidRDefault="001C1D5C" w:rsidP="001424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vAlign w:val="center"/>
          </w:tcPr>
          <w:p w:rsidR="00723FE9" w:rsidRPr="00102A13" w:rsidRDefault="001C1D5C" w:rsidP="001424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723FE9" w:rsidRPr="00102A13" w:rsidRDefault="001C1D5C" w:rsidP="001424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723FE9" w:rsidRPr="00102A13" w:rsidRDefault="001C1D5C" w:rsidP="001424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vAlign w:val="center"/>
          </w:tcPr>
          <w:p w:rsidR="00723FE9" w:rsidRPr="00102A13" w:rsidRDefault="001C1D5C" w:rsidP="001424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723FE9" w:rsidRPr="00102A13" w:rsidRDefault="001C1D5C" w:rsidP="001424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723FE9" w:rsidRPr="00102A13" w:rsidRDefault="001C1D5C" w:rsidP="001424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vAlign w:val="center"/>
          </w:tcPr>
          <w:p w:rsidR="00723FE9" w:rsidRPr="002D2829" w:rsidRDefault="002D2829" w:rsidP="001424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lang w:eastAsia="ru-RU"/>
              </w:rPr>
            </w:pPr>
            <w:r w:rsidRPr="002D2829">
              <w:rPr>
                <w:rFonts w:ascii="Times New Roman" w:eastAsia="Times New Roman" w:hAnsi="Times New Roman"/>
                <w:bCs/>
                <w:caps/>
                <w:lang w:eastAsia="ru-RU"/>
              </w:rPr>
              <w:t>117</w:t>
            </w:r>
          </w:p>
        </w:tc>
        <w:tc>
          <w:tcPr>
            <w:tcW w:w="567" w:type="dxa"/>
            <w:vAlign w:val="center"/>
          </w:tcPr>
          <w:p w:rsidR="00723FE9" w:rsidRPr="002D2829" w:rsidRDefault="002D2829" w:rsidP="001424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lang w:eastAsia="ru-RU"/>
              </w:rPr>
              <w:t>98</w:t>
            </w:r>
          </w:p>
        </w:tc>
      </w:tr>
      <w:tr w:rsidR="007D1634" w:rsidRPr="00C02DD6" w:rsidTr="00102A13">
        <w:tc>
          <w:tcPr>
            <w:tcW w:w="1135" w:type="dxa"/>
            <w:shd w:val="clear" w:color="auto" w:fill="auto"/>
            <w:vAlign w:val="bottom"/>
          </w:tcPr>
          <w:p w:rsidR="00723FE9" w:rsidRPr="00C02DD6" w:rsidRDefault="00723FE9" w:rsidP="00142438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иже средн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3FE9" w:rsidRPr="00102A13" w:rsidRDefault="001C1D5C" w:rsidP="001424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3FE9" w:rsidRPr="00102A13" w:rsidRDefault="001C1D5C" w:rsidP="001424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3FE9" w:rsidRPr="00102A13" w:rsidRDefault="001C1D5C" w:rsidP="001424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723FE9" w:rsidRPr="00102A13" w:rsidRDefault="001C1D5C" w:rsidP="001424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3FE9" w:rsidRPr="00102A13" w:rsidRDefault="001C1D5C" w:rsidP="001424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3FE9" w:rsidRPr="00102A13" w:rsidRDefault="001C1D5C" w:rsidP="001424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3FE9" w:rsidRPr="00102A13" w:rsidRDefault="001C1D5C" w:rsidP="001424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723FE9" w:rsidRPr="00102A13" w:rsidRDefault="001C1D5C" w:rsidP="001424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3FE9" w:rsidRPr="00102A13" w:rsidRDefault="001C1D5C" w:rsidP="001424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3FE9" w:rsidRPr="00102A13" w:rsidRDefault="001C1D5C" w:rsidP="001424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723FE9" w:rsidRPr="00102A13" w:rsidRDefault="001C1D5C" w:rsidP="001424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vAlign w:val="center"/>
          </w:tcPr>
          <w:p w:rsidR="00723FE9" w:rsidRPr="00102A13" w:rsidRDefault="001C1D5C" w:rsidP="001424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723FE9" w:rsidRPr="00102A13" w:rsidRDefault="001C1D5C" w:rsidP="001424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723FE9" w:rsidRPr="00102A13" w:rsidRDefault="001C1D5C" w:rsidP="001424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723FE9" w:rsidRPr="00102A13" w:rsidRDefault="001C1D5C" w:rsidP="001424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723FE9" w:rsidRPr="00102A13" w:rsidRDefault="001C1D5C" w:rsidP="001424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723FE9" w:rsidRPr="002D2829" w:rsidRDefault="002D2829" w:rsidP="001424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lang w:eastAsia="ru-RU"/>
              </w:rPr>
              <w:t>39</w:t>
            </w:r>
          </w:p>
        </w:tc>
        <w:tc>
          <w:tcPr>
            <w:tcW w:w="567" w:type="dxa"/>
            <w:vAlign w:val="center"/>
          </w:tcPr>
          <w:p w:rsidR="00723FE9" w:rsidRPr="002D2829" w:rsidRDefault="002D2829" w:rsidP="001424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lang w:eastAsia="ru-RU"/>
              </w:rPr>
              <w:t>2</w:t>
            </w:r>
          </w:p>
        </w:tc>
      </w:tr>
      <w:tr w:rsidR="001C1D5C" w:rsidRPr="00C02DD6" w:rsidTr="00FE1341">
        <w:tc>
          <w:tcPr>
            <w:tcW w:w="1135" w:type="dxa"/>
            <w:shd w:val="clear" w:color="auto" w:fill="auto"/>
            <w:vAlign w:val="bottom"/>
          </w:tcPr>
          <w:p w:rsidR="001C1D5C" w:rsidRPr="00C02DD6" w:rsidRDefault="001C1D5C" w:rsidP="001C1D5C">
            <w:pPr>
              <w:spacing w:after="0" w:line="36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изкий </w:t>
            </w:r>
          </w:p>
        </w:tc>
        <w:tc>
          <w:tcPr>
            <w:tcW w:w="567" w:type="dxa"/>
            <w:shd w:val="clear" w:color="auto" w:fill="auto"/>
          </w:tcPr>
          <w:p w:rsidR="001C1D5C" w:rsidRDefault="001C1D5C" w:rsidP="001C1D5C">
            <w:r w:rsidRPr="00270A61"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C1D5C" w:rsidRDefault="001C1D5C" w:rsidP="001C1D5C">
            <w:r w:rsidRPr="00270A61"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C1D5C" w:rsidRDefault="001C1D5C" w:rsidP="001C1D5C">
            <w:r w:rsidRPr="00270A61"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1C1D5C" w:rsidRDefault="001C1D5C" w:rsidP="001C1D5C">
            <w:r w:rsidRPr="00270A61"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C1D5C" w:rsidRDefault="001C1D5C" w:rsidP="001C1D5C">
            <w:r w:rsidRPr="00270A61"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C1D5C" w:rsidRDefault="001C1D5C" w:rsidP="001C1D5C">
            <w:r w:rsidRPr="00270A61"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C1D5C" w:rsidRDefault="001C1D5C" w:rsidP="001C1D5C">
            <w:r w:rsidRPr="00270A61"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1C1D5C" w:rsidRDefault="001C1D5C" w:rsidP="001C1D5C">
            <w:r w:rsidRPr="00270A61"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C1D5C" w:rsidRDefault="001C1D5C" w:rsidP="001C1D5C">
            <w:r w:rsidRPr="00270A61"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C1D5C" w:rsidRDefault="001C1D5C" w:rsidP="001C1D5C">
            <w:r w:rsidRPr="00270A61"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1C1D5C" w:rsidRDefault="001C1D5C" w:rsidP="001C1D5C">
            <w:r w:rsidRPr="00270A61"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1C1D5C" w:rsidRDefault="001C1D5C" w:rsidP="001C1D5C">
            <w:r w:rsidRPr="00270A61"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1C1D5C" w:rsidRDefault="001C1D5C" w:rsidP="001C1D5C">
            <w:r w:rsidRPr="00270A61"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1C1D5C" w:rsidRDefault="001C1D5C" w:rsidP="001C1D5C">
            <w:r w:rsidRPr="00270A61"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1C1D5C" w:rsidRDefault="001C1D5C" w:rsidP="001C1D5C">
            <w:r w:rsidRPr="00270A61"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1C1D5C" w:rsidRDefault="001C1D5C" w:rsidP="001C1D5C">
            <w:r w:rsidRPr="00270A61"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1C1D5C" w:rsidRPr="002D2829" w:rsidRDefault="001C1D5C" w:rsidP="001C1D5C">
            <w:r w:rsidRPr="002D2829">
              <w:rPr>
                <w:rFonts w:ascii="Times New Roman" w:eastAsia="Times New Roman" w:hAnsi="Times New Roman"/>
                <w:bCs/>
                <w:caps/>
                <w:lang w:eastAsia="ru-RU"/>
              </w:rPr>
              <w:t>0</w:t>
            </w:r>
          </w:p>
        </w:tc>
        <w:tc>
          <w:tcPr>
            <w:tcW w:w="567" w:type="dxa"/>
          </w:tcPr>
          <w:p w:rsidR="001C1D5C" w:rsidRPr="002D2829" w:rsidRDefault="001C1D5C" w:rsidP="001C1D5C">
            <w:r w:rsidRPr="002D2829">
              <w:rPr>
                <w:rFonts w:ascii="Times New Roman" w:eastAsia="Times New Roman" w:hAnsi="Times New Roman"/>
                <w:bCs/>
                <w:caps/>
                <w:lang w:eastAsia="ru-RU"/>
              </w:rPr>
              <w:t>0</w:t>
            </w:r>
          </w:p>
        </w:tc>
      </w:tr>
      <w:tr w:rsidR="007D1634" w:rsidRPr="00C02DD6" w:rsidTr="00102A13">
        <w:tc>
          <w:tcPr>
            <w:tcW w:w="1135" w:type="dxa"/>
            <w:shd w:val="clear" w:color="auto" w:fill="auto"/>
            <w:vAlign w:val="bottom"/>
          </w:tcPr>
          <w:p w:rsidR="00723FE9" w:rsidRPr="00C02DD6" w:rsidRDefault="00723FE9" w:rsidP="00142438">
            <w:pPr>
              <w:spacing w:after="0" w:line="36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 дет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3FE9" w:rsidRPr="00102A13" w:rsidRDefault="001C1D5C" w:rsidP="001424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3FE9" w:rsidRPr="00102A13" w:rsidRDefault="001C1D5C" w:rsidP="001424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3FE9" w:rsidRPr="00102A13" w:rsidRDefault="001C1D5C" w:rsidP="001424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723FE9" w:rsidRPr="00102A13" w:rsidRDefault="001C1D5C" w:rsidP="001424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3FE9" w:rsidRPr="00102A13" w:rsidRDefault="001C1D5C" w:rsidP="001424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3FE9" w:rsidRPr="00102A13" w:rsidRDefault="001C1D5C" w:rsidP="001424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3FE9" w:rsidRPr="00102A13" w:rsidRDefault="001C1D5C" w:rsidP="001424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723FE9" w:rsidRPr="00102A13" w:rsidRDefault="001C1D5C" w:rsidP="001424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3FE9" w:rsidRPr="00102A13" w:rsidRDefault="001C1D5C" w:rsidP="001424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3FE9" w:rsidRPr="00102A13" w:rsidRDefault="001C1D5C" w:rsidP="001424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723FE9" w:rsidRPr="00102A13" w:rsidRDefault="001C1D5C" w:rsidP="001424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  <w:vAlign w:val="center"/>
          </w:tcPr>
          <w:p w:rsidR="00723FE9" w:rsidRPr="00102A13" w:rsidRDefault="001C1D5C" w:rsidP="001424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  <w:vAlign w:val="center"/>
          </w:tcPr>
          <w:p w:rsidR="00723FE9" w:rsidRPr="00102A13" w:rsidRDefault="001C1D5C" w:rsidP="001424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vAlign w:val="center"/>
          </w:tcPr>
          <w:p w:rsidR="00723FE9" w:rsidRPr="00102A13" w:rsidRDefault="001C1D5C" w:rsidP="001424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vAlign w:val="center"/>
          </w:tcPr>
          <w:p w:rsidR="00723FE9" w:rsidRPr="00102A13" w:rsidRDefault="001C1D5C" w:rsidP="001424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723FE9" w:rsidRPr="00102A13" w:rsidRDefault="001C1D5C" w:rsidP="001424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4A7910" w:rsidRPr="002D2829" w:rsidRDefault="004A7910" w:rsidP="001424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lang w:eastAsia="ru-RU"/>
              </w:rPr>
              <w:t>206</w:t>
            </w:r>
          </w:p>
        </w:tc>
        <w:tc>
          <w:tcPr>
            <w:tcW w:w="567" w:type="dxa"/>
            <w:vAlign w:val="center"/>
          </w:tcPr>
          <w:p w:rsidR="00723FE9" w:rsidRPr="002D2829" w:rsidRDefault="00657C21" w:rsidP="001424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lang w:eastAsia="ru-RU"/>
              </w:rPr>
              <w:t>206</w:t>
            </w:r>
          </w:p>
        </w:tc>
      </w:tr>
    </w:tbl>
    <w:p w:rsidR="00C02DD6" w:rsidRDefault="00C02DD6" w:rsidP="00C02DD6">
      <w:pPr>
        <w:spacing w:after="0" w:line="360" w:lineRule="auto"/>
        <w:jc w:val="both"/>
        <w:rPr>
          <w:rFonts w:ascii="Times New Roman" w:eastAsia="Times New Roman" w:hAnsi="Times New Roman"/>
          <w:b/>
          <w:bCs/>
          <w:caps/>
          <w:color w:val="FF0000"/>
          <w:sz w:val="24"/>
          <w:szCs w:val="24"/>
          <w:lang w:eastAsia="ru-RU"/>
        </w:rPr>
      </w:pPr>
    </w:p>
    <w:tbl>
      <w:tblPr>
        <w:tblW w:w="793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567"/>
        <w:gridCol w:w="567"/>
        <w:gridCol w:w="567"/>
        <w:gridCol w:w="567"/>
        <w:gridCol w:w="567"/>
        <w:gridCol w:w="567"/>
        <w:gridCol w:w="708"/>
        <w:gridCol w:w="993"/>
        <w:gridCol w:w="1134"/>
      </w:tblGrid>
      <w:tr w:rsidR="000C30D1" w:rsidRPr="00C02DD6" w:rsidTr="000C30D1">
        <w:trPr>
          <w:cantSplit/>
          <w:trHeight w:val="1491"/>
        </w:trPr>
        <w:tc>
          <w:tcPr>
            <w:tcW w:w="1135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0C30D1" w:rsidRPr="00C02DD6" w:rsidRDefault="000C30D1" w:rsidP="00FE1341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группы </w:t>
            </w:r>
          </w:p>
          <w:p w:rsidR="000C30D1" w:rsidRPr="00C02DD6" w:rsidRDefault="000C30D1" w:rsidP="00FE1341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C30D1" w:rsidRPr="00C02DD6" w:rsidRDefault="000C30D1" w:rsidP="00FE1341">
            <w:pPr>
              <w:spacing w:after="0" w:line="36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30D1" w:rsidRPr="00C02DD6" w:rsidRDefault="000C30D1" w:rsidP="006D31A7">
            <w:pPr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Pr="00C02D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руппа 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30D1" w:rsidRPr="00C02DD6" w:rsidRDefault="000C30D1" w:rsidP="006D31A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Pr="00C02D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30D1" w:rsidRPr="00C02DD6" w:rsidRDefault="000C30D1" w:rsidP="006D31A7">
            <w:pPr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6 </w:t>
            </w:r>
            <w:r w:rsidRPr="00C02D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275" w:type="dxa"/>
            <w:gridSpan w:val="2"/>
          </w:tcPr>
          <w:p w:rsidR="000C30D1" w:rsidRDefault="000C30D1" w:rsidP="006D31A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C30D1" w:rsidRPr="00102A13" w:rsidRDefault="000C30D1" w:rsidP="00102A1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02A13">
              <w:rPr>
                <w:rFonts w:ascii="Times New Roman" w:eastAsia="Times New Roman" w:hAnsi="Times New Roman"/>
                <w:b/>
                <w:bCs/>
                <w:lang w:eastAsia="ru-RU"/>
              </w:rPr>
              <w:t>(2 здание)</w:t>
            </w:r>
          </w:p>
        </w:tc>
        <w:tc>
          <w:tcPr>
            <w:tcW w:w="2127" w:type="dxa"/>
            <w:gridSpan w:val="2"/>
          </w:tcPr>
          <w:p w:rsidR="000C30D1" w:rsidRDefault="000C30D1" w:rsidP="006D31A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C30D1" w:rsidRPr="00C02DD6" w:rsidRDefault="000C30D1" w:rsidP="006D31A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по МДОУ)</w:t>
            </w:r>
          </w:p>
        </w:tc>
      </w:tr>
      <w:tr w:rsidR="000C30D1" w:rsidRPr="00C02DD6" w:rsidTr="000C30D1">
        <w:tc>
          <w:tcPr>
            <w:tcW w:w="1135" w:type="dxa"/>
            <w:vMerge/>
            <w:tcBorders>
              <w:tl2br w:val="single" w:sz="4" w:space="0" w:color="auto"/>
            </w:tcBorders>
            <w:shd w:val="clear" w:color="auto" w:fill="auto"/>
            <w:vAlign w:val="bottom"/>
          </w:tcPr>
          <w:p w:rsidR="000C30D1" w:rsidRPr="00C02DD6" w:rsidRDefault="000C30D1" w:rsidP="00FE1341">
            <w:pPr>
              <w:spacing w:after="0" w:line="36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30D1" w:rsidRPr="00EE37EC" w:rsidRDefault="000C30D1" w:rsidP="00FE13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30D1" w:rsidRPr="00EE37EC" w:rsidRDefault="000C30D1" w:rsidP="00FE1341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30D1" w:rsidRPr="00EE37EC" w:rsidRDefault="000C30D1" w:rsidP="00FE13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67" w:type="dxa"/>
            <w:vAlign w:val="center"/>
          </w:tcPr>
          <w:p w:rsidR="000C30D1" w:rsidRPr="00EE37EC" w:rsidRDefault="000C30D1" w:rsidP="00FE1341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30D1" w:rsidRPr="00EE37EC" w:rsidRDefault="000C30D1" w:rsidP="00FE13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30D1" w:rsidRPr="00EE37EC" w:rsidRDefault="000C30D1" w:rsidP="00FE1341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7" w:type="dxa"/>
            <w:vAlign w:val="center"/>
          </w:tcPr>
          <w:p w:rsidR="000C30D1" w:rsidRPr="00EE37EC" w:rsidRDefault="000C30D1" w:rsidP="00FE13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708" w:type="dxa"/>
            <w:vAlign w:val="center"/>
          </w:tcPr>
          <w:p w:rsidR="000C30D1" w:rsidRPr="00EE37EC" w:rsidRDefault="000C30D1" w:rsidP="00FE1341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93" w:type="dxa"/>
          </w:tcPr>
          <w:p w:rsidR="000C30D1" w:rsidRDefault="000C30D1" w:rsidP="00FE134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134" w:type="dxa"/>
          </w:tcPr>
          <w:p w:rsidR="000C30D1" w:rsidRDefault="000C30D1" w:rsidP="00FE134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</w:tr>
      <w:tr w:rsidR="000C30D1" w:rsidRPr="00C02DD6" w:rsidTr="000C30D1">
        <w:tc>
          <w:tcPr>
            <w:tcW w:w="1135" w:type="dxa"/>
            <w:shd w:val="clear" w:color="auto" w:fill="auto"/>
            <w:vAlign w:val="bottom"/>
          </w:tcPr>
          <w:p w:rsidR="000C30D1" w:rsidRPr="00C02DD6" w:rsidRDefault="000C30D1" w:rsidP="00FE1341">
            <w:pPr>
              <w:spacing w:after="0" w:line="36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ысокий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30D1" w:rsidRPr="001C1D5C" w:rsidRDefault="000C30D1" w:rsidP="00FE13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 w:rsidRPr="001C1D5C"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30D1" w:rsidRPr="001C1D5C" w:rsidRDefault="000C30D1" w:rsidP="00FE13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 w:rsidRPr="001C1D5C"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30D1" w:rsidRPr="001C1D5C" w:rsidRDefault="000C30D1" w:rsidP="00FE1341">
            <w:pPr>
              <w:rPr>
                <w:rFonts w:ascii="Times New Roman" w:hAnsi="Times New Roman"/>
                <w:sz w:val="24"/>
                <w:szCs w:val="24"/>
              </w:rPr>
            </w:pPr>
            <w:r w:rsidRPr="001C1D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C30D1" w:rsidRPr="001C1D5C" w:rsidRDefault="000C30D1" w:rsidP="00FE1341">
            <w:pPr>
              <w:rPr>
                <w:rFonts w:ascii="Times New Roman" w:hAnsi="Times New Roman"/>
                <w:sz w:val="24"/>
                <w:szCs w:val="24"/>
              </w:rPr>
            </w:pPr>
            <w:r w:rsidRPr="001C1D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30D1" w:rsidRPr="001C1D5C" w:rsidRDefault="000C30D1" w:rsidP="00FE1341">
            <w:pPr>
              <w:rPr>
                <w:rFonts w:ascii="Times New Roman" w:hAnsi="Times New Roman"/>
                <w:sz w:val="24"/>
                <w:szCs w:val="24"/>
              </w:rPr>
            </w:pPr>
            <w:r w:rsidRPr="001C1D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30D1" w:rsidRPr="001C1D5C" w:rsidRDefault="000C30D1" w:rsidP="00FE1341">
            <w:pPr>
              <w:rPr>
                <w:rFonts w:ascii="Times New Roman" w:hAnsi="Times New Roman"/>
                <w:sz w:val="24"/>
                <w:szCs w:val="24"/>
              </w:rPr>
            </w:pPr>
            <w:r w:rsidRPr="001C1D5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0C30D1" w:rsidRPr="001C1D5C" w:rsidRDefault="008F63CF" w:rsidP="00FE1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0C30D1" w:rsidRPr="001C1D5C" w:rsidRDefault="008F63CF" w:rsidP="00FE1341">
            <w:pP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3" w:type="dxa"/>
            <w:vAlign w:val="center"/>
          </w:tcPr>
          <w:p w:rsidR="000C30D1" w:rsidRPr="001C1D5C" w:rsidRDefault="000C30D1" w:rsidP="00FE1341">
            <w:pP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 xml:space="preserve">    56</w:t>
            </w:r>
          </w:p>
        </w:tc>
        <w:tc>
          <w:tcPr>
            <w:tcW w:w="1134" w:type="dxa"/>
            <w:vAlign w:val="center"/>
          </w:tcPr>
          <w:p w:rsidR="000C30D1" w:rsidRPr="001C1D5C" w:rsidRDefault="000C30D1" w:rsidP="00FE1341">
            <w:pP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 xml:space="preserve">    133</w:t>
            </w:r>
          </w:p>
        </w:tc>
      </w:tr>
      <w:tr w:rsidR="000C30D1" w:rsidRPr="00C02DD6" w:rsidTr="000C30D1">
        <w:tc>
          <w:tcPr>
            <w:tcW w:w="1135" w:type="dxa"/>
            <w:shd w:val="clear" w:color="auto" w:fill="auto"/>
            <w:vAlign w:val="bottom"/>
          </w:tcPr>
          <w:p w:rsidR="000C30D1" w:rsidRPr="00C02DD6" w:rsidRDefault="000C30D1" w:rsidP="00FE1341">
            <w:pPr>
              <w:spacing w:after="0" w:line="36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статочны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30D1" w:rsidRPr="001C1D5C" w:rsidRDefault="000C30D1" w:rsidP="00FE13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30D1" w:rsidRPr="001C1D5C" w:rsidRDefault="000C30D1" w:rsidP="00FE13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30D1" w:rsidRPr="001C1D5C" w:rsidRDefault="000C30D1" w:rsidP="00FE13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0C30D1" w:rsidRPr="001C1D5C" w:rsidRDefault="000C30D1" w:rsidP="00FE13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30D1" w:rsidRPr="001C1D5C" w:rsidRDefault="000C30D1" w:rsidP="00FE13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30D1" w:rsidRPr="001C1D5C" w:rsidRDefault="000C30D1" w:rsidP="00FE13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0C30D1" w:rsidRPr="001C1D5C" w:rsidRDefault="008F63CF" w:rsidP="00FE13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8" w:type="dxa"/>
            <w:vAlign w:val="center"/>
          </w:tcPr>
          <w:p w:rsidR="000C30D1" w:rsidRPr="001C1D5C" w:rsidRDefault="008F63CF" w:rsidP="00FE13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3" w:type="dxa"/>
            <w:vAlign w:val="center"/>
          </w:tcPr>
          <w:p w:rsidR="000C30D1" w:rsidRPr="001C1D5C" w:rsidRDefault="000C30D1" w:rsidP="00FE13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134" w:type="dxa"/>
            <w:vAlign w:val="center"/>
          </w:tcPr>
          <w:p w:rsidR="000C30D1" w:rsidRPr="001C1D5C" w:rsidRDefault="000C30D1" w:rsidP="00FE13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143</w:t>
            </w:r>
          </w:p>
        </w:tc>
      </w:tr>
      <w:tr w:rsidR="000C30D1" w:rsidRPr="00C02DD6" w:rsidTr="000C30D1">
        <w:tc>
          <w:tcPr>
            <w:tcW w:w="1135" w:type="dxa"/>
            <w:shd w:val="clear" w:color="auto" w:fill="auto"/>
            <w:vAlign w:val="bottom"/>
          </w:tcPr>
          <w:p w:rsidR="000C30D1" w:rsidRPr="00C02DD6" w:rsidRDefault="000C30D1" w:rsidP="00FE1341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иже средн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30D1" w:rsidRPr="001C1D5C" w:rsidRDefault="000C30D1" w:rsidP="00FE13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30D1" w:rsidRPr="001C1D5C" w:rsidRDefault="000C30D1" w:rsidP="00FE13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30D1" w:rsidRPr="001C1D5C" w:rsidRDefault="000C30D1" w:rsidP="00FE13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vAlign w:val="center"/>
          </w:tcPr>
          <w:p w:rsidR="000C30D1" w:rsidRPr="001C1D5C" w:rsidRDefault="000C30D1" w:rsidP="00FE13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30D1" w:rsidRPr="001C1D5C" w:rsidRDefault="000C30D1" w:rsidP="00FE13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30D1" w:rsidRPr="001C1D5C" w:rsidRDefault="000C30D1" w:rsidP="00FE13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0C30D1" w:rsidRPr="001C1D5C" w:rsidRDefault="008F63CF" w:rsidP="00FE13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0C30D1" w:rsidRPr="001C1D5C" w:rsidRDefault="00657C21" w:rsidP="00FE13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vAlign w:val="center"/>
          </w:tcPr>
          <w:p w:rsidR="000C30D1" w:rsidRPr="001C1D5C" w:rsidRDefault="000C30D1" w:rsidP="00FE13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  <w:vAlign w:val="center"/>
          </w:tcPr>
          <w:p w:rsidR="000C30D1" w:rsidRPr="001C1D5C" w:rsidRDefault="000C30D1" w:rsidP="00FE13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10</w:t>
            </w:r>
          </w:p>
        </w:tc>
      </w:tr>
      <w:tr w:rsidR="000C30D1" w:rsidRPr="00C02DD6" w:rsidTr="000C30D1">
        <w:tc>
          <w:tcPr>
            <w:tcW w:w="1135" w:type="dxa"/>
            <w:shd w:val="clear" w:color="auto" w:fill="auto"/>
            <w:vAlign w:val="bottom"/>
          </w:tcPr>
          <w:p w:rsidR="000C30D1" w:rsidRPr="00C02DD6" w:rsidRDefault="000C30D1" w:rsidP="001C1D5C">
            <w:pPr>
              <w:spacing w:after="0" w:line="36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изкий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30D1" w:rsidRPr="001C1D5C" w:rsidRDefault="000C30D1" w:rsidP="001C1D5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30D1" w:rsidRDefault="000C30D1" w:rsidP="001C1D5C">
            <w:r w:rsidRPr="00E0278E"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30D1" w:rsidRDefault="000C30D1" w:rsidP="001C1D5C">
            <w:r w:rsidRPr="00E0278E"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C30D1" w:rsidRDefault="000C30D1" w:rsidP="001C1D5C">
            <w:r w:rsidRPr="00E0278E"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30D1" w:rsidRDefault="000C30D1" w:rsidP="001C1D5C">
            <w:r w:rsidRPr="00E0278E"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30D1" w:rsidRDefault="000C30D1" w:rsidP="001C1D5C">
            <w:r w:rsidRPr="00E0278E"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C30D1" w:rsidRDefault="000C30D1" w:rsidP="001C1D5C">
            <w:r w:rsidRPr="00E0278E"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0C30D1" w:rsidRDefault="000C30D1" w:rsidP="001C1D5C">
            <w:r w:rsidRPr="00E0278E"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0C30D1" w:rsidRDefault="000C30D1" w:rsidP="001C1D5C"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 xml:space="preserve">      </w:t>
            </w:r>
            <w:r w:rsidRPr="00E0278E"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C30D1" w:rsidRDefault="000C30D1" w:rsidP="001C1D5C"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 xml:space="preserve">       </w:t>
            </w:r>
            <w:r w:rsidRPr="00E0278E"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0</w:t>
            </w:r>
          </w:p>
        </w:tc>
      </w:tr>
      <w:tr w:rsidR="000C30D1" w:rsidRPr="00C02DD6" w:rsidTr="000C30D1">
        <w:tc>
          <w:tcPr>
            <w:tcW w:w="1135" w:type="dxa"/>
            <w:shd w:val="clear" w:color="auto" w:fill="auto"/>
            <w:vAlign w:val="bottom"/>
          </w:tcPr>
          <w:p w:rsidR="000C30D1" w:rsidRPr="00C02DD6" w:rsidRDefault="000C30D1" w:rsidP="001C1D5C">
            <w:pPr>
              <w:spacing w:after="0" w:line="36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 дет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30D1" w:rsidRPr="001C1D5C" w:rsidRDefault="000C30D1" w:rsidP="001C1D5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30D1" w:rsidRDefault="000C30D1" w:rsidP="001C1D5C">
            <w:r w:rsidRPr="00D524E6"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30D1" w:rsidRDefault="000C30D1" w:rsidP="001C1D5C">
            <w:r w:rsidRPr="00D524E6"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vAlign w:val="center"/>
          </w:tcPr>
          <w:p w:rsidR="000C30D1" w:rsidRDefault="000C30D1" w:rsidP="001C1D5C">
            <w:r w:rsidRPr="00D524E6"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30D1" w:rsidRDefault="000C30D1" w:rsidP="001C1D5C"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30D1" w:rsidRDefault="000C30D1" w:rsidP="001C1D5C"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vAlign w:val="center"/>
          </w:tcPr>
          <w:p w:rsidR="000C30D1" w:rsidRPr="001C1D5C" w:rsidRDefault="008F63CF" w:rsidP="001C1D5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8" w:type="dxa"/>
            <w:vAlign w:val="center"/>
          </w:tcPr>
          <w:p w:rsidR="000C30D1" w:rsidRPr="001C1D5C" w:rsidRDefault="008F63CF" w:rsidP="001C1D5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3" w:type="dxa"/>
            <w:vAlign w:val="center"/>
          </w:tcPr>
          <w:p w:rsidR="000C30D1" w:rsidRPr="001C1D5C" w:rsidRDefault="000C30D1" w:rsidP="001C1D5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134" w:type="dxa"/>
            <w:vAlign w:val="center"/>
          </w:tcPr>
          <w:p w:rsidR="000C30D1" w:rsidRPr="001C1D5C" w:rsidRDefault="000C30D1" w:rsidP="001C1D5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>286</w:t>
            </w:r>
          </w:p>
        </w:tc>
      </w:tr>
    </w:tbl>
    <w:p w:rsidR="00142438" w:rsidRDefault="00142438" w:rsidP="00C02DD6">
      <w:pPr>
        <w:spacing w:after="0" w:line="360" w:lineRule="auto"/>
        <w:jc w:val="both"/>
        <w:rPr>
          <w:rFonts w:ascii="Times New Roman" w:eastAsia="Times New Roman" w:hAnsi="Times New Roman"/>
          <w:b/>
          <w:bCs/>
          <w:caps/>
          <w:color w:val="FF0000"/>
          <w:sz w:val="24"/>
          <w:szCs w:val="24"/>
          <w:lang w:eastAsia="ru-RU"/>
        </w:rPr>
      </w:pPr>
    </w:p>
    <w:p w:rsidR="00C02DD6" w:rsidRPr="00C02DD6" w:rsidRDefault="00C02DD6" w:rsidP="00854567">
      <w:pPr>
        <w:spacing w:after="0" w:line="360" w:lineRule="auto"/>
        <w:jc w:val="both"/>
        <w:rPr>
          <w:rFonts w:ascii="Times New Roman" w:eastAsia="Times New Roman" w:hAnsi="Times New Roman"/>
          <w:bCs/>
          <w:caps/>
          <w:sz w:val="24"/>
          <w:szCs w:val="24"/>
          <w:lang w:eastAsia="ru-RU"/>
        </w:rPr>
      </w:pPr>
      <w:r w:rsidRPr="00C02DD6"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  <w:lastRenderedPageBreak/>
        <w:t xml:space="preserve"> </w:t>
      </w:r>
      <w:r w:rsidRPr="00C02DD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ывод:</w:t>
      </w:r>
      <w:r w:rsidRPr="00C02D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C30D1">
        <w:rPr>
          <w:rFonts w:ascii="Times New Roman" w:eastAsia="Times New Roman" w:hAnsi="Times New Roman"/>
          <w:bCs/>
          <w:sz w:val="24"/>
          <w:szCs w:val="24"/>
          <w:lang w:eastAsia="ru-RU"/>
        </w:rPr>
        <w:t>Анализ результатов диагностики за 201</w:t>
      </w:r>
      <w:r w:rsidR="00966795" w:rsidRPr="000C30D1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Pr="000C30D1">
        <w:rPr>
          <w:rFonts w:ascii="Times New Roman" w:eastAsia="Times New Roman" w:hAnsi="Times New Roman"/>
          <w:bCs/>
          <w:sz w:val="24"/>
          <w:szCs w:val="24"/>
          <w:lang w:eastAsia="ru-RU"/>
        </w:rPr>
        <w:t>-201</w:t>
      </w:r>
      <w:r w:rsidR="00966795" w:rsidRPr="000C30D1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Pr="000C30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. год в целом выявил положительную динамику  физической подготовленности </w:t>
      </w:r>
      <w:r w:rsidR="000C30D1" w:rsidRPr="000C30D1">
        <w:rPr>
          <w:rFonts w:ascii="Times New Roman" w:eastAsia="Times New Roman" w:hAnsi="Times New Roman"/>
          <w:bCs/>
          <w:sz w:val="24"/>
          <w:szCs w:val="24"/>
          <w:lang w:eastAsia="ru-RU"/>
        </w:rPr>
        <w:t>воспитанников.</w:t>
      </w:r>
    </w:p>
    <w:p w:rsidR="00C02DD6" w:rsidRPr="00C02DD6" w:rsidRDefault="00C02DD6" w:rsidP="00C02DD6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02DD6" w:rsidRPr="00DE7A97" w:rsidRDefault="001D5D1F" w:rsidP="001D5D1F">
      <w:pPr>
        <w:keepNext/>
        <w:tabs>
          <w:tab w:val="left" w:pos="900"/>
        </w:tabs>
        <w:spacing w:after="0" w:line="160" w:lineRule="atLeast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DE7A9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РЕЗУЛЬТАТЫ ОСВОЕНИЯ ООП ДО ВЫПУСКНИКАМИ</w:t>
      </w:r>
    </w:p>
    <w:p w:rsidR="00342A10" w:rsidRPr="001D5D1F" w:rsidRDefault="00342A10" w:rsidP="001D5D1F">
      <w:pPr>
        <w:keepNext/>
        <w:tabs>
          <w:tab w:val="left" w:pos="900"/>
        </w:tabs>
        <w:spacing w:after="0" w:line="160" w:lineRule="atLeast"/>
        <w:jc w:val="center"/>
        <w:outlineLvl w:val="3"/>
        <w:rPr>
          <w:rFonts w:ascii="Times New Roman" w:eastAsia="Times New Roman" w:hAnsi="Times New Roman"/>
          <w:b/>
          <w:sz w:val="24"/>
          <w:szCs w:val="26"/>
          <w:u w:val="single"/>
          <w:lang w:eastAsia="ru-RU"/>
        </w:rPr>
      </w:pPr>
    </w:p>
    <w:p w:rsidR="00FE1341" w:rsidRDefault="00C02DD6" w:rsidP="00C02DD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5D1F">
        <w:rPr>
          <w:rFonts w:ascii="Times New Roman" w:eastAsia="Times New Roman" w:hAnsi="Times New Roman"/>
          <w:sz w:val="24"/>
          <w:szCs w:val="24"/>
          <w:lang w:eastAsia="ru-RU"/>
        </w:rPr>
        <w:t xml:space="preserve"> Из </w:t>
      </w:r>
      <w:r w:rsidR="00E74519" w:rsidRPr="001D5D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3</w:t>
      </w:r>
      <w:r w:rsidRPr="001D5D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спитанников</w:t>
      </w:r>
      <w:r w:rsidR="00E74519" w:rsidRPr="001D5D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рупп общеразвивающей и компенсирующей</w:t>
      </w:r>
      <w:r w:rsidR="00E745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правленности для детей 6-7 лет</w:t>
      </w:r>
      <w:r w:rsidRPr="00C02D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пускаю</w:t>
      </w:r>
      <w:r w:rsidR="00E745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ся в школу 95 детей</w:t>
      </w:r>
      <w:r w:rsidR="001D5D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100 % выпускников освоили </w:t>
      </w:r>
      <w:r w:rsidR="00FE13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ую образовательную программу дошкольного  образования ДОУ (далее - </w:t>
      </w:r>
      <w:r w:rsidR="001D5D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ОП ДО</w:t>
      </w:r>
      <w:r w:rsidR="00FE13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1D5D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достаточном и </w:t>
      </w:r>
      <w:r w:rsidR="001D5D1F" w:rsidRPr="00D852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оком уровне.</w:t>
      </w:r>
    </w:p>
    <w:p w:rsidR="00FE1341" w:rsidRDefault="00FE1341" w:rsidP="00C02DD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E1341" w:rsidRDefault="00FE1341" w:rsidP="00C02DD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E1341" w:rsidRPr="00FE1341" w:rsidRDefault="00C02DD6" w:rsidP="00FE134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D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E1341" w:rsidRPr="00FE13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результатам мониторинга  освоения ООП </w:t>
      </w:r>
      <w:r w:rsidR="00FE13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</w:t>
      </w:r>
      <w:r w:rsidR="00FE1341" w:rsidRPr="00FE13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май 2017 воспитанники показали следующие результаты : </w:t>
      </w:r>
    </w:p>
    <w:p w:rsidR="00C02DD6" w:rsidRDefault="00C02DD6" w:rsidP="00FE134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8"/>
        <w:tblW w:w="10456" w:type="dxa"/>
        <w:tblLook w:val="04A0" w:firstRow="1" w:lastRow="0" w:firstColumn="1" w:lastColumn="0" w:noHBand="0" w:noVBand="1"/>
      </w:tblPr>
      <w:tblGrid>
        <w:gridCol w:w="4644"/>
        <w:gridCol w:w="2410"/>
        <w:gridCol w:w="3402"/>
      </w:tblGrid>
      <w:tr w:rsidR="00FE1341" w:rsidTr="00DE7A97">
        <w:tc>
          <w:tcPr>
            <w:tcW w:w="10456" w:type="dxa"/>
            <w:gridSpan w:val="3"/>
          </w:tcPr>
          <w:p w:rsidR="00FE1341" w:rsidRDefault="00FE1341" w:rsidP="00FE13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-2017 учебный год</w:t>
            </w:r>
          </w:p>
        </w:tc>
      </w:tr>
      <w:tr w:rsidR="00FE1341" w:rsidTr="00DE7A97">
        <w:tc>
          <w:tcPr>
            <w:tcW w:w="4644" w:type="dxa"/>
          </w:tcPr>
          <w:p w:rsidR="00FE1341" w:rsidRDefault="00FE1341" w:rsidP="00FE13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здание</w:t>
            </w:r>
          </w:p>
        </w:tc>
        <w:tc>
          <w:tcPr>
            <w:tcW w:w="5812" w:type="dxa"/>
            <w:gridSpan w:val="2"/>
          </w:tcPr>
          <w:p w:rsidR="00FE1341" w:rsidRDefault="00FE1341" w:rsidP="00FE13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здание</w:t>
            </w:r>
          </w:p>
        </w:tc>
      </w:tr>
      <w:tr w:rsidR="003273B3" w:rsidTr="00DE7A97">
        <w:tc>
          <w:tcPr>
            <w:tcW w:w="4644" w:type="dxa"/>
            <w:vMerge w:val="restart"/>
          </w:tcPr>
          <w:p w:rsidR="00DE7A97" w:rsidRPr="00DE7A97" w:rsidRDefault="00DE7A97" w:rsidP="00DE7A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E7A97">
              <w:rPr>
                <w:rFonts w:ascii="Times New Roman" w:eastAsiaTheme="minorHAnsi" w:hAnsi="Times New Roman"/>
                <w:sz w:val="24"/>
                <w:szCs w:val="24"/>
              </w:rPr>
              <w:t>Доля детей, освоивших ООП ДО -</w:t>
            </w:r>
            <w:r w:rsidRPr="00DE7A9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95%</w:t>
            </w:r>
          </w:p>
          <w:p w:rsidR="00DE7A97" w:rsidRPr="00DE7A97" w:rsidRDefault="00DE7A97" w:rsidP="00DE7A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E7A97" w:rsidRPr="00DE7A97" w:rsidRDefault="00DE7A97" w:rsidP="00DE7A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E7A97">
              <w:rPr>
                <w:rFonts w:ascii="Times New Roman" w:eastAsiaTheme="minorHAnsi" w:hAnsi="Times New Roman"/>
                <w:sz w:val="24"/>
                <w:szCs w:val="24"/>
              </w:rPr>
              <w:t xml:space="preserve">Доля выпускников, готовых к обучению в школе – </w:t>
            </w:r>
            <w:r w:rsidRPr="00DE7A97">
              <w:rPr>
                <w:rFonts w:ascii="Times New Roman" w:eastAsiaTheme="minorHAnsi" w:hAnsi="Times New Roman"/>
                <w:b/>
                <w:sz w:val="24"/>
                <w:szCs w:val="24"/>
              </w:rPr>
              <w:t>100%</w:t>
            </w:r>
          </w:p>
          <w:p w:rsidR="00DE7A97" w:rsidRPr="00DE7A97" w:rsidRDefault="00DE7A97" w:rsidP="00DE7A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E7A97" w:rsidRPr="00DE7A97" w:rsidRDefault="00DE7A97" w:rsidP="00DE7A97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DE7A97">
              <w:rPr>
                <w:rFonts w:ascii="Times New Roman" w:eastAsiaTheme="minorHAnsi" w:hAnsi="Times New Roman"/>
                <w:sz w:val="24"/>
                <w:szCs w:val="24"/>
              </w:rPr>
              <w:t xml:space="preserve">Средний балл усвоения детьми ООП ДО – </w:t>
            </w:r>
            <w:r w:rsidRPr="00DE7A9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2, 7 </w:t>
            </w:r>
          </w:p>
          <w:p w:rsidR="003273B3" w:rsidRDefault="003273B3" w:rsidP="00FE13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273B3" w:rsidRDefault="003273B3" w:rsidP="00FE13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нний возраст</w:t>
            </w:r>
          </w:p>
        </w:tc>
        <w:tc>
          <w:tcPr>
            <w:tcW w:w="3402" w:type="dxa"/>
          </w:tcPr>
          <w:p w:rsidR="003273B3" w:rsidRDefault="003273B3" w:rsidP="00FE13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школьный возраст</w:t>
            </w:r>
          </w:p>
        </w:tc>
      </w:tr>
      <w:tr w:rsidR="003273B3" w:rsidTr="00DE7A97">
        <w:tc>
          <w:tcPr>
            <w:tcW w:w="4644" w:type="dxa"/>
            <w:vMerge/>
          </w:tcPr>
          <w:p w:rsidR="003273B3" w:rsidRDefault="003273B3" w:rsidP="00FE13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273B3" w:rsidRDefault="003273B3" w:rsidP="00FE13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П освоена </w:t>
            </w:r>
            <w:r w:rsidRPr="00DE7A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 %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спитанников на достаточном и высоком уровне</w:t>
            </w:r>
          </w:p>
        </w:tc>
        <w:tc>
          <w:tcPr>
            <w:tcW w:w="3402" w:type="dxa"/>
          </w:tcPr>
          <w:p w:rsidR="003273B3" w:rsidRDefault="003273B3" w:rsidP="00FE13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П освоена </w:t>
            </w:r>
            <w:r w:rsidRPr="00DE7A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%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спитанников на достаточном и высоком уровне</w:t>
            </w:r>
          </w:p>
          <w:p w:rsidR="00DE7A97" w:rsidRPr="00DE7A97" w:rsidRDefault="00DE7A97" w:rsidP="00DE7A9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E7A97">
              <w:rPr>
                <w:rFonts w:ascii="Times New Roman" w:eastAsiaTheme="minorHAnsi" w:hAnsi="Times New Roman"/>
                <w:sz w:val="24"/>
                <w:szCs w:val="24"/>
              </w:rPr>
              <w:t xml:space="preserve">Доля выпускников, готовых к обучению в школе – </w:t>
            </w:r>
            <w:r w:rsidRPr="00DE7A97">
              <w:rPr>
                <w:rFonts w:ascii="Times New Roman" w:eastAsiaTheme="minorHAnsi" w:hAnsi="Times New Roman"/>
                <w:b/>
                <w:sz w:val="24"/>
                <w:szCs w:val="24"/>
              </w:rPr>
              <w:t>100%</w:t>
            </w:r>
          </w:p>
          <w:p w:rsidR="00DE7A97" w:rsidRDefault="00DE7A97" w:rsidP="00FE13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E1341" w:rsidRPr="00C02DD6" w:rsidRDefault="00FE1341" w:rsidP="00FE134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02DD6" w:rsidRPr="00DE7A97" w:rsidRDefault="00A67BE8" w:rsidP="00DE7A97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A97">
        <w:rPr>
          <w:rFonts w:ascii="Times New Roman" w:eastAsia="Times New Roman" w:hAnsi="Times New Roman"/>
          <w:sz w:val="24"/>
          <w:szCs w:val="24"/>
          <w:lang w:eastAsia="ru-RU"/>
        </w:rPr>
        <w:t>К числу детей, имеющих уровень освоения программы ниже среднего и низкий относятся дети,</w:t>
      </w:r>
      <w:r w:rsidR="00DE7A97">
        <w:rPr>
          <w:rFonts w:ascii="Times New Roman" w:eastAsia="Times New Roman" w:hAnsi="Times New Roman"/>
          <w:sz w:val="24"/>
          <w:szCs w:val="24"/>
          <w:lang w:eastAsia="ru-RU"/>
        </w:rPr>
        <w:t xml:space="preserve"> с ОВЗ и заключениями </w:t>
      </w:r>
      <w:r w:rsidRPr="00DE7A97">
        <w:rPr>
          <w:rFonts w:ascii="Times New Roman" w:eastAsia="Times New Roman" w:hAnsi="Times New Roman"/>
          <w:sz w:val="24"/>
          <w:szCs w:val="24"/>
          <w:lang w:eastAsia="ru-RU"/>
        </w:rPr>
        <w:t xml:space="preserve">ПМПК , часто болеющие дети  и дети </w:t>
      </w:r>
      <w:r w:rsidR="00DE7A97" w:rsidRPr="00DE7A97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Pr="00DE7A97">
        <w:rPr>
          <w:rFonts w:ascii="Times New Roman" w:eastAsia="Times New Roman" w:hAnsi="Times New Roman"/>
          <w:sz w:val="24"/>
          <w:szCs w:val="24"/>
          <w:lang w:eastAsia="ru-RU"/>
        </w:rPr>
        <w:t>двуязычны</w:t>
      </w:r>
      <w:r w:rsidR="00DE7A97" w:rsidRPr="00DE7A97">
        <w:rPr>
          <w:rFonts w:ascii="Times New Roman" w:eastAsia="Times New Roman" w:hAnsi="Times New Roman"/>
          <w:sz w:val="24"/>
          <w:szCs w:val="24"/>
          <w:lang w:eastAsia="ru-RU"/>
        </w:rPr>
        <w:t>х семей</w:t>
      </w:r>
      <w:r w:rsidRPr="00DE7A9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6795" w:rsidRPr="00966795" w:rsidRDefault="00966795" w:rsidP="0096679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u w:val="single"/>
          <w:lang w:eastAsia="ru-RU"/>
        </w:rPr>
      </w:pPr>
    </w:p>
    <w:p w:rsidR="00966795" w:rsidRDefault="00966795" w:rsidP="0096679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87D7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РАБОТА </w:t>
      </w:r>
      <w:proofErr w:type="spellStart"/>
      <w:r w:rsidRPr="00B87D7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МПк</w:t>
      </w:r>
      <w:proofErr w:type="spellEnd"/>
      <w:r w:rsidR="00B87D76" w:rsidRPr="00B87D7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</w:p>
    <w:p w:rsidR="00342A10" w:rsidRPr="00B87D76" w:rsidRDefault="00342A10" w:rsidP="0096679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966795" w:rsidRPr="00B87D76" w:rsidRDefault="00966795" w:rsidP="004D1BA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D7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В течение года было </w:t>
      </w:r>
      <w:r w:rsidR="00085A04" w:rsidRPr="00B87D76">
        <w:rPr>
          <w:rFonts w:ascii="Times New Roman" w:eastAsia="Times New Roman" w:hAnsi="Times New Roman"/>
          <w:sz w:val="24"/>
          <w:szCs w:val="24"/>
          <w:lang w:eastAsia="ru-RU"/>
        </w:rPr>
        <w:t>64 обращения</w:t>
      </w:r>
      <w:r w:rsidRPr="00B87D76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ов и родителей по поводу нарушений развития</w:t>
      </w:r>
      <w:r w:rsidR="00677D05" w:rsidRPr="00B87D76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</w:t>
      </w:r>
      <w:r w:rsidRPr="00B87D7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D5D1F" w:rsidRPr="00B87D76">
        <w:rPr>
          <w:rFonts w:ascii="Times New Roman" w:eastAsia="Times New Roman" w:hAnsi="Times New Roman"/>
          <w:sz w:val="24"/>
          <w:szCs w:val="24"/>
          <w:lang w:eastAsia="ru-RU"/>
        </w:rPr>
        <w:t>Все дошкольники</w:t>
      </w:r>
      <w:r w:rsidRPr="00B87D76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и направлены на ПМПК</w:t>
      </w:r>
      <w:r w:rsidR="00B87D76" w:rsidRPr="00B87D76">
        <w:rPr>
          <w:rFonts w:ascii="Times New Roman" w:eastAsia="Times New Roman" w:hAnsi="Times New Roman"/>
          <w:sz w:val="24"/>
          <w:szCs w:val="24"/>
          <w:lang w:eastAsia="ru-RU"/>
        </w:rPr>
        <w:t>, из них</w:t>
      </w:r>
      <w:r w:rsidR="005C41EA">
        <w:rPr>
          <w:rFonts w:ascii="Times New Roman" w:eastAsia="Times New Roman" w:hAnsi="Times New Roman"/>
          <w:sz w:val="24"/>
          <w:szCs w:val="24"/>
          <w:lang w:eastAsia="ru-RU"/>
        </w:rPr>
        <w:t xml:space="preserve"> 6,25</w:t>
      </w:r>
      <w:r w:rsidR="001D5D1F" w:rsidRPr="00B87D76">
        <w:rPr>
          <w:rFonts w:ascii="Times New Roman" w:eastAsia="Times New Roman" w:hAnsi="Times New Roman"/>
          <w:sz w:val="24"/>
          <w:szCs w:val="24"/>
          <w:lang w:eastAsia="ru-RU"/>
        </w:rPr>
        <w:t xml:space="preserve">% </w:t>
      </w:r>
      <w:r w:rsidR="00B87D76" w:rsidRPr="00B87D76">
        <w:rPr>
          <w:rFonts w:ascii="Times New Roman" w:eastAsia="Times New Roman" w:hAnsi="Times New Roman"/>
          <w:sz w:val="24"/>
          <w:szCs w:val="24"/>
          <w:lang w:eastAsia="ru-RU"/>
        </w:rPr>
        <w:t xml:space="preserve"> (4 семьи) </w:t>
      </w:r>
      <w:r w:rsidR="001D5D1F" w:rsidRPr="00B87D76">
        <w:rPr>
          <w:rFonts w:ascii="Times New Roman" w:eastAsia="Times New Roman" w:hAnsi="Times New Roman"/>
          <w:sz w:val="24"/>
          <w:szCs w:val="24"/>
          <w:lang w:eastAsia="ru-RU"/>
        </w:rPr>
        <w:t>отказались от прохождения дальнейшего обследования</w:t>
      </w:r>
      <w:r w:rsidR="00B87D76" w:rsidRPr="00B87D7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6795" w:rsidRPr="00B87D76" w:rsidRDefault="00B87D76" w:rsidP="004D1BA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5</w:t>
      </w:r>
      <w:r w:rsidR="005C41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6795" w:rsidRPr="00B87D76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="005C41EA">
        <w:rPr>
          <w:rFonts w:ascii="Times New Roman" w:eastAsia="Times New Roman" w:hAnsi="Times New Roman"/>
          <w:sz w:val="24"/>
          <w:szCs w:val="24"/>
          <w:lang w:eastAsia="ru-RU"/>
        </w:rPr>
        <w:t xml:space="preserve"> (54,7 %)</w:t>
      </w:r>
      <w:r w:rsidR="005C41EA" w:rsidRPr="00B87D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6795" w:rsidRPr="00B87D76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или заключение ПМПК  о зачислении в группу компенсирующей направленности для детей с тяжелыми нарушениями речи</w:t>
      </w:r>
    </w:p>
    <w:p w:rsidR="00966795" w:rsidRDefault="005C41EA" w:rsidP="004D1BA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1 ребенок</w:t>
      </w:r>
      <w:r w:rsidR="00966795" w:rsidRPr="00B87D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D85231">
        <w:rPr>
          <w:rFonts w:ascii="Times New Roman" w:eastAsia="Times New Roman" w:hAnsi="Times New Roman"/>
          <w:sz w:val="24"/>
          <w:szCs w:val="24"/>
          <w:lang w:eastAsia="ru-RU"/>
        </w:rPr>
        <w:t>32,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%)</w:t>
      </w:r>
      <w:r w:rsidRPr="00B87D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6795" w:rsidRPr="00B87D76">
        <w:rPr>
          <w:rFonts w:ascii="Times New Roman" w:eastAsia="Times New Roman" w:hAnsi="Times New Roman"/>
          <w:sz w:val="24"/>
          <w:szCs w:val="24"/>
          <w:lang w:eastAsia="ru-RU"/>
        </w:rPr>
        <w:t xml:space="preserve"> – в группу общеразвивающей направленности</w:t>
      </w:r>
    </w:p>
    <w:p w:rsidR="00D85231" w:rsidRPr="00D85231" w:rsidRDefault="00D85231" w:rsidP="004D1BA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85231">
        <w:rPr>
          <w:rFonts w:ascii="Times New Roman" w:eastAsia="Times New Roman" w:hAnsi="Times New Roman"/>
          <w:sz w:val="24"/>
          <w:szCs w:val="24"/>
          <w:lang w:eastAsia="ru-RU"/>
        </w:rPr>
        <w:t xml:space="preserve">4 воспитанников (6,25 %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D85231">
        <w:rPr>
          <w:rFonts w:ascii="Times New Roman" w:eastAsia="Times New Roman" w:hAnsi="Times New Roman"/>
          <w:sz w:val="24"/>
          <w:szCs w:val="24"/>
          <w:lang w:eastAsia="ru-RU"/>
        </w:rPr>
        <w:t xml:space="preserve"> в группу</w:t>
      </w:r>
      <w:r w:rsidRPr="00D85231">
        <w:rPr>
          <w:rFonts w:ascii="Times New Roman" w:hAnsi="Times New Roman"/>
          <w:sz w:val="24"/>
          <w:szCs w:val="24"/>
        </w:rPr>
        <w:t xml:space="preserve"> </w:t>
      </w:r>
      <w:r w:rsidRPr="00D85231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енсирующей направленности для детей со </w:t>
      </w:r>
      <w:r w:rsidRPr="00D85231">
        <w:rPr>
          <w:rFonts w:ascii="Times New Roman" w:hAnsi="Times New Roman"/>
          <w:sz w:val="24"/>
          <w:szCs w:val="24"/>
        </w:rPr>
        <w:t>смешанными специфическими расстройствами психического развития)</w:t>
      </w:r>
    </w:p>
    <w:p w:rsidR="00D85231" w:rsidRPr="00FF2531" w:rsidRDefault="00D85231" w:rsidP="00D85231">
      <w:pPr>
        <w:spacing w:after="0" w:line="288" w:lineRule="auto"/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85231" w:rsidRPr="00B54799" w:rsidRDefault="00D85231" w:rsidP="00D85231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54799">
        <w:rPr>
          <w:rFonts w:ascii="Times New Roman" w:hAnsi="Times New Roman"/>
          <w:b/>
          <w:sz w:val="24"/>
          <w:szCs w:val="24"/>
          <w:u w:val="single"/>
        </w:rPr>
        <w:t>ДЕЯТЕЛЬНОСТЬ ЛОГОПУНКТА</w:t>
      </w:r>
      <w:r w:rsidR="00B54799" w:rsidRPr="00B54799">
        <w:rPr>
          <w:rFonts w:ascii="Times New Roman" w:hAnsi="Times New Roman"/>
          <w:b/>
          <w:sz w:val="24"/>
          <w:szCs w:val="24"/>
          <w:u w:val="single"/>
        </w:rPr>
        <w:t xml:space="preserve"> (2 здание)</w:t>
      </w:r>
    </w:p>
    <w:p w:rsidR="00FF2531" w:rsidRPr="004D1BA5" w:rsidRDefault="00FF2531" w:rsidP="00D85231">
      <w:pPr>
        <w:spacing w:after="0" w:line="288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FF2531" w:rsidRPr="004D1BA5" w:rsidRDefault="00FF2531" w:rsidP="00B54799">
      <w:pPr>
        <w:pStyle w:val="3"/>
        <w:rPr>
          <w:rFonts w:ascii="Times New Roman" w:hAnsi="Times New Roman"/>
          <w:sz w:val="24"/>
          <w:szCs w:val="24"/>
        </w:rPr>
      </w:pPr>
      <w:r w:rsidRPr="004D1BA5">
        <w:rPr>
          <w:rFonts w:ascii="Times New Roman" w:hAnsi="Times New Roman"/>
          <w:sz w:val="24"/>
          <w:szCs w:val="24"/>
        </w:rPr>
        <w:t xml:space="preserve">В ДОУ  оказывается логопедическая помощь детям , посещающим группы общеразвивающей направленности ( учитель-логопед Пирогова Анна Николаевна ) ,  в этом году была оказана помощь   </w:t>
      </w:r>
      <w:r w:rsidR="00B54799" w:rsidRPr="004D1BA5">
        <w:rPr>
          <w:rFonts w:ascii="Times New Roman" w:hAnsi="Times New Roman"/>
          <w:sz w:val="24"/>
          <w:szCs w:val="24"/>
        </w:rPr>
        <w:t>11</w:t>
      </w:r>
      <w:r w:rsidRPr="004D1BA5">
        <w:rPr>
          <w:rFonts w:ascii="Times New Roman" w:hAnsi="Times New Roman"/>
          <w:sz w:val="24"/>
          <w:szCs w:val="24"/>
        </w:rPr>
        <w:t xml:space="preserve"> воспитанникам детского сад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2126"/>
        <w:gridCol w:w="1701"/>
        <w:gridCol w:w="1701"/>
        <w:gridCol w:w="1790"/>
        <w:gridCol w:w="1559"/>
      </w:tblGrid>
      <w:tr w:rsidR="00B54799" w:rsidRPr="004D1BA5" w:rsidTr="00B54799">
        <w:tc>
          <w:tcPr>
            <w:tcW w:w="959" w:type="dxa"/>
            <w:vAlign w:val="center"/>
          </w:tcPr>
          <w:p w:rsidR="00B54799" w:rsidRPr="004D1BA5" w:rsidRDefault="00B54799" w:rsidP="00FE1341">
            <w:pPr>
              <w:rPr>
                <w:rFonts w:ascii="Times New Roman" w:hAnsi="Times New Roman"/>
                <w:sz w:val="24"/>
                <w:szCs w:val="24"/>
              </w:rPr>
            </w:pPr>
            <w:r w:rsidRPr="004D1BA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2126" w:type="dxa"/>
            <w:vAlign w:val="center"/>
          </w:tcPr>
          <w:p w:rsidR="00B54799" w:rsidRPr="004D1BA5" w:rsidRDefault="00B54799" w:rsidP="00FE1341">
            <w:pPr>
              <w:rPr>
                <w:rFonts w:ascii="Times New Roman" w:hAnsi="Times New Roman"/>
                <w:sz w:val="24"/>
                <w:szCs w:val="24"/>
              </w:rPr>
            </w:pPr>
            <w:r w:rsidRPr="004D1BA5">
              <w:rPr>
                <w:rFonts w:ascii="Times New Roman" w:hAnsi="Times New Roman"/>
                <w:sz w:val="24"/>
                <w:szCs w:val="24"/>
              </w:rPr>
              <w:t xml:space="preserve">Зачислено для оказания логопедической </w:t>
            </w:r>
            <w:r w:rsidRPr="004D1BA5">
              <w:rPr>
                <w:rFonts w:ascii="Times New Roman" w:hAnsi="Times New Roman"/>
                <w:sz w:val="24"/>
                <w:szCs w:val="24"/>
              </w:rPr>
              <w:lastRenderedPageBreak/>
              <w:t>помощи в начале года</w:t>
            </w:r>
          </w:p>
        </w:tc>
        <w:tc>
          <w:tcPr>
            <w:tcW w:w="1701" w:type="dxa"/>
            <w:vAlign w:val="center"/>
          </w:tcPr>
          <w:p w:rsidR="00B54799" w:rsidRPr="004D1BA5" w:rsidRDefault="00B54799" w:rsidP="00B54799">
            <w:pPr>
              <w:rPr>
                <w:rFonts w:ascii="Times New Roman" w:hAnsi="Times New Roman"/>
                <w:sz w:val="24"/>
                <w:szCs w:val="24"/>
              </w:rPr>
            </w:pPr>
            <w:r w:rsidRPr="004D1BA5">
              <w:rPr>
                <w:rFonts w:ascii="Times New Roman" w:hAnsi="Times New Roman"/>
                <w:sz w:val="24"/>
                <w:szCs w:val="24"/>
              </w:rPr>
              <w:lastRenderedPageBreak/>
              <w:t>Выбыло с чистой речью</w:t>
            </w:r>
          </w:p>
        </w:tc>
        <w:tc>
          <w:tcPr>
            <w:tcW w:w="1701" w:type="dxa"/>
            <w:vAlign w:val="center"/>
          </w:tcPr>
          <w:p w:rsidR="00B54799" w:rsidRPr="004D1BA5" w:rsidRDefault="00B54799" w:rsidP="00FE1341">
            <w:pPr>
              <w:rPr>
                <w:rFonts w:ascii="Times New Roman" w:hAnsi="Times New Roman"/>
                <w:sz w:val="24"/>
                <w:szCs w:val="24"/>
              </w:rPr>
            </w:pPr>
            <w:r w:rsidRPr="004D1BA5">
              <w:rPr>
                <w:rFonts w:ascii="Times New Roman" w:hAnsi="Times New Roman"/>
                <w:sz w:val="24"/>
                <w:szCs w:val="24"/>
              </w:rPr>
              <w:t>Значительные улучшениями</w:t>
            </w:r>
          </w:p>
        </w:tc>
        <w:tc>
          <w:tcPr>
            <w:tcW w:w="1717" w:type="dxa"/>
            <w:vAlign w:val="center"/>
          </w:tcPr>
          <w:p w:rsidR="00B54799" w:rsidRPr="004D1BA5" w:rsidRDefault="00B54799" w:rsidP="00FE1341">
            <w:pPr>
              <w:rPr>
                <w:rFonts w:ascii="Times New Roman" w:hAnsi="Times New Roman"/>
                <w:sz w:val="24"/>
                <w:szCs w:val="24"/>
              </w:rPr>
            </w:pPr>
            <w:r w:rsidRPr="004D1BA5">
              <w:rPr>
                <w:rFonts w:ascii="Times New Roman" w:hAnsi="Times New Roman"/>
                <w:sz w:val="24"/>
                <w:szCs w:val="24"/>
              </w:rPr>
              <w:t xml:space="preserve">Рекомендовано продолжить занятия в </w:t>
            </w:r>
            <w:r w:rsidRPr="004D1BA5">
              <w:rPr>
                <w:rFonts w:ascii="Times New Roman" w:hAnsi="Times New Roman"/>
                <w:sz w:val="24"/>
                <w:szCs w:val="24"/>
              </w:rPr>
              <w:lastRenderedPageBreak/>
              <w:t>следующем году</w:t>
            </w:r>
          </w:p>
        </w:tc>
        <w:tc>
          <w:tcPr>
            <w:tcW w:w="1559" w:type="dxa"/>
            <w:vAlign w:val="center"/>
          </w:tcPr>
          <w:p w:rsidR="00B54799" w:rsidRPr="004D1BA5" w:rsidRDefault="00B54799" w:rsidP="00B54799">
            <w:pPr>
              <w:rPr>
                <w:rFonts w:ascii="Times New Roman" w:hAnsi="Times New Roman"/>
                <w:sz w:val="24"/>
                <w:szCs w:val="24"/>
              </w:rPr>
            </w:pPr>
            <w:r w:rsidRPr="004D1BA5">
              <w:rPr>
                <w:rFonts w:ascii="Times New Roman" w:hAnsi="Times New Roman"/>
                <w:sz w:val="24"/>
                <w:szCs w:val="24"/>
              </w:rPr>
              <w:lastRenderedPageBreak/>
              <w:t>Выведено на ПМПК</w:t>
            </w:r>
          </w:p>
        </w:tc>
      </w:tr>
      <w:tr w:rsidR="00B54799" w:rsidRPr="004D1BA5" w:rsidTr="00B54799">
        <w:tc>
          <w:tcPr>
            <w:tcW w:w="959" w:type="dxa"/>
            <w:vAlign w:val="center"/>
          </w:tcPr>
          <w:p w:rsidR="00B54799" w:rsidRPr="004D1BA5" w:rsidRDefault="00B54799" w:rsidP="00FE1341">
            <w:pPr>
              <w:rPr>
                <w:rFonts w:ascii="Times New Roman" w:hAnsi="Times New Roman"/>
                <w:sz w:val="24"/>
                <w:szCs w:val="24"/>
              </w:rPr>
            </w:pPr>
            <w:r w:rsidRPr="004D1B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6-2017 </w:t>
            </w:r>
          </w:p>
        </w:tc>
        <w:tc>
          <w:tcPr>
            <w:tcW w:w="2126" w:type="dxa"/>
            <w:vAlign w:val="center"/>
          </w:tcPr>
          <w:p w:rsidR="00B54799" w:rsidRPr="004D1BA5" w:rsidRDefault="00B54799" w:rsidP="00FE1341">
            <w:pPr>
              <w:rPr>
                <w:rFonts w:ascii="Times New Roman" w:hAnsi="Times New Roman"/>
                <w:sz w:val="24"/>
                <w:szCs w:val="24"/>
              </w:rPr>
            </w:pPr>
            <w:r w:rsidRPr="004D1BA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B54799" w:rsidRPr="004D1BA5" w:rsidRDefault="00B54799" w:rsidP="00FE1341">
            <w:pPr>
              <w:rPr>
                <w:rFonts w:ascii="Times New Roman" w:hAnsi="Times New Roman"/>
                <w:sz w:val="24"/>
                <w:szCs w:val="24"/>
              </w:rPr>
            </w:pPr>
            <w:r w:rsidRPr="004D1B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54799" w:rsidRPr="004D1BA5" w:rsidRDefault="00B54799" w:rsidP="00FE1341">
            <w:pPr>
              <w:rPr>
                <w:rFonts w:ascii="Times New Roman" w:hAnsi="Times New Roman"/>
                <w:sz w:val="24"/>
                <w:szCs w:val="24"/>
              </w:rPr>
            </w:pPr>
            <w:r w:rsidRPr="004D1B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7" w:type="dxa"/>
            <w:vAlign w:val="center"/>
          </w:tcPr>
          <w:p w:rsidR="00B54799" w:rsidRPr="004D1BA5" w:rsidRDefault="00B54799" w:rsidP="00FE1341">
            <w:pPr>
              <w:rPr>
                <w:rFonts w:ascii="Times New Roman" w:hAnsi="Times New Roman"/>
                <w:sz w:val="24"/>
                <w:szCs w:val="24"/>
              </w:rPr>
            </w:pPr>
            <w:r w:rsidRPr="004D1B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B54799" w:rsidRPr="004D1BA5" w:rsidRDefault="00B54799" w:rsidP="00FE1341">
            <w:pPr>
              <w:rPr>
                <w:rFonts w:ascii="Times New Roman" w:hAnsi="Times New Roman"/>
                <w:sz w:val="24"/>
                <w:szCs w:val="24"/>
              </w:rPr>
            </w:pPr>
            <w:r w:rsidRPr="004D1B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D85231" w:rsidRPr="004D1BA5" w:rsidRDefault="00D85231" w:rsidP="0096679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0D4FD5" w:rsidRDefault="000D4FD5" w:rsidP="0096679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/>
        </w:rPr>
      </w:pPr>
    </w:p>
    <w:p w:rsidR="00AB17CB" w:rsidRPr="000D4FD5" w:rsidRDefault="00966795" w:rsidP="0096679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0D4FD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УЧАСТИЕ В МЕРОПРИЯТИЯХ РАЗНОГО УРОВНЯ</w:t>
      </w:r>
    </w:p>
    <w:p w:rsidR="00AB17CB" w:rsidRDefault="00AB17CB" w:rsidP="0096679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/>
        </w:rPr>
      </w:pPr>
    </w:p>
    <w:p w:rsidR="00AB17CB" w:rsidRDefault="003D395C" w:rsidP="00AB17C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Воспитатели и специалисты детского сада </w:t>
      </w:r>
      <w:r w:rsidR="00AB17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етили свыше 30 мероприятий различной направленности, организованных в МСО (мастер- классы, семинары, методические объединения и </w:t>
      </w:r>
      <w:proofErr w:type="spellStart"/>
      <w:r w:rsidR="00AB17CB">
        <w:rPr>
          <w:rFonts w:ascii="Times New Roman" w:eastAsia="Times New Roman" w:hAnsi="Times New Roman"/>
          <w:bCs/>
          <w:sz w:val="24"/>
          <w:szCs w:val="24"/>
          <w:lang w:eastAsia="ru-RU"/>
        </w:rPr>
        <w:t>др</w:t>
      </w:r>
      <w:proofErr w:type="spellEnd"/>
      <w:r w:rsidR="00AB17CB">
        <w:rPr>
          <w:rFonts w:ascii="Times New Roman" w:eastAsia="Times New Roman" w:hAnsi="Times New Roman"/>
          <w:bCs/>
          <w:sz w:val="24"/>
          <w:szCs w:val="24"/>
          <w:lang w:eastAsia="ru-RU"/>
        </w:rPr>
        <w:t>).</w:t>
      </w:r>
      <w:r w:rsidR="00AB17CB" w:rsidRPr="0096679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AB17C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На базе нашего детского сада прошло методическое объединение </w:t>
      </w:r>
      <w:r w:rsidR="00AB17CB" w:rsidRPr="006B67F4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учителей-логопедов </w:t>
      </w:r>
      <w:r w:rsidR="007D14AD" w:rsidRPr="007D14AD">
        <w:rPr>
          <w:rFonts w:ascii="Times New Roman" w:eastAsia="Times New Roman" w:hAnsi="Times New Roman"/>
          <w:bCs/>
          <w:sz w:val="24"/>
          <w:szCs w:val="28"/>
          <w:lang w:eastAsia="ru-RU"/>
        </w:rPr>
        <w:t>"Использование ИКТ при подготовке к аттестации: создание блога, работа в АСИОУ"</w:t>
      </w:r>
    </w:p>
    <w:p w:rsidR="00AB17CB" w:rsidRPr="000D4FD5" w:rsidRDefault="003D395C" w:rsidP="000D4FD5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0D4FD5">
        <w:rPr>
          <w:rFonts w:ascii="Times New Roman" w:eastAsia="Times New Roman" w:hAnsi="Times New Roman"/>
          <w:bCs/>
          <w:sz w:val="24"/>
          <w:szCs w:val="28"/>
          <w:lang w:eastAsia="ru-RU"/>
        </w:rPr>
        <w:t>Педагоги и воспитанники</w:t>
      </w:r>
      <w:r w:rsidR="00AB17CB" w:rsidRPr="000D4F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в течение </w:t>
      </w:r>
      <w:r w:rsidRPr="000D4F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учебного года </w:t>
      </w:r>
      <w:r w:rsidR="00AB17CB" w:rsidRPr="000D4FD5">
        <w:rPr>
          <w:rFonts w:ascii="Times New Roman" w:eastAsia="Times New Roman" w:hAnsi="Times New Roman"/>
          <w:bCs/>
          <w:sz w:val="24"/>
          <w:szCs w:val="28"/>
          <w:lang w:eastAsia="ru-RU"/>
        </w:rPr>
        <w:t>принимали активное участие в конкурсах, фестивалях и других мероприятиях муниципального, регионального и всероссийского уровней.</w:t>
      </w:r>
    </w:p>
    <w:p w:rsidR="00DE7A97" w:rsidRPr="000D4FD5" w:rsidRDefault="00DE7A97" w:rsidP="000D4FD5">
      <w:pPr>
        <w:spacing w:after="0" w:line="360" w:lineRule="auto"/>
        <w:ind w:firstLine="709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0D4F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В творческих конкурсах для детей (муниципальный, региональный, всероссийский уровни) приняли участие </w:t>
      </w:r>
      <w:r w:rsidR="00A13A09" w:rsidRPr="000D4FD5">
        <w:rPr>
          <w:rFonts w:ascii="Times New Roman" w:eastAsia="Times New Roman" w:hAnsi="Times New Roman"/>
          <w:bCs/>
          <w:sz w:val="24"/>
          <w:szCs w:val="28"/>
          <w:lang w:eastAsia="ru-RU"/>
        </w:rPr>
        <w:t>82</w:t>
      </w:r>
      <w:r w:rsidRPr="000D4F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A13A09" w:rsidRPr="000D4FD5">
        <w:rPr>
          <w:rFonts w:ascii="Times New Roman" w:eastAsia="Times New Roman" w:hAnsi="Times New Roman"/>
          <w:bCs/>
          <w:sz w:val="24"/>
          <w:szCs w:val="28"/>
          <w:lang w:eastAsia="ru-RU"/>
        </w:rPr>
        <w:t>ребенка</w:t>
      </w:r>
      <w:r w:rsidR="0036528A" w:rsidRPr="000D4F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(20,3 % от всех воспитанников ДОУ)</w:t>
      </w:r>
      <w:r w:rsidRPr="000D4F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, доля воспитанников, занявших </w:t>
      </w:r>
      <w:r w:rsidR="00A13A09" w:rsidRPr="000D4FD5">
        <w:rPr>
          <w:rFonts w:ascii="Times New Roman" w:eastAsia="Times New Roman" w:hAnsi="Times New Roman"/>
          <w:bCs/>
          <w:sz w:val="24"/>
          <w:szCs w:val="28"/>
          <w:lang w:eastAsia="ru-RU"/>
        </w:rPr>
        <w:t>первые</w:t>
      </w:r>
      <w:r w:rsidRPr="000D4F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места - </w:t>
      </w:r>
      <w:r w:rsidR="0036528A" w:rsidRPr="000D4FD5">
        <w:rPr>
          <w:rFonts w:ascii="Times New Roman" w:eastAsia="Times New Roman" w:hAnsi="Times New Roman"/>
          <w:bCs/>
          <w:sz w:val="24"/>
          <w:szCs w:val="28"/>
          <w:lang w:eastAsia="ru-RU"/>
        </w:rPr>
        <w:t>51</w:t>
      </w:r>
      <w:r w:rsidRPr="000D4FD5">
        <w:rPr>
          <w:rFonts w:ascii="Times New Roman" w:eastAsia="Times New Roman" w:hAnsi="Times New Roman"/>
          <w:bCs/>
          <w:sz w:val="24"/>
          <w:szCs w:val="28"/>
          <w:lang w:eastAsia="ru-RU"/>
        </w:rPr>
        <w:t>%</w:t>
      </w:r>
      <w:r w:rsidR="007E4532" w:rsidRPr="000D4F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, доля педагогов, обеспечивших участие дошкольников в конкурсах - </w:t>
      </w:r>
      <w:r w:rsidR="0036528A" w:rsidRPr="000D4FD5">
        <w:rPr>
          <w:rFonts w:ascii="Times New Roman" w:eastAsia="Times New Roman" w:hAnsi="Times New Roman"/>
          <w:bCs/>
          <w:sz w:val="24"/>
          <w:szCs w:val="28"/>
          <w:lang w:eastAsia="ru-RU"/>
        </w:rPr>
        <w:t>87</w:t>
      </w:r>
      <w:r w:rsidR="007E4532" w:rsidRPr="000D4FD5">
        <w:rPr>
          <w:rFonts w:ascii="Times New Roman" w:eastAsia="Times New Roman" w:hAnsi="Times New Roman"/>
          <w:bCs/>
          <w:sz w:val="24"/>
          <w:szCs w:val="28"/>
          <w:lang w:eastAsia="ru-RU"/>
        </w:rPr>
        <w:t>%</w:t>
      </w:r>
    </w:p>
    <w:p w:rsidR="00AB17CB" w:rsidRPr="000D4FD5" w:rsidRDefault="007E4532" w:rsidP="000D4FD5">
      <w:pPr>
        <w:spacing w:after="0" w:line="360" w:lineRule="auto"/>
        <w:ind w:firstLine="708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0D4F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В 2016-2017 учебном году </w:t>
      </w:r>
      <w:r w:rsidR="000D4FD5" w:rsidRPr="000D4F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29 </w:t>
      </w:r>
      <w:r w:rsidRPr="000D4FD5">
        <w:rPr>
          <w:rFonts w:ascii="Times New Roman" w:eastAsia="Times New Roman" w:hAnsi="Times New Roman"/>
          <w:bCs/>
          <w:sz w:val="24"/>
          <w:szCs w:val="28"/>
          <w:lang w:eastAsia="ru-RU"/>
        </w:rPr>
        <w:t>педагог</w:t>
      </w:r>
      <w:r w:rsidR="000D4FD5" w:rsidRPr="000D4FD5">
        <w:rPr>
          <w:rFonts w:ascii="Times New Roman" w:eastAsia="Times New Roman" w:hAnsi="Times New Roman"/>
          <w:bCs/>
          <w:sz w:val="24"/>
          <w:szCs w:val="28"/>
          <w:lang w:eastAsia="ru-RU"/>
        </w:rPr>
        <w:t>ов</w:t>
      </w:r>
      <w:r w:rsidRPr="000D4F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ДОУ продолжали распространять свой опыт работы, участвуя в профессиональных конкурсах и публикуя материалы в сети Интернет (</w:t>
      </w:r>
      <w:r w:rsidR="000D4FD5" w:rsidRPr="000D4FD5">
        <w:rPr>
          <w:rFonts w:ascii="Times New Roman" w:eastAsia="Times New Roman" w:hAnsi="Times New Roman"/>
          <w:bCs/>
          <w:sz w:val="24"/>
          <w:szCs w:val="28"/>
          <w:lang w:eastAsia="ru-RU"/>
        </w:rPr>
        <w:t>63, 1</w:t>
      </w:r>
      <w:r w:rsidRPr="000D4F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%), из них </w:t>
      </w:r>
      <w:r w:rsidR="000D4FD5" w:rsidRPr="000D4FD5">
        <w:rPr>
          <w:rFonts w:ascii="Times New Roman" w:eastAsia="Times New Roman" w:hAnsi="Times New Roman"/>
          <w:bCs/>
          <w:sz w:val="24"/>
          <w:szCs w:val="28"/>
          <w:lang w:eastAsia="ru-RU"/>
        </w:rPr>
        <w:t>65,5</w:t>
      </w:r>
      <w:r w:rsidRPr="000D4F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% заняли </w:t>
      </w:r>
      <w:r w:rsidR="000D4FD5" w:rsidRPr="000D4FD5">
        <w:rPr>
          <w:rFonts w:ascii="Times New Roman" w:eastAsia="Times New Roman" w:hAnsi="Times New Roman"/>
          <w:bCs/>
          <w:sz w:val="24"/>
          <w:szCs w:val="28"/>
          <w:lang w:eastAsia="ru-RU"/>
        </w:rPr>
        <w:t>первые</w:t>
      </w:r>
      <w:r w:rsidRPr="000D4F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места</w:t>
      </w:r>
      <w:r w:rsidR="000D4FD5" w:rsidRPr="000D4F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(19 работ)</w:t>
      </w:r>
      <w:r w:rsidRPr="000D4F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. </w:t>
      </w:r>
    </w:p>
    <w:p w:rsidR="007D14AD" w:rsidRPr="000D4FD5" w:rsidRDefault="007D14AD" w:rsidP="000D4FD5">
      <w:pPr>
        <w:spacing w:after="0" w:line="360" w:lineRule="auto"/>
        <w:ind w:right="75" w:firstLine="708"/>
        <w:rPr>
          <w:rFonts w:ascii="Times New Roman" w:eastAsia="Times New Roman" w:hAnsi="Times New Roman"/>
          <w:sz w:val="21"/>
          <w:szCs w:val="21"/>
          <w:lang w:eastAsia="ru-RU"/>
        </w:rPr>
      </w:pPr>
      <w:r w:rsidRPr="000D4FD5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городского </w:t>
      </w:r>
      <w:r w:rsidRPr="000D4FD5">
        <w:rPr>
          <w:rFonts w:ascii="Times New Roman" w:eastAsia="Times New Roman" w:hAnsi="Times New Roman"/>
          <w:sz w:val="24"/>
          <w:szCs w:val="24"/>
          <w:lang w:eastAsia="ru-RU"/>
        </w:rPr>
        <w:t>конкурс</w:t>
      </w:r>
      <w:r w:rsidRPr="000D4FD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D4FD5">
        <w:rPr>
          <w:rFonts w:ascii="Times New Roman" w:eastAsia="Times New Roman" w:hAnsi="Times New Roman"/>
          <w:sz w:val="24"/>
          <w:szCs w:val="24"/>
          <w:lang w:eastAsia="ru-RU"/>
        </w:rPr>
        <w:t xml:space="preserve"> "Лучшее образовательное учреждение муниципальной системы образования города Ярославля по итогам учебного года" </w:t>
      </w:r>
      <w:r w:rsidRPr="000D4FD5">
        <w:rPr>
          <w:rFonts w:ascii="Times New Roman" w:eastAsia="Times New Roman" w:hAnsi="Times New Roman"/>
          <w:sz w:val="24"/>
          <w:szCs w:val="24"/>
          <w:lang w:eastAsia="ru-RU"/>
        </w:rPr>
        <w:t xml:space="preserve"> МДОУ «Детский сад № 6» заслуженно был признан победителем.</w:t>
      </w:r>
    </w:p>
    <w:p w:rsidR="004C3C1C" w:rsidRDefault="004C3C1C" w:rsidP="004C3C1C">
      <w:pPr>
        <w:spacing w:after="0" w:line="274" w:lineRule="atLeast"/>
        <w:ind w:right="75"/>
        <w:textAlignment w:val="baseline"/>
        <w:rPr>
          <w:rFonts w:ascii="Verdana" w:eastAsia="Times New Roman" w:hAnsi="Verdana"/>
          <w:color w:val="000000"/>
          <w:sz w:val="21"/>
          <w:szCs w:val="21"/>
          <w:lang w:eastAsia="ru-RU"/>
        </w:rPr>
      </w:pPr>
    </w:p>
    <w:p w:rsidR="00E23112" w:rsidRPr="00AB17CB" w:rsidRDefault="0008553A" w:rsidP="00AB17CB">
      <w:pPr>
        <w:spacing w:after="0" w:line="360" w:lineRule="auto"/>
        <w:ind w:right="75" w:firstLine="9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7CB">
        <w:rPr>
          <w:rFonts w:ascii="Verdana" w:eastAsia="Times New Roman" w:hAnsi="Verdana"/>
          <w:sz w:val="21"/>
          <w:szCs w:val="21"/>
          <w:lang w:eastAsia="ru-RU"/>
        </w:rPr>
        <w:t xml:space="preserve">       </w:t>
      </w:r>
      <w:r w:rsidR="00E23112" w:rsidRPr="00AB17CB">
        <w:rPr>
          <w:rFonts w:ascii="Times New Roman" w:eastAsia="Times New Roman" w:hAnsi="Times New Roman"/>
          <w:sz w:val="24"/>
          <w:szCs w:val="24"/>
          <w:lang w:eastAsia="ru-RU"/>
        </w:rPr>
        <w:t>Большое внимание  в детском саду уделяется организации инновационной деятельности. В</w:t>
      </w:r>
      <w:r w:rsidR="0094102E" w:rsidRPr="00AB17CB">
        <w:rPr>
          <w:rFonts w:ascii="Times New Roman" w:eastAsia="Times New Roman" w:hAnsi="Times New Roman"/>
          <w:sz w:val="24"/>
          <w:szCs w:val="24"/>
          <w:lang w:eastAsia="ru-RU"/>
        </w:rPr>
        <w:t xml:space="preserve"> течение последних лет МДОУ функционирует в инновационном режиме. В 2016-2017 учебном году мы работали в качестве Муниципального ресурсного центра</w:t>
      </w:r>
      <w:r w:rsidR="00E23112" w:rsidRPr="00AB17CB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МРЦ)</w:t>
      </w:r>
      <w:r w:rsidR="00E23112" w:rsidRPr="00AB17CB">
        <w:rPr>
          <w:rFonts w:ascii="Times New Roman" w:hAnsi="Times New Roman"/>
          <w:sz w:val="24"/>
          <w:szCs w:val="24"/>
        </w:rPr>
        <w:t xml:space="preserve"> </w:t>
      </w:r>
      <w:r w:rsidR="00E23112" w:rsidRPr="00AB17CB">
        <w:rPr>
          <w:rFonts w:ascii="Times New Roman" w:eastAsia="Times New Roman" w:hAnsi="Times New Roman"/>
          <w:sz w:val="24"/>
          <w:szCs w:val="24"/>
          <w:lang w:eastAsia="ru-RU"/>
        </w:rPr>
        <w:t>сетевого взаимодействия МДОУ «Детский сад № 6, 61, 69, 149»</w:t>
      </w:r>
    </w:p>
    <w:p w:rsidR="0008553A" w:rsidRPr="00AB17CB" w:rsidRDefault="00E23112" w:rsidP="00AB17CB">
      <w:pPr>
        <w:spacing w:after="0" w:line="360" w:lineRule="auto"/>
        <w:ind w:right="75"/>
        <w:textAlignment w:val="baseline"/>
        <w:rPr>
          <w:rFonts w:ascii="Times New Roman" w:hAnsi="Times New Roman"/>
          <w:sz w:val="24"/>
          <w:szCs w:val="24"/>
        </w:rPr>
      </w:pPr>
      <w:r w:rsidRPr="00AB17CB">
        <w:rPr>
          <w:rFonts w:ascii="Times New Roman" w:eastAsia="Times New Roman" w:hAnsi="Times New Roman"/>
          <w:sz w:val="24"/>
          <w:szCs w:val="24"/>
          <w:lang w:eastAsia="ru-RU"/>
        </w:rPr>
        <w:t>Деятельность МРЦ направлена на  реализаци</w:t>
      </w:r>
      <w:r w:rsidR="0008553A" w:rsidRPr="00AB17CB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AB17C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а</w:t>
      </w:r>
      <w:r w:rsidR="0008553A" w:rsidRPr="00AB17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17CB">
        <w:rPr>
          <w:rFonts w:ascii="Times New Roman" w:eastAsia="Times New Roman" w:hAnsi="Times New Roman"/>
          <w:sz w:val="24"/>
          <w:szCs w:val="24"/>
          <w:lang w:eastAsia="ru-RU"/>
        </w:rPr>
        <w:t>«Психолого-педагогическое сопровождение процессов реализации ФГОС ДО»</w:t>
      </w:r>
      <w:r w:rsidR="0008553A" w:rsidRPr="00AB17CB">
        <w:rPr>
          <w:rFonts w:ascii="Times New Roman" w:hAnsi="Times New Roman"/>
          <w:sz w:val="24"/>
          <w:szCs w:val="24"/>
        </w:rPr>
        <w:t xml:space="preserve"> </w:t>
      </w:r>
    </w:p>
    <w:p w:rsidR="0008553A" w:rsidRPr="00AB17CB" w:rsidRDefault="0008553A" w:rsidP="00AB17CB">
      <w:pPr>
        <w:spacing w:after="0" w:line="360" w:lineRule="auto"/>
        <w:ind w:right="75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7CB">
        <w:rPr>
          <w:rFonts w:ascii="Times New Roman" w:eastAsia="Times New Roman" w:hAnsi="Times New Roman"/>
          <w:sz w:val="24"/>
          <w:szCs w:val="24"/>
          <w:lang w:eastAsia="ru-RU"/>
        </w:rPr>
        <w:t>Непосредственное управление проектной группой осуществляет</w:t>
      </w:r>
    </w:p>
    <w:p w:rsidR="00E23112" w:rsidRPr="00AB17CB" w:rsidRDefault="0008553A" w:rsidP="00AB17CB">
      <w:pPr>
        <w:spacing w:after="0" w:line="360" w:lineRule="auto"/>
        <w:ind w:right="75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B17CB">
        <w:rPr>
          <w:rFonts w:ascii="Times New Roman" w:eastAsia="Times New Roman" w:hAnsi="Times New Roman"/>
          <w:sz w:val="24"/>
          <w:szCs w:val="24"/>
          <w:lang w:eastAsia="ru-RU"/>
        </w:rPr>
        <w:t>Плескевич</w:t>
      </w:r>
      <w:proofErr w:type="spellEnd"/>
      <w:r w:rsidRPr="00AB17CB">
        <w:rPr>
          <w:rFonts w:ascii="Times New Roman" w:eastAsia="Times New Roman" w:hAnsi="Times New Roman"/>
          <w:sz w:val="24"/>
          <w:szCs w:val="24"/>
          <w:lang w:eastAsia="ru-RU"/>
        </w:rPr>
        <w:t xml:space="preserve"> М.В, начальник отдела дошкольного образования департамента мэрии г. Ярославля, координатор проектной группы –Круглова Е.В. главный специалист отдела дошкольного образования департамента мэрии г. Ярославля</w:t>
      </w:r>
    </w:p>
    <w:p w:rsidR="00E23112" w:rsidRPr="00AB17CB" w:rsidRDefault="00E23112" w:rsidP="00AB17CB">
      <w:pPr>
        <w:spacing w:after="0" w:line="360" w:lineRule="auto"/>
        <w:ind w:right="75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553A" w:rsidRPr="00AB17CB" w:rsidRDefault="0008553A" w:rsidP="00AB17CB">
      <w:pPr>
        <w:spacing w:after="0" w:line="360" w:lineRule="auto"/>
        <w:ind w:right="75"/>
        <w:textAlignment w:val="baseline"/>
        <w:rPr>
          <w:rFonts w:ascii="Times New Roman" w:hAnsi="Times New Roman"/>
          <w:sz w:val="24"/>
          <w:szCs w:val="24"/>
        </w:rPr>
      </w:pPr>
      <w:r w:rsidRPr="00AB17CB">
        <w:rPr>
          <w:rFonts w:ascii="Times New Roman" w:eastAsia="Times New Roman" w:hAnsi="Times New Roman"/>
          <w:sz w:val="24"/>
          <w:szCs w:val="24"/>
          <w:lang w:eastAsia="ru-RU"/>
        </w:rPr>
        <w:t xml:space="preserve">     Цель деятельности МРЦ -</w:t>
      </w:r>
      <w:r w:rsidR="00E23112" w:rsidRPr="00AB17CB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ширение единого информационно-методического пространства по созданию системы непрерывного профессионального развития каждого педагогического работника и построение его на принципах сетевого взаимодействия в условиях реализации ФГОС ДО.</w:t>
      </w:r>
      <w:r w:rsidRPr="00AB17CB">
        <w:rPr>
          <w:rFonts w:ascii="Times New Roman" w:hAnsi="Times New Roman"/>
          <w:sz w:val="24"/>
          <w:szCs w:val="24"/>
        </w:rPr>
        <w:t xml:space="preserve"> </w:t>
      </w:r>
    </w:p>
    <w:p w:rsidR="00A73073" w:rsidRPr="00AB17CB" w:rsidRDefault="0008553A" w:rsidP="00AB17C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B17CB">
        <w:rPr>
          <w:rFonts w:ascii="Times New Roman" w:hAnsi="Times New Roman"/>
          <w:sz w:val="24"/>
          <w:szCs w:val="24"/>
        </w:rPr>
        <w:t>В течение 2016-2017 учебного года мы</w:t>
      </w:r>
      <w:r w:rsidR="00A73073" w:rsidRPr="00AB17CB">
        <w:rPr>
          <w:rFonts w:ascii="Times New Roman" w:hAnsi="Times New Roman"/>
          <w:sz w:val="24"/>
          <w:szCs w:val="24"/>
        </w:rPr>
        <w:t>:</w:t>
      </w:r>
    </w:p>
    <w:p w:rsidR="0008553A" w:rsidRPr="00AB17CB" w:rsidRDefault="0008553A" w:rsidP="00AB17CB">
      <w:pPr>
        <w:pStyle w:val="a7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AB17CB">
        <w:rPr>
          <w:sz w:val="24"/>
          <w:szCs w:val="24"/>
        </w:rPr>
        <w:t xml:space="preserve">принимали участие в региональном семинаре «Эффективные практики реализации ФГОС ДО" </w:t>
      </w:r>
      <w:r w:rsidR="00A73073" w:rsidRPr="00AB17CB">
        <w:rPr>
          <w:sz w:val="24"/>
          <w:szCs w:val="24"/>
        </w:rPr>
        <w:t xml:space="preserve"> (</w:t>
      </w:r>
      <w:r w:rsidRPr="00AB17CB">
        <w:rPr>
          <w:sz w:val="24"/>
          <w:szCs w:val="24"/>
        </w:rPr>
        <w:t>01.11.2016 г.</w:t>
      </w:r>
      <w:r w:rsidR="00A73073" w:rsidRPr="00AB17CB">
        <w:rPr>
          <w:sz w:val="24"/>
          <w:szCs w:val="24"/>
        </w:rPr>
        <w:t>)</w:t>
      </w:r>
    </w:p>
    <w:p w:rsidR="0008553A" w:rsidRPr="00AB17CB" w:rsidRDefault="00A73073" w:rsidP="00AB17CB">
      <w:pPr>
        <w:pStyle w:val="a7"/>
        <w:numPr>
          <w:ilvl w:val="0"/>
          <w:numId w:val="19"/>
        </w:numPr>
        <w:spacing w:line="360" w:lineRule="auto"/>
        <w:ind w:right="75"/>
        <w:textAlignment w:val="baseline"/>
        <w:rPr>
          <w:sz w:val="24"/>
          <w:szCs w:val="24"/>
        </w:rPr>
      </w:pPr>
      <w:r w:rsidRPr="00AB17CB">
        <w:rPr>
          <w:sz w:val="24"/>
          <w:szCs w:val="24"/>
        </w:rPr>
        <w:t xml:space="preserve">Организовали и провели  3 мастер – класса для педагогов ДОУ г. Ярославля: </w:t>
      </w:r>
      <w:r w:rsidR="0008553A" w:rsidRPr="00AB17CB">
        <w:rPr>
          <w:sz w:val="24"/>
          <w:szCs w:val="24"/>
        </w:rPr>
        <w:t xml:space="preserve">"Сохранение </w:t>
      </w:r>
      <w:proofErr w:type="spellStart"/>
      <w:r w:rsidR="0008553A" w:rsidRPr="00AB17CB">
        <w:rPr>
          <w:sz w:val="24"/>
          <w:szCs w:val="24"/>
        </w:rPr>
        <w:t>самоценности</w:t>
      </w:r>
      <w:proofErr w:type="spellEnd"/>
      <w:r w:rsidR="0008553A" w:rsidRPr="00AB17CB">
        <w:rPr>
          <w:sz w:val="24"/>
          <w:szCs w:val="24"/>
        </w:rPr>
        <w:t xml:space="preserve"> детства: педагогические условия развития и амплификации игровой деятельности дошкольников"</w:t>
      </w:r>
      <w:r w:rsidRPr="00AB17CB">
        <w:rPr>
          <w:sz w:val="24"/>
          <w:szCs w:val="24"/>
        </w:rPr>
        <w:t xml:space="preserve"> (</w:t>
      </w:r>
      <w:r w:rsidR="0008553A" w:rsidRPr="00AB17CB">
        <w:rPr>
          <w:sz w:val="24"/>
          <w:szCs w:val="24"/>
        </w:rPr>
        <w:t>21.10.2016 г.</w:t>
      </w:r>
      <w:r w:rsidR="008E0531" w:rsidRPr="00AB17CB">
        <w:rPr>
          <w:sz w:val="24"/>
          <w:szCs w:val="24"/>
        </w:rPr>
        <w:t xml:space="preserve"> – на базе МДОУ «Детский сад № 6»</w:t>
      </w:r>
      <w:r w:rsidRPr="00AB17CB">
        <w:rPr>
          <w:sz w:val="24"/>
          <w:szCs w:val="24"/>
        </w:rPr>
        <w:t>)</w:t>
      </w:r>
      <w:r w:rsidR="008E0531" w:rsidRPr="00AB17CB">
        <w:rPr>
          <w:sz w:val="24"/>
          <w:szCs w:val="24"/>
        </w:rPr>
        <w:t>,  "Стандартизация дошкольного образования: создание условий для реализации образовательной области "Физическое развитие" (17.02.2017 г. - на базе МДОУ «Детский сад № 6»), "Индивидуализация образования: особенности психолого-педагогической поддержки детей с особыми образовательными потребностями" (24.03.2017 г. - на базе МДОУ «Детский сад № 149»).</w:t>
      </w:r>
    </w:p>
    <w:p w:rsidR="00A73073" w:rsidRDefault="008E0531" w:rsidP="00AB17CB">
      <w:pPr>
        <w:pStyle w:val="a7"/>
        <w:numPr>
          <w:ilvl w:val="0"/>
          <w:numId w:val="19"/>
        </w:numPr>
        <w:spacing w:line="360" w:lineRule="auto"/>
        <w:ind w:right="75"/>
        <w:contextualSpacing/>
        <w:textAlignment w:val="baseline"/>
        <w:rPr>
          <w:rFonts w:eastAsiaTheme="minorHAnsi"/>
          <w:sz w:val="24"/>
          <w:szCs w:val="24"/>
        </w:rPr>
      </w:pPr>
      <w:r w:rsidRPr="00AB17CB">
        <w:rPr>
          <w:sz w:val="24"/>
          <w:szCs w:val="24"/>
        </w:rPr>
        <w:t>Принимали участие в проведении с</w:t>
      </w:r>
      <w:r w:rsidR="00A73073" w:rsidRPr="00A73073">
        <w:rPr>
          <w:rFonts w:eastAsiaTheme="minorHAnsi"/>
          <w:sz w:val="24"/>
          <w:szCs w:val="24"/>
        </w:rPr>
        <w:t>еминар</w:t>
      </w:r>
      <w:r w:rsidRPr="00AB17CB">
        <w:rPr>
          <w:rFonts w:eastAsiaTheme="minorHAnsi"/>
          <w:sz w:val="24"/>
          <w:szCs w:val="24"/>
        </w:rPr>
        <w:t>а</w:t>
      </w:r>
      <w:r w:rsidR="00A73073" w:rsidRPr="00A73073">
        <w:rPr>
          <w:rFonts w:eastAsiaTheme="minorHAnsi"/>
          <w:sz w:val="24"/>
          <w:szCs w:val="24"/>
        </w:rPr>
        <w:t>-практикум</w:t>
      </w:r>
      <w:r w:rsidRPr="00AB17CB">
        <w:rPr>
          <w:rFonts w:eastAsiaTheme="minorHAnsi"/>
          <w:sz w:val="24"/>
          <w:szCs w:val="24"/>
        </w:rPr>
        <w:t>а</w:t>
      </w:r>
      <w:r w:rsidR="00A73073" w:rsidRPr="00A73073">
        <w:rPr>
          <w:rFonts w:eastAsiaTheme="minorHAnsi"/>
          <w:sz w:val="24"/>
          <w:szCs w:val="24"/>
        </w:rPr>
        <w:t xml:space="preserve"> для руководителей ДОУ   "Создание условий для профессионального развития педагогических работников"</w:t>
      </w:r>
      <w:r>
        <w:rPr>
          <w:rFonts w:eastAsiaTheme="minorHAnsi"/>
          <w:sz w:val="24"/>
          <w:szCs w:val="24"/>
        </w:rPr>
        <w:t xml:space="preserve"> (</w:t>
      </w:r>
      <w:r w:rsidR="00A73073" w:rsidRPr="008E0531">
        <w:rPr>
          <w:rFonts w:eastAsiaTheme="minorHAnsi"/>
          <w:sz w:val="24"/>
          <w:szCs w:val="24"/>
        </w:rPr>
        <w:t>09.12.2016 г</w:t>
      </w:r>
      <w:r w:rsidR="005514FA">
        <w:rPr>
          <w:rFonts w:eastAsiaTheme="minorHAnsi"/>
          <w:sz w:val="24"/>
          <w:szCs w:val="24"/>
        </w:rPr>
        <w:t xml:space="preserve"> – выступление </w:t>
      </w:r>
      <w:r w:rsidR="005514FA" w:rsidRPr="00E754F8">
        <w:rPr>
          <w:sz w:val="24"/>
          <w:szCs w:val="24"/>
        </w:rPr>
        <w:t>«Актуальность сопровождения педагогов в условиях стандартизации образования: ФГОС ДО, «Профессиональный стандарт»</w:t>
      </w:r>
      <w:r>
        <w:rPr>
          <w:rFonts w:eastAsiaTheme="minorHAnsi"/>
          <w:sz w:val="24"/>
          <w:szCs w:val="24"/>
        </w:rPr>
        <w:t>)</w:t>
      </w:r>
    </w:p>
    <w:p w:rsidR="005514FA" w:rsidRPr="008E0531" w:rsidRDefault="005514FA" w:rsidP="005514FA">
      <w:pPr>
        <w:pStyle w:val="a7"/>
        <w:spacing w:line="360" w:lineRule="auto"/>
        <w:ind w:left="644" w:right="75"/>
        <w:contextualSpacing/>
        <w:textAlignment w:val="baseline"/>
        <w:rPr>
          <w:rFonts w:eastAsiaTheme="minorHAnsi"/>
          <w:sz w:val="24"/>
          <w:szCs w:val="24"/>
        </w:rPr>
      </w:pPr>
    </w:p>
    <w:p w:rsidR="00293EC4" w:rsidRPr="00293EC4" w:rsidRDefault="005514FA" w:rsidP="00293EC4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</w:t>
      </w:r>
      <w:r w:rsidR="00293EC4" w:rsidRPr="00293EC4">
        <w:rPr>
          <w:rFonts w:ascii="Times New Roman" w:eastAsiaTheme="minorHAnsi" w:hAnsi="Times New Roman"/>
          <w:sz w:val="24"/>
          <w:szCs w:val="24"/>
        </w:rPr>
        <w:t>Анализ анкетирования участников семинар</w:t>
      </w:r>
      <w:r>
        <w:rPr>
          <w:rFonts w:ascii="Times New Roman" w:eastAsiaTheme="minorHAnsi" w:hAnsi="Times New Roman"/>
          <w:sz w:val="24"/>
          <w:szCs w:val="24"/>
        </w:rPr>
        <w:t>а</w:t>
      </w:r>
      <w:r w:rsidR="00293EC4" w:rsidRPr="00293EC4">
        <w:rPr>
          <w:rFonts w:ascii="Times New Roman" w:eastAsiaTheme="minorHAnsi" w:hAnsi="Times New Roman"/>
          <w:sz w:val="24"/>
          <w:szCs w:val="24"/>
        </w:rPr>
        <w:t xml:space="preserve"> и мастер-классов выявил следующее: </w:t>
      </w:r>
    </w:p>
    <w:p w:rsidR="00293EC4" w:rsidRPr="00293EC4" w:rsidRDefault="00293EC4" w:rsidP="00293EC4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293EC4">
        <w:rPr>
          <w:rFonts w:ascii="Times New Roman" w:eastAsiaTheme="minorHAnsi" w:hAnsi="Times New Roman"/>
          <w:sz w:val="24"/>
          <w:szCs w:val="24"/>
        </w:rPr>
        <w:t>•</w:t>
      </w:r>
      <w:r w:rsidRPr="00293EC4">
        <w:rPr>
          <w:rFonts w:ascii="Times New Roman" w:eastAsiaTheme="minorHAnsi" w:hAnsi="Times New Roman"/>
          <w:sz w:val="24"/>
          <w:szCs w:val="24"/>
        </w:rPr>
        <w:tab/>
        <w:t>100% респондентов  оценили на высший балл практическую значимость мероприятий и желание использовать полученные знания на практике.</w:t>
      </w:r>
    </w:p>
    <w:p w:rsidR="00293EC4" w:rsidRDefault="00293EC4" w:rsidP="00293EC4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293EC4">
        <w:rPr>
          <w:rFonts w:ascii="Times New Roman" w:eastAsiaTheme="minorHAnsi" w:hAnsi="Times New Roman"/>
          <w:sz w:val="24"/>
          <w:szCs w:val="24"/>
        </w:rPr>
        <w:t>•</w:t>
      </w:r>
      <w:r w:rsidRPr="00293EC4">
        <w:rPr>
          <w:rFonts w:ascii="Times New Roman" w:eastAsiaTheme="minorHAnsi" w:hAnsi="Times New Roman"/>
          <w:sz w:val="24"/>
          <w:szCs w:val="24"/>
        </w:rPr>
        <w:tab/>
        <w:t>От 90%  до 100% респондентов посчитали максимально полезной теоретическую часть мероприятия.</w:t>
      </w:r>
    </w:p>
    <w:p w:rsidR="008E0531" w:rsidRPr="008E0531" w:rsidRDefault="005514FA" w:rsidP="008E0531">
      <w:pPr>
        <w:spacing w:after="0" w:line="36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</w:t>
      </w:r>
      <w:r w:rsidR="00293EC4" w:rsidRPr="00293EC4">
        <w:rPr>
          <w:rFonts w:ascii="Times New Roman" w:eastAsiaTheme="minorHAnsi" w:hAnsi="Times New Roman"/>
          <w:sz w:val="24"/>
          <w:szCs w:val="24"/>
        </w:rPr>
        <w:t>Реализация инновационного проекта способствовала расширению единого информационно-методического пространства и появлению в МДОУ положительных качественных и количественных изменений</w:t>
      </w:r>
      <w:r w:rsidR="008E0531">
        <w:rPr>
          <w:rFonts w:ascii="Times New Roman" w:eastAsiaTheme="minorHAnsi" w:hAnsi="Times New Roman"/>
          <w:sz w:val="24"/>
          <w:szCs w:val="24"/>
        </w:rPr>
        <w:t>, среди которых можно отметить:</w:t>
      </w:r>
    </w:p>
    <w:p w:rsidR="008E0531" w:rsidRPr="008E0531" w:rsidRDefault="008E0531" w:rsidP="008E053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8E0531">
        <w:rPr>
          <w:rFonts w:ascii="Times New Roman" w:eastAsiaTheme="minorHAnsi" w:hAnsi="Times New Roman"/>
          <w:sz w:val="24"/>
          <w:szCs w:val="24"/>
        </w:rPr>
        <w:t>Сформированность</w:t>
      </w:r>
      <w:proofErr w:type="spellEnd"/>
      <w:r w:rsidRPr="008E0531">
        <w:rPr>
          <w:rFonts w:ascii="Times New Roman" w:eastAsiaTheme="minorHAnsi" w:hAnsi="Times New Roman"/>
          <w:sz w:val="24"/>
          <w:szCs w:val="24"/>
        </w:rPr>
        <w:t xml:space="preserve"> компонентов профессиональной компетентности (повторный самоанализ профессиональной компетентности, ИППК, карты наблюдений за деятельностью педагогов);</w:t>
      </w:r>
    </w:p>
    <w:p w:rsidR="008E0531" w:rsidRPr="008E0531" w:rsidRDefault="008E0531" w:rsidP="008E053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8E0531">
        <w:rPr>
          <w:rFonts w:ascii="Times New Roman" w:eastAsiaTheme="minorHAnsi" w:hAnsi="Times New Roman"/>
          <w:sz w:val="24"/>
          <w:szCs w:val="24"/>
        </w:rPr>
        <w:t>Повышение уровня квалификации (КПК, аттестация, деятельность ДОУ в статусе МРЦ, непосредственное участие педагогов в инновационной деятельности);</w:t>
      </w:r>
    </w:p>
    <w:p w:rsidR="008E0531" w:rsidRPr="008E0531" w:rsidRDefault="008E0531" w:rsidP="008E053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8E0531">
        <w:rPr>
          <w:rFonts w:ascii="Times New Roman" w:eastAsiaTheme="minorHAnsi" w:hAnsi="Times New Roman"/>
          <w:sz w:val="24"/>
          <w:szCs w:val="24"/>
        </w:rPr>
        <w:t>Наличие научно-методических (творческих) разработок (свидетельства, публикации);</w:t>
      </w:r>
    </w:p>
    <w:p w:rsidR="008E0531" w:rsidRPr="008E0531" w:rsidRDefault="008E0531" w:rsidP="008E053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8E0531">
        <w:rPr>
          <w:rFonts w:ascii="Times New Roman" w:eastAsiaTheme="minorHAnsi" w:hAnsi="Times New Roman"/>
          <w:sz w:val="24"/>
          <w:szCs w:val="24"/>
        </w:rPr>
        <w:t xml:space="preserve">Умение обобщать и представлять свой опыт работы (в том числе транслирование педагогического опыта на мероприятиях МРЦ: МДОУ «Детский сад № 6» - 14 педагогов – </w:t>
      </w:r>
      <w:r w:rsidRPr="008E0531">
        <w:rPr>
          <w:rFonts w:ascii="Times New Roman" w:eastAsiaTheme="minorHAnsi" w:hAnsi="Times New Roman"/>
          <w:sz w:val="24"/>
          <w:szCs w:val="24"/>
        </w:rPr>
        <w:lastRenderedPageBreak/>
        <w:t>31%. МДОУ «Детский сад № 61» - 9 педагогов – 24%. МДОУ «Детский сад № 69» - 10 педагогов – 28%. МДОУ «Детский сад № 149» - 7 педагогов – 23%.</w:t>
      </w:r>
    </w:p>
    <w:p w:rsidR="008E0531" w:rsidRPr="008E0531" w:rsidRDefault="008E0531" w:rsidP="008E053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8E0531">
        <w:rPr>
          <w:rFonts w:ascii="Times New Roman" w:eastAsiaTheme="minorHAnsi" w:hAnsi="Times New Roman"/>
          <w:sz w:val="24"/>
          <w:szCs w:val="24"/>
        </w:rPr>
        <w:t>Применение современных педагогических технологий;</w:t>
      </w:r>
    </w:p>
    <w:p w:rsidR="008E0531" w:rsidRPr="008E0531" w:rsidRDefault="008E0531" w:rsidP="008E053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8E0531">
        <w:rPr>
          <w:rFonts w:ascii="Times New Roman" w:eastAsiaTheme="minorHAnsi" w:hAnsi="Times New Roman"/>
          <w:sz w:val="24"/>
          <w:szCs w:val="24"/>
        </w:rPr>
        <w:t>Создание условий для развития каждого ребенка;</w:t>
      </w:r>
    </w:p>
    <w:p w:rsidR="008E0531" w:rsidRPr="008E0531" w:rsidRDefault="008E0531" w:rsidP="008E053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8E0531">
        <w:rPr>
          <w:rFonts w:ascii="Times New Roman" w:eastAsiaTheme="minorHAnsi" w:hAnsi="Times New Roman"/>
          <w:sz w:val="24"/>
          <w:szCs w:val="24"/>
        </w:rPr>
        <w:t>Грамотное ведение учебно-методической документации;</w:t>
      </w:r>
    </w:p>
    <w:p w:rsidR="008E0531" w:rsidRPr="008E0531" w:rsidRDefault="008E0531" w:rsidP="008E053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8E0531">
        <w:rPr>
          <w:rFonts w:ascii="Times New Roman" w:eastAsiaTheme="minorHAnsi" w:hAnsi="Times New Roman"/>
          <w:sz w:val="24"/>
          <w:szCs w:val="24"/>
        </w:rPr>
        <w:t>Толерантное отношение к детям с ОВЗ, детям мигрантов, проявляющееся в отсутствии конфликтов;</w:t>
      </w:r>
    </w:p>
    <w:p w:rsidR="008E0531" w:rsidRPr="008E0531" w:rsidRDefault="008E0531" w:rsidP="008E053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8E0531">
        <w:rPr>
          <w:rFonts w:ascii="Times New Roman" w:eastAsiaTheme="minorHAnsi" w:hAnsi="Times New Roman"/>
          <w:sz w:val="24"/>
          <w:szCs w:val="24"/>
        </w:rPr>
        <w:t>Умение проектировать коррекционно-образовательный процесс;</w:t>
      </w:r>
    </w:p>
    <w:p w:rsidR="008E0531" w:rsidRPr="008E0531" w:rsidRDefault="008E0531" w:rsidP="008E053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8E0531">
        <w:rPr>
          <w:rFonts w:ascii="Times New Roman" w:eastAsiaTheme="minorHAnsi" w:hAnsi="Times New Roman"/>
          <w:sz w:val="24"/>
          <w:szCs w:val="24"/>
        </w:rPr>
        <w:t>Умение анализировать и рефлексировать педагогическую деятельность.</w:t>
      </w:r>
    </w:p>
    <w:p w:rsidR="008E0531" w:rsidRPr="008E0531" w:rsidRDefault="008E0531" w:rsidP="008E053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8E0531">
        <w:rPr>
          <w:rFonts w:ascii="Times New Roman" w:eastAsiaTheme="minorHAnsi" w:hAnsi="Times New Roman"/>
          <w:sz w:val="24"/>
          <w:szCs w:val="24"/>
        </w:rPr>
        <w:t xml:space="preserve">Повышение качества дошкольного образования посредством методической активности педагогов и использования современных педагогических технологий (проектный метод, технология </w:t>
      </w:r>
      <w:proofErr w:type="spellStart"/>
      <w:r w:rsidRPr="008E0531">
        <w:rPr>
          <w:rFonts w:ascii="Times New Roman" w:eastAsiaTheme="minorHAnsi" w:hAnsi="Times New Roman"/>
          <w:sz w:val="24"/>
          <w:szCs w:val="24"/>
        </w:rPr>
        <w:t>деятельностного</w:t>
      </w:r>
      <w:proofErr w:type="spellEnd"/>
      <w:r w:rsidRPr="008E0531">
        <w:rPr>
          <w:rFonts w:ascii="Times New Roman" w:eastAsiaTheme="minorHAnsi" w:hAnsi="Times New Roman"/>
          <w:sz w:val="24"/>
          <w:szCs w:val="24"/>
        </w:rPr>
        <w:t xml:space="preserve"> подхода «Ситуация», </w:t>
      </w:r>
      <w:proofErr w:type="spellStart"/>
      <w:r w:rsidRPr="008E0531">
        <w:rPr>
          <w:rFonts w:ascii="Times New Roman" w:eastAsiaTheme="minorHAnsi" w:hAnsi="Times New Roman"/>
          <w:sz w:val="24"/>
          <w:szCs w:val="24"/>
        </w:rPr>
        <w:t>здоровьесберегающие</w:t>
      </w:r>
      <w:proofErr w:type="spellEnd"/>
      <w:r w:rsidRPr="008E0531">
        <w:rPr>
          <w:rFonts w:ascii="Times New Roman" w:eastAsiaTheme="minorHAnsi" w:hAnsi="Times New Roman"/>
          <w:sz w:val="24"/>
          <w:szCs w:val="24"/>
        </w:rPr>
        <w:t xml:space="preserve"> технологии, ИКТ).</w:t>
      </w:r>
    </w:p>
    <w:p w:rsidR="00293EC4" w:rsidRPr="00293EC4" w:rsidRDefault="00293EC4" w:rsidP="008E0531">
      <w:pPr>
        <w:spacing w:after="0" w:line="36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3EC4">
        <w:rPr>
          <w:rFonts w:ascii="Times New Roman" w:eastAsia="Times New Roman" w:hAnsi="Times New Roman"/>
          <w:sz w:val="24"/>
          <w:szCs w:val="24"/>
          <w:lang w:eastAsia="ru-RU"/>
        </w:rPr>
        <w:t>Полученные результаты, указывают на целесообразность дальнейшего распространения инновационного опыта</w:t>
      </w:r>
      <w:r w:rsidRPr="00293EC4">
        <w:rPr>
          <w:rFonts w:ascii="Times New Roman" w:eastAsiaTheme="minorHAnsi" w:hAnsi="Times New Roman"/>
          <w:sz w:val="24"/>
          <w:szCs w:val="24"/>
        </w:rPr>
        <w:t xml:space="preserve"> муниципального ресурсного центра сетевого взаимодействия МДОУ «Детский сад № 6, 61, 69, 149»</w:t>
      </w:r>
      <w:r w:rsidR="008E0531">
        <w:rPr>
          <w:rFonts w:ascii="Times New Roman" w:eastAsiaTheme="minorHAnsi" w:hAnsi="Times New Roman"/>
          <w:sz w:val="24"/>
          <w:szCs w:val="24"/>
        </w:rPr>
        <w:t xml:space="preserve"> </w:t>
      </w:r>
      <w:r w:rsidRPr="00293EC4">
        <w:rPr>
          <w:rFonts w:ascii="Times New Roman" w:eastAsiaTheme="minorHAnsi" w:hAnsi="Times New Roman"/>
          <w:sz w:val="24"/>
          <w:szCs w:val="24"/>
        </w:rPr>
        <w:t xml:space="preserve"> Актуальность деятельности МРЦ обусловливается еще и тем, что на современном этапе развития дошкольного образования сохраняются  профессиональные затруднения педагогов в реализации ФГОС ДО.</w:t>
      </w:r>
      <w:r w:rsidR="008E0531">
        <w:rPr>
          <w:rFonts w:ascii="Times New Roman" w:eastAsiaTheme="minorHAnsi" w:hAnsi="Times New Roman"/>
          <w:sz w:val="24"/>
          <w:szCs w:val="24"/>
        </w:rPr>
        <w:t xml:space="preserve"> </w:t>
      </w:r>
      <w:r w:rsidRPr="00293EC4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выше сказанного, сетевое сообщество МДОУ  планирует  продолжать распространение инновационного педагогического опыта. </w:t>
      </w:r>
    </w:p>
    <w:p w:rsidR="00A73073" w:rsidRDefault="00A73073" w:rsidP="0008553A">
      <w:pPr>
        <w:spacing w:after="0" w:line="360" w:lineRule="auto"/>
        <w:rPr>
          <w:rFonts w:ascii="Times New Roman" w:eastAsia="Times New Roman" w:hAnsi="Times New Roman"/>
          <w:b/>
          <w:bCs/>
          <w:caps/>
          <w:sz w:val="28"/>
          <w:szCs w:val="32"/>
          <w:lang w:eastAsia="ru-RU"/>
        </w:rPr>
      </w:pPr>
    </w:p>
    <w:p w:rsidR="00966795" w:rsidRPr="00966795" w:rsidRDefault="000D4FD5" w:rsidP="000D4FD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8"/>
          <w:szCs w:val="32"/>
          <w:lang w:eastAsia="ru-RU"/>
        </w:rPr>
        <w:t xml:space="preserve">5. </w:t>
      </w:r>
      <w:r w:rsidR="00966795" w:rsidRPr="00966795">
        <w:rPr>
          <w:rFonts w:ascii="Times New Roman" w:eastAsia="Times New Roman" w:hAnsi="Times New Roman"/>
          <w:b/>
          <w:bCs/>
          <w:caps/>
          <w:sz w:val="28"/>
          <w:szCs w:val="32"/>
          <w:lang w:eastAsia="ru-RU"/>
        </w:rPr>
        <w:t>кадровый потенциал</w:t>
      </w:r>
    </w:p>
    <w:p w:rsidR="00966795" w:rsidRDefault="00966795" w:rsidP="00966795">
      <w:pPr>
        <w:spacing w:after="0" w:line="360" w:lineRule="auto"/>
        <w:rPr>
          <w:rFonts w:ascii="Times New Roman" w:eastAsia="Times New Roman" w:hAnsi="Times New Roman"/>
          <w:bCs/>
          <w:sz w:val="24"/>
          <w:szCs w:val="28"/>
          <w:lang w:eastAsia="ru-RU"/>
        </w:rPr>
      </w:pPr>
    </w:p>
    <w:p w:rsidR="0094102E" w:rsidRPr="006265D4" w:rsidRDefault="00966795" w:rsidP="006265D4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265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Детский сад  укомплектован педагогическими кадрами на 100 %.</w:t>
      </w:r>
      <w:r w:rsidR="0094102E" w:rsidRPr="006265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  <w:r w:rsidR="00C75BED" w:rsidRPr="006265D4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410CCA" w:rsidRPr="006265D4">
        <w:rPr>
          <w:rFonts w:ascii="Times New Roman" w:eastAsia="Times New Roman" w:hAnsi="Times New Roman"/>
          <w:bCs/>
          <w:sz w:val="24"/>
          <w:szCs w:val="24"/>
          <w:lang w:eastAsia="ru-RU"/>
        </w:rPr>
        <w:t>едагогических работников - 46</w:t>
      </w:r>
      <w:r w:rsidR="0094102E" w:rsidRPr="006265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еловек, 100%;</w:t>
      </w:r>
    </w:p>
    <w:p w:rsidR="0094102E" w:rsidRPr="006265D4" w:rsidRDefault="0094102E" w:rsidP="006265D4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265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административно-хозяйственных работников - 3 человек, 100%;</w:t>
      </w:r>
    </w:p>
    <w:p w:rsidR="0094102E" w:rsidRPr="006265D4" w:rsidRDefault="0094102E" w:rsidP="006265D4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265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обслуживающего персонала - 39 человек, 100%;</w:t>
      </w:r>
    </w:p>
    <w:p w:rsidR="0094102E" w:rsidRPr="006265D4" w:rsidRDefault="0094102E" w:rsidP="006265D4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265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медицинских  и иных работников, осуществляющих вспомогательные функции,</w:t>
      </w:r>
    </w:p>
    <w:p w:rsidR="00966795" w:rsidRPr="006265D4" w:rsidRDefault="0094102E" w:rsidP="006265D4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265D4">
        <w:rPr>
          <w:rFonts w:ascii="Times New Roman" w:eastAsia="Times New Roman" w:hAnsi="Times New Roman"/>
          <w:bCs/>
          <w:sz w:val="24"/>
          <w:szCs w:val="24"/>
          <w:lang w:eastAsia="ru-RU"/>
        </w:rPr>
        <w:t>- 2 человека, 100_%;</w:t>
      </w:r>
    </w:p>
    <w:p w:rsidR="00CA5617" w:rsidRPr="006265D4" w:rsidRDefault="00C75BED" w:rsidP="006265D4">
      <w:pPr>
        <w:spacing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265D4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966795" w:rsidRPr="006265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У работают </w:t>
      </w:r>
      <w:r w:rsidR="00410CCA" w:rsidRPr="006265D4">
        <w:rPr>
          <w:rFonts w:ascii="Times New Roman" w:eastAsia="Times New Roman" w:hAnsi="Times New Roman"/>
          <w:bCs/>
          <w:sz w:val="24"/>
          <w:szCs w:val="24"/>
          <w:lang w:eastAsia="ru-RU"/>
        </w:rPr>
        <w:t>46</w:t>
      </w:r>
      <w:r w:rsidR="00966795" w:rsidRPr="006265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едагог</w:t>
      </w:r>
      <w:r w:rsidR="00410CCA" w:rsidRPr="006265D4">
        <w:rPr>
          <w:rFonts w:ascii="Times New Roman" w:eastAsia="Times New Roman" w:hAnsi="Times New Roman"/>
          <w:bCs/>
          <w:sz w:val="24"/>
          <w:szCs w:val="24"/>
          <w:lang w:eastAsia="ru-RU"/>
        </w:rPr>
        <w:t>ов: 3</w:t>
      </w:r>
      <w:r w:rsidR="00966795" w:rsidRPr="006265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тарших воспитателя, </w:t>
      </w:r>
      <w:r w:rsidR="00410CCA" w:rsidRPr="006265D4">
        <w:rPr>
          <w:rFonts w:ascii="Times New Roman" w:eastAsia="Times New Roman" w:hAnsi="Times New Roman"/>
          <w:bCs/>
          <w:sz w:val="24"/>
          <w:szCs w:val="24"/>
          <w:lang w:eastAsia="ru-RU"/>
        </w:rPr>
        <w:t>35</w:t>
      </w:r>
      <w:r w:rsidR="00966795" w:rsidRPr="006265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оспитател</w:t>
      </w:r>
      <w:r w:rsidR="00410CCA" w:rsidRPr="006265D4">
        <w:rPr>
          <w:rFonts w:ascii="Times New Roman" w:eastAsia="Times New Roman" w:hAnsi="Times New Roman"/>
          <w:bCs/>
          <w:sz w:val="24"/>
          <w:szCs w:val="24"/>
          <w:lang w:eastAsia="ru-RU"/>
        </w:rPr>
        <w:t>ей</w:t>
      </w:r>
      <w:r w:rsidR="00966795" w:rsidRPr="006265D4">
        <w:rPr>
          <w:rFonts w:ascii="Times New Roman" w:eastAsia="Times New Roman" w:hAnsi="Times New Roman"/>
          <w:bCs/>
          <w:sz w:val="24"/>
          <w:szCs w:val="24"/>
          <w:lang w:eastAsia="ru-RU"/>
        </w:rPr>
        <w:t>, 3 учителя - логопеда</w:t>
      </w:r>
      <w:r w:rsidR="00410CCA" w:rsidRPr="006265D4">
        <w:rPr>
          <w:rFonts w:ascii="Times New Roman" w:eastAsia="Times New Roman" w:hAnsi="Times New Roman"/>
          <w:bCs/>
          <w:sz w:val="24"/>
          <w:szCs w:val="24"/>
          <w:lang w:eastAsia="ru-RU"/>
        </w:rPr>
        <w:t>,  2 музыкальных руководителя, 2</w:t>
      </w:r>
      <w:r w:rsidR="00966795" w:rsidRPr="006265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едагог</w:t>
      </w:r>
      <w:r w:rsidR="00410CCA" w:rsidRPr="006265D4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966795" w:rsidRPr="006265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психолог</w:t>
      </w:r>
      <w:r w:rsidR="00410CCA" w:rsidRPr="006265D4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966795" w:rsidRPr="006265D4">
        <w:rPr>
          <w:rFonts w:ascii="Times New Roman" w:eastAsia="Times New Roman" w:hAnsi="Times New Roman"/>
          <w:bCs/>
          <w:sz w:val="24"/>
          <w:szCs w:val="24"/>
          <w:lang w:eastAsia="ru-RU"/>
        </w:rPr>
        <w:t>, инструктор по физической культуре. Более подробная информация о педагогическом составе представлена на сайте ДОУ во вкладке «Руководство, педагогические кадры»</w:t>
      </w:r>
    </w:p>
    <w:p w:rsidR="00CA5617" w:rsidRPr="006265D4" w:rsidRDefault="00CA5617" w:rsidP="006265D4">
      <w:pPr>
        <w:spacing w:line="360" w:lineRule="auto"/>
        <w:rPr>
          <w:rFonts w:ascii="Times New Roman" w:hAnsi="Times New Roman"/>
          <w:sz w:val="24"/>
          <w:szCs w:val="24"/>
        </w:rPr>
      </w:pPr>
      <w:r w:rsidRPr="006265D4">
        <w:rPr>
          <w:rFonts w:ascii="Times New Roman" w:hAnsi="Times New Roman"/>
          <w:sz w:val="24"/>
          <w:szCs w:val="24"/>
        </w:rPr>
        <w:t xml:space="preserve"> За 2016-2017 год педагогический состав   обновился  , пришли два молодых педагога . По возрастным показателям    средний возраст </w:t>
      </w:r>
      <w:proofErr w:type="spellStart"/>
      <w:r w:rsidRPr="006265D4">
        <w:rPr>
          <w:rFonts w:ascii="Times New Roman" w:hAnsi="Times New Roman"/>
          <w:sz w:val="24"/>
          <w:szCs w:val="24"/>
        </w:rPr>
        <w:t>педсостава</w:t>
      </w:r>
      <w:proofErr w:type="spellEnd"/>
      <w:r w:rsidRPr="006265D4">
        <w:rPr>
          <w:rFonts w:ascii="Times New Roman" w:hAnsi="Times New Roman"/>
          <w:sz w:val="24"/>
          <w:szCs w:val="24"/>
        </w:rPr>
        <w:t xml:space="preserve"> 40 лет,  </w:t>
      </w:r>
      <w:r w:rsidR="005514FA" w:rsidRPr="006265D4">
        <w:rPr>
          <w:rFonts w:ascii="Times New Roman" w:hAnsi="Times New Roman"/>
          <w:sz w:val="24"/>
          <w:szCs w:val="24"/>
        </w:rPr>
        <w:t>по стажу работы  : 67,4</w:t>
      </w:r>
      <w:r w:rsidR="008549BC" w:rsidRPr="006265D4">
        <w:rPr>
          <w:rFonts w:ascii="Times New Roman" w:hAnsi="Times New Roman"/>
          <w:sz w:val="24"/>
          <w:szCs w:val="24"/>
        </w:rPr>
        <w:t xml:space="preserve"> % педагогов</w:t>
      </w:r>
      <w:r w:rsidRPr="006265D4">
        <w:rPr>
          <w:rFonts w:ascii="Times New Roman" w:hAnsi="Times New Roman"/>
          <w:sz w:val="24"/>
          <w:szCs w:val="24"/>
        </w:rPr>
        <w:t xml:space="preserve">  с</w:t>
      </w:r>
      <w:r w:rsidR="008549BC" w:rsidRPr="006265D4">
        <w:rPr>
          <w:rFonts w:ascii="Times New Roman" w:hAnsi="Times New Roman"/>
          <w:sz w:val="24"/>
          <w:szCs w:val="24"/>
        </w:rPr>
        <w:t xml:space="preserve"> педагогическим стажем от 5 до 30 лет</w:t>
      </w:r>
      <w:r w:rsidR="005514FA" w:rsidRPr="006265D4">
        <w:rPr>
          <w:rFonts w:ascii="Times New Roman" w:hAnsi="Times New Roman"/>
          <w:sz w:val="24"/>
          <w:szCs w:val="24"/>
        </w:rPr>
        <w:t>, 17,4 % - с педагогическим стажем свыше 30 лет, 15,2% - с педагогическим стажем менее 5 лет.</w:t>
      </w:r>
      <w:r w:rsidR="008549BC" w:rsidRPr="006265D4">
        <w:rPr>
          <w:rFonts w:ascii="Times New Roman" w:hAnsi="Times New Roman"/>
          <w:sz w:val="24"/>
          <w:szCs w:val="24"/>
        </w:rPr>
        <w:t xml:space="preserve"> </w:t>
      </w:r>
      <w:r w:rsidR="009E3A20" w:rsidRPr="006265D4">
        <w:rPr>
          <w:rFonts w:ascii="Times New Roman" w:hAnsi="Times New Roman"/>
          <w:sz w:val="24"/>
          <w:szCs w:val="24"/>
        </w:rPr>
        <w:t>О</w:t>
      </w:r>
      <w:r w:rsidRPr="006265D4">
        <w:rPr>
          <w:rFonts w:ascii="Times New Roman" w:hAnsi="Times New Roman"/>
          <w:sz w:val="24"/>
          <w:szCs w:val="24"/>
        </w:rPr>
        <w:t>бразовательный уровень п</w:t>
      </w:r>
      <w:r w:rsidR="009E3A20" w:rsidRPr="006265D4">
        <w:rPr>
          <w:rFonts w:ascii="Times New Roman" w:hAnsi="Times New Roman"/>
          <w:sz w:val="24"/>
          <w:szCs w:val="24"/>
        </w:rPr>
        <w:t xml:space="preserve">о прежнему </w:t>
      </w:r>
      <w:r w:rsidR="009E3A20" w:rsidRPr="006265D4">
        <w:rPr>
          <w:rFonts w:ascii="Times New Roman" w:hAnsi="Times New Roman"/>
          <w:sz w:val="24"/>
          <w:szCs w:val="24"/>
        </w:rPr>
        <w:lastRenderedPageBreak/>
        <w:t>высокий – 82,6</w:t>
      </w:r>
      <w:r w:rsidRPr="006265D4">
        <w:rPr>
          <w:rFonts w:ascii="Times New Roman" w:hAnsi="Times New Roman"/>
          <w:sz w:val="24"/>
          <w:szCs w:val="24"/>
        </w:rPr>
        <w:t>% воспитателей и специалистов имеют высшее профессиональное образование;</w:t>
      </w:r>
      <w:r w:rsidR="009E3A20" w:rsidRPr="006265D4">
        <w:rPr>
          <w:rFonts w:ascii="Times New Roman" w:hAnsi="Times New Roman"/>
          <w:sz w:val="24"/>
          <w:szCs w:val="24"/>
        </w:rPr>
        <w:t xml:space="preserve"> 15, 2% - среднее профессиональное образование, 1 педагог - студентка педагогического ВУЗа. П</w:t>
      </w:r>
      <w:r w:rsidRPr="006265D4">
        <w:rPr>
          <w:rFonts w:ascii="Times New Roman" w:hAnsi="Times New Roman"/>
          <w:sz w:val="24"/>
          <w:szCs w:val="24"/>
        </w:rPr>
        <w:t xml:space="preserve">о квалификации : </w:t>
      </w:r>
      <w:r w:rsidR="009E3A20" w:rsidRPr="006265D4">
        <w:rPr>
          <w:rFonts w:ascii="Times New Roman" w:hAnsi="Times New Roman"/>
          <w:sz w:val="24"/>
          <w:szCs w:val="24"/>
        </w:rPr>
        <w:t>89,2 % педагогов аттестованы на квалификационные категории. (</w:t>
      </w:r>
      <w:r w:rsidRPr="006265D4">
        <w:rPr>
          <w:rFonts w:ascii="Times New Roman" w:hAnsi="Times New Roman"/>
          <w:sz w:val="24"/>
          <w:szCs w:val="24"/>
        </w:rPr>
        <w:t>17</w:t>
      </w:r>
      <w:r w:rsidR="009E3A20" w:rsidRPr="006265D4">
        <w:rPr>
          <w:rFonts w:ascii="Times New Roman" w:hAnsi="Times New Roman"/>
          <w:sz w:val="24"/>
          <w:szCs w:val="24"/>
        </w:rPr>
        <w:t xml:space="preserve">,4 % -высшая квалификационная категория, 71, 8 – первая квалификационная категория). </w:t>
      </w:r>
    </w:p>
    <w:p w:rsidR="00905CB3" w:rsidRDefault="00CA5617" w:rsidP="00AB17C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6265D4">
        <w:rPr>
          <w:rFonts w:ascii="Times New Roman" w:eastAsia="Times New Roman" w:hAnsi="Times New Roman"/>
          <w:bCs/>
          <w:sz w:val="24"/>
          <w:szCs w:val="24"/>
          <w:lang w:eastAsia="ru-RU"/>
        </w:rPr>
        <w:t>В 2016-2017 уч. году 4 педагога успешно  прошли  аттестацию (защита на первую квалификационную категорию).</w:t>
      </w:r>
      <w:r w:rsidR="00410CCA" w:rsidRPr="006265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етыре педагога подтвердили </w:t>
      </w:r>
      <w:r w:rsidRPr="006265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меющуюся </w:t>
      </w:r>
      <w:r w:rsidR="00410CCA" w:rsidRPr="006265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сшую, а один - </w:t>
      </w:r>
      <w:r w:rsidRPr="006265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вую квалификационную категорию. Свой  образовательный уровень на курсах повышения квалификации повысили </w:t>
      </w:r>
      <w:r w:rsidR="00410CCA" w:rsidRPr="006265D4">
        <w:rPr>
          <w:rFonts w:ascii="Times New Roman" w:eastAsia="Times New Roman" w:hAnsi="Times New Roman"/>
          <w:bCs/>
          <w:sz w:val="24"/>
          <w:szCs w:val="24"/>
          <w:lang w:eastAsia="ru-RU"/>
        </w:rPr>
        <w:t>12</w:t>
      </w:r>
      <w:r w:rsidRPr="006265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едагог</w:t>
      </w:r>
      <w:r w:rsidR="00410CCA" w:rsidRPr="006265D4">
        <w:rPr>
          <w:rFonts w:ascii="Times New Roman" w:eastAsia="Times New Roman" w:hAnsi="Times New Roman"/>
          <w:bCs/>
          <w:sz w:val="24"/>
          <w:szCs w:val="24"/>
          <w:lang w:eastAsia="ru-RU"/>
        </w:rPr>
        <w:t>ов.</w:t>
      </w:r>
      <w:r w:rsidR="006265D4" w:rsidRPr="006265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00% педагогов прошли повышение квалификации по вопросам реализации ФГОС ДО.</w:t>
      </w:r>
      <w:r w:rsidR="00E430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66795" w:rsidRPr="00966795" w:rsidRDefault="00905CB3" w:rsidP="00966795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  </w:t>
      </w:r>
    </w:p>
    <w:p w:rsidR="006B67F4" w:rsidRDefault="006B67F4" w:rsidP="00966795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  </w:t>
      </w:r>
      <w:r w:rsidR="00966795" w:rsidRPr="0096679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Соотношение воспитанников, приходящихся на одного взрослог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8"/>
        <w:gridCol w:w="5049"/>
      </w:tblGrid>
      <w:tr w:rsidR="006B67F4" w:rsidRPr="006B67F4" w:rsidTr="003344C1">
        <w:trPr>
          <w:trHeight w:val="387"/>
        </w:trPr>
        <w:tc>
          <w:tcPr>
            <w:tcW w:w="10372" w:type="dxa"/>
            <w:gridSpan w:val="2"/>
          </w:tcPr>
          <w:p w:rsidR="006B67F4" w:rsidRPr="006B67F4" w:rsidRDefault="006B67F4" w:rsidP="006B67F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67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отношение воспитанников, приходящихся на одного взрослого </w:t>
            </w:r>
          </w:p>
        </w:tc>
      </w:tr>
      <w:tr w:rsidR="006B67F4" w:rsidRPr="006B67F4" w:rsidTr="003344C1">
        <w:tc>
          <w:tcPr>
            <w:tcW w:w="5186" w:type="dxa"/>
          </w:tcPr>
          <w:p w:rsidR="006B67F4" w:rsidRPr="006B67F4" w:rsidRDefault="006B67F4" w:rsidP="00410CCA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4</w:t>
            </w:r>
            <w:r w:rsidRPr="006B67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оспитанников/ </w:t>
            </w:r>
            <w:r w:rsidR="00410C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6</w:t>
            </w:r>
            <w:r w:rsidRPr="006B67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едагог</w:t>
            </w:r>
            <w:r w:rsidR="00410C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5186" w:type="dxa"/>
          </w:tcPr>
          <w:p w:rsidR="006B67F4" w:rsidRPr="006B67F4" w:rsidRDefault="00ED082F" w:rsidP="006B67F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,8</w:t>
            </w:r>
          </w:p>
        </w:tc>
      </w:tr>
    </w:tbl>
    <w:p w:rsidR="006B67F4" w:rsidRDefault="006B67F4" w:rsidP="00966795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</w:p>
    <w:p w:rsidR="004C3C1C" w:rsidRDefault="004C3C1C" w:rsidP="00966795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</w:p>
    <w:p w:rsidR="006B67F4" w:rsidRPr="000D4FD5" w:rsidRDefault="006B67F4" w:rsidP="000D4FD5">
      <w:pPr>
        <w:pStyle w:val="a7"/>
        <w:numPr>
          <w:ilvl w:val="0"/>
          <w:numId w:val="22"/>
        </w:numPr>
        <w:tabs>
          <w:tab w:val="left" w:pos="900"/>
        </w:tabs>
        <w:spacing w:line="360" w:lineRule="auto"/>
        <w:rPr>
          <w:b/>
          <w:caps/>
          <w:szCs w:val="24"/>
        </w:rPr>
      </w:pPr>
      <w:r w:rsidRPr="000D4FD5">
        <w:rPr>
          <w:b/>
          <w:caps/>
        </w:rPr>
        <w:t xml:space="preserve">финансовые ресурсы образовательного учреждения  и их использование </w:t>
      </w:r>
    </w:p>
    <w:p w:rsidR="006B67F4" w:rsidRPr="00C913B5" w:rsidRDefault="006B67F4" w:rsidP="006B67F4">
      <w:pPr>
        <w:spacing w:after="0" w:line="360" w:lineRule="auto"/>
        <w:rPr>
          <w:rFonts w:ascii="Times New Roman" w:eastAsia="Times New Roman" w:hAnsi="Times New Roman"/>
          <w:bCs/>
          <w:caps/>
          <w:sz w:val="28"/>
          <w:szCs w:val="24"/>
          <w:lang w:eastAsia="ru-RU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551"/>
        <w:gridCol w:w="2551"/>
        <w:gridCol w:w="2551"/>
      </w:tblGrid>
      <w:tr w:rsidR="006B67F4" w:rsidRPr="00376FD0" w:rsidTr="003344C1">
        <w:tc>
          <w:tcPr>
            <w:tcW w:w="2802" w:type="dxa"/>
          </w:tcPr>
          <w:p w:rsidR="006B67F4" w:rsidRPr="00C913B5" w:rsidRDefault="006B67F4" w:rsidP="003344C1">
            <w:pPr>
              <w:spacing w:after="0" w:line="360" w:lineRule="auto"/>
              <w:rPr>
                <w:rFonts w:ascii="Times New Roman" w:eastAsia="Times New Roman" w:hAnsi="Times New Roman"/>
                <w:bCs/>
                <w:caps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B67F4" w:rsidRPr="00C913B5" w:rsidRDefault="006B67F4" w:rsidP="003344C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32"/>
                <w:lang w:eastAsia="ru-RU"/>
              </w:rPr>
              <w:t>2014</w:t>
            </w:r>
            <w:r w:rsidRPr="00C913B5">
              <w:rPr>
                <w:rFonts w:ascii="Times New Roman" w:eastAsia="Times New Roman" w:hAnsi="Times New Roman"/>
                <w:b/>
                <w:sz w:val="24"/>
                <w:szCs w:val="32"/>
                <w:lang w:eastAsia="ru-RU"/>
              </w:rPr>
              <w:t xml:space="preserve"> г./руб.</w:t>
            </w:r>
          </w:p>
        </w:tc>
        <w:tc>
          <w:tcPr>
            <w:tcW w:w="2551" w:type="dxa"/>
          </w:tcPr>
          <w:p w:rsidR="006B67F4" w:rsidRPr="00C913B5" w:rsidRDefault="006B67F4" w:rsidP="003344C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8"/>
                <w:szCs w:val="24"/>
                <w:lang w:eastAsia="ru-RU"/>
              </w:rPr>
            </w:pPr>
            <w:r w:rsidRPr="00C913B5">
              <w:rPr>
                <w:rFonts w:ascii="Times New Roman" w:eastAsia="Times New Roman" w:hAnsi="Times New Roman"/>
                <w:b/>
                <w:sz w:val="24"/>
                <w:szCs w:val="32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24"/>
                <w:szCs w:val="32"/>
                <w:lang w:eastAsia="ru-RU"/>
              </w:rPr>
              <w:t>5</w:t>
            </w:r>
            <w:r w:rsidRPr="00C913B5">
              <w:rPr>
                <w:rFonts w:ascii="Times New Roman" w:eastAsia="Times New Roman" w:hAnsi="Times New Roman"/>
                <w:b/>
                <w:sz w:val="24"/>
                <w:szCs w:val="32"/>
                <w:lang w:eastAsia="ru-RU"/>
              </w:rPr>
              <w:t xml:space="preserve"> г./руб.</w:t>
            </w:r>
          </w:p>
        </w:tc>
        <w:tc>
          <w:tcPr>
            <w:tcW w:w="2551" w:type="dxa"/>
          </w:tcPr>
          <w:p w:rsidR="006B67F4" w:rsidRPr="00C913B5" w:rsidRDefault="006B67F4" w:rsidP="003344C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sz w:val="28"/>
                <w:szCs w:val="24"/>
                <w:lang w:eastAsia="ru-RU"/>
              </w:rPr>
            </w:pPr>
            <w:r w:rsidRPr="00C913B5">
              <w:rPr>
                <w:rFonts w:ascii="Times New Roman" w:eastAsia="Times New Roman" w:hAnsi="Times New Roman"/>
                <w:b/>
                <w:sz w:val="24"/>
                <w:szCs w:val="32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24"/>
                <w:szCs w:val="32"/>
                <w:lang w:eastAsia="ru-RU"/>
              </w:rPr>
              <w:t>6</w:t>
            </w:r>
            <w:r w:rsidRPr="00C913B5">
              <w:rPr>
                <w:rFonts w:ascii="Times New Roman" w:eastAsia="Times New Roman" w:hAnsi="Times New Roman"/>
                <w:b/>
                <w:sz w:val="24"/>
                <w:szCs w:val="32"/>
                <w:lang w:eastAsia="ru-RU"/>
              </w:rPr>
              <w:t xml:space="preserve"> г./руб.</w:t>
            </w:r>
          </w:p>
        </w:tc>
      </w:tr>
      <w:tr w:rsidR="006B67F4" w:rsidRPr="00376FD0" w:rsidTr="003344C1">
        <w:tc>
          <w:tcPr>
            <w:tcW w:w="2802" w:type="dxa"/>
          </w:tcPr>
          <w:p w:rsidR="006B67F4" w:rsidRPr="00C913B5" w:rsidRDefault="006B67F4" w:rsidP="003344C1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</w:pPr>
            <w:r w:rsidRPr="00C913B5"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  <w:t>Областной бюджет</w:t>
            </w:r>
          </w:p>
        </w:tc>
        <w:tc>
          <w:tcPr>
            <w:tcW w:w="2551" w:type="dxa"/>
            <w:vAlign w:val="center"/>
          </w:tcPr>
          <w:p w:rsidR="006B67F4" w:rsidRPr="00C913B5" w:rsidRDefault="006B67F4" w:rsidP="003344C1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934871,84</w:t>
            </w:r>
          </w:p>
        </w:tc>
        <w:tc>
          <w:tcPr>
            <w:tcW w:w="2551" w:type="dxa"/>
            <w:vAlign w:val="center"/>
          </w:tcPr>
          <w:p w:rsidR="006B67F4" w:rsidRPr="00C913B5" w:rsidRDefault="006B67F4" w:rsidP="003344C1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947901,32</w:t>
            </w:r>
          </w:p>
        </w:tc>
        <w:tc>
          <w:tcPr>
            <w:tcW w:w="2551" w:type="dxa"/>
            <w:vAlign w:val="center"/>
          </w:tcPr>
          <w:p w:rsidR="006B67F4" w:rsidRPr="00C913B5" w:rsidRDefault="003344C1" w:rsidP="003344C1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108538,14</w:t>
            </w:r>
          </w:p>
        </w:tc>
      </w:tr>
      <w:tr w:rsidR="006B67F4" w:rsidRPr="00376FD0" w:rsidTr="003344C1">
        <w:tc>
          <w:tcPr>
            <w:tcW w:w="2802" w:type="dxa"/>
          </w:tcPr>
          <w:p w:rsidR="006B67F4" w:rsidRPr="00C913B5" w:rsidRDefault="006B67F4" w:rsidP="003344C1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</w:pPr>
            <w:r w:rsidRPr="00C913B5"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  <w:t>Городской бюджет</w:t>
            </w:r>
          </w:p>
        </w:tc>
        <w:tc>
          <w:tcPr>
            <w:tcW w:w="2551" w:type="dxa"/>
            <w:vAlign w:val="center"/>
          </w:tcPr>
          <w:p w:rsidR="006B67F4" w:rsidRPr="00C913B5" w:rsidRDefault="006B67F4" w:rsidP="003344C1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913833,43</w:t>
            </w:r>
          </w:p>
        </w:tc>
        <w:tc>
          <w:tcPr>
            <w:tcW w:w="2551" w:type="dxa"/>
            <w:vAlign w:val="center"/>
          </w:tcPr>
          <w:p w:rsidR="006B67F4" w:rsidRPr="00C913B5" w:rsidRDefault="006B67F4" w:rsidP="003344C1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259761,46</w:t>
            </w:r>
          </w:p>
        </w:tc>
        <w:tc>
          <w:tcPr>
            <w:tcW w:w="2551" w:type="dxa"/>
            <w:vAlign w:val="center"/>
          </w:tcPr>
          <w:p w:rsidR="006B67F4" w:rsidRPr="00C913B5" w:rsidRDefault="003344C1" w:rsidP="003344C1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534178,72</w:t>
            </w:r>
          </w:p>
        </w:tc>
      </w:tr>
      <w:tr w:rsidR="006B67F4" w:rsidRPr="00376FD0" w:rsidTr="003344C1">
        <w:tc>
          <w:tcPr>
            <w:tcW w:w="2802" w:type="dxa"/>
          </w:tcPr>
          <w:p w:rsidR="006B67F4" w:rsidRPr="00C913B5" w:rsidRDefault="006B67F4" w:rsidP="003344C1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</w:pPr>
            <w:r w:rsidRPr="00C913B5"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  <w:t>Федеральный бюджет</w:t>
            </w:r>
          </w:p>
        </w:tc>
        <w:tc>
          <w:tcPr>
            <w:tcW w:w="2551" w:type="dxa"/>
            <w:vAlign w:val="center"/>
          </w:tcPr>
          <w:p w:rsidR="006B67F4" w:rsidRPr="00C913B5" w:rsidRDefault="006B67F4" w:rsidP="003344C1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Align w:val="center"/>
          </w:tcPr>
          <w:p w:rsidR="006B67F4" w:rsidRPr="00C913B5" w:rsidRDefault="006B67F4" w:rsidP="003344C1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Align w:val="center"/>
          </w:tcPr>
          <w:p w:rsidR="006B67F4" w:rsidRPr="00C913B5" w:rsidRDefault="003344C1" w:rsidP="003344C1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B67F4" w:rsidRPr="00376FD0" w:rsidTr="003344C1">
        <w:tc>
          <w:tcPr>
            <w:tcW w:w="2802" w:type="dxa"/>
          </w:tcPr>
          <w:p w:rsidR="006B67F4" w:rsidRPr="00C913B5" w:rsidRDefault="006B67F4" w:rsidP="003344C1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</w:pPr>
            <w:r w:rsidRPr="00C913B5"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  <w:t xml:space="preserve">Внебюджетные средства </w:t>
            </w:r>
          </w:p>
        </w:tc>
        <w:tc>
          <w:tcPr>
            <w:tcW w:w="2551" w:type="dxa"/>
            <w:vAlign w:val="center"/>
          </w:tcPr>
          <w:p w:rsidR="006B67F4" w:rsidRPr="00C913B5" w:rsidRDefault="006B67F4" w:rsidP="003344C1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02257,06</w:t>
            </w:r>
          </w:p>
        </w:tc>
        <w:tc>
          <w:tcPr>
            <w:tcW w:w="2551" w:type="dxa"/>
            <w:vAlign w:val="center"/>
          </w:tcPr>
          <w:p w:rsidR="006B67F4" w:rsidRPr="00C913B5" w:rsidRDefault="006B67F4" w:rsidP="003344C1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516051,90</w:t>
            </w:r>
          </w:p>
        </w:tc>
        <w:tc>
          <w:tcPr>
            <w:tcW w:w="2551" w:type="dxa"/>
            <w:vAlign w:val="center"/>
          </w:tcPr>
          <w:p w:rsidR="006B67F4" w:rsidRPr="00C913B5" w:rsidRDefault="003344C1" w:rsidP="003344C1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63921,21</w:t>
            </w:r>
          </w:p>
        </w:tc>
      </w:tr>
      <w:tr w:rsidR="006B67F4" w:rsidRPr="00376FD0" w:rsidTr="003344C1">
        <w:tc>
          <w:tcPr>
            <w:tcW w:w="2802" w:type="dxa"/>
          </w:tcPr>
          <w:p w:rsidR="006B67F4" w:rsidRPr="00C913B5" w:rsidRDefault="006B67F4" w:rsidP="003344C1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</w:pPr>
            <w:r w:rsidRPr="00C913B5"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  <w:t>Всего</w:t>
            </w:r>
          </w:p>
        </w:tc>
        <w:tc>
          <w:tcPr>
            <w:tcW w:w="2551" w:type="dxa"/>
            <w:vAlign w:val="center"/>
          </w:tcPr>
          <w:p w:rsidR="006B67F4" w:rsidRPr="00C913B5" w:rsidRDefault="006B67F4" w:rsidP="003344C1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750962,33</w:t>
            </w:r>
          </w:p>
        </w:tc>
        <w:tc>
          <w:tcPr>
            <w:tcW w:w="2551" w:type="dxa"/>
            <w:vAlign w:val="center"/>
          </w:tcPr>
          <w:p w:rsidR="006B67F4" w:rsidRPr="00C913B5" w:rsidRDefault="006B67F4" w:rsidP="003344C1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723714,68</w:t>
            </w:r>
          </w:p>
        </w:tc>
        <w:tc>
          <w:tcPr>
            <w:tcW w:w="2551" w:type="dxa"/>
            <w:vAlign w:val="center"/>
          </w:tcPr>
          <w:p w:rsidR="006B67F4" w:rsidRPr="00C913B5" w:rsidRDefault="003344C1" w:rsidP="003344C1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906638,07</w:t>
            </w:r>
          </w:p>
        </w:tc>
      </w:tr>
    </w:tbl>
    <w:p w:rsidR="006B67F4" w:rsidRPr="00C913B5" w:rsidRDefault="006B67F4" w:rsidP="006B67F4">
      <w:pPr>
        <w:spacing w:after="0" w:line="360" w:lineRule="auto"/>
        <w:rPr>
          <w:rFonts w:ascii="Times New Roman" w:eastAsia="Times New Roman" w:hAnsi="Times New Roman"/>
          <w:bCs/>
          <w:caps/>
          <w:sz w:val="28"/>
          <w:szCs w:val="24"/>
          <w:lang w:eastAsia="ru-RU"/>
        </w:rPr>
      </w:pPr>
    </w:p>
    <w:p w:rsidR="006B67F4" w:rsidRPr="00C913B5" w:rsidRDefault="006B67F4" w:rsidP="006B67F4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 w:rsidRPr="00C913B5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Для осуществления целей и задач финансово-хозяйственной  деятельности в детском саду реализовано следующее: </w:t>
      </w:r>
    </w:p>
    <w:tbl>
      <w:tblPr>
        <w:tblpPr w:leftFromText="180" w:rightFromText="180" w:vertAnchor="text" w:horzAnchor="margin" w:tblpXSpec="center" w:tblpY="152"/>
        <w:tblW w:w="10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9"/>
        <w:gridCol w:w="2285"/>
        <w:gridCol w:w="2089"/>
        <w:gridCol w:w="1848"/>
      </w:tblGrid>
      <w:tr w:rsidR="006B67F4" w:rsidRPr="00376FD0" w:rsidTr="003344C1">
        <w:trPr>
          <w:trHeight w:val="265"/>
        </w:trPr>
        <w:tc>
          <w:tcPr>
            <w:tcW w:w="4229" w:type="dxa"/>
          </w:tcPr>
          <w:p w:rsidR="006B67F4" w:rsidRPr="00C913B5" w:rsidRDefault="006B67F4" w:rsidP="003344C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</w:pPr>
          </w:p>
        </w:tc>
        <w:tc>
          <w:tcPr>
            <w:tcW w:w="2285" w:type="dxa"/>
          </w:tcPr>
          <w:p w:rsidR="006B67F4" w:rsidRPr="00C913B5" w:rsidRDefault="006B67F4" w:rsidP="003344C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32"/>
                <w:lang w:eastAsia="ru-RU"/>
              </w:rPr>
              <w:t>2014</w:t>
            </w:r>
            <w:r w:rsidRPr="00C913B5">
              <w:rPr>
                <w:rFonts w:ascii="Times New Roman" w:eastAsia="Times New Roman" w:hAnsi="Times New Roman"/>
                <w:b/>
                <w:sz w:val="24"/>
                <w:szCs w:val="32"/>
                <w:lang w:eastAsia="ru-RU"/>
              </w:rPr>
              <w:t xml:space="preserve"> г./руб.</w:t>
            </w:r>
          </w:p>
        </w:tc>
        <w:tc>
          <w:tcPr>
            <w:tcW w:w="2089" w:type="dxa"/>
          </w:tcPr>
          <w:p w:rsidR="006B67F4" w:rsidRPr="00C913B5" w:rsidRDefault="006B67F4" w:rsidP="003344C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32"/>
                <w:lang w:eastAsia="ru-RU"/>
              </w:rPr>
              <w:t>2015</w:t>
            </w:r>
            <w:r w:rsidRPr="00C913B5">
              <w:rPr>
                <w:rFonts w:ascii="Times New Roman" w:eastAsia="Times New Roman" w:hAnsi="Times New Roman"/>
                <w:b/>
                <w:sz w:val="24"/>
                <w:szCs w:val="32"/>
                <w:lang w:eastAsia="ru-RU"/>
              </w:rPr>
              <w:t xml:space="preserve"> г./руб.</w:t>
            </w:r>
          </w:p>
        </w:tc>
        <w:tc>
          <w:tcPr>
            <w:tcW w:w="1848" w:type="dxa"/>
          </w:tcPr>
          <w:p w:rsidR="006B67F4" w:rsidRPr="00C913B5" w:rsidRDefault="006B67F4" w:rsidP="003344C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32"/>
                <w:lang w:eastAsia="ru-RU"/>
              </w:rPr>
            </w:pPr>
            <w:r w:rsidRPr="00C913B5">
              <w:rPr>
                <w:rFonts w:ascii="Times New Roman" w:eastAsia="Times New Roman" w:hAnsi="Times New Roman"/>
                <w:b/>
                <w:sz w:val="24"/>
                <w:szCs w:val="32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24"/>
                <w:szCs w:val="32"/>
                <w:lang w:eastAsia="ru-RU"/>
              </w:rPr>
              <w:t xml:space="preserve">6 </w:t>
            </w:r>
            <w:r w:rsidRPr="00C913B5">
              <w:rPr>
                <w:rFonts w:ascii="Times New Roman" w:eastAsia="Times New Roman" w:hAnsi="Times New Roman"/>
                <w:b/>
                <w:sz w:val="24"/>
                <w:szCs w:val="32"/>
                <w:lang w:eastAsia="ru-RU"/>
              </w:rPr>
              <w:t>г./руб.</w:t>
            </w:r>
          </w:p>
        </w:tc>
      </w:tr>
      <w:tr w:rsidR="006B67F4" w:rsidRPr="00376FD0" w:rsidTr="003344C1">
        <w:trPr>
          <w:trHeight w:val="265"/>
        </w:trPr>
        <w:tc>
          <w:tcPr>
            <w:tcW w:w="4229" w:type="dxa"/>
          </w:tcPr>
          <w:p w:rsidR="006B67F4" w:rsidRPr="00C913B5" w:rsidRDefault="006B67F4" w:rsidP="006B67F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</w:pPr>
            <w:r w:rsidRPr="00C913B5"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  <w:t xml:space="preserve">Зарплата с начислениями </w:t>
            </w:r>
          </w:p>
        </w:tc>
        <w:tc>
          <w:tcPr>
            <w:tcW w:w="2285" w:type="dxa"/>
          </w:tcPr>
          <w:p w:rsidR="006B67F4" w:rsidRPr="00C913B5" w:rsidRDefault="006B67F4" w:rsidP="006B67F4">
            <w:pPr>
              <w:spacing w:before="100" w:beforeAutospacing="1" w:after="115" w:line="48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260238,35</w:t>
            </w:r>
          </w:p>
        </w:tc>
        <w:tc>
          <w:tcPr>
            <w:tcW w:w="2089" w:type="dxa"/>
          </w:tcPr>
          <w:p w:rsidR="006B67F4" w:rsidRPr="00C913B5" w:rsidRDefault="006B67F4" w:rsidP="006B67F4">
            <w:pPr>
              <w:spacing w:before="100" w:beforeAutospacing="1" w:after="115" w:line="48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639779,87</w:t>
            </w:r>
          </w:p>
        </w:tc>
        <w:tc>
          <w:tcPr>
            <w:tcW w:w="1848" w:type="dxa"/>
          </w:tcPr>
          <w:p w:rsidR="006B67F4" w:rsidRPr="00C913B5" w:rsidRDefault="003344C1" w:rsidP="006B67F4">
            <w:pPr>
              <w:spacing w:before="100" w:beforeAutospacing="1" w:after="115" w:line="48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029178,85</w:t>
            </w:r>
          </w:p>
        </w:tc>
      </w:tr>
      <w:tr w:rsidR="006B67F4" w:rsidRPr="00376FD0" w:rsidTr="003344C1">
        <w:trPr>
          <w:trHeight w:val="265"/>
        </w:trPr>
        <w:tc>
          <w:tcPr>
            <w:tcW w:w="4229" w:type="dxa"/>
          </w:tcPr>
          <w:p w:rsidR="006B67F4" w:rsidRPr="00C913B5" w:rsidRDefault="006B67F4" w:rsidP="006B67F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</w:pPr>
            <w:r w:rsidRPr="00C913B5"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  <w:t>Питание</w:t>
            </w:r>
          </w:p>
        </w:tc>
        <w:tc>
          <w:tcPr>
            <w:tcW w:w="2285" w:type="dxa"/>
          </w:tcPr>
          <w:p w:rsidR="006B67F4" w:rsidRPr="00C913B5" w:rsidRDefault="006B67F4" w:rsidP="006B67F4">
            <w:pPr>
              <w:spacing w:before="100" w:beforeAutospacing="1" w:after="115" w:line="48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53973,37</w:t>
            </w:r>
          </w:p>
        </w:tc>
        <w:tc>
          <w:tcPr>
            <w:tcW w:w="2089" w:type="dxa"/>
          </w:tcPr>
          <w:p w:rsidR="006B67F4" w:rsidRPr="00C913B5" w:rsidRDefault="006B67F4" w:rsidP="006B67F4">
            <w:pPr>
              <w:spacing w:before="100" w:beforeAutospacing="1" w:after="115" w:line="48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60939,48</w:t>
            </w:r>
          </w:p>
        </w:tc>
        <w:tc>
          <w:tcPr>
            <w:tcW w:w="1848" w:type="dxa"/>
          </w:tcPr>
          <w:p w:rsidR="006B67F4" w:rsidRPr="00C913B5" w:rsidRDefault="003344C1" w:rsidP="006B67F4">
            <w:pPr>
              <w:spacing w:before="100" w:beforeAutospacing="1" w:after="115" w:line="48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37917,22</w:t>
            </w:r>
          </w:p>
        </w:tc>
      </w:tr>
      <w:tr w:rsidR="006B67F4" w:rsidRPr="00376FD0" w:rsidTr="003344C1">
        <w:trPr>
          <w:trHeight w:val="265"/>
        </w:trPr>
        <w:tc>
          <w:tcPr>
            <w:tcW w:w="4229" w:type="dxa"/>
          </w:tcPr>
          <w:p w:rsidR="006B67F4" w:rsidRPr="00C913B5" w:rsidRDefault="006B67F4" w:rsidP="006B67F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</w:pPr>
            <w:r w:rsidRPr="00C913B5"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  <w:t>Прочие услуги</w:t>
            </w:r>
          </w:p>
        </w:tc>
        <w:tc>
          <w:tcPr>
            <w:tcW w:w="2285" w:type="dxa"/>
          </w:tcPr>
          <w:p w:rsidR="006B67F4" w:rsidRPr="00C913B5" w:rsidRDefault="006B67F4" w:rsidP="006B67F4">
            <w:pPr>
              <w:spacing w:before="100" w:beforeAutospacing="1" w:after="115" w:line="48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2966,98</w:t>
            </w:r>
          </w:p>
        </w:tc>
        <w:tc>
          <w:tcPr>
            <w:tcW w:w="2089" w:type="dxa"/>
          </w:tcPr>
          <w:p w:rsidR="006B67F4" w:rsidRPr="00C913B5" w:rsidRDefault="006B67F4" w:rsidP="006B67F4">
            <w:pPr>
              <w:spacing w:before="100" w:beforeAutospacing="1" w:after="115" w:line="48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7109,91</w:t>
            </w:r>
          </w:p>
        </w:tc>
        <w:tc>
          <w:tcPr>
            <w:tcW w:w="1848" w:type="dxa"/>
          </w:tcPr>
          <w:p w:rsidR="006B67F4" w:rsidRPr="00C913B5" w:rsidRDefault="003344C1" w:rsidP="006B67F4">
            <w:pPr>
              <w:spacing w:before="100" w:beforeAutospacing="1" w:after="115" w:line="48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8929,43</w:t>
            </w:r>
          </w:p>
        </w:tc>
      </w:tr>
      <w:tr w:rsidR="006B67F4" w:rsidRPr="00376FD0" w:rsidTr="003344C1">
        <w:trPr>
          <w:trHeight w:val="529"/>
        </w:trPr>
        <w:tc>
          <w:tcPr>
            <w:tcW w:w="4229" w:type="dxa"/>
          </w:tcPr>
          <w:p w:rsidR="006B67F4" w:rsidRPr="00C913B5" w:rsidRDefault="006B67F4" w:rsidP="006B6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13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боты, услуги по содержанию имущества </w:t>
            </w:r>
          </w:p>
        </w:tc>
        <w:tc>
          <w:tcPr>
            <w:tcW w:w="2285" w:type="dxa"/>
          </w:tcPr>
          <w:p w:rsidR="006B67F4" w:rsidRPr="00C913B5" w:rsidRDefault="006B67F4" w:rsidP="006B67F4">
            <w:pPr>
              <w:spacing w:before="100" w:beforeAutospacing="1" w:after="115" w:line="252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61127,23</w:t>
            </w:r>
          </w:p>
        </w:tc>
        <w:tc>
          <w:tcPr>
            <w:tcW w:w="2089" w:type="dxa"/>
          </w:tcPr>
          <w:p w:rsidR="006B67F4" w:rsidRPr="00C913B5" w:rsidRDefault="006B67F4" w:rsidP="006B67F4">
            <w:pPr>
              <w:spacing w:before="100" w:beforeAutospacing="1" w:after="115" w:line="252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7271,78</w:t>
            </w:r>
          </w:p>
        </w:tc>
        <w:tc>
          <w:tcPr>
            <w:tcW w:w="1848" w:type="dxa"/>
          </w:tcPr>
          <w:p w:rsidR="006B67F4" w:rsidRPr="00C913B5" w:rsidRDefault="003344C1" w:rsidP="006B67F4">
            <w:pPr>
              <w:spacing w:before="100" w:beforeAutospacing="1" w:after="115" w:line="252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87095,20</w:t>
            </w:r>
          </w:p>
        </w:tc>
      </w:tr>
      <w:tr w:rsidR="006B67F4" w:rsidRPr="00376FD0" w:rsidTr="003344C1">
        <w:trPr>
          <w:trHeight w:val="265"/>
        </w:trPr>
        <w:tc>
          <w:tcPr>
            <w:tcW w:w="4229" w:type="dxa"/>
          </w:tcPr>
          <w:p w:rsidR="006B67F4" w:rsidRPr="00C913B5" w:rsidRDefault="006B67F4" w:rsidP="006B67F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</w:pPr>
            <w:r w:rsidRPr="00C913B5"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  <w:t>Материальные запасы</w:t>
            </w:r>
          </w:p>
        </w:tc>
        <w:tc>
          <w:tcPr>
            <w:tcW w:w="2285" w:type="dxa"/>
          </w:tcPr>
          <w:p w:rsidR="006B67F4" w:rsidRPr="00C913B5" w:rsidRDefault="006B67F4" w:rsidP="006B67F4">
            <w:pPr>
              <w:spacing w:before="100" w:beforeAutospacing="1" w:after="115" w:line="48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2997,22</w:t>
            </w:r>
          </w:p>
        </w:tc>
        <w:tc>
          <w:tcPr>
            <w:tcW w:w="2089" w:type="dxa"/>
          </w:tcPr>
          <w:p w:rsidR="006B67F4" w:rsidRPr="00C913B5" w:rsidRDefault="006B67F4" w:rsidP="006B67F4">
            <w:pPr>
              <w:spacing w:before="100" w:beforeAutospacing="1" w:after="115" w:line="48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81780,04</w:t>
            </w:r>
          </w:p>
        </w:tc>
        <w:tc>
          <w:tcPr>
            <w:tcW w:w="1848" w:type="dxa"/>
          </w:tcPr>
          <w:p w:rsidR="006B67F4" w:rsidRPr="00C913B5" w:rsidRDefault="003344C1" w:rsidP="006B67F4">
            <w:pPr>
              <w:spacing w:before="100" w:beforeAutospacing="1" w:after="115" w:line="48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98033,61</w:t>
            </w:r>
          </w:p>
        </w:tc>
      </w:tr>
      <w:tr w:rsidR="006B67F4" w:rsidRPr="00376FD0" w:rsidTr="003344C1">
        <w:trPr>
          <w:trHeight w:val="265"/>
        </w:trPr>
        <w:tc>
          <w:tcPr>
            <w:tcW w:w="4229" w:type="dxa"/>
          </w:tcPr>
          <w:p w:rsidR="006B67F4" w:rsidRPr="00C913B5" w:rsidRDefault="006B67F4" w:rsidP="006B67F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</w:pPr>
            <w:r w:rsidRPr="00C913B5"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  <w:t xml:space="preserve">Основные средства </w:t>
            </w:r>
          </w:p>
        </w:tc>
        <w:tc>
          <w:tcPr>
            <w:tcW w:w="2285" w:type="dxa"/>
          </w:tcPr>
          <w:p w:rsidR="006B67F4" w:rsidRPr="00C913B5" w:rsidRDefault="006B67F4" w:rsidP="006B67F4">
            <w:pPr>
              <w:spacing w:before="100" w:beforeAutospacing="1" w:after="115" w:line="48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55266,50</w:t>
            </w:r>
          </w:p>
        </w:tc>
        <w:tc>
          <w:tcPr>
            <w:tcW w:w="2089" w:type="dxa"/>
          </w:tcPr>
          <w:p w:rsidR="006B67F4" w:rsidRPr="00C913B5" w:rsidRDefault="006B67F4" w:rsidP="006B67F4">
            <w:pPr>
              <w:spacing w:before="100" w:beforeAutospacing="1" w:after="115" w:line="48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22065</w:t>
            </w:r>
          </w:p>
        </w:tc>
        <w:tc>
          <w:tcPr>
            <w:tcW w:w="1848" w:type="dxa"/>
          </w:tcPr>
          <w:p w:rsidR="006B67F4" w:rsidRPr="00C913B5" w:rsidRDefault="003344C1" w:rsidP="006B67F4">
            <w:pPr>
              <w:spacing w:before="100" w:beforeAutospacing="1" w:after="115" w:line="48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70764,30</w:t>
            </w:r>
          </w:p>
        </w:tc>
      </w:tr>
      <w:tr w:rsidR="006B67F4" w:rsidRPr="00376FD0" w:rsidTr="003344C1">
        <w:trPr>
          <w:trHeight w:val="279"/>
        </w:trPr>
        <w:tc>
          <w:tcPr>
            <w:tcW w:w="4229" w:type="dxa"/>
          </w:tcPr>
          <w:p w:rsidR="006B67F4" w:rsidRPr="00C913B5" w:rsidRDefault="006B67F4" w:rsidP="006B67F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</w:pPr>
            <w:r w:rsidRPr="00C913B5"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  <w:lastRenderedPageBreak/>
              <w:t xml:space="preserve">Социальные выплаты </w:t>
            </w:r>
          </w:p>
        </w:tc>
        <w:tc>
          <w:tcPr>
            <w:tcW w:w="2285" w:type="dxa"/>
          </w:tcPr>
          <w:p w:rsidR="006B67F4" w:rsidRPr="00C913B5" w:rsidRDefault="006B67F4" w:rsidP="006B67F4">
            <w:pPr>
              <w:spacing w:before="100" w:beforeAutospacing="1" w:after="115" w:line="6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39926,74</w:t>
            </w:r>
          </w:p>
        </w:tc>
        <w:tc>
          <w:tcPr>
            <w:tcW w:w="2089" w:type="dxa"/>
          </w:tcPr>
          <w:p w:rsidR="006B67F4" w:rsidRPr="00C913B5" w:rsidRDefault="006B67F4" w:rsidP="006B67F4">
            <w:pPr>
              <w:spacing w:before="100" w:beforeAutospacing="1" w:after="115" w:line="6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96630</w:t>
            </w:r>
          </w:p>
        </w:tc>
        <w:tc>
          <w:tcPr>
            <w:tcW w:w="1848" w:type="dxa"/>
          </w:tcPr>
          <w:p w:rsidR="006B67F4" w:rsidRPr="00C913B5" w:rsidRDefault="003344C1" w:rsidP="006B67F4">
            <w:pPr>
              <w:spacing w:before="100" w:beforeAutospacing="1" w:after="115" w:line="6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16179,53</w:t>
            </w:r>
          </w:p>
        </w:tc>
      </w:tr>
      <w:tr w:rsidR="006B67F4" w:rsidRPr="00376FD0" w:rsidTr="003344C1">
        <w:trPr>
          <w:trHeight w:val="265"/>
        </w:trPr>
        <w:tc>
          <w:tcPr>
            <w:tcW w:w="4229" w:type="dxa"/>
          </w:tcPr>
          <w:p w:rsidR="006B67F4" w:rsidRPr="00C913B5" w:rsidRDefault="006B67F4" w:rsidP="006B67F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</w:pPr>
            <w:r w:rsidRPr="00C913B5"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  <w:t>Коммунальные услуги</w:t>
            </w:r>
          </w:p>
        </w:tc>
        <w:tc>
          <w:tcPr>
            <w:tcW w:w="2285" w:type="dxa"/>
          </w:tcPr>
          <w:p w:rsidR="006B67F4" w:rsidRPr="00C913B5" w:rsidRDefault="006B67F4" w:rsidP="006B67F4">
            <w:pPr>
              <w:spacing w:before="100" w:beforeAutospacing="1" w:after="115" w:line="48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08709,55</w:t>
            </w:r>
          </w:p>
        </w:tc>
        <w:tc>
          <w:tcPr>
            <w:tcW w:w="2089" w:type="dxa"/>
          </w:tcPr>
          <w:p w:rsidR="006B67F4" w:rsidRPr="00C913B5" w:rsidRDefault="006B67F4" w:rsidP="006B67F4">
            <w:pPr>
              <w:spacing w:before="100" w:beforeAutospacing="1" w:after="115" w:line="48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53256,03</w:t>
            </w:r>
          </w:p>
        </w:tc>
        <w:tc>
          <w:tcPr>
            <w:tcW w:w="1848" w:type="dxa"/>
          </w:tcPr>
          <w:p w:rsidR="006B67F4" w:rsidRPr="00C913B5" w:rsidRDefault="003344C1" w:rsidP="006B67F4">
            <w:pPr>
              <w:spacing w:before="100" w:beforeAutospacing="1" w:after="115" w:line="48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56810,84</w:t>
            </w:r>
          </w:p>
        </w:tc>
      </w:tr>
      <w:tr w:rsidR="006B67F4" w:rsidRPr="00376FD0" w:rsidTr="003344C1">
        <w:trPr>
          <w:trHeight w:val="265"/>
        </w:trPr>
        <w:tc>
          <w:tcPr>
            <w:tcW w:w="4229" w:type="dxa"/>
          </w:tcPr>
          <w:p w:rsidR="006B67F4" w:rsidRPr="00C913B5" w:rsidRDefault="006B67F4" w:rsidP="006B67F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</w:pPr>
            <w:r w:rsidRPr="00C913B5"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  <w:t>Методический инвентарь</w:t>
            </w:r>
          </w:p>
        </w:tc>
        <w:tc>
          <w:tcPr>
            <w:tcW w:w="2285" w:type="dxa"/>
          </w:tcPr>
          <w:p w:rsidR="006B67F4" w:rsidRPr="00C913B5" w:rsidRDefault="006B67F4" w:rsidP="006B67F4">
            <w:pPr>
              <w:spacing w:before="100" w:beforeAutospacing="1" w:after="115" w:line="48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101,19</w:t>
            </w:r>
          </w:p>
        </w:tc>
        <w:tc>
          <w:tcPr>
            <w:tcW w:w="2089" w:type="dxa"/>
          </w:tcPr>
          <w:p w:rsidR="006B67F4" w:rsidRPr="00C913B5" w:rsidRDefault="006B67F4" w:rsidP="006B67F4">
            <w:pPr>
              <w:spacing w:before="100" w:beforeAutospacing="1" w:after="115" w:line="48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8" w:type="dxa"/>
          </w:tcPr>
          <w:p w:rsidR="006B67F4" w:rsidRPr="00C913B5" w:rsidRDefault="003344C1" w:rsidP="006B67F4">
            <w:pPr>
              <w:spacing w:before="100" w:beforeAutospacing="1" w:after="115" w:line="48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B67F4" w:rsidRPr="00376FD0" w:rsidTr="003344C1">
        <w:trPr>
          <w:trHeight w:val="389"/>
        </w:trPr>
        <w:tc>
          <w:tcPr>
            <w:tcW w:w="4229" w:type="dxa"/>
          </w:tcPr>
          <w:p w:rsidR="006B67F4" w:rsidRPr="00C913B5" w:rsidRDefault="006B67F4" w:rsidP="006B67F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</w:pPr>
            <w:r w:rsidRPr="00C913B5"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  <w:t xml:space="preserve">Прочие расходы </w:t>
            </w:r>
          </w:p>
        </w:tc>
        <w:tc>
          <w:tcPr>
            <w:tcW w:w="2285" w:type="dxa"/>
          </w:tcPr>
          <w:p w:rsidR="006B67F4" w:rsidRPr="00C913B5" w:rsidRDefault="006B67F4" w:rsidP="006B67F4">
            <w:pPr>
              <w:spacing w:before="100" w:beforeAutospacing="1" w:after="115" w:line="144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41436,45</w:t>
            </w:r>
          </w:p>
        </w:tc>
        <w:tc>
          <w:tcPr>
            <w:tcW w:w="2089" w:type="dxa"/>
          </w:tcPr>
          <w:p w:rsidR="006B67F4" w:rsidRPr="00C913B5" w:rsidRDefault="006B67F4" w:rsidP="006B67F4">
            <w:pPr>
              <w:spacing w:before="100" w:beforeAutospacing="1" w:after="115" w:line="144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62531,37</w:t>
            </w:r>
          </w:p>
        </w:tc>
        <w:tc>
          <w:tcPr>
            <w:tcW w:w="1848" w:type="dxa"/>
          </w:tcPr>
          <w:p w:rsidR="006B67F4" w:rsidRPr="00C913B5" w:rsidRDefault="003344C1" w:rsidP="006B67F4">
            <w:pPr>
              <w:spacing w:before="100" w:beforeAutospacing="1" w:after="115" w:line="144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04978,56</w:t>
            </w:r>
          </w:p>
        </w:tc>
      </w:tr>
      <w:tr w:rsidR="006B67F4" w:rsidRPr="00376FD0" w:rsidTr="003344C1">
        <w:trPr>
          <w:trHeight w:val="279"/>
        </w:trPr>
        <w:tc>
          <w:tcPr>
            <w:tcW w:w="4229" w:type="dxa"/>
          </w:tcPr>
          <w:p w:rsidR="006B67F4" w:rsidRPr="00C913B5" w:rsidRDefault="006B67F4" w:rsidP="006B67F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</w:pPr>
          </w:p>
        </w:tc>
        <w:tc>
          <w:tcPr>
            <w:tcW w:w="2285" w:type="dxa"/>
          </w:tcPr>
          <w:p w:rsidR="006B67F4" w:rsidRPr="00C913B5" w:rsidRDefault="006B67F4" w:rsidP="006B67F4">
            <w:pPr>
              <w:spacing w:before="100" w:beforeAutospacing="1" w:after="115" w:line="48" w:lineRule="atLeas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874087,21</w:t>
            </w:r>
          </w:p>
        </w:tc>
        <w:tc>
          <w:tcPr>
            <w:tcW w:w="2089" w:type="dxa"/>
          </w:tcPr>
          <w:p w:rsidR="006B67F4" w:rsidRPr="00C913B5" w:rsidRDefault="006B67F4" w:rsidP="006B67F4">
            <w:pPr>
              <w:spacing w:before="100" w:beforeAutospacing="1" w:after="115" w:line="48" w:lineRule="atLeas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301363,48</w:t>
            </w:r>
          </w:p>
        </w:tc>
        <w:tc>
          <w:tcPr>
            <w:tcW w:w="1848" w:type="dxa"/>
          </w:tcPr>
          <w:p w:rsidR="006B67F4" w:rsidRPr="00C913B5" w:rsidRDefault="003344C1" w:rsidP="006B67F4">
            <w:pPr>
              <w:spacing w:before="100" w:beforeAutospacing="1" w:after="115" w:line="48" w:lineRule="atLeas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659887,54</w:t>
            </w:r>
          </w:p>
        </w:tc>
      </w:tr>
    </w:tbl>
    <w:p w:rsidR="006B67F4" w:rsidRDefault="006B67F4" w:rsidP="00966795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</w:p>
    <w:p w:rsidR="006B67F4" w:rsidRPr="00C913B5" w:rsidRDefault="006B67F4" w:rsidP="006B67F4">
      <w:pPr>
        <w:tabs>
          <w:tab w:val="left" w:pos="2235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913B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ФХД</w:t>
      </w:r>
      <w:r w:rsidRPr="00C913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 201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Pr="00C913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5"/>
        <w:gridCol w:w="3135"/>
        <w:gridCol w:w="3857"/>
      </w:tblGrid>
      <w:tr w:rsidR="006B67F4" w:rsidRPr="00376FD0" w:rsidTr="003344C1">
        <w:tc>
          <w:tcPr>
            <w:tcW w:w="3190" w:type="dxa"/>
          </w:tcPr>
          <w:p w:rsidR="006B67F4" w:rsidRPr="00C913B5" w:rsidRDefault="006B67F4" w:rsidP="003344C1">
            <w:pPr>
              <w:tabs>
                <w:tab w:val="left" w:pos="223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</w:pPr>
          </w:p>
        </w:tc>
        <w:tc>
          <w:tcPr>
            <w:tcW w:w="3190" w:type="dxa"/>
          </w:tcPr>
          <w:p w:rsidR="006B67F4" w:rsidRPr="00C913B5" w:rsidRDefault="006B67F4" w:rsidP="003344C1">
            <w:pPr>
              <w:tabs>
                <w:tab w:val="left" w:pos="2235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32"/>
                <w:lang w:eastAsia="ru-RU"/>
              </w:rPr>
            </w:pPr>
            <w:r w:rsidRPr="00C913B5">
              <w:rPr>
                <w:rFonts w:ascii="Times New Roman" w:eastAsia="Times New Roman" w:hAnsi="Times New Roman"/>
                <w:b/>
                <w:sz w:val="24"/>
                <w:szCs w:val="32"/>
                <w:lang w:eastAsia="ru-RU"/>
              </w:rPr>
              <w:t>Бюджет/ руб.</w:t>
            </w:r>
          </w:p>
        </w:tc>
        <w:tc>
          <w:tcPr>
            <w:tcW w:w="3934" w:type="dxa"/>
          </w:tcPr>
          <w:p w:rsidR="006B67F4" w:rsidRPr="00C913B5" w:rsidRDefault="006B67F4" w:rsidP="003344C1">
            <w:pPr>
              <w:tabs>
                <w:tab w:val="left" w:pos="2235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32"/>
                <w:lang w:eastAsia="ru-RU"/>
              </w:rPr>
            </w:pPr>
            <w:proofErr w:type="spellStart"/>
            <w:r w:rsidRPr="00C913B5">
              <w:rPr>
                <w:rFonts w:ascii="Times New Roman" w:eastAsia="Times New Roman" w:hAnsi="Times New Roman"/>
                <w:b/>
                <w:sz w:val="24"/>
                <w:szCs w:val="32"/>
                <w:lang w:eastAsia="ru-RU"/>
              </w:rPr>
              <w:t>Внебюджет</w:t>
            </w:r>
            <w:proofErr w:type="spellEnd"/>
            <w:r w:rsidRPr="00C913B5">
              <w:rPr>
                <w:rFonts w:ascii="Times New Roman" w:eastAsia="Times New Roman" w:hAnsi="Times New Roman"/>
                <w:b/>
                <w:sz w:val="24"/>
                <w:szCs w:val="32"/>
                <w:lang w:eastAsia="ru-RU"/>
              </w:rPr>
              <w:t>/ руб.</w:t>
            </w:r>
          </w:p>
        </w:tc>
      </w:tr>
      <w:tr w:rsidR="006B67F4" w:rsidRPr="00376FD0" w:rsidTr="003344C1">
        <w:tc>
          <w:tcPr>
            <w:tcW w:w="3190" w:type="dxa"/>
          </w:tcPr>
          <w:p w:rsidR="006B67F4" w:rsidRPr="00C913B5" w:rsidRDefault="006B67F4" w:rsidP="003344C1">
            <w:pPr>
              <w:tabs>
                <w:tab w:val="left" w:pos="223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</w:pPr>
            <w:r w:rsidRPr="00C913B5"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  <w:t xml:space="preserve">Зарплата с начислениями </w:t>
            </w:r>
          </w:p>
        </w:tc>
        <w:tc>
          <w:tcPr>
            <w:tcW w:w="3190" w:type="dxa"/>
          </w:tcPr>
          <w:p w:rsidR="006B67F4" w:rsidRPr="00C913B5" w:rsidRDefault="00B15806" w:rsidP="003344C1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883168,32</w:t>
            </w:r>
          </w:p>
        </w:tc>
        <w:tc>
          <w:tcPr>
            <w:tcW w:w="3934" w:type="dxa"/>
          </w:tcPr>
          <w:p w:rsidR="006B67F4" w:rsidRPr="00C913B5" w:rsidRDefault="00B15806" w:rsidP="003344C1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91820</w:t>
            </w:r>
          </w:p>
        </w:tc>
      </w:tr>
      <w:tr w:rsidR="006B67F4" w:rsidRPr="00376FD0" w:rsidTr="003344C1">
        <w:tc>
          <w:tcPr>
            <w:tcW w:w="3190" w:type="dxa"/>
          </w:tcPr>
          <w:p w:rsidR="006B67F4" w:rsidRPr="00C913B5" w:rsidRDefault="006B67F4" w:rsidP="003344C1">
            <w:pPr>
              <w:tabs>
                <w:tab w:val="left" w:pos="223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</w:pPr>
            <w:r w:rsidRPr="00C913B5"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  <w:t>Питание</w:t>
            </w:r>
          </w:p>
        </w:tc>
        <w:tc>
          <w:tcPr>
            <w:tcW w:w="3190" w:type="dxa"/>
          </w:tcPr>
          <w:p w:rsidR="006B67F4" w:rsidRPr="00C913B5" w:rsidRDefault="006B67F4" w:rsidP="003344C1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:rsidR="006B67F4" w:rsidRPr="00C913B5" w:rsidRDefault="006B67F4" w:rsidP="003344C1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B67F4" w:rsidRPr="00376FD0" w:rsidTr="003344C1">
        <w:tc>
          <w:tcPr>
            <w:tcW w:w="3190" w:type="dxa"/>
          </w:tcPr>
          <w:p w:rsidR="006B67F4" w:rsidRPr="00C913B5" w:rsidRDefault="006B67F4" w:rsidP="003344C1">
            <w:pPr>
              <w:tabs>
                <w:tab w:val="left" w:pos="223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</w:pPr>
            <w:r w:rsidRPr="00C913B5"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  <w:t>Прочие услуги</w:t>
            </w:r>
          </w:p>
        </w:tc>
        <w:tc>
          <w:tcPr>
            <w:tcW w:w="3190" w:type="dxa"/>
          </w:tcPr>
          <w:p w:rsidR="006B67F4" w:rsidRPr="00C913B5" w:rsidRDefault="00B15806" w:rsidP="003344C1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9705,39</w:t>
            </w:r>
          </w:p>
        </w:tc>
        <w:tc>
          <w:tcPr>
            <w:tcW w:w="3934" w:type="dxa"/>
          </w:tcPr>
          <w:p w:rsidR="006B67F4" w:rsidRPr="00C913B5" w:rsidRDefault="006B67F4" w:rsidP="003344C1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B67F4" w:rsidRPr="00376FD0" w:rsidTr="003344C1">
        <w:tc>
          <w:tcPr>
            <w:tcW w:w="3190" w:type="dxa"/>
          </w:tcPr>
          <w:p w:rsidR="006B67F4" w:rsidRPr="00C913B5" w:rsidRDefault="006B67F4" w:rsidP="003344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13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3190" w:type="dxa"/>
          </w:tcPr>
          <w:p w:rsidR="006B67F4" w:rsidRPr="00C913B5" w:rsidRDefault="00B15806" w:rsidP="003344C1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37013,25</w:t>
            </w:r>
          </w:p>
        </w:tc>
        <w:tc>
          <w:tcPr>
            <w:tcW w:w="3934" w:type="dxa"/>
          </w:tcPr>
          <w:p w:rsidR="006B67F4" w:rsidRPr="00C913B5" w:rsidRDefault="006B67F4" w:rsidP="003344C1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B67F4" w:rsidRPr="00376FD0" w:rsidTr="003344C1">
        <w:tc>
          <w:tcPr>
            <w:tcW w:w="3190" w:type="dxa"/>
          </w:tcPr>
          <w:p w:rsidR="006B67F4" w:rsidRPr="00C913B5" w:rsidRDefault="006B67F4" w:rsidP="003344C1">
            <w:pPr>
              <w:tabs>
                <w:tab w:val="left" w:pos="223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</w:pPr>
            <w:r w:rsidRPr="00C913B5"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  <w:t>Медикаменты</w:t>
            </w:r>
          </w:p>
        </w:tc>
        <w:tc>
          <w:tcPr>
            <w:tcW w:w="3190" w:type="dxa"/>
          </w:tcPr>
          <w:p w:rsidR="006B67F4" w:rsidRPr="00C913B5" w:rsidRDefault="006B67F4" w:rsidP="003344C1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:rsidR="006B67F4" w:rsidRPr="00C913B5" w:rsidRDefault="006B67F4" w:rsidP="003344C1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B67F4" w:rsidRPr="00376FD0" w:rsidTr="003344C1">
        <w:tc>
          <w:tcPr>
            <w:tcW w:w="3190" w:type="dxa"/>
          </w:tcPr>
          <w:p w:rsidR="006B67F4" w:rsidRPr="00C913B5" w:rsidRDefault="006B67F4" w:rsidP="003344C1">
            <w:pPr>
              <w:tabs>
                <w:tab w:val="left" w:pos="223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</w:pPr>
            <w:r w:rsidRPr="00C913B5"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  <w:t>Приобретено оборудование</w:t>
            </w:r>
          </w:p>
        </w:tc>
        <w:tc>
          <w:tcPr>
            <w:tcW w:w="3190" w:type="dxa"/>
          </w:tcPr>
          <w:p w:rsidR="006B67F4" w:rsidRPr="00C913B5" w:rsidRDefault="00B15806" w:rsidP="003344C1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59689,30</w:t>
            </w:r>
          </w:p>
        </w:tc>
        <w:tc>
          <w:tcPr>
            <w:tcW w:w="3934" w:type="dxa"/>
          </w:tcPr>
          <w:p w:rsidR="006B67F4" w:rsidRPr="00C913B5" w:rsidRDefault="00B15806" w:rsidP="003344C1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6B67F4" w:rsidRPr="00376FD0" w:rsidTr="003344C1">
        <w:tc>
          <w:tcPr>
            <w:tcW w:w="3190" w:type="dxa"/>
          </w:tcPr>
          <w:p w:rsidR="006B67F4" w:rsidRPr="00C913B5" w:rsidRDefault="006B67F4" w:rsidP="003344C1">
            <w:pPr>
              <w:tabs>
                <w:tab w:val="left" w:pos="223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</w:pPr>
            <w:r w:rsidRPr="00C913B5"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  <w:t>Социальные выплаты</w:t>
            </w:r>
          </w:p>
        </w:tc>
        <w:tc>
          <w:tcPr>
            <w:tcW w:w="3190" w:type="dxa"/>
          </w:tcPr>
          <w:p w:rsidR="006B67F4" w:rsidRPr="00C913B5" w:rsidRDefault="00B15806" w:rsidP="003344C1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19739,23</w:t>
            </w:r>
          </w:p>
        </w:tc>
        <w:tc>
          <w:tcPr>
            <w:tcW w:w="3934" w:type="dxa"/>
          </w:tcPr>
          <w:p w:rsidR="006B67F4" w:rsidRPr="00C913B5" w:rsidRDefault="006B67F4" w:rsidP="003344C1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B67F4" w:rsidRPr="00376FD0" w:rsidTr="003344C1">
        <w:tc>
          <w:tcPr>
            <w:tcW w:w="3190" w:type="dxa"/>
          </w:tcPr>
          <w:p w:rsidR="006B67F4" w:rsidRPr="00C913B5" w:rsidRDefault="006B67F4" w:rsidP="003344C1">
            <w:pPr>
              <w:tabs>
                <w:tab w:val="left" w:pos="223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</w:pPr>
            <w:r w:rsidRPr="00C913B5"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  <w:t>Налоги</w:t>
            </w:r>
          </w:p>
        </w:tc>
        <w:tc>
          <w:tcPr>
            <w:tcW w:w="3190" w:type="dxa"/>
          </w:tcPr>
          <w:p w:rsidR="006B67F4" w:rsidRPr="00C913B5" w:rsidRDefault="00B15806" w:rsidP="003344C1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04978,56</w:t>
            </w:r>
          </w:p>
        </w:tc>
        <w:tc>
          <w:tcPr>
            <w:tcW w:w="3934" w:type="dxa"/>
          </w:tcPr>
          <w:p w:rsidR="006B67F4" w:rsidRPr="00C913B5" w:rsidRDefault="006B67F4" w:rsidP="003344C1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B67F4" w:rsidRPr="00376FD0" w:rsidTr="003344C1">
        <w:tc>
          <w:tcPr>
            <w:tcW w:w="3190" w:type="dxa"/>
          </w:tcPr>
          <w:p w:rsidR="006B67F4" w:rsidRPr="00C913B5" w:rsidRDefault="006B67F4" w:rsidP="003344C1">
            <w:pPr>
              <w:tabs>
                <w:tab w:val="left" w:pos="223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</w:pPr>
            <w:r w:rsidRPr="00C913B5"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  <w:t>Материальные запасы</w:t>
            </w:r>
          </w:p>
        </w:tc>
        <w:tc>
          <w:tcPr>
            <w:tcW w:w="3190" w:type="dxa"/>
          </w:tcPr>
          <w:p w:rsidR="006B67F4" w:rsidRPr="00C913B5" w:rsidRDefault="00B15806" w:rsidP="003344C1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26980,03</w:t>
            </w:r>
          </w:p>
        </w:tc>
        <w:tc>
          <w:tcPr>
            <w:tcW w:w="3934" w:type="dxa"/>
          </w:tcPr>
          <w:p w:rsidR="006B67F4" w:rsidRPr="00C913B5" w:rsidRDefault="00B15806" w:rsidP="003344C1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616500</w:t>
            </w:r>
          </w:p>
        </w:tc>
      </w:tr>
      <w:tr w:rsidR="006B67F4" w:rsidRPr="00376FD0" w:rsidTr="003344C1">
        <w:tc>
          <w:tcPr>
            <w:tcW w:w="3190" w:type="dxa"/>
          </w:tcPr>
          <w:p w:rsidR="006B67F4" w:rsidRPr="00C913B5" w:rsidRDefault="006B67F4" w:rsidP="003344C1">
            <w:pPr>
              <w:tabs>
                <w:tab w:val="left" w:pos="223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</w:pPr>
            <w:r w:rsidRPr="00C913B5"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  <w:t>Коммунальные услуги</w:t>
            </w:r>
          </w:p>
        </w:tc>
        <w:tc>
          <w:tcPr>
            <w:tcW w:w="3190" w:type="dxa"/>
          </w:tcPr>
          <w:p w:rsidR="006B67F4" w:rsidRPr="00C913B5" w:rsidRDefault="00B15806" w:rsidP="003344C1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69008,80</w:t>
            </w:r>
          </w:p>
        </w:tc>
        <w:tc>
          <w:tcPr>
            <w:tcW w:w="3934" w:type="dxa"/>
          </w:tcPr>
          <w:p w:rsidR="006B67F4" w:rsidRPr="00C913B5" w:rsidRDefault="006B67F4" w:rsidP="003344C1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B67F4" w:rsidRPr="00376FD0" w:rsidTr="003344C1">
        <w:tc>
          <w:tcPr>
            <w:tcW w:w="3190" w:type="dxa"/>
          </w:tcPr>
          <w:p w:rsidR="006B67F4" w:rsidRPr="00C913B5" w:rsidRDefault="006B67F4" w:rsidP="003344C1">
            <w:pPr>
              <w:tabs>
                <w:tab w:val="left" w:pos="223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</w:pPr>
            <w:r w:rsidRPr="00C913B5">
              <w:rPr>
                <w:rFonts w:ascii="Times New Roman" w:eastAsia="Times New Roman" w:hAnsi="Times New Roman"/>
                <w:bCs/>
                <w:sz w:val="24"/>
                <w:szCs w:val="32"/>
                <w:lang w:eastAsia="ru-RU"/>
              </w:rPr>
              <w:t>Услуги связи</w:t>
            </w:r>
          </w:p>
        </w:tc>
        <w:tc>
          <w:tcPr>
            <w:tcW w:w="3190" w:type="dxa"/>
          </w:tcPr>
          <w:p w:rsidR="006B67F4" w:rsidRPr="00C913B5" w:rsidRDefault="00B15806" w:rsidP="003344C1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200</w:t>
            </w:r>
          </w:p>
        </w:tc>
        <w:tc>
          <w:tcPr>
            <w:tcW w:w="3934" w:type="dxa"/>
          </w:tcPr>
          <w:p w:rsidR="006B67F4" w:rsidRPr="00C913B5" w:rsidRDefault="006B67F4" w:rsidP="003344C1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B67F4" w:rsidRPr="00376FD0" w:rsidTr="003344C1">
        <w:tc>
          <w:tcPr>
            <w:tcW w:w="3190" w:type="dxa"/>
          </w:tcPr>
          <w:p w:rsidR="006B67F4" w:rsidRPr="00C913B5" w:rsidRDefault="006B67F4" w:rsidP="003344C1">
            <w:pPr>
              <w:keepNext/>
              <w:spacing w:after="0" w:line="360" w:lineRule="auto"/>
              <w:outlineLvl w:val="0"/>
              <w:rPr>
                <w:rFonts w:ascii="Times New Roman" w:eastAsia="Times New Roman" w:hAnsi="Times New Roman"/>
                <w:b/>
                <w:caps/>
                <w:spacing w:val="60"/>
                <w:sz w:val="24"/>
                <w:szCs w:val="32"/>
                <w:lang w:eastAsia="ru-RU"/>
              </w:rPr>
            </w:pPr>
            <w:r w:rsidRPr="00C913B5">
              <w:rPr>
                <w:rFonts w:ascii="Times New Roman" w:eastAsia="Times New Roman" w:hAnsi="Times New Roman"/>
                <w:b/>
                <w:caps/>
                <w:spacing w:val="60"/>
                <w:sz w:val="24"/>
                <w:szCs w:val="32"/>
                <w:lang w:eastAsia="ru-RU"/>
              </w:rPr>
              <w:t>Всего</w:t>
            </w:r>
          </w:p>
        </w:tc>
        <w:tc>
          <w:tcPr>
            <w:tcW w:w="3190" w:type="dxa"/>
          </w:tcPr>
          <w:p w:rsidR="006B67F4" w:rsidRPr="00694821" w:rsidRDefault="00B15806" w:rsidP="003344C1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759482,88</w:t>
            </w:r>
          </w:p>
        </w:tc>
        <w:tc>
          <w:tcPr>
            <w:tcW w:w="3934" w:type="dxa"/>
          </w:tcPr>
          <w:p w:rsidR="006B67F4" w:rsidRPr="00694821" w:rsidRDefault="00B15806" w:rsidP="003344C1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10320,00</w:t>
            </w:r>
          </w:p>
        </w:tc>
      </w:tr>
    </w:tbl>
    <w:p w:rsidR="006B67F4" w:rsidRPr="000D4FD5" w:rsidRDefault="006B67F4" w:rsidP="006B67F4">
      <w:pPr>
        <w:spacing w:before="100" w:beforeAutospacing="1"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13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2016</w:t>
      </w:r>
      <w:r w:rsidRPr="00C913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у всего поступило родительской платы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B15806" w:rsidRPr="000D4FD5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9190738,69</w:t>
      </w: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, из них направлено на питание детей </w:t>
      </w:r>
      <w:r w:rsidR="00B15806" w:rsidRPr="000D4FD5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7966621,68</w:t>
      </w: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</w:t>
      </w:r>
    </w:p>
    <w:p w:rsidR="006B67F4" w:rsidRPr="000D4FD5" w:rsidRDefault="006B67F4" w:rsidP="006B67F4">
      <w:pPr>
        <w:spacing w:before="100" w:beforeAutospacing="1"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итание сотрудников за 2016 год составляет </w:t>
      </w:r>
      <w:r w:rsidR="00B15806" w:rsidRPr="000D4FD5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71295,54</w:t>
      </w: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</w:t>
      </w:r>
    </w:p>
    <w:p w:rsidR="006B67F4" w:rsidRPr="000D4FD5" w:rsidRDefault="006B67F4" w:rsidP="006B67F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B67F4" w:rsidRPr="000D4FD5" w:rsidRDefault="006B67F4" w:rsidP="006B67F4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тупило от ФСС на возмещение пособий, больничных листов –  </w:t>
      </w:r>
      <w:r w:rsidR="00402B48" w:rsidRPr="000D4FD5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933399,43</w:t>
      </w: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</w:t>
      </w:r>
    </w:p>
    <w:p w:rsidR="006B67F4" w:rsidRPr="000D4FD5" w:rsidRDefault="006B67F4" w:rsidP="006B67F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6B67F4" w:rsidRPr="000D4FD5" w:rsidRDefault="006B67F4" w:rsidP="006B67F4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>В настоящее время (на 01.06.2017 г.) получателями компенсации части родительской платы за присмотр и уход за детьми в ДОУ:</w:t>
      </w:r>
    </w:p>
    <w:p w:rsidR="006B67F4" w:rsidRPr="000D4FD5" w:rsidRDefault="006B67F4" w:rsidP="006B67F4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) из средств областного бюджета являются </w:t>
      </w:r>
      <w:r w:rsidR="00402B48" w:rsidRPr="000D4FD5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401</w:t>
      </w:r>
      <w:r w:rsidRPr="000D4FD5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 </w:t>
      </w: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>детей,</w:t>
      </w:r>
    </w:p>
    <w:p w:rsidR="006B67F4" w:rsidRPr="000D4FD5" w:rsidRDefault="006B67F4" w:rsidP="006B67F4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том числе: </w:t>
      </w:r>
    </w:p>
    <w:p w:rsidR="006B67F4" w:rsidRPr="000D4FD5" w:rsidRDefault="006B67F4" w:rsidP="006B67F4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0% за первого ребенка - </w:t>
      </w:r>
      <w:r w:rsidR="00402B48" w:rsidRPr="000D4FD5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217</w:t>
      </w: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бенка</w:t>
      </w:r>
    </w:p>
    <w:p w:rsidR="006B67F4" w:rsidRPr="000D4FD5" w:rsidRDefault="006B67F4" w:rsidP="006B67F4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0% за второго ребенка – </w:t>
      </w:r>
      <w:r w:rsidR="00402B48" w:rsidRPr="000D4FD5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154</w:t>
      </w:r>
      <w:r w:rsidRPr="000D4FD5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 </w:t>
      </w: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тей</w:t>
      </w: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</w:p>
    <w:p w:rsidR="006B67F4" w:rsidRPr="000D4FD5" w:rsidRDefault="006B67F4" w:rsidP="006B67F4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70% за третьего и последующих детей – </w:t>
      </w:r>
      <w:r w:rsidR="00402B48" w:rsidRPr="000D4FD5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30</w:t>
      </w:r>
      <w:r w:rsidRPr="000D4FD5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 </w:t>
      </w: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>детей</w:t>
      </w:r>
    </w:p>
    <w:p w:rsidR="006B67F4" w:rsidRPr="000D4FD5" w:rsidRDefault="006B67F4" w:rsidP="006B67F4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) из средств городского бюджета являются </w:t>
      </w:r>
      <w:r w:rsidR="00402B48" w:rsidRPr="000D4FD5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73</w:t>
      </w: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бенка,</w:t>
      </w:r>
    </w:p>
    <w:p w:rsidR="006B67F4" w:rsidRPr="000D4FD5" w:rsidRDefault="006B67F4" w:rsidP="006B67F4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>в том числе:</w:t>
      </w:r>
    </w:p>
    <w:p w:rsidR="006B67F4" w:rsidRPr="000D4FD5" w:rsidRDefault="006B67F4" w:rsidP="006B67F4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В размере 80%  на первого ребенка- </w:t>
      </w:r>
      <w:r w:rsidR="00402B48" w:rsidRPr="000D4FD5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11</w:t>
      </w: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тей, 50%  на второго  ребенка – </w:t>
      </w:r>
      <w:r w:rsidR="00402B48" w:rsidRPr="000D4FD5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21</w:t>
      </w: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тей, 30%  на третьего и последующих детей – </w:t>
      </w:r>
      <w:r w:rsidR="00402B48" w:rsidRPr="000D4FD5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26</w:t>
      </w:r>
      <w:r w:rsidRPr="000D4FD5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 </w:t>
      </w: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тей:</w:t>
      </w:r>
    </w:p>
    <w:p w:rsidR="006B67F4" w:rsidRPr="000D4FD5" w:rsidRDefault="006B67F4" w:rsidP="006B67F4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>- многодетным семьям.</w:t>
      </w:r>
    </w:p>
    <w:p w:rsidR="006B67F4" w:rsidRPr="000D4FD5" w:rsidRDefault="006B67F4" w:rsidP="006B67F4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>- малоимущим семьям, в которых один из родителей (законных представителей) является работником муниципального дошкольного образовательного учреждения;</w:t>
      </w:r>
    </w:p>
    <w:p w:rsidR="006B67F4" w:rsidRPr="000D4FD5" w:rsidRDefault="006B67F4" w:rsidP="006B67F4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одиноким матерям, имеющим среднедушевой доход семьи за предыдущий квартал ниже величины прожиточного минимума в расчете на душу населения, установленного Губернатором  Ярославской области. </w:t>
      </w:r>
    </w:p>
    <w:p w:rsidR="006B67F4" w:rsidRPr="000D4FD5" w:rsidRDefault="006B67F4" w:rsidP="006B67F4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д категорией </w:t>
      </w:r>
      <w:r w:rsidRPr="000D4FD5">
        <w:rPr>
          <w:rFonts w:ascii="Cambria Math" w:eastAsia="Times New Roman" w:hAnsi="Cambria Math" w:cs="Cambria Math"/>
          <w:bCs/>
          <w:sz w:val="24"/>
          <w:szCs w:val="24"/>
          <w:lang w:eastAsia="ru-RU"/>
        </w:rPr>
        <w:t>≪</w:t>
      </w:r>
      <w:r w:rsidRPr="000D4FD5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одинокие</w:t>
      </w: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D4FD5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матери</w:t>
      </w:r>
      <w:r w:rsidRPr="000D4FD5">
        <w:rPr>
          <w:rFonts w:ascii="Cambria Math" w:eastAsia="Times New Roman" w:hAnsi="Cambria Math" w:cs="Cambria Math"/>
          <w:bCs/>
          <w:sz w:val="24"/>
          <w:szCs w:val="24"/>
          <w:lang w:eastAsia="ru-RU"/>
        </w:rPr>
        <w:t>≫</w:t>
      </w: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D4FD5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понимаются</w:t>
      </w: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D4FD5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матери</w:t>
      </w: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0D4FD5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у</w:t>
      </w: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D4FD5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детей</w:t>
      </w: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D4FD5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которых</w:t>
      </w: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D4FD5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в</w:t>
      </w: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D4FD5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свидетельстве</w:t>
      </w: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D4FD5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о</w:t>
      </w: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D4FD5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рождении</w:t>
      </w: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D4FD5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сведения</w:t>
      </w: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D4FD5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об</w:t>
      </w: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D4FD5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отце</w:t>
      </w: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D4FD5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отсутствуют</w:t>
      </w: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D4FD5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либо</w:t>
      </w: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D4FD5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записаны</w:t>
      </w: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D4FD5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со</w:t>
      </w: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D4FD5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слов</w:t>
      </w: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D4FD5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матери</w:t>
      </w: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B67F4" w:rsidRPr="000D4FD5" w:rsidRDefault="006B67F4" w:rsidP="006B67F4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размере 30% на первого ребенка – </w:t>
      </w:r>
      <w:r w:rsidR="00402B48" w:rsidRPr="000D4FD5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12</w:t>
      </w: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тей , 20%  на второго  ребенка – </w:t>
      </w:r>
      <w:r w:rsidRPr="000D4FD5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3</w:t>
      </w: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ребенка:</w:t>
      </w:r>
    </w:p>
    <w:p w:rsidR="006B67F4" w:rsidRPr="000D4FD5" w:rsidRDefault="006B67F4" w:rsidP="006B67F4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>- одиноким матерям, за исключением одиноких матерей, имеющих статус малоимущих;</w:t>
      </w:r>
    </w:p>
    <w:p w:rsidR="006B67F4" w:rsidRDefault="006B67F4" w:rsidP="006B67F4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4FD5">
        <w:rPr>
          <w:rFonts w:ascii="Times New Roman" w:eastAsia="Times New Roman" w:hAnsi="Times New Roman"/>
          <w:bCs/>
          <w:sz w:val="24"/>
          <w:szCs w:val="24"/>
          <w:lang w:eastAsia="ru-RU"/>
        </w:rPr>
        <w:t>- семьям, имеющим детей, один из родителей (законных представителей) которых является неработающим инвалидом 1 или 2 группы.</w:t>
      </w:r>
    </w:p>
    <w:p w:rsidR="00501E23" w:rsidRDefault="00501E23" w:rsidP="006B67F4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B67F4" w:rsidRDefault="006B67F4" w:rsidP="006B67F4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 w:rsidRPr="00C913B5">
        <w:rPr>
          <w:rFonts w:ascii="Times New Roman" w:eastAsia="Times New Roman" w:hAnsi="Times New Roman"/>
          <w:bCs/>
          <w:sz w:val="24"/>
          <w:szCs w:val="32"/>
          <w:lang w:eastAsia="ru-RU"/>
        </w:rPr>
        <w:tab/>
      </w:r>
    </w:p>
    <w:p w:rsidR="006B67F4" w:rsidRPr="000D4FD5" w:rsidRDefault="006B67F4" w:rsidP="000D4FD5">
      <w:pPr>
        <w:pStyle w:val="a7"/>
        <w:numPr>
          <w:ilvl w:val="0"/>
          <w:numId w:val="22"/>
        </w:numPr>
        <w:spacing w:line="360" w:lineRule="auto"/>
        <w:rPr>
          <w:b/>
          <w:caps/>
        </w:rPr>
      </w:pPr>
      <w:r w:rsidRPr="000D4FD5">
        <w:rPr>
          <w:b/>
          <w:caps/>
        </w:rPr>
        <w:t>решения, принятые по итогам общественного обсуждения</w:t>
      </w:r>
    </w:p>
    <w:p w:rsidR="006B67F4" w:rsidRPr="0010160D" w:rsidRDefault="006B67F4" w:rsidP="006B67F4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0160D">
        <w:rPr>
          <w:rFonts w:ascii="Times New Roman" w:eastAsia="Times New Roman" w:hAnsi="Times New Roman"/>
          <w:bCs/>
          <w:sz w:val="24"/>
          <w:szCs w:val="24"/>
          <w:lang w:eastAsia="ru-RU"/>
        </w:rPr>
        <w:t>Для улучшения функционирования дошкольного учреждения и пребывания в нем детей, нам необходимо еще многое сделать. В 20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Pr="0010160D">
        <w:rPr>
          <w:rFonts w:ascii="Times New Roman" w:eastAsia="Times New Roman" w:hAnsi="Times New Roman"/>
          <w:bCs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Pr="001016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. году за счет бюджетного финансирования и привлечения средств родителей было выполнено следующее:</w:t>
      </w:r>
    </w:p>
    <w:p w:rsidR="0094102E" w:rsidRPr="00A64AFD" w:rsidRDefault="0094102E" w:rsidP="0094102E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64A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дание детского сада: 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л. </w:t>
      </w:r>
      <w:proofErr w:type="spellStart"/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Ляпидевского</w:t>
      </w:r>
      <w:proofErr w:type="spellEnd"/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, 17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обновление рисунка на стенах здания при входах в учреждение;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покраска входных металлических дверей (8 шт.);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шпатлевка и покраска крыльца у запасного выхода (со стороны напротив кабинета заведующего);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косметический ремонт центральных входов: шпатлевка, с частичной заменой тротуарной плитки;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л. </w:t>
      </w:r>
      <w:proofErr w:type="spellStart"/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Красноборская</w:t>
      </w:r>
      <w:proofErr w:type="spellEnd"/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, 7б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установлен домофон гр. № 11;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ремонт плитки на крыльце входа гр. № 12;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покраска всех входных дверей (6 шт.);</w:t>
      </w:r>
    </w:p>
    <w:p w:rsidR="0094102E" w:rsidRPr="00A64AFD" w:rsidRDefault="0094102E" w:rsidP="0094102E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64A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Территория детского сада: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л. </w:t>
      </w:r>
      <w:proofErr w:type="spellStart"/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Ляпидевского</w:t>
      </w:r>
      <w:proofErr w:type="spellEnd"/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, 17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покраска всего игрового оборудования на всех участках и территории детского сада;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частичная покраска забора, калитки и ворот;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обновление аншлага при центральном входе на территорию детского сада;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пил и вывоз аварийных деревьев (7 шт.); 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ведена </w:t>
      </w:r>
      <w:proofErr w:type="spellStart"/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акарицидная</w:t>
      </w:r>
      <w:proofErr w:type="spellEnd"/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работка территории (дезинсекция клещей);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л. </w:t>
      </w:r>
      <w:proofErr w:type="spellStart"/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Красноборская</w:t>
      </w:r>
      <w:proofErr w:type="spellEnd"/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, 7-б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спил и вывоз аварийных деревьев и кустарников по всему периметру детского сада;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покраска игрового оборудования на всех участках и спортивной площадке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установка светодиодных прожекторов (2 шт.)на крыше здания, взамен вышедших из строя осветительных уличных приборов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ведена </w:t>
      </w:r>
      <w:proofErr w:type="spellStart"/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акарицидная</w:t>
      </w:r>
      <w:proofErr w:type="spellEnd"/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работка территории (дезинсекция клещей)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4102E" w:rsidRPr="00A64AFD" w:rsidRDefault="0094102E" w:rsidP="0094102E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64A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Благоустройство территории детского сада: 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л. </w:t>
      </w:r>
      <w:proofErr w:type="spellStart"/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Ляпидевского</w:t>
      </w:r>
      <w:proofErr w:type="spellEnd"/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, 17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демонтаж забора из автопокрышек с последующими вывозом (15 м3), изготовление и установка забора из деревянного бруса с последующей пропиткой и покраской на всех участках групп (320 м., 10 уч.);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разбивка новых клумб с последующим ландшафтным оформлением;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изготовление и установка с покраской нового игрового оборудования из деревянного бруса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краска бордюра по всей территории детского сада; 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обновление разметки на асфальте площадки по ПДД;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кос травы на территории и за территорией детского сада 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изготовление цветочниц: из деревянного бруса (4 шт.)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изготовление и установка дерева выпускников (из металла)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приобретение и установка 2 песочниц,  центра воды и песка;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изготовление плоскостных фигур из фанеры с последующей разрисовкой по теме «Дикие животные», «Домашние птицы»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л. </w:t>
      </w:r>
      <w:proofErr w:type="spellStart"/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Красноборская</w:t>
      </w:r>
      <w:proofErr w:type="spellEnd"/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, 7-б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демонтаж автопокрышек (5 м3)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изготовление и установка забора из деревянного бруса с последующей пропиткой и покраской на группах № 11,13 (70 м., 2 уч.);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кос травы на территории и за территорией детского сада  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краска бордюра по всей территории детского сада; 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покраска бетонного ограждения (забор) фасадной краской (80 м.)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изготовление скамеек на игровых площадках гр.№ 12,14,15;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приобретение и установка 2 песочниц,  центра воды и песка;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4102E" w:rsidRPr="00A64AFD" w:rsidRDefault="0094102E" w:rsidP="0094102E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64A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личные веранды: 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демонтаж кирпичной перегородки веранды групп № 4,7. и возведение новой перегородки из кирпича с последующей шпаклевкой и покраской;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обновление оформления веранды с покраской гр. № 1, 15</w:t>
      </w:r>
    </w:p>
    <w:p w:rsidR="0094102E" w:rsidRPr="00A64AFD" w:rsidRDefault="0094102E" w:rsidP="0094102E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4102E" w:rsidRPr="00A64AFD" w:rsidRDefault="0094102E" w:rsidP="0094102E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64A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портивны площадка (2 шт.) 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</w:t>
      </w: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покраска всего оборудования с обновлением разметки на асфальте. 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4102E" w:rsidRPr="00A64AFD" w:rsidRDefault="0094102E" w:rsidP="0094102E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64A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упповые помещения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ул. Ляпидевского,17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изведен косметический ремонт всех групповых ячеек: частичная покраска и шпаклевка всех помещений групп, заделка рустов, частичная замена плинтусов; 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группе № 5;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конструкция комнаты для мытья посуды: выравнивание стен, покраска стен негорючими строительными материалами, смыв и выравнивание потолка, заделка рустов, побелка и покраска потолка негорючими материалами; 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монтаж напольной плитки, выравнивание пола наливным полом, настил напольной плитки; 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покраска дверей негорючими материалами;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монтаж старых шкафов и сантехнического оборудования с установкой новой кухни, нового сантехнического оборудования, разводки полипропиленовых труб к сантехническому оборудованию, установка смесителей – 2 </w:t>
      </w:r>
      <w:proofErr w:type="spellStart"/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шт</w:t>
      </w:r>
      <w:proofErr w:type="spellEnd"/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Косметический ремонт игровой комнаты: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равнивание стен, покраска стен негорючими строительными материалами, смыв и выравнивание потолка, заделка рустов, побелка и покраска потолка негорючими материалами; 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равнивание пола наливным полом, настил нового линолеума; 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покраска дверей негорючими материалами;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группа № 4: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демонтаж сантехнического оборудования и установка нового: детские унитазы – 3 шт., разводка полипропиленовых труб к сантехническому оборудованию, труб холодного водоснабжения и </w:t>
      </w:r>
      <w:proofErr w:type="spellStart"/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канализаци</w:t>
      </w:r>
      <w:proofErr w:type="spellEnd"/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Новые декорации на стенах группы № 3</w:t>
      </w:r>
    </w:p>
    <w:p w:rsidR="00A64AFD" w:rsidRDefault="00A64AFD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л. </w:t>
      </w:r>
      <w:proofErr w:type="spellStart"/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Красноборская</w:t>
      </w:r>
      <w:proofErr w:type="spellEnd"/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, 7-б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отделка плиткой пола в коридоре гр. 11;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Переобору</w:t>
      </w:r>
      <w:r w:rsidR="00A64AFD">
        <w:rPr>
          <w:rFonts w:ascii="Times New Roman" w:eastAsia="Times New Roman" w:hAnsi="Times New Roman"/>
          <w:bCs/>
          <w:sz w:val="24"/>
          <w:szCs w:val="24"/>
          <w:lang w:eastAsia="ru-RU"/>
        </w:rPr>
        <w:t>дование педагогического кабинета</w:t>
      </w: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пальное помещение гр. 12: замена в спальном помещении устаревших оконных блоков на пластиковые, частичная покраска стен, обновление интерьера; 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покраска стен групповой, раздевальной комнаты, вестибюля гр. 12;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овые декорации на стене в группе № 12. 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– покраска стен раздевальной комнаты, дверей гр. 14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Ремонт групповой ячейки № 15: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шпаклевка, штукатурка и выравнивание стен с последующей покраской групповой, раздевальной и туалетной комнаты;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покраска потолка и пола туалетной комнаты;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покраска батарей;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покраска потолка моечной;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мена линолеума  в групповой и раздевальной комнате; 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замена  дверей  в группу и раздевальную комнату;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замена карнизов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группа № 16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шпаклевка, штукатурка и выравнивание стен с последующей покраской групповой, туалетной комнаты;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покраска батарей;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замена линолеума (60 м2)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4102E" w:rsidRDefault="0094102E" w:rsidP="0094102E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64A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дагогический кабинет</w:t>
      </w:r>
    </w:p>
    <w:p w:rsidR="00A64AFD" w:rsidRPr="00A64AFD" w:rsidRDefault="00A64AFD" w:rsidP="00A64AFD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64A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л. </w:t>
      </w:r>
      <w:proofErr w:type="spellStart"/>
      <w:r w:rsidRPr="00A64AFD">
        <w:rPr>
          <w:rFonts w:ascii="Times New Roman" w:eastAsia="Times New Roman" w:hAnsi="Times New Roman"/>
          <w:bCs/>
          <w:sz w:val="24"/>
          <w:szCs w:val="24"/>
          <w:lang w:eastAsia="ru-RU"/>
        </w:rPr>
        <w:t>Красноборская</w:t>
      </w:r>
      <w:proofErr w:type="spellEnd"/>
      <w:r w:rsidRPr="00A64AFD">
        <w:rPr>
          <w:rFonts w:ascii="Times New Roman" w:eastAsia="Times New Roman" w:hAnsi="Times New Roman"/>
          <w:bCs/>
          <w:sz w:val="24"/>
          <w:szCs w:val="24"/>
          <w:lang w:eastAsia="ru-RU"/>
        </w:rPr>
        <w:t>, 7-б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еоборудование кабинета бухгалтерии; 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шпаклевка, штукатурка и выравнивание стен с последующей покраской;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замена освещения в кабинете;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замена внешней электропроводки;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замена  линолеума (16 м2);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4102E" w:rsidRPr="00A64AFD" w:rsidRDefault="0094102E" w:rsidP="0094102E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64A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Музыкальный зал: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л. </w:t>
      </w:r>
      <w:proofErr w:type="spellStart"/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Ляпидевского</w:t>
      </w:r>
      <w:proofErr w:type="spellEnd"/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, 17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частичная покраска стен, покраска плинтусов, дверей строительными негорючими материалами;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л. </w:t>
      </w:r>
      <w:proofErr w:type="spellStart"/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Красноборская</w:t>
      </w:r>
      <w:proofErr w:type="spellEnd"/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7-б 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косметический ремонт: шпатлевка, штукатурка и выравнивание стен с последующей покраской; замена линолеума (65 м2);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оформление новых декораций на стенах, оформление декора на дверях зала, укрепление навесного потолка, приобретение и крепление новых карнизов для штор, обновление зеркал, покраска батарей, спортивного оборудования</w:t>
      </w:r>
    </w:p>
    <w:p w:rsidR="00A64AFD" w:rsidRDefault="00A64AFD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64A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ищеблок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л. </w:t>
      </w:r>
      <w:proofErr w:type="spellStart"/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Ляпидевского</w:t>
      </w:r>
      <w:proofErr w:type="spellEnd"/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, 17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косметический ремонт: покраска стен, всех дверей, плинтусов строительными негорючими материалами, покраска ванн, приобретение и установка моечных ванн (5 шт.) в сыром цехе, установка смесителей (4 шт.), разводка полипропиленовых труб к сантехническому оборудованию, труб горячего и холодного водоснабжения; покраска стен, дверей кладовой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л. </w:t>
      </w:r>
      <w:proofErr w:type="spellStart"/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Красноборская</w:t>
      </w:r>
      <w:proofErr w:type="spellEnd"/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7-б 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косметический ремонт пищеблока: покраска стен, потолка ,батарей, вытяжки строительными негорючими материалами; замена светильников;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сметический ремонт подсобного помещения (кладовой): - шпаклевка. штукатурка и выравнивание стен с последующей покраской; настил линолеума; замена светильников, покраска всех дверей и пола, 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4102E" w:rsidRPr="00A64AFD" w:rsidRDefault="0094102E" w:rsidP="0094102E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spellStart"/>
      <w:r w:rsidRPr="00A64A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плоузел</w:t>
      </w:r>
      <w:proofErr w:type="spellEnd"/>
      <w:r w:rsidRPr="00A64A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2 здания): 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мывка и </w:t>
      </w:r>
      <w:proofErr w:type="spellStart"/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опрессовка</w:t>
      </w:r>
      <w:proofErr w:type="spellEnd"/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истемы отопления.</w:t>
      </w:r>
    </w:p>
    <w:p w:rsidR="00A64AFD" w:rsidRDefault="00A64AFD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4102E" w:rsidRPr="00A64AFD" w:rsidRDefault="0094102E" w:rsidP="0094102E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64A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обретение оборудования: 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л. </w:t>
      </w:r>
      <w:proofErr w:type="spellStart"/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Ляпидевского</w:t>
      </w:r>
      <w:proofErr w:type="spellEnd"/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, 17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кухонного гарнитура в комнату для мытья посуды гр.№ 5;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обретение моек (5 шт.), </w:t>
      </w:r>
      <w:proofErr w:type="spellStart"/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моечныйх</w:t>
      </w:r>
      <w:proofErr w:type="spellEnd"/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анн из нержавеющей стали (2 шт.)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териал на изготовление забора на игровых площадках (деревянный брус) 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тские игрушки, игровой и методический материал для организации НОД; 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уда и хоз. инвентарь; 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канцелярия для детей;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детская мебель в группу № 4, 10, 5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информационные стенды для родителей гр. № 2,9,7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л. </w:t>
      </w:r>
      <w:proofErr w:type="spellStart"/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Красноборская</w:t>
      </w:r>
      <w:proofErr w:type="spellEnd"/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7-б 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детские кровати в группу № 12;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навески в раздевальную группы № 13 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детская игровая мебель, стеллажи в группы № 13,15,16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шкаф для одежды для методического кабинета;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стол письменный, карнизы в группу № 15;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пылесос в группу № 14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ковровые покрытия в группы № 13,15,16;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скамейки в раздевальные комнаты групп № 11,13,15,16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материал на изготовление забора  для игровых площадок групп 11,13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формационные стенды для родителей в группы 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цветной принтер;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тские игрушки, игровой и методический материал для организации НОД; 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2 песочницы и центр воды и песка;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уда и хоз. инвентарь, 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канцелярия для детей.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информационные стенды для родителей гр. № 12,15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 ноутбука, </w:t>
      </w:r>
    </w:p>
    <w:p w:rsidR="0094102E" w:rsidRPr="0094102E" w:rsidRDefault="0094102E" w:rsidP="0094102E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>1 цветно</w:t>
      </w:r>
      <w:r w:rsidR="00A64AFD">
        <w:rPr>
          <w:rFonts w:ascii="Times New Roman" w:eastAsia="Times New Roman" w:hAnsi="Times New Roman"/>
          <w:bCs/>
          <w:sz w:val="24"/>
          <w:szCs w:val="24"/>
          <w:lang w:eastAsia="ru-RU"/>
        </w:rPr>
        <w:t>й</w:t>
      </w: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нтер</w:t>
      </w:r>
      <w:r w:rsidR="00A64AF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9410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0D4FD5" w:rsidRDefault="000D4FD5" w:rsidP="005B4B47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8"/>
          <w:lang w:eastAsia="ru-RU"/>
        </w:rPr>
      </w:pPr>
    </w:p>
    <w:p w:rsidR="005B4B47" w:rsidRPr="000D4FD5" w:rsidRDefault="005B4B47" w:rsidP="000D4FD5">
      <w:pPr>
        <w:pStyle w:val="a7"/>
        <w:numPr>
          <w:ilvl w:val="0"/>
          <w:numId w:val="22"/>
        </w:numPr>
        <w:spacing w:line="360" w:lineRule="auto"/>
        <w:jc w:val="center"/>
        <w:rPr>
          <w:b/>
          <w:szCs w:val="28"/>
        </w:rPr>
      </w:pPr>
      <w:r w:rsidRPr="000D4FD5">
        <w:rPr>
          <w:b/>
          <w:szCs w:val="28"/>
        </w:rPr>
        <w:t>ОСНОВНЫЕ НАПРАВЛЕНИЯ БЛИЖАЙШЕГО РАЗВИТИЯ ОБРАЗОВАТЕЛЬНОГО УЧРЕЖДЕНИЯ</w:t>
      </w:r>
      <w:bookmarkStart w:id="0" w:name="_GoBack"/>
      <w:bookmarkEnd w:id="0"/>
    </w:p>
    <w:p w:rsidR="005B4B47" w:rsidRPr="005B4B47" w:rsidRDefault="005B4B47" w:rsidP="005B4B47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</w:p>
    <w:p w:rsidR="005B4B47" w:rsidRPr="005B4B47" w:rsidRDefault="005B4B47" w:rsidP="005B4B47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  </w:t>
      </w:r>
      <w:r w:rsidRPr="005B4B47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Коллектив детского сада 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постоянно находится в творческом поиске.</w:t>
      </w:r>
      <w:r w:rsidRPr="005B4B47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  В учреждении постоянно обновляется развивающая предметно – пространственная среда, идет внедрение эффективных технологий работы с детьми, реализация федерального государственного образовательного стандарта дошкольного образования. </w:t>
      </w:r>
    </w:p>
    <w:p w:rsidR="005B4B47" w:rsidRPr="005B4B47" w:rsidRDefault="005B4B47" w:rsidP="005B4B47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    </w:t>
      </w:r>
      <w:r w:rsidRPr="005B4B47">
        <w:rPr>
          <w:rFonts w:ascii="Times New Roman" w:eastAsia="Times New Roman" w:hAnsi="Times New Roman"/>
          <w:bCs/>
          <w:sz w:val="24"/>
          <w:szCs w:val="28"/>
          <w:lang w:eastAsia="ru-RU"/>
        </w:rPr>
        <w:t>Качество созданных в ДОУ условий предопределяет качество получаемого воспитанниками образования. В связи с этим наш коллектив видит следующие перспективы развития:</w:t>
      </w:r>
    </w:p>
    <w:p w:rsidR="005B4B47" w:rsidRPr="005B4B47" w:rsidRDefault="005B4B47" w:rsidP="005B4B47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B4B47">
        <w:rPr>
          <w:rFonts w:ascii="Times New Roman" w:eastAsia="Times New Roman" w:hAnsi="Times New Roman"/>
          <w:bCs/>
          <w:sz w:val="24"/>
          <w:szCs w:val="28"/>
          <w:lang w:eastAsia="ru-RU"/>
        </w:rPr>
        <w:t>1. Сохранение сплоченного, творческого коллектива единомышленников</w:t>
      </w:r>
    </w:p>
    <w:p w:rsidR="005B4B47" w:rsidRPr="005B4B47" w:rsidRDefault="005B4B47" w:rsidP="005B4B47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B4B47">
        <w:rPr>
          <w:rFonts w:ascii="Times New Roman" w:eastAsia="Times New Roman" w:hAnsi="Times New Roman"/>
          <w:bCs/>
          <w:sz w:val="24"/>
          <w:szCs w:val="28"/>
          <w:lang w:eastAsia="ru-RU"/>
        </w:rPr>
        <w:t>2. Расширение возможностей для осуществления следующих задач:</w:t>
      </w:r>
    </w:p>
    <w:p w:rsidR="005B4B47" w:rsidRPr="005B4B47" w:rsidRDefault="005B4B47" w:rsidP="005B4B47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B4B47">
        <w:rPr>
          <w:rFonts w:ascii="Times New Roman" w:eastAsia="Times New Roman" w:hAnsi="Times New Roman"/>
          <w:bCs/>
          <w:sz w:val="24"/>
          <w:szCs w:val="28"/>
          <w:lang w:eastAsia="ru-RU"/>
        </w:rPr>
        <w:t></w:t>
      </w:r>
      <w:r w:rsidRPr="005B4B47">
        <w:rPr>
          <w:rFonts w:ascii="Times New Roman" w:eastAsia="Times New Roman" w:hAnsi="Times New Roman"/>
          <w:bCs/>
          <w:sz w:val="24"/>
          <w:szCs w:val="28"/>
          <w:lang w:eastAsia="ru-RU"/>
        </w:rPr>
        <w:tab/>
        <w:t>Методическое сопровождение педагогов по повышению мотивационной готовности и профессиональной компетентности в вопросах реализации ФГОС</w:t>
      </w:r>
      <w:r w:rsidR="005A2809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(внутрифирменное обучение педагогов и  продолжение деятельности  муниципального ресурсного центра)</w:t>
      </w:r>
      <w:r w:rsidRPr="005B4B47">
        <w:rPr>
          <w:rFonts w:ascii="Times New Roman" w:eastAsia="Times New Roman" w:hAnsi="Times New Roman"/>
          <w:bCs/>
          <w:sz w:val="24"/>
          <w:szCs w:val="28"/>
          <w:lang w:eastAsia="ru-RU"/>
        </w:rPr>
        <w:t>.</w:t>
      </w:r>
    </w:p>
    <w:p w:rsidR="005B4B47" w:rsidRPr="005B4B47" w:rsidRDefault="005B4B47" w:rsidP="005B4B47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B4B47">
        <w:rPr>
          <w:rFonts w:ascii="Times New Roman" w:eastAsia="Times New Roman" w:hAnsi="Times New Roman"/>
          <w:bCs/>
          <w:sz w:val="24"/>
          <w:szCs w:val="28"/>
          <w:lang w:eastAsia="ru-RU"/>
        </w:rPr>
        <w:lastRenderedPageBreak/>
        <w:t></w:t>
      </w:r>
      <w:r w:rsidRPr="005B4B47">
        <w:rPr>
          <w:rFonts w:ascii="Times New Roman" w:eastAsia="Times New Roman" w:hAnsi="Times New Roman"/>
          <w:bCs/>
          <w:sz w:val="24"/>
          <w:szCs w:val="28"/>
          <w:lang w:eastAsia="ru-RU"/>
        </w:rPr>
        <w:tab/>
        <w:t xml:space="preserve">Изучение образовательных потребностей и инициатив семьи, дальнейшая апробация новых форм работы с семьей (детско-родительский клуб), совершенствование комплекса образовательных услуг, создание условий для освоения воспитанниками  программ дополнительного образования. </w:t>
      </w:r>
    </w:p>
    <w:p w:rsidR="005B4B47" w:rsidRPr="005B4B47" w:rsidRDefault="005B4B47" w:rsidP="005B4B47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B4B47">
        <w:rPr>
          <w:rFonts w:ascii="Times New Roman" w:eastAsia="Times New Roman" w:hAnsi="Times New Roman"/>
          <w:bCs/>
          <w:sz w:val="24"/>
          <w:szCs w:val="28"/>
          <w:lang w:eastAsia="ru-RU"/>
        </w:rPr>
        <w:t></w:t>
      </w:r>
      <w:r w:rsidRPr="005B4B47">
        <w:rPr>
          <w:rFonts w:ascii="Times New Roman" w:eastAsia="Times New Roman" w:hAnsi="Times New Roman"/>
          <w:bCs/>
          <w:sz w:val="24"/>
          <w:szCs w:val="28"/>
          <w:lang w:eastAsia="ru-RU"/>
        </w:rPr>
        <w:tab/>
        <w:t xml:space="preserve">Обогащение развивающей предметно-пространственной среды в свете требований ФГОС ДО и в соответствии с </w:t>
      </w:r>
      <w:proofErr w:type="spellStart"/>
      <w:r w:rsidRPr="005B4B47">
        <w:rPr>
          <w:rFonts w:ascii="Times New Roman" w:eastAsia="Times New Roman" w:hAnsi="Times New Roman"/>
          <w:bCs/>
          <w:sz w:val="24"/>
          <w:szCs w:val="28"/>
          <w:lang w:eastAsia="ru-RU"/>
        </w:rPr>
        <w:t>СанПин</w:t>
      </w:r>
      <w:proofErr w:type="spellEnd"/>
      <w:r w:rsidRPr="005B4B47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 (приобретение </w:t>
      </w:r>
      <w:proofErr w:type="spellStart"/>
      <w:r w:rsidRPr="005B4B47">
        <w:rPr>
          <w:rFonts w:ascii="Times New Roman" w:eastAsia="Times New Roman" w:hAnsi="Times New Roman"/>
          <w:bCs/>
          <w:sz w:val="24"/>
          <w:szCs w:val="28"/>
          <w:lang w:eastAsia="ru-RU"/>
        </w:rPr>
        <w:t>здоровьесберегающего</w:t>
      </w:r>
      <w:proofErr w:type="spellEnd"/>
      <w:r w:rsidRPr="005B4B47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оборудования; материалов и оборудования для двигательной активности; оборудования для познавательно-исследовательской деятельности; оборудования для использования современных информационно-коммуникационных технологий в образовательном процессе; пополнение мультимедийной картотеки и др.).</w:t>
      </w:r>
    </w:p>
    <w:p w:rsidR="005B4B47" w:rsidRPr="005B4B47" w:rsidRDefault="005B4B47" w:rsidP="005B4B47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B4B47">
        <w:rPr>
          <w:rFonts w:ascii="Times New Roman" w:eastAsia="Times New Roman" w:hAnsi="Times New Roman"/>
          <w:bCs/>
          <w:sz w:val="24"/>
          <w:szCs w:val="28"/>
          <w:lang w:eastAsia="ru-RU"/>
        </w:rPr>
        <w:t></w:t>
      </w:r>
      <w:r w:rsidRPr="005B4B47">
        <w:rPr>
          <w:rFonts w:ascii="Times New Roman" w:eastAsia="Times New Roman" w:hAnsi="Times New Roman"/>
          <w:bCs/>
          <w:sz w:val="24"/>
          <w:szCs w:val="28"/>
          <w:lang w:eastAsia="ru-RU"/>
        </w:rPr>
        <w:tab/>
        <w:t>Использование информационных технологий в работе со всеми участниками образовательных отношений.</w:t>
      </w:r>
    </w:p>
    <w:p w:rsidR="005B4B47" w:rsidRPr="005B4B47" w:rsidRDefault="005B4B47" w:rsidP="005B4B47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B4B47">
        <w:rPr>
          <w:rFonts w:ascii="Times New Roman" w:eastAsia="Times New Roman" w:hAnsi="Times New Roman"/>
          <w:bCs/>
          <w:sz w:val="24"/>
          <w:szCs w:val="28"/>
          <w:lang w:eastAsia="ru-RU"/>
        </w:rPr>
        <w:t></w:t>
      </w:r>
      <w:r w:rsidRPr="005B4B47">
        <w:rPr>
          <w:rFonts w:ascii="Times New Roman" w:eastAsia="Times New Roman" w:hAnsi="Times New Roman"/>
          <w:bCs/>
          <w:sz w:val="24"/>
          <w:szCs w:val="28"/>
          <w:lang w:eastAsia="ru-RU"/>
        </w:rPr>
        <w:tab/>
        <w:t>Благоустройство и оснащение прогулочных участков (изготовление и приобретение игрового оборудования, изготовление межгрупповых заборчиков).</w:t>
      </w:r>
    </w:p>
    <w:p w:rsidR="005B4B47" w:rsidRPr="005B4B47" w:rsidRDefault="005B4B47" w:rsidP="005B4B47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B4B47">
        <w:rPr>
          <w:rFonts w:ascii="Times New Roman" w:eastAsia="Times New Roman" w:hAnsi="Times New Roman"/>
          <w:bCs/>
          <w:sz w:val="24"/>
          <w:szCs w:val="28"/>
          <w:lang w:eastAsia="ru-RU"/>
        </w:rPr>
        <w:t></w:t>
      </w:r>
      <w:r w:rsidRPr="005B4B47">
        <w:rPr>
          <w:rFonts w:ascii="Times New Roman" w:eastAsia="Times New Roman" w:hAnsi="Times New Roman"/>
          <w:bCs/>
          <w:sz w:val="24"/>
          <w:szCs w:val="28"/>
          <w:lang w:eastAsia="ru-RU"/>
        </w:rPr>
        <w:tab/>
        <w:t>Благоустройство территории учреждения (создание новых ландшафтных и игровых модулей, экологической тропы, тропинки здоровья; модернизация спортивной площадки)</w:t>
      </w:r>
    </w:p>
    <w:p w:rsidR="005B4B47" w:rsidRPr="005B4B47" w:rsidRDefault="005B4B47" w:rsidP="005B4B47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B4B47">
        <w:rPr>
          <w:rFonts w:ascii="Times New Roman" w:eastAsia="Times New Roman" w:hAnsi="Times New Roman"/>
          <w:bCs/>
          <w:sz w:val="24"/>
          <w:szCs w:val="28"/>
          <w:lang w:eastAsia="ru-RU"/>
        </w:rPr>
        <w:t></w:t>
      </w:r>
      <w:r w:rsidRPr="005B4B47">
        <w:rPr>
          <w:rFonts w:ascii="Times New Roman" w:eastAsia="Times New Roman" w:hAnsi="Times New Roman"/>
          <w:bCs/>
          <w:sz w:val="24"/>
          <w:szCs w:val="28"/>
          <w:lang w:eastAsia="ru-RU"/>
        </w:rPr>
        <w:tab/>
        <w:t xml:space="preserve">Продолжение инновационной деятельности в МСО г. Ярославля </w:t>
      </w:r>
    </w:p>
    <w:p w:rsidR="005B4B47" w:rsidRPr="005B4B47" w:rsidRDefault="005B4B47" w:rsidP="005B4B47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</w:p>
    <w:p w:rsidR="006B67F4" w:rsidRPr="00966795" w:rsidRDefault="006B67F4" w:rsidP="00966795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</w:p>
    <w:p w:rsidR="00451802" w:rsidRDefault="00451802" w:rsidP="00966795">
      <w:pPr>
        <w:jc w:val="both"/>
      </w:pPr>
    </w:p>
    <w:sectPr w:rsidR="00451802" w:rsidSect="002A612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DB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FF0000"/>
        <w:sz w:val="28"/>
      </w:rPr>
    </w:lvl>
    <w:lvl w:ilvl="1">
      <w:start w:val="1"/>
      <w:numFmt w:val="bullet"/>
      <w:lvlText w:val="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14D5819"/>
    <w:multiLevelType w:val="hybridMultilevel"/>
    <w:tmpl w:val="1950562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8A6925"/>
    <w:multiLevelType w:val="hybridMultilevel"/>
    <w:tmpl w:val="E2D8277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D0F0320"/>
    <w:multiLevelType w:val="hybridMultilevel"/>
    <w:tmpl w:val="D8D28D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56A22"/>
    <w:multiLevelType w:val="hybridMultilevel"/>
    <w:tmpl w:val="B58C3B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C66B1C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43608"/>
    <w:multiLevelType w:val="multilevel"/>
    <w:tmpl w:val="19CCF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452F90"/>
    <w:multiLevelType w:val="hybridMultilevel"/>
    <w:tmpl w:val="B7B04F1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9012789"/>
    <w:multiLevelType w:val="hybridMultilevel"/>
    <w:tmpl w:val="380EEF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83745"/>
    <w:multiLevelType w:val="singleLevel"/>
    <w:tmpl w:val="313E60D6"/>
    <w:lvl w:ilvl="0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21863FE"/>
    <w:multiLevelType w:val="hybridMultilevel"/>
    <w:tmpl w:val="11A65586"/>
    <w:lvl w:ilvl="0" w:tplc="771496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4CABB6A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167B0A"/>
    <w:multiLevelType w:val="hybridMultilevel"/>
    <w:tmpl w:val="20827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2798D"/>
    <w:multiLevelType w:val="hybridMultilevel"/>
    <w:tmpl w:val="CC706D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E50C0"/>
    <w:multiLevelType w:val="multilevel"/>
    <w:tmpl w:val="159E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D464FA"/>
    <w:multiLevelType w:val="multilevel"/>
    <w:tmpl w:val="4CE0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6C72A5"/>
    <w:multiLevelType w:val="hybridMultilevel"/>
    <w:tmpl w:val="E5B87130"/>
    <w:lvl w:ilvl="0" w:tplc="A748EA36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9D0D78"/>
    <w:multiLevelType w:val="multilevel"/>
    <w:tmpl w:val="B6AE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0364B5"/>
    <w:multiLevelType w:val="multilevel"/>
    <w:tmpl w:val="9884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A411FF1"/>
    <w:multiLevelType w:val="hybridMultilevel"/>
    <w:tmpl w:val="C4BE2B1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744E2"/>
    <w:multiLevelType w:val="hybridMultilevel"/>
    <w:tmpl w:val="0658B688"/>
    <w:lvl w:ilvl="0" w:tplc="880A7626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4B3AF3"/>
    <w:multiLevelType w:val="multilevel"/>
    <w:tmpl w:val="159E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64744F0"/>
    <w:multiLevelType w:val="multilevel"/>
    <w:tmpl w:val="FE68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DFA299A"/>
    <w:multiLevelType w:val="hybridMultilevel"/>
    <w:tmpl w:val="46466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8"/>
  </w:num>
  <w:num w:numId="5">
    <w:abstractNumId w:val="7"/>
  </w:num>
  <w:num w:numId="6">
    <w:abstractNumId w:val="13"/>
  </w:num>
  <w:num w:numId="7">
    <w:abstractNumId w:val="20"/>
  </w:num>
  <w:num w:numId="8">
    <w:abstractNumId w:val="15"/>
  </w:num>
  <w:num w:numId="9">
    <w:abstractNumId w:val="5"/>
  </w:num>
  <w:num w:numId="10">
    <w:abstractNumId w:val="19"/>
  </w:num>
  <w:num w:numId="11">
    <w:abstractNumId w:val="12"/>
  </w:num>
  <w:num w:numId="12">
    <w:abstractNumId w:val="17"/>
  </w:num>
  <w:num w:numId="13">
    <w:abstractNumId w:val="16"/>
  </w:num>
  <w:num w:numId="14">
    <w:abstractNumId w:val="10"/>
  </w:num>
  <w:num w:numId="15">
    <w:abstractNumId w:val="3"/>
  </w:num>
  <w:num w:numId="16">
    <w:abstractNumId w:val="4"/>
  </w:num>
  <w:num w:numId="17">
    <w:abstractNumId w:val="6"/>
  </w:num>
  <w:num w:numId="18">
    <w:abstractNumId w:val="11"/>
  </w:num>
  <w:num w:numId="19">
    <w:abstractNumId w:val="2"/>
  </w:num>
  <w:num w:numId="20">
    <w:abstractNumId w:val="1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754"/>
    <w:rsid w:val="00054E4F"/>
    <w:rsid w:val="0008553A"/>
    <w:rsid w:val="00085A04"/>
    <w:rsid w:val="000A0C7E"/>
    <w:rsid w:val="000C30D1"/>
    <w:rsid w:val="000C5630"/>
    <w:rsid w:val="000D4FD5"/>
    <w:rsid w:val="00102A13"/>
    <w:rsid w:val="00142438"/>
    <w:rsid w:val="001939E8"/>
    <w:rsid w:val="001C1D5C"/>
    <w:rsid w:val="001D5D1F"/>
    <w:rsid w:val="001E6C03"/>
    <w:rsid w:val="00260D31"/>
    <w:rsid w:val="00292702"/>
    <w:rsid w:val="00293EC4"/>
    <w:rsid w:val="002A6122"/>
    <w:rsid w:val="002D2829"/>
    <w:rsid w:val="003173BC"/>
    <w:rsid w:val="003273B3"/>
    <w:rsid w:val="00332B13"/>
    <w:rsid w:val="003344C1"/>
    <w:rsid w:val="00342A10"/>
    <w:rsid w:val="00350644"/>
    <w:rsid w:val="00362EED"/>
    <w:rsid w:val="0036528A"/>
    <w:rsid w:val="003D395C"/>
    <w:rsid w:val="00402B48"/>
    <w:rsid w:val="00410CCA"/>
    <w:rsid w:val="00451802"/>
    <w:rsid w:val="004A7910"/>
    <w:rsid w:val="004C3C1C"/>
    <w:rsid w:val="004D1BA5"/>
    <w:rsid w:val="00501E23"/>
    <w:rsid w:val="005514FA"/>
    <w:rsid w:val="005852CD"/>
    <w:rsid w:val="005A2809"/>
    <w:rsid w:val="005B4B47"/>
    <w:rsid w:val="005C41EA"/>
    <w:rsid w:val="00625819"/>
    <w:rsid w:val="006265D4"/>
    <w:rsid w:val="00657C21"/>
    <w:rsid w:val="00677D05"/>
    <w:rsid w:val="006B67F4"/>
    <w:rsid w:val="006D14F0"/>
    <w:rsid w:val="006D31A7"/>
    <w:rsid w:val="006F117C"/>
    <w:rsid w:val="00702B64"/>
    <w:rsid w:val="00723FE9"/>
    <w:rsid w:val="00734036"/>
    <w:rsid w:val="00774DF3"/>
    <w:rsid w:val="007B4F4E"/>
    <w:rsid w:val="007D14AD"/>
    <w:rsid w:val="007D1634"/>
    <w:rsid w:val="007D4EAA"/>
    <w:rsid w:val="007E4532"/>
    <w:rsid w:val="008101FB"/>
    <w:rsid w:val="00816282"/>
    <w:rsid w:val="00854567"/>
    <w:rsid w:val="008549BC"/>
    <w:rsid w:val="00883C3D"/>
    <w:rsid w:val="008D1D8B"/>
    <w:rsid w:val="008E0531"/>
    <w:rsid w:val="008F63CF"/>
    <w:rsid w:val="00905CB3"/>
    <w:rsid w:val="0094102E"/>
    <w:rsid w:val="00964874"/>
    <w:rsid w:val="00966795"/>
    <w:rsid w:val="009A6B5B"/>
    <w:rsid w:val="009E3A20"/>
    <w:rsid w:val="009F0884"/>
    <w:rsid w:val="00A13A09"/>
    <w:rsid w:val="00A253AB"/>
    <w:rsid w:val="00A33A6D"/>
    <w:rsid w:val="00A35BB3"/>
    <w:rsid w:val="00A64AFD"/>
    <w:rsid w:val="00A67BE8"/>
    <w:rsid w:val="00A73073"/>
    <w:rsid w:val="00AA0482"/>
    <w:rsid w:val="00AB17CB"/>
    <w:rsid w:val="00B15806"/>
    <w:rsid w:val="00B34052"/>
    <w:rsid w:val="00B54799"/>
    <w:rsid w:val="00B67430"/>
    <w:rsid w:val="00B87D76"/>
    <w:rsid w:val="00BC3B1D"/>
    <w:rsid w:val="00BE4BC7"/>
    <w:rsid w:val="00C02DD6"/>
    <w:rsid w:val="00C615C6"/>
    <w:rsid w:val="00C75BED"/>
    <w:rsid w:val="00CA5617"/>
    <w:rsid w:val="00D85231"/>
    <w:rsid w:val="00D87E3B"/>
    <w:rsid w:val="00DE7A97"/>
    <w:rsid w:val="00E2087F"/>
    <w:rsid w:val="00E23112"/>
    <w:rsid w:val="00E430ED"/>
    <w:rsid w:val="00E50754"/>
    <w:rsid w:val="00E74519"/>
    <w:rsid w:val="00E95D4E"/>
    <w:rsid w:val="00EC24AC"/>
    <w:rsid w:val="00ED082F"/>
    <w:rsid w:val="00ED096E"/>
    <w:rsid w:val="00EE37EC"/>
    <w:rsid w:val="00F761EE"/>
    <w:rsid w:val="00FE1341"/>
    <w:rsid w:val="00FF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74C2D"/>
  <w15:docId w15:val="{9AB840BF-CDA6-47B7-AB99-7BCA00F0D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7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754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6D1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4C3C1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332B13"/>
    <w:pPr>
      <w:spacing w:after="0" w:line="240" w:lineRule="auto"/>
      <w:jc w:val="center"/>
    </w:pPr>
    <w:rPr>
      <w:rFonts w:ascii="Times New Roman" w:eastAsia="Times New Roman" w:hAnsi="Times New Roman"/>
      <w:bCs/>
      <w:caps/>
      <w:sz w:val="28"/>
      <w:szCs w:val="32"/>
      <w:lang w:val="x-none" w:eastAsia="ru-RU"/>
    </w:rPr>
  </w:style>
  <w:style w:type="character" w:customStyle="1" w:styleId="20">
    <w:name w:val="Основной текст 2 Знак"/>
    <w:basedOn w:val="a0"/>
    <w:link w:val="2"/>
    <w:semiHidden/>
    <w:rsid w:val="00332B13"/>
    <w:rPr>
      <w:rFonts w:ascii="Times New Roman" w:eastAsia="Times New Roman" w:hAnsi="Times New Roman" w:cs="Times New Roman"/>
      <w:bCs/>
      <w:caps/>
      <w:sz w:val="28"/>
      <w:szCs w:val="32"/>
      <w:lang w:val="x-none" w:eastAsia="ru-RU"/>
    </w:rPr>
  </w:style>
  <w:style w:type="paragraph" w:styleId="a7">
    <w:name w:val="List Paragraph"/>
    <w:basedOn w:val="a"/>
    <w:uiPriority w:val="34"/>
    <w:qFormat/>
    <w:rsid w:val="00F761EE"/>
    <w:pPr>
      <w:spacing w:after="0" w:line="240" w:lineRule="auto"/>
      <w:ind w:left="708"/>
    </w:pPr>
    <w:rPr>
      <w:rFonts w:ascii="Times New Roman" w:eastAsia="Times New Roman" w:hAnsi="Times New Roman"/>
      <w:bCs/>
      <w:sz w:val="28"/>
      <w:szCs w:val="32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F25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F2531"/>
    <w:rPr>
      <w:rFonts w:ascii="Calibri" w:eastAsia="Calibri" w:hAnsi="Calibri" w:cs="Times New Roman"/>
      <w:sz w:val="16"/>
      <w:szCs w:val="16"/>
    </w:rPr>
  </w:style>
  <w:style w:type="table" w:styleId="a8">
    <w:name w:val="Table Grid"/>
    <w:basedOn w:val="a1"/>
    <w:uiPriority w:val="59"/>
    <w:rsid w:val="00FE1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565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29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5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669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mdou6.edu.yar.ru/zdanie_w450_h375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5CF6F-255A-403A-97C7-5A23C2AB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9</Pages>
  <Words>7690</Words>
  <Characters>43834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7-07-31T14:24:00Z</cp:lastPrinted>
  <dcterms:created xsi:type="dcterms:W3CDTF">2017-05-10T05:30:00Z</dcterms:created>
  <dcterms:modified xsi:type="dcterms:W3CDTF">2017-08-03T07:47:00Z</dcterms:modified>
</cp:coreProperties>
</file>